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9397786"/>
        <w:docPartObj>
          <w:docPartGallery w:val="Cover Pages"/>
          <w:docPartUnique/>
        </w:docPartObj>
      </w:sdtPr>
      <w:sdtContent>
        <w:p w:rsidR="005D4CA5" w:rsidRPr="005D4CA5" w:rsidRDefault="005D4CA5">
          <w:pPr>
            <w:rPr>
              <w:rFonts w:asciiTheme="majorHAnsi" w:eastAsiaTheme="majorEastAsia" w:hAnsiTheme="majorHAnsi" w:cstheme="majorBidi"/>
              <w:b/>
              <w:color w:val="404040" w:themeColor="text1" w:themeTint="BF"/>
              <w:sz w:val="60"/>
              <w:szCs w:val="60"/>
            </w:rPr>
          </w:pPr>
        </w:p>
        <w:p w:rsidR="009200D6" w:rsidRDefault="009200D6" w:rsidP="00C5577B">
          <w:pPr>
            <w:rPr>
              <w:color w:val="404040" w:themeColor="text1" w:themeTint="BF"/>
            </w:rPr>
          </w:pPr>
        </w:p>
        <w:p w:rsidR="005D4CA5" w:rsidRPr="005D4CA5" w:rsidRDefault="005D4CA5" w:rsidP="00C5577B">
          <w:pPr>
            <w:rPr>
              <w:color w:val="404040" w:themeColor="text1" w:themeTint="BF"/>
            </w:rPr>
          </w:pPr>
        </w:p>
        <w:p w:rsidR="00C5577B" w:rsidRDefault="00926679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561C9B" wp14:editId="11944ADE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130810</wp:posOffset>
                    </wp:positionV>
                    <wp:extent cx="6048375" cy="1120140"/>
                    <wp:effectExtent l="0" t="0" r="0" b="0"/>
                    <wp:wrapNone/>
                    <wp:docPr id="10" name="Text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8375" cy="1120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2601" w:rsidRPr="00926679" w:rsidRDefault="006D2601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Kenney Bold" w:eastAsiaTheme="minorEastAsia" w:hAnsi="Kenney Bold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Kenney Bold" w:eastAsiaTheme="minorEastAsia" w:hAnsi="Kenney Bold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전자계산기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26" type="#_x0000_t202" style="position:absolute;left:0;text-align:left;margin-left:-9.8pt;margin-top:10.3pt;width:476.25pt;height:8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" filled="f" stroked="f">
                    <v:textbox>
                      <w:txbxContent>
                        <w:p w:rsidR="006D2601" w:rsidRPr="00926679" w:rsidRDefault="006D2601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Kenney Bold" w:eastAsiaTheme="minorEastAsia" w:hAnsi="Kenney Bold" w:cs="Arial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Kenney Bold" w:eastAsiaTheme="minorEastAsia" w:hAnsi="Kenney Bold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전자계산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2EA"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08D0FD" wp14:editId="4A461F13">
                    <wp:simplePos x="0" y="0"/>
                    <wp:positionH relativeFrom="column">
                      <wp:posOffset>-439947</wp:posOffset>
                    </wp:positionH>
                    <wp:positionV relativeFrom="paragraph">
                      <wp:posOffset>-93093</wp:posOffset>
                    </wp:positionV>
                    <wp:extent cx="6661785" cy="2457989"/>
                    <wp:effectExtent l="0" t="0" r="5715" b="0"/>
                    <wp:wrapNone/>
                    <wp:docPr id="6" name="직사각형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1785" cy="245798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86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직사각형 5" o:spid="_x0000_s1026" style="position:absolute;left:0;text-align:left;margin-left:-34.65pt;margin-top:-7.35pt;width:524.5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" fillcolor="black [3213]" stroked="f" strokeweight="2pt">
                    <v:fill opacity="56283f"/>
                  </v:rect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894DE7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22F956" wp14:editId="7BC450F3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14869</wp:posOffset>
                    </wp:positionV>
                    <wp:extent cx="5570855" cy="1080135"/>
                    <wp:effectExtent l="0" t="0" r="0" b="0"/>
                    <wp:wrapNone/>
                    <wp:docPr id="7" name="Text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1080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2601" w:rsidRPr="00767E40" w:rsidRDefault="006D2601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88"/>
                                    <w:szCs w:val="60"/>
                                  </w:rPr>
                                </w:pPr>
                                <w:proofErr w:type="gramStart"/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[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정보처리기사</w:t>
                                </w:r>
                                <w:proofErr w:type="gramEnd"/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Box 6" o:spid="_x0000_s1027" type="#_x0000_t202" style="position:absolute;left:0;text-align:left;margin-left:9.2pt;margin-top:-1.15pt;width:438.65pt;height:8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" filled="f" stroked="f">
                    <v:textbox>
                      <w:txbxContent>
                        <w:p w:rsidR="006D2601" w:rsidRPr="00767E40" w:rsidRDefault="006D2601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88"/>
                              <w:szCs w:val="60"/>
                            </w:rPr>
                          </w:pPr>
                          <w:proofErr w:type="gramStart"/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[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정보처리기사</w:t>
                          </w:r>
                          <w:proofErr w:type="gramEnd"/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626C18" wp14:editId="1BD9AB43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-3337</wp:posOffset>
                    </wp:positionV>
                    <wp:extent cx="4607560" cy="45085"/>
                    <wp:effectExtent l="0" t="0" r="2540" b="0"/>
                    <wp:wrapNone/>
                    <wp:docPr id="11" name="직사각형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756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직사각형 10" o:spid="_x0000_s1026" style="position:absolute;left:0;text-align:left;margin-left:48.45pt;margin-top:-.25pt;width:362.8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" fillcolor="white [3212]" stroked="f" strokeweight="2pt"/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tbl>
          <w:tblPr>
            <w:tblpPr w:leftFromText="187" w:rightFromText="187" w:vertAnchor="page" w:horzAnchor="page" w:tblpX="5477" w:tblpY="9895"/>
            <w:tblW w:w="2201" w:type="pct"/>
            <w:tblLook w:val="04A0" w:firstRow="1" w:lastRow="0" w:firstColumn="1" w:lastColumn="0" w:noHBand="0" w:noVBand="1"/>
          </w:tblPr>
          <w:tblGrid>
            <w:gridCol w:w="4074"/>
          </w:tblGrid>
          <w:tr w:rsidR="009200D6" w:rsidRPr="005D4CA5" w:rsidTr="00AF0AA6">
            <w:trPr>
              <w:trHeight w:val="640"/>
            </w:trPr>
            <w:tc>
              <w:tcPr>
                <w:tcW w:w="40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b/>
                    <w:color w:val="404040" w:themeColor="text1" w:themeTint="BF"/>
                    <w:sz w:val="30"/>
                    <w:szCs w:val="30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200D6" w:rsidRPr="009200D6" w:rsidRDefault="006F0E9B" w:rsidP="009200D6">
                    <w:pPr>
                      <w:pStyle w:val="a5"/>
                      <w:ind w:firstLineChars="100" w:firstLine="300"/>
                      <w:rPr>
                        <w:b/>
                        <w:color w:val="404040" w:themeColor="text1" w:themeTint="BF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color w:val="404040" w:themeColor="text1" w:themeTint="BF"/>
                        <w:sz w:val="30"/>
                        <w:szCs w:val="30"/>
                      </w:rPr>
                      <w:t>박성민</w:t>
                    </w:r>
                  </w:p>
                </w:sdtContent>
              </w:sdt>
              <w:p w:rsidR="009200D6" w:rsidRPr="009200D6" w:rsidRDefault="006D2601" w:rsidP="009200D6">
                <w:pPr>
                  <w:pStyle w:val="a5"/>
                  <w:rPr>
                    <w:color w:val="404040" w:themeColor="text1" w:themeTint="BF"/>
                    <w:sz w:val="40"/>
                    <w:szCs w:val="40"/>
                  </w:rPr>
                </w:pPr>
                <w:sdt>
                  <w:sdtPr>
                    <w:rPr>
                      <w:color w:val="404040" w:themeColor="text1" w:themeTint="BF"/>
                      <w:sz w:val="30"/>
                      <w:szCs w:val="30"/>
                    </w:rPr>
                    <w:alias w:val="날짜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2-08-03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Content>
                    <w:r w:rsidR="006F0E9B">
                      <w:rPr>
                        <w:rFonts w:hint="eastAsia"/>
                        <w:color w:val="404040" w:themeColor="text1" w:themeTint="BF"/>
                        <w:sz w:val="30"/>
                        <w:szCs w:val="30"/>
                      </w:rPr>
                      <w:t>2022-08-03</w:t>
                    </w:r>
                  </w:sdtContent>
                </w:sdt>
              </w:p>
              <w:p w:rsidR="009200D6" w:rsidRPr="005D4CA5" w:rsidRDefault="009200D6" w:rsidP="009200D6">
                <w:pPr>
                  <w:pStyle w:val="a5"/>
                  <w:rPr>
                    <w:color w:val="404040" w:themeColor="text1" w:themeTint="BF"/>
                  </w:rPr>
                </w:pPr>
              </w:p>
            </w:tc>
          </w:tr>
        </w:tbl>
        <w:p w:rsidR="00365B1E" w:rsidRPr="00F5524A" w:rsidRDefault="00894DE7" w:rsidP="00F5524A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8BFB51" wp14:editId="7D34FAF5">
                    <wp:simplePos x="0" y="0"/>
                    <wp:positionH relativeFrom="column">
                      <wp:posOffset>-285115</wp:posOffset>
                    </wp:positionH>
                    <wp:positionV relativeFrom="paragraph">
                      <wp:posOffset>4675343</wp:posOffset>
                    </wp:positionV>
                    <wp:extent cx="6566535" cy="0"/>
                    <wp:effectExtent l="0" t="19050" r="5715" b="19050"/>
                    <wp:wrapNone/>
                    <wp:docPr id="19" name="직선 연결선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6535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직선 연결선 1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368.15pt" to="494.6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" strokecolor="#404040 [2429]" strokeweight="3.25pt"/>
                </w:pict>
              </mc:Fallback>
            </mc:AlternateContent>
          </w:r>
          <w:r w:rsidR="00C5577B" w:rsidRPr="00D5343C">
            <w:rPr>
              <w:color w:val="404040" w:themeColor="text1" w:themeTint="BF"/>
            </w:rPr>
            <w:t xml:space="preserve"> </w:t>
          </w:r>
          <w:r w:rsidR="005D4CA5" w:rsidRPr="005D4CA5">
            <w:rPr>
              <w:color w:val="404040" w:themeColor="text1" w:themeTint="BF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41118637"/>
        <w:docPartObj>
          <w:docPartGallery w:val="Table of Contents"/>
          <w:docPartUnique/>
        </w:docPartObj>
      </w:sdtPr>
      <w:sdtContent>
        <w:p w:rsidR="00AE2328" w:rsidRDefault="00AE2328">
          <w:pPr>
            <w:pStyle w:val="TOC"/>
          </w:pPr>
          <w:r>
            <w:rPr>
              <w:lang w:val="ko-KR"/>
            </w:rPr>
            <w:t>내용</w:t>
          </w:r>
        </w:p>
        <w:p w:rsidR="00AE2328" w:rsidRDefault="00AE2328">
          <w:pPr>
            <w:pStyle w:val="1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0873" w:history="1">
            <w:r w:rsidRPr="00E503AA">
              <w:rPr>
                <w:rStyle w:val="ab"/>
                <w:noProof/>
              </w:rPr>
              <w:t>1. 중앙처리장치와 주기억장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328" w:rsidRDefault="006D2601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4" w:history="1">
            <w:r w:rsidR="00AE2328" w:rsidRPr="00E503AA">
              <w:rPr>
                <w:rStyle w:val="ab"/>
                <w:noProof/>
              </w:rPr>
              <w:t>1.1. 중앙처리장치 (CPU)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6D2601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5" w:history="1">
            <w:r w:rsidR="00AE2328" w:rsidRPr="00E503AA">
              <w:rPr>
                <w:rStyle w:val="ab"/>
                <w:noProof/>
              </w:rPr>
              <w:t>1.2. 제어장치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6D2601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6" w:history="1">
            <w:r w:rsidR="00AE2328" w:rsidRPr="00E503AA">
              <w:rPr>
                <w:rStyle w:val="ab"/>
                <w:noProof/>
              </w:rPr>
              <w:t>1.3. 제어장치의 구성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6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6D2601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7" w:history="1">
            <w:r w:rsidR="00AE2328" w:rsidRPr="00E503AA">
              <w:rPr>
                <w:rStyle w:val="ab"/>
                <w:noProof/>
              </w:rPr>
              <w:t>1.4. 주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7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4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6D2601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8" w:history="1">
            <w:r w:rsidR="00AE2328" w:rsidRPr="00E503AA">
              <w:rPr>
                <w:rStyle w:val="ab"/>
                <w:noProof/>
              </w:rPr>
              <w:t>1.5. RO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8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5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6D2601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9" w:history="1">
            <w:r w:rsidR="00AE2328" w:rsidRPr="00E503AA">
              <w:rPr>
                <w:rStyle w:val="ab"/>
                <w:noProof/>
              </w:rPr>
              <w:t>1.6. ROM의 종류별 특징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9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6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6D2601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0" w:history="1">
            <w:r w:rsidR="00AE2328" w:rsidRPr="00E503AA">
              <w:rPr>
                <w:rStyle w:val="ab"/>
                <w:noProof/>
              </w:rPr>
              <w:t>1.7. RA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0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7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6D2601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1" w:history="1">
            <w:r w:rsidR="00AE2328" w:rsidRPr="00E503AA">
              <w:rPr>
                <w:rStyle w:val="ab"/>
                <w:noProof/>
              </w:rPr>
              <w:t>1.8. D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1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8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6D2601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2" w:history="1">
            <w:r w:rsidR="00AE2328" w:rsidRPr="00E503AA">
              <w:rPr>
                <w:rStyle w:val="ab"/>
                <w:noProof/>
              </w:rPr>
              <w:t>1.9. S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2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9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6D2601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3" w:history="1">
            <w:r w:rsidR="00AE2328" w:rsidRPr="00E503AA">
              <w:rPr>
                <w:rStyle w:val="ab"/>
                <w:noProof/>
              </w:rPr>
              <w:t>1.10. 자기 코어 메모리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3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0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6D2601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10500884" w:history="1">
            <w:r w:rsidR="00AE2328" w:rsidRPr="00E503AA">
              <w:rPr>
                <w:rStyle w:val="ab"/>
                <w:noProof/>
              </w:rPr>
              <w:t>2. 보조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1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6D2601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5" w:history="1">
            <w:r w:rsidR="00AE2328" w:rsidRPr="00E503AA">
              <w:rPr>
                <w:rStyle w:val="ab"/>
                <w:noProof/>
              </w:rPr>
              <w:t>2.1. 자기 테이프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AE2328">
          <w:r>
            <w:rPr>
              <w:b/>
              <w:bCs/>
              <w:lang w:val="ko-KR"/>
            </w:rPr>
            <w:fldChar w:fldCharType="end"/>
          </w:r>
        </w:p>
      </w:sdtContent>
    </w:sdt>
    <w:p w:rsidR="00C2719B" w:rsidRDefault="00AE2328" w:rsidP="00AE2328">
      <w:pPr>
        <w:pStyle w:val="1"/>
        <w:ind w:left="682" w:hanging="682"/>
      </w:pPr>
      <w:r>
        <w:br w:type="column"/>
      </w:r>
      <w:bookmarkStart w:id="0" w:name="_Toc110500873"/>
      <w:r w:rsidR="006F0E9B" w:rsidRPr="006F0E9B">
        <w:rPr>
          <w:rFonts w:hint="eastAsia"/>
        </w:rPr>
        <w:lastRenderedPageBreak/>
        <w:t>중앙처리장치와</w:t>
      </w:r>
      <w:r w:rsidR="006F0E9B" w:rsidRPr="006F0E9B">
        <w:t xml:space="preserve"> 주기억장치</w:t>
      </w:r>
      <w:bookmarkEnd w:id="0"/>
    </w:p>
    <w:p w:rsidR="00C83A45" w:rsidRDefault="00C83A45" w:rsidP="00C83A45">
      <w:pPr>
        <w:pStyle w:val="2"/>
        <w:ind w:left="596" w:hanging="596"/>
      </w:pPr>
      <w:bookmarkStart w:id="1" w:name="_Toc110500874"/>
      <w:r>
        <w:rPr>
          <w:rFonts w:hint="eastAsia"/>
        </w:rPr>
        <w:t>중앙처리장치 (CPU)</w:t>
      </w:r>
      <w:bookmarkEnd w:id="1"/>
    </w:p>
    <w:p w:rsidR="00C83A45" w:rsidRDefault="00C83A45" w:rsidP="00C83A45">
      <w:pPr>
        <w:pStyle w:val="-"/>
      </w:pPr>
      <w:r>
        <w:rPr>
          <w:rFonts w:hint="eastAsia"/>
        </w:rPr>
        <w:t>전자계산기는</w:t>
      </w:r>
      <w:r>
        <w:t xml:space="preserve"> 대별해서 중앙처리장치와 주변장치로 구분한다. 중앙처리장치의 구성 부</w:t>
      </w:r>
    </w:p>
    <w:p w:rsidR="00C83A45" w:rsidRDefault="00C83A45" w:rsidP="00C83A45">
      <w:pPr>
        <w:pStyle w:val="-"/>
      </w:pPr>
      <w:r>
        <w:rPr>
          <w:rFonts w:hint="eastAsia"/>
        </w:rPr>
        <w:t>분은</w:t>
      </w:r>
      <w:r>
        <w:t>?</w:t>
      </w:r>
    </w:p>
    <w:p w:rsidR="00C83A45" w:rsidRDefault="00C83A45" w:rsidP="00C83A45">
      <w:pPr>
        <w:pStyle w:val="-"/>
      </w:pPr>
      <w:r>
        <w:t>1 Input-Output, Memory, Arithmetic</w:t>
      </w:r>
    </w:p>
    <w:p w:rsidR="00C83A45" w:rsidRDefault="00C83A45" w:rsidP="00C83A45">
      <w:pPr>
        <w:pStyle w:val="-"/>
      </w:pPr>
      <w:r>
        <w:t>2 Input-Output, Control, Arithmetic</w:t>
      </w:r>
    </w:p>
    <w:p w:rsidR="00C83A45" w:rsidRDefault="00C83A45" w:rsidP="00C83A45">
      <w:pPr>
        <w:pStyle w:val="-"/>
      </w:pPr>
      <w:r>
        <w:t xml:space="preserve">3 </w:t>
      </w:r>
      <w:proofErr w:type="gramStart"/>
      <w:r>
        <w:t>Control</w:t>
      </w:r>
      <w:proofErr w:type="gramEnd"/>
      <w:r>
        <w:t>, Memory, Arithmetic</w:t>
      </w:r>
    </w:p>
    <w:p w:rsidR="00C83A45" w:rsidRDefault="00C83A45" w:rsidP="00C83A45">
      <w:pPr>
        <w:pStyle w:val="-"/>
      </w:pPr>
      <w:r>
        <w:t xml:space="preserve">4 </w:t>
      </w:r>
      <w:proofErr w:type="gramStart"/>
      <w:r>
        <w:t>Control</w:t>
      </w:r>
      <w:proofErr w:type="gramEnd"/>
      <w:r>
        <w:t>, Memory, Input-Output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-"/>
      </w:pPr>
      <w:r>
        <w:t>1. 중앙처리장치(CPU)의 기능이 아닌 것은?</w:t>
      </w:r>
    </w:p>
    <w:p w:rsidR="00C83A45" w:rsidRDefault="00C83A45" w:rsidP="00C83A45">
      <w:pPr>
        <w:pStyle w:val="-"/>
      </w:pPr>
      <w:r>
        <w:t>1 기억 기능</w:t>
      </w:r>
    </w:p>
    <w:p w:rsidR="00C83A45" w:rsidRDefault="00C83A45" w:rsidP="00C83A45">
      <w:pPr>
        <w:pStyle w:val="-"/>
      </w:pPr>
      <w:r>
        <w:t>2 연산 기능</w:t>
      </w:r>
    </w:p>
    <w:p w:rsidR="00C83A45" w:rsidRDefault="00C83A45" w:rsidP="00C83A45">
      <w:pPr>
        <w:pStyle w:val="-"/>
      </w:pPr>
      <w:r>
        <w:t>3 제어 기능</w:t>
      </w:r>
    </w:p>
    <w:p w:rsidR="00C83A45" w:rsidRDefault="00C83A45" w:rsidP="00C83A45">
      <w:pPr>
        <w:pStyle w:val="-"/>
      </w:pPr>
      <w:r>
        <w:t>4 입력 기능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-"/>
      </w:pPr>
      <w:r>
        <w:t xml:space="preserve">2. CPU의 Hardware 요소들을 기능별로 분류할 때 포함되지 </w:t>
      </w:r>
      <w:proofErr w:type="spellStart"/>
      <w:r>
        <w:t>않</w:t>
      </w:r>
      <w:proofErr w:type="spellEnd"/>
    </w:p>
    <w:p w:rsidR="00C83A45" w:rsidRDefault="00C83A45" w:rsidP="00C83A45">
      <w:pPr>
        <w:pStyle w:val="-"/>
      </w:pPr>
      <w:r>
        <w:rPr>
          <w:rFonts w:hint="eastAsia"/>
        </w:rPr>
        <w:t>는</w:t>
      </w:r>
      <w:r>
        <w:t xml:space="preserve"> 것은?</w:t>
      </w:r>
    </w:p>
    <w:p w:rsidR="00C83A45" w:rsidRDefault="00C83A45" w:rsidP="00C83A45">
      <w:pPr>
        <w:pStyle w:val="-"/>
      </w:pPr>
      <w:r>
        <w:t>1 연산 기능</w:t>
      </w:r>
    </w:p>
    <w:p w:rsidR="00C83A45" w:rsidRDefault="00C83A45" w:rsidP="00C83A45">
      <w:pPr>
        <w:pStyle w:val="-"/>
      </w:pPr>
      <w:r>
        <w:t>2 제어 기능</w:t>
      </w:r>
    </w:p>
    <w:p w:rsidR="00C83A45" w:rsidRDefault="00C83A45" w:rsidP="00C83A45">
      <w:pPr>
        <w:pStyle w:val="-"/>
      </w:pPr>
      <w:r>
        <w:t>3 입/출력 기능</w:t>
      </w:r>
    </w:p>
    <w:p w:rsidR="00C83A45" w:rsidRDefault="00C83A45" w:rsidP="00C83A45">
      <w:pPr>
        <w:pStyle w:val="-"/>
      </w:pPr>
      <w:r>
        <w:t>4 전달 기능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-"/>
      </w:pPr>
      <w:r w:rsidRPr="00C83A45">
        <w:t xml:space="preserve">[정답] 핵심문제 3 / 유사문제 1. </w:t>
      </w:r>
      <w:proofErr w:type="gramStart"/>
      <w:r w:rsidRPr="00C83A45">
        <w:t xml:space="preserve">4 </w:t>
      </w:r>
      <w:r w:rsidR="00ED079D">
        <w:rPr>
          <w:rFonts w:hint="eastAsia"/>
        </w:rPr>
        <w:t xml:space="preserve">/ </w:t>
      </w:r>
      <w:r w:rsidRPr="00C83A45">
        <w:t>2.</w:t>
      </w:r>
      <w:proofErr w:type="gramEnd"/>
      <w:r w:rsidRPr="00C83A45">
        <w:t xml:space="preserve"> 3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2"/>
        <w:ind w:left="596" w:hanging="596"/>
      </w:pPr>
      <w:bookmarkStart w:id="2" w:name="_Toc110500875"/>
      <w:r>
        <w:rPr>
          <w:rFonts w:hint="eastAsia"/>
        </w:rPr>
        <w:t>제어장치의 개념</w:t>
      </w:r>
      <w:bookmarkEnd w:id="2"/>
    </w:p>
    <w:p w:rsidR="00ED079D" w:rsidRDefault="00ED079D" w:rsidP="00ED079D">
      <w:pPr>
        <w:pStyle w:val="-"/>
      </w:pPr>
      <w:r>
        <w:rPr>
          <w:rFonts w:hint="eastAsia"/>
        </w:rPr>
        <w:t>주기억장치에</w:t>
      </w:r>
      <w:r>
        <w:t xml:space="preserve"> 기억된 명령을 꺼내서 해독하고, 시스템 전체에 지시 신호를 내는 것은?</w:t>
      </w:r>
    </w:p>
    <w:p w:rsidR="00ED079D" w:rsidRDefault="00ED079D" w:rsidP="00ED079D">
      <w:pPr>
        <w:pStyle w:val="-"/>
      </w:pPr>
      <w:r>
        <w:t>1 Channel</w:t>
      </w:r>
    </w:p>
    <w:p w:rsidR="00ED079D" w:rsidRDefault="00ED079D" w:rsidP="00ED079D">
      <w:pPr>
        <w:pStyle w:val="-"/>
      </w:pPr>
      <w:r>
        <w:t>2 ALU</w:t>
      </w:r>
    </w:p>
    <w:p w:rsidR="00ED079D" w:rsidRDefault="00ED079D" w:rsidP="00ED079D">
      <w:pPr>
        <w:pStyle w:val="-"/>
      </w:pPr>
      <w:r>
        <w:t xml:space="preserve">3 Control </w:t>
      </w:r>
      <w:proofErr w:type="gramStart"/>
      <w:r>
        <w:t>Unit</w:t>
      </w:r>
      <w:proofErr w:type="gramEnd"/>
    </w:p>
    <w:p w:rsidR="00ED079D" w:rsidRDefault="00ED079D" w:rsidP="00ED079D">
      <w:pPr>
        <w:pStyle w:val="-"/>
      </w:pPr>
      <w:r>
        <w:t xml:space="preserve">4 I/O </w:t>
      </w:r>
      <w:proofErr w:type="gramStart"/>
      <w:r>
        <w:t>Unit</w:t>
      </w:r>
      <w:proofErr w:type="gramEnd"/>
    </w:p>
    <w:p w:rsidR="00ED079D" w:rsidRDefault="00ED079D" w:rsidP="00ED079D">
      <w:pPr>
        <w:pStyle w:val="-"/>
      </w:pPr>
    </w:p>
    <w:p w:rsidR="00ED079D" w:rsidRDefault="00ED079D" w:rsidP="00C01ACF">
      <w:pPr>
        <w:pStyle w:val="-"/>
      </w:pPr>
      <w:r>
        <w:lastRenderedPageBreak/>
        <w:t>1. 명령 코드가 명령을 수행할 수 있게 필요한 제어 기능을 제공</w:t>
      </w:r>
      <w:r>
        <w:rPr>
          <w:rFonts w:hint="eastAsia"/>
        </w:rPr>
        <w:t>해</w:t>
      </w:r>
      <w:r>
        <w:t xml:space="preserve"> 주는 것은?</w:t>
      </w:r>
    </w:p>
    <w:p w:rsidR="00ED079D" w:rsidRDefault="00ED079D" w:rsidP="00ED079D">
      <w:pPr>
        <w:pStyle w:val="-"/>
      </w:pPr>
      <w:r>
        <w:t>1 레지스터</w:t>
      </w:r>
    </w:p>
    <w:p w:rsidR="00ED079D" w:rsidRDefault="00ED079D" w:rsidP="00ED079D">
      <w:pPr>
        <w:pStyle w:val="-"/>
      </w:pPr>
      <w:r>
        <w:t xml:space="preserve">2 </w:t>
      </w:r>
      <w:proofErr w:type="spellStart"/>
      <w:r>
        <w:t>누산기</w:t>
      </w:r>
      <w:proofErr w:type="spellEnd"/>
    </w:p>
    <w:p w:rsidR="00ED079D" w:rsidRDefault="00ED079D" w:rsidP="00ED079D">
      <w:pPr>
        <w:pStyle w:val="-"/>
      </w:pPr>
      <w:r>
        <w:t xml:space="preserve">3 </w:t>
      </w:r>
      <w:proofErr w:type="spellStart"/>
      <w:r>
        <w:t>스택</w:t>
      </w:r>
      <w:proofErr w:type="spellEnd"/>
    </w:p>
    <w:p w:rsidR="00ED079D" w:rsidRDefault="00ED079D" w:rsidP="00ED079D">
      <w:pPr>
        <w:pStyle w:val="-"/>
      </w:pPr>
      <w:r>
        <w:t>4 CPU에 있는 제어장치</w:t>
      </w:r>
    </w:p>
    <w:p w:rsidR="00ED079D" w:rsidRDefault="00ED079D" w:rsidP="00ED079D">
      <w:pPr>
        <w:pStyle w:val="-"/>
      </w:pPr>
    </w:p>
    <w:p w:rsidR="00ED079D" w:rsidRDefault="00ED079D" w:rsidP="00C01ACF">
      <w:pPr>
        <w:pStyle w:val="-"/>
      </w:pPr>
      <w:r>
        <w:t>2. 명령 코드가 명령을 수행할 수 있도록 필요한 기능을 제공하</w:t>
      </w:r>
      <w:r>
        <w:rPr>
          <w:rFonts w:hint="eastAsia"/>
        </w:rPr>
        <w:t>여</w:t>
      </w:r>
      <w:r>
        <w:t xml:space="preserve"> 주는 역할을 하는 것은?</w:t>
      </w:r>
    </w:p>
    <w:p w:rsidR="00ED079D" w:rsidRDefault="00ED079D" w:rsidP="00ED079D">
      <w:pPr>
        <w:pStyle w:val="-"/>
      </w:pPr>
      <w:r>
        <w:t xml:space="preserve">1 </w:t>
      </w:r>
      <w:proofErr w:type="spellStart"/>
      <w:r>
        <w:t>누산기</w:t>
      </w:r>
      <w:proofErr w:type="spellEnd"/>
    </w:p>
    <w:p w:rsidR="00ED079D" w:rsidRDefault="00ED079D" w:rsidP="00ED079D">
      <w:pPr>
        <w:pStyle w:val="-"/>
      </w:pPr>
      <w:r>
        <w:t>2 제어장치</w:t>
      </w:r>
    </w:p>
    <w:p w:rsidR="00ED079D" w:rsidRDefault="00ED079D" w:rsidP="00ED079D">
      <w:pPr>
        <w:pStyle w:val="-"/>
      </w:pPr>
      <w:r>
        <w:t>3 레지스터</w:t>
      </w:r>
    </w:p>
    <w:p w:rsidR="00ED079D" w:rsidRDefault="00ED079D" w:rsidP="00ED079D">
      <w:pPr>
        <w:pStyle w:val="-"/>
      </w:pPr>
      <w:r>
        <w:t>4 번지 필드(field)</w:t>
      </w:r>
    </w:p>
    <w:p w:rsidR="00ED079D" w:rsidRDefault="00ED079D" w:rsidP="00ED079D">
      <w:pPr>
        <w:pStyle w:val="-"/>
      </w:pPr>
    </w:p>
    <w:p w:rsidR="00ED079D" w:rsidRDefault="00ED079D" w:rsidP="00C01ACF">
      <w:pPr>
        <w:pStyle w:val="-"/>
      </w:pPr>
      <w:r>
        <w:t>3. 기억된 프로그램의 명령어를 하나씩 읽어 와서 해독하는 장치</w:t>
      </w:r>
      <w:r>
        <w:rPr>
          <w:rFonts w:hint="eastAsia"/>
        </w:rPr>
        <w:t>는</w:t>
      </w:r>
      <w:r>
        <w:t>?</w:t>
      </w:r>
    </w:p>
    <w:p w:rsidR="00ED079D" w:rsidRDefault="00ED079D" w:rsidP="00ED079D">
      <w:pPr>
        <w:pStyle w:val="-"/>
      </w:pPr>
      <w:r>
        <w:t>1 입력장치</w:t>
      </w:r>
    </w:p>
    <w:p w:rsidR="00ED079D" w:rsidRDefault="00ED079D" w:rsidP="00ED079D">
      <w:pPr>
        <w:pStyle w:val="-"/>
      </w:pPr>
      <w:r>
        <w:t>2 제어장치</w:t>
      </w:r>
    </w:p>
    <w:p w:rsidR="00ED079D" w:rsidRDefault="00ED079D" w:rsidP="00ED079D">
      <w:pPr>
        <w:pStyle w:val="-"/>
      </w:pPr>
      <w:r>
        <w:t>3 연산장치</w:t>
      </w:r>
    </w:p>
    <w:p w:rsidR="00ED079D" w:rsidRDefault="00ED079D" w:rsidP="00ED079D">
      <w:pPr>
        <w:pStyle w:val="-"/>
      </w:pPr>
      <w:r>
        <w:t>4 기억장치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 xml:space="preserve">[정답] 핵심문제 3 / 유사문제 1. </w:t>
      </w:r>
      <w:proofErr w:type="gramStart"/>
      <w:r w:rsidRPr="00ED079D">
        <w:t>4</w:t>
      </w:r>
      <w:r>
        <w:rPr>
          <w:rFonts w:hint="eastAsia"/>
        </w:rPr>
        <w:t xml:space="preserve"> /</w:t>
      </w:r>
      <w:r w:rsidRPr="00ED079D">
        <w:t xml:space="preserve"> 2.</w:t>
      </w:r>
      <w:proofErr w:type="gramEnd"/>
      <w:r w:rsidRPr="00ED079D">
        <w:t xml:space="preserve"> </w:t>
      </w:r>
      <w:proofErr w:type="gramStart"/>
      <w:r w:rsidRPr="00ED079D">
        <w:t>2</w:t>
      </w:r>
      <w:r>
        <w:rPr>
          <w:rFonts w:hint="eastAsia"/>
        </w:rPr>
        <w:t xml:space="preserve"> /</w:t>
      </w:r>
      <w:r w:rsidRPr="00ED079D">
        <w:t xml:space="preserve"> 3.</w:t>
      </w:r>
      <w:proofErr w:type="gramEnd"/>
      <w:r w:rsidRPr="00ED079D">
        <w:t xml:space="preserve"> 2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3" w:name="_Toc110500876"/>
      <w:r>
        <w:rPr>
          <w:rFonts w:hint="eastAsia"/>
        </w:rPr>
        <w:t>제어장치의 구성</w:t>
      </w:r>
      <w:bookmarkEnd w:id="3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CPU의 제어장치 구성으로 옳은 것은?</w:t>
      </w:r>
    </w:p>
    <w:p w:rsidR="00ED079D" w:rsidRDefault="00ED079D" w:rsidP="00ED079D">
      <w:pPr>
        <w:pStyle w:val="-"/>
      </w:pPr>
      <w:r>
        <w:t xml:space="preserve">1 </w:t>
      </w:r>
      <w:proofErr w:type="spellStart"/>
      <w:r>
        <w:t>누산기</w:t>
      </w:r>
      <w:proofErr w:type="spellEnd"/>
      <w:r>
        <w:t>, 명령 해독기, 신호 발생기</w:t>
      </w:r>
    </w:p>
    <w:p w:rsidR="00ED079D" w:rsidRDefault="00ED079D" w:rsidP="00ED079D">
      <w:pPr>
        <w:pStyle w:val="-"/>
      </w:pPr>
      <w:r>
        <w:t>2 명령 레지스터, 플래그 레지스터, 신호 발생기</w:t>
      </w:r>
    </w:p>
    <w:p w:rsidR="00ED079D" w:rsidRDefault="00ED079D" w:rsidP="00ED079D">
      <w:pPr>
        <w:pStyle w:val="-"/>
      </w:pPr>
      <w:r>
        <w:t>3 명령 레지스터, 명령 해독기, 인터페이스기</w:t>
      </w:r>
    </w:p>
    <w:p w:rsidR="00ED079D" w:rsidRDefault="00ED079D" w:rsidP="00ED079D">
      <w:pPr>
        <w:pStyle w:val="-"/>
      </w:pPr>
      <w:r>
        <w:t>4 명령 레지스터, 명령 해독기, 신호 발생기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컴퓨터의 제어장치에 일반적으로 포함되지 않는 것은?</w:t>
      </w:r>
    </w:p>
    <w:p w:rsidR="00ED079D" w:rsidRDefault="00ED079D" w:rsidP="00ED079D">
      <w:pPr>
        <w:pStyle w:val="-"/>
      </w:pPr>
      <w:r>
        <w:t>1 해독기</w:t>
      </w:r>
    </w:p>
    <w:p w:rsidR="00ED079D" w:rsidRDefault="00ED079D" w:rsidP="00ED079D">
      <w:pPr>
        <w:pStyle w:val="-"/>
      </w:pPr>
      <w:r>
        <w:t>2 순서기</w:t>
      </w:r>
    </w:p>
    <w:p w:rsidR="00ED079D" w:rsidRDefault="00ED079D" w:rsidP="00ED079D">
      <w:pPr>
        <w:pStyle w:val="-"/>
      </w:pPr>
      <w:r>
        <w:t>3 주기억장치</w:t>
      </w:r>
    </w:p>
    <w:p w:rsidR="00ED079D" w:rsidRDefault="00ED079D" w:rsidP="00ED079D">
      <w:pPr>
        <w:pStyle w:val="-"/>
      </w:pPr>
      <w:r>
        <w:t>4 주소 처리기</w:t>
      </w:r>
    </w:p>
    <w:p w:rsidR="00ED079D" w:rsidRDefault="00ED079D" w:rsidP="00ED079D">
      <w:pPr>
        <w:pStyle w:val="-"/>
      </w:pPr>
      <w:r>
        <w:lastRenderedPageBreak/>
        <w:t>2. 다음 설명 중 옳지 않은 것은?</w:t>
      </w:r>
    </w:p>
    <w:p w:rsidR="00ED079D" w:rsidRDefault="00ED079D" w:rsidP="00ED079D">
      <w:pPr>
        <w:pStyle w:val="-"/>
      </w:pPr>
      <w:r>
        <w:t>1 PC는 다음에 실행할 번지를 갖고 있는 레지스터이다.</w:t>
      </w:r>
    </w:p>
    <w:p w:rsidR="00ED079D" w:rsidRDefault="00ED079D" w:rsidP="00ED079D">
      <w:pPr>
        <w:pStyle w:val="-"/>
      </w:pPr>
      <w:r>
        <w:t>2 제어 신호는 마이크로 동작이 순서적으로 일어나게 한다.</w:t>
      </w:r>
    </w:p>
    <w:p w:rsidR="00ED079D" w:rsidRDefault="00ED079D" w:rsidP="00ED079D">
      <w:pPr>
        <w:pStyle w:val="-"/>
      </w:pPr>
      <w:r>
        <w:t>3 fetch 사이클은 CPU가 메모리에서 명령을 가져오는 사이클이다.</w:t>
      </w:r>
    </w:p>
    <w:p w:rsidR="00ED079D" w:rsidRDefault="00ED079D" w:rsidP="00ED079D">
      <w:pPr>
        <w:pStyle w:val="-"/>
      </w:pPr>
      <w:r>
        <w:t>4 CPU의 제어장치는 명령 레지스터와 신호 발생장치만으로 구성되어</w:t>
      </w:r>
    </w:p>
    <w:p w:rsidR="00ED079D" w:rsidRDefault="00ED079D" w:rsidP="00ED079D">
      <w:pPr>
        <w:pStyle w:val="-"/>
      </w:pPr>
      <w:r>
        <w:rPr>
          <w:rFonts w:hint="eastAsia"/>
        </w:rPr>
        <w:t>있다</w:t>
      </w:r>
      <w:r>
        <w:t>.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 xml:space="preserve">[정답] 핵심문제 4 / 유사문제 1. </w:t>
      </w:r>
      <w:proofErr w:type="gramStart"/>
      <w:r w:rsidRPr="00ED079D">
        <w:t>3</w:t>
      </w:r>
      <w:r w:rsidR="00BD0498">
        <w:rPr>
          <w:rFonts w:hint="eastAsia"/>
        </w:rPr>
        <w:t xml:space="preserve"> /</w:t>
      </w:r>
      <w:r w:rsidRPr="00ED079D">
        <w:t xml:space="preserve"> 2.</w:t>
      </w:r>
      <w:proofErr w:type="gramEnd"/>
      <w:r w:rsidRPr="00ED079D">
        <w:t xml:space="preserve"> 4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4" w:name="_Toc110500877"/>
      <w:r>
        <w:rPr>
          <w:rFonts w:hint="eastAsia"/>
        </w:rPr>
        <w:t>주기억장치</w:t>
      </w:r>
      <w:bookmarkEnd w:id="4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rPr>
          <w:rFonts w:hint="eastAsia"/>
        </w:rPr>
        <w:t>주기억장치에</w:t>
      </w:r>
      <w:r>
        <w:t xml:space="preserve"> 사용되는 양극 소자나 MOS형 기억 소자는 보조기억장치와 비교하여 어</w:t>
      </w:r>
    </w:p>
    <w:p w:rsidR="00ED079D" w:rsidRDefault="00ED079D" w:rsidP="00ED079D">
      <w:pPr>
        <w:pStyle w:val="-"/>
      </w:pPr>
      <w:r>
        <w:rPr>
          <w:rFonts w:hint="eastAsia"/>
        </w:rPr>
        <w:t>떠한</w:t>
      </w:r>
      <w:r>
        <w:t xml:space="preserve"> 특성을 가지는가?</w:t>
      </w:r>
    </w:p>
    <w:p w:rsidR="00ED079D" w:rsidRDefault="00ED079D" w:rsidP="00ED079D">
      <w:pPr>
        <w:pStyle w:val="-"/>
      </w:pPr>
      <w:r>
        <w:t>1 동작 속도가 빠르고, 가격은 비슷하다.</w:t>
      </w:r>
    </w:p>
    <w:p w:rsidR="00ED079D" w:rsidRDefault="00ED079D" w:rsidP="00ED079D">
      <w:pPr>
        <w:pStyle w:val="-"/>
      </w:pPr>
      <w:r>
        <w:t>2 동작 속도가 일정하나 가격이 저렴하다.</w:t>
      </w:r>
    </w:p>
    <w:p w:rsidR="00ED079D" w:rsidRDefault="00ED079D" w:rsidP="00ED079D">
      <w:pPr>
        <w:pStyle w:val="-"/>
      </w:pPr>
      <w:r>
        <w:t>3 동작 속도가 빠르고, 가격이 저렴하다.</w:t>
      </w:r>
    </w:p>
    <w:p w:rsidR="00ED079D" w:rsidRDefault="00ED079D" w:rsidP="00ED079D">
      <w:pPr>
        <w:pStyle w:val="-"/>
      </w:pPr>
      <w:r>
        <w:t>4 동작 속도가 빠르고, 가격이 비싸다.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컴퓨터의 주기억장치는?</w:t>
      </w:r>
    </w:p>
    <w:p w:rsidR="00ED079D" w:rsidRDefault="00ED079D" w:rsidP="00ED079D">
      <w:pPr>
        <w:pStyle w:val="-"/>
      </w:pPr>
      <w:r>
        <w:t>1 ROM과 RAM</w:t>
      </w:r>
    </w:p>
    <w:p w:rsidR="00ED079D" w:rsidRDefault="00ED079D" w:rsidP="00ED079D">
      <w:pPr>
        <w:pStyle w:val="-"/>
      </w:pPr>
      <w:r>
        <w:t xml:space="preserve">2 </w:t>
      </w:r>
      <w:proofErr w:type="gramStart"/>
      <w:r>
        <w:t>DISK</w:t>
      </w:r>
      <w:proofErr w:type="gramEnd"/>
    </w:p>
    <w:p w:rsidR="00ED079D" w:rsidRDefault="00ED079D" w:rsidP="00ED079D">
      <w:pPr>
        <w:pStyle w:val="-"/>
      </w:pPr>
      <w:r>
        <w:t>3 TTY</w:t>
      </w:r>
    </w:p>
    <w:p w:rsidR="00ED079D" w:rsidRDefault="00ED079D" w:rsidP="00ED079D">
      <w:pPr>
        <w:pStyle w:val="-"/>
      </w:pPr>
      <w:proofErr w:type="gramStart"/>
      <w:r>
        <w:t>4 Magnetic tape</w:t>
      </w:r>
      <w:proofErr w:type="gramEnd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2. 다음 중에서 주기억장치는?</w:t>
      </w:r>
    </w:p>
    <w:p w:rsidR="00ED079D" w:rsidRDefault="00ED079D" w:rsidP="00ED079D">
      <w:pPr>
        <w:pStyle w:val="-"/>
      </w:pPr>
      <w:r>
        <w:t>1 컴퓨터의 RAM</w:t>
      </w:r>
    </w:p>
    <w:p w:rsidR="00ED079D" w:rsidRDefault="00ED079D" w:rsidP="00ED079D">
      <w:pPr>
        <w:pStyle w:val="-"/>
      </w:pPr>
      <w:r>
        <w:t>2 컴퓨터의 C 드라이브</w:t>
      </w:r>
    </w:p>
    <w:p w:rsidR="00ED079D" w:rsidRDefault="00ED079D" w:rsidP="00ED079D">
      <w:pPr>
        <w:pStyle w:val="-"/>
      </w:pPr>
      <w:r>
        <w:t>3 컴퓨터의 A 드라이브</w:t>
      </w:r>
    </w:p>
    <w:p w:rsidR="00ED079D" w:rsidRDefault="00ED079D" w:rsidP="00ED079D">
      <w:pPr>
        <w:pStyle w:val="-"/>
      </w:pPr>
      <w:r>
        <w:t>4 컴퓨터의 CD 드라이브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3. 주기억장치의 기능이 아닌 것은?</w:t>
      </w:r>
    </w:p>
    <w:p w:rsidR="00ED079D" w:rsidRDefault="00ED079D" w:rsidP="00ED079D">
      <w:pPr>
        <w:pStyle w:val="-"/>
      </w:pPr>
      <w:r>
        <w:t>1 데이터의 연산</w:t>
      </w:r>
    </w:p>
    <w:p w:rsidR="00ED079D" w:rsidRDefault="00ED079D" w:rsidP="00ED079D">
      <w:pPr>
        <w:pStyle w:val="-"/>
      </w:pPr>
      <w:r>
        <w:t>2 프로그램의 기억</w:t>
      </w:r>
    </w:p>
    <w:p w:rsidR="00ED079D" w:rsidRDefault="00ED079D" w:rsidP="00ED079D">
      <w:pPr>
        <w:pStyle w:val="-"/>
      </w:pPr>
      <w:r>
        <w:lastRenderedPageBreak/>
        <w:t>3 중간결과 기억</w:t>
      </w:r>
    </w:p>
    <w:p w:rsidR="00ED079D" w:rsidRDefault="00ED079D" w:rsidP="00ED079D">
      <w:pPr>
        <w:pStyle w:val="-"/>
      </w:pPr>
      <w:r>
        <w:t>4 최종결과 기억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4. 기억장치를 분류할 때 Computer 내부에 있는 주기억장치를</w:t>
      </w:r>
    </w:p>
    <w:p w:rsidR="00ED079D" w:rsidRDefault="00ED079D" w:rsidP="00ED079D">
      <w:pPr>
        <w:pStyle w:val="-"/>
      </w:pPr>
      <w:r>
        <w:rPr>
          <w:rFonts w:hint="eastAsia"/>
        </w:rPr>
        <w:t>무엇이라고</w:t>
      </w:r>
      <w:r>
        <w:t xml:space="preserve"> 부르는가?</w:t>
      </w:r>
    </w:p>
    <w:p w:rsidR="00ED079D" w:rsidRDefault="00ED079D" w:rsidP="00ED079D">
      <w:pPr>
        <w:pStyle w:val="-"/>
      </w:pPr>
      <w:proofErr w:type="gramStart"/>
      <w:r>
        <w:t>1 Main Storage</w:t>
      </w:r>
      <w:proofErr w:type="gramEnd"/>
    </w:p>
    <w:p w:rsidR="00ED079D" w:rsidRDefault="00ED079D" w:rsidP="00ED079D">
      <w:pPr>
        <w:pStyle w:val="-"/>
      </w:pPr>
      <w:r>
        <w:t xml:space="preserve">2 </w:t>
      </w:r>
      <w:proofErr w:type="gramStart"/>
      <w:r>
        <w:t>Accumulator</w:t>
      </w:r>
      <w:proofErr w:type="gramEnd"/>
    </w:p>
    <w:p w:rsidR="00ED079D" w:rsidRDefault="00ED079D" w:rsidP="00ED079D">
      <w:pPr>
        <w:pStyle w:val="-"/>
      </w:pPr>
      <w:r>
        <w:t xml:space="preserve">3 Magnetic </w:t>
      </w:r>
      <w:proofErr w:type="gramStart"/>
      <w:r>
        <w:t>Memory</w:t>
      </w:r>
      <w:proofErr w:type="gramEnd"/>
    </w:p>
    <w:p w:rsidR="00ED079D" w:rsidRDefault="00ED079D" w:rsidP="00ED079D">
      <w:pPr>
        <w:pStyle w:val="-"/>
      </w:pPr>
      <w:r>
        <w:t xml:space="preserve">4 Register </w:t>
      </w:r>
      <w:proofErr w:type="gramStart"/>
      <w:r>
        <w:t>Memory</w:t>
      </w:r>
      <w:proofErr w:type="gramEnd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 xml:space="preserve">[정답] 핵심문제 4 / 유사문제 1. </w:t>
      </w:r>
      <w:proofErr w:type="gramStart"/>
      <w:r w:rsidRPr="00ED079D">
        <w:t>1</w:t>
      </w:r>
      <w:r w:rsidR="00BD0498">
        <w:rPr>
          <w:rFonts w:hint="eastAsia"/>
        </w:rPr>
        <w:t xml:space="preserve"> /</w:t>
      </w:r>
      <w:r w:rsidRPr="00ED079D">
        <w:t xml:space="preserve"> 2.</w:t>
      </w:r>
      <w:proofErr w:type="gramEnd"/>
      <w:r w:rsidRPr="00ED079D">
        <w:t xml:space="preserve"> </w:t>
      </w:r>
      <w:proofErr w:type="gramStart"/>
      <w:r w:rsidRPr="00ED079D">
        <w:t>1</w:t>
      </w:r>
      <w:r w:rsidR="00BD0498">
        <w:rPr>
          <w:rFonts w:hint="eastAsia"/>
        </w:rPr>
        <w:t xml:space="preserve"> /</w:t>
      </w:r>
      <w:r w:rsidRPr="00ED079D">
        <w:t xml:space="preserve"> 3.</w:t>
      </w:r>
      <w:proofErr w:type="gramEnd"/>
      <w:r w:rsidRPr="00ED079D">
        <w:t xml:space="preserve"> </w:t>
      </w:r>
      <w:proofErr w:type="gramStart"/>
      <w:r w:rsidRPr="00ED079D">
        <w:t>1</w:t>
      </w:r>
      <w:r w:rsidR="00BD0498">
        <w:rPr>
          <w:rFonts w:hint="eastAsia"/>
        </w:rPr>
        <w:t xml:space="preserve"> /</w:t>
      </w:r>
      <w:r w:rsidRPr="00ED079D">
        <w:t xml:space="preserve"> 4.</w:t>
      </w:r>
      <w:proofErr w:type="gramEnd"/>
      <w:r w:rsidRPr="00ED079D">
        <w:t xml:space="preserve"> 1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5" w:name="_Toc110500878"/>
      <w:r>
        <w:rPr>
          <w:rFonts w:hint="eastAsia"/>
        </w:rPr>
        <w:t>ROM의 개념</w:t>
      </w:r>
      <w:bookmarkEnd w:id="5"/>
    </w:p>
    <w:p w:rsidR="00ED079D" w:rsidRDefault="00ED079D" w:rsidP="00ED079D">
      <w:pPr>
        <w:pStyle w:val="-"/>
      </w:pPr>
      <w:r>
        <w:t>ROM에 대한 설명 중 옳지 않은 것은?</w:t>
      </w:r>
    </w:p>
    <w:p w:rsidR="00ED079D" w:rsidRDefault="00ED079D" w:rsidP="00ED079D">
      <w:pPr>
        <w:pStyle w:val="-"/>
      </w:pPr>
      <w:r>
        <w:t>1 기억된 내용을 임의로 변경시킬 수 없다.</w:t>
      </w:r>
    </w:p>
    <w:p w:rsidR="00ED079D" w:rsidRDefault="00ED079D" w:rsidP="00ED079D">
      <w:pPr>
        <w:pStyle w:val="-"/>
      </w:pPr>
      <w:r>
        <w:t>2 사용자가 작성한 program이나 data를 기억시켜 처리하기 위해 사용하는 memory이다.</w:t>
      </w:r>
    </w:p>
    <w:p w:rsidR="00ED079D" w:rsidRDefault="00ED079D" w:rsidP="00ED079D">
      <w:pPr>
        <w:pStyle w:val="-"/>
      </w:pPr>
      <w:r>
        <w:t>3 Read만이 가능하다.</w:t>
      </w:r>
    </w:p>
    <w:p w:rsidR="00ED079D" w:rsidRDefault="00ED079D" w:rsidP="00ED079D">
      <w:pPr>
        <w:pStyle w:val="-"/>
      </w:pPr>
      <w:r>
        <w:t>4 Micro instruction을 내장하고 있다.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한 번 기억한 내용을 외부로부터 지워버릴 수 없는 기억방식</w:t>
      </w:r>
    </w:p>
    <w:p w:rsidR="00ED079D" w:rsidRDefault="00ED079D" w:rsidP="00ED079D">
      <w:pPr>
        <w:pStyle w:val="-"/>
      </w:pPr>
      <w:r>
        <w:rPr>
          <w:rFonts w:hint="eastAsia"/>
        </w:rPr>
        <w:t>은</w:t>
      </w:r>
      <w:r>
        <w:t>?</w:t>
      </w:r>
    </w:p>
    <w:p w:rsidR="00ED079D" w:rsidRDefault="00ED079D" w:rsidP="00ED079D">
      <w:pPr>
        <w:pStyle w:val="-"/>
      </w:pPr>
      <w:r>
        <w:t>1 dynamic memory</w:t>
      </w:r>
    </w:p>
    <w:p w:rsidR="00ED079D" w:rsidRDefault="00ED079D" w:rsidP="00ED079D">
      <w:pPr>
        <w:pStyle w:val="-"/>
      </w:pPr>
      <w:r>
        <w:t xml:space="preserve">2 writable </w:t>
      </w:r>
      <w:proofErr w:type="gramStart"/>
      <w:r>
        <w:t>memory</w:t>
      </w:r>
      <w:proofErr w:type="gramEnd"/>
    </w:p>
    <w:p w:rsidR="00ED079D" w:rsidRDefault="00ED079D" w:rsidP="00ED079D">
      <w:pPr>
        <w:pStyle w:val="-"/>
      </w:pPr>
      <w:r>
        <w:t>3 RAM</w:t>
      </w:r>
    </w:p>
    <w:p w:rsidR="00ED079D" w:rsidRDefault="00ED079D" w:rsidP="00ED079D">
      <w:pPr>
        <w:pStyle w:val="-"/>
      </w:pPr>
      <w:r>
        <w:t>4 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2. 기억소자 중 사용자가 읽기/쓰기를 임의로 할 수 없는 것은?</w:t>
      </w:r>
    </w:p>
    <w:p w:rsidR="00ED079D" w:rsidRDefault="00ED079D" w:rsidP="00ED079D">
      <w:pPr>
        <w:pStyle w:val="-"/>
      </w:pPr>
      <w:r>
        <w:t>1 ROM</w:t>
      </w:r>
    </w:p>
    <w:p w:rsidR="00ED079D" w:rsidRDefault="00ED079D" w:rsidP="00ED079D">
      <w:pPr>
        <w:pStyle w:val="-"/>
      </w:pPr>
      <w:r>
        <w:t>2 DRAM</w:t>
      </w:r>
    </w:p>
    <w:p w:rsidR="00ED079D" w:rsidRDefault="00ED079D" w:rsidP="00ED079D">
      <w:pPr>
        <w:pStyle w:val="-"/>
      </w:pPr>
      <w:r>
        <w:t>3 SRAM</w:t>
      </w:r>
    </w:p>
    <w:p w:rsidR="00ED079D" w:rsidRDefault="00ED079D" w:rsidP="00ED079D">
      <w:pPr>
        <w:pStyle w:val="-"/>
      </w:pPr>
      <w:proofErr w:type="gramStart"/>
      <w:r>
        <w:t>4 Core Memory</w:t>
      </w:r>
      <w:proofErr w:type="gramEnd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3. ROM 칩에 필요하지 않은 신호는?</w:t>
      </w:r>
    </w:p>
    <w:p w:rsidR="00ED079D" w:rsidRDefault="00ED079D" w:rsidP="00ED079D">
      <w:pPr>
        <w:pStyle w:val="-"/>
      </w:pPr>
      <w:r>
        <w:lastRenderedPageBreak/>
        <w:t xml:space="preserve">1 쓰기 신호 </w:t>
      </w:r>
    </w:p>
    <w:p w:rsidR="00ED079D" w:rsidRDefault="00ED079D" w:rsidP="00ED079D">
      <w:pPr>
        <w:pStyle w:val="-"/>
      </w:pPr>
      <w:r>
        <w:t>2 주소</w:t>
      </w:r>
    </w:p>
    <w:p w:rsidR="00ED079D" w:rsidRDefault="00ED079D" w:rsidP="00ED079D">
      <w:pPr>
        <w:pStyle w:val="-"/>
      </w:pPr>
      <w:r>
        <w:t xml:space="preserve">3 읽기 신호 </w:t>
      </w:r>
    </w:p>
    <w:p w:rsidR="00ED079D" w:rsidRDefault="00ED079D" w:rsidP="00ED079D">
      <w:pPr>
        <w:pStyle w:val="-"/>
      </w:pPr>
      <w:r>
        <w:t>4 칩 선택 신호</w:t>
      </w:r>
    </w:p>
    <w:p w:rsidR="00ED079D" w:rsidRDefault="00ED079D" w:rsidP="00ED079D">
      <w:pPr>
        <w:pStyle w:val="-"/>
      </w:pPr>
    </w:p>
    <w:p w:rsidR="00E11597" w:rsidRDefault="00C01ACF" w:rsidP="00E11597">
      <w:pPr>
        <w:pStyle w:val="-"/>
      </w:pPr>
      <w:r>
        <w:t>4. 마이크로컴퓨터 내에는 동작 제어에 항상 필요한 모니터 프로</w:t>
      </w:r>
      <w:r>
        <w:rPr>
          <w:rFonts w:hint="eastAsia"/>
        </w:rPr>
        <w:t>그램이</w:t>
      </w:r>
      <w:r>
        <w:t xml:space="preserve"> 있다. 이러한 </w:t>
      </w:r>
    </w:p>
    <w:p w:rsidR="00C01ACF" w:rsidRDefault="00C01ACF" w:rsidP="00E11597">
      <w:pPr>
        <w:pStyle w:val="-"/>
      </w:pPr>
      <w:r>
        <w:t>모니터 프로그램이 기억되기에 적당한</w:t>
      </w:r>
      <w:r w:rsidR="00E11597">
        <w:rPr>
          <w:rFonts w:hint="eastAsia"/>
        </w:rPr>
        <w:t xml:space="preserve"> </w:t>
      </w:r>
      <w:r>
        <w:rPr>
          <w:rFonts w:hint="eastAsia"/>
        </w:rPr>
        <w:t>장소는</w:t>
      </w:r>
      <w:r>
        <w:t>?</w:t>
      </w:r>
    </w:p>
    <w:p w:rsidR="00C01ACF" w:rsidRDefault="00C01ACF" w:rsidP="00C01ACF">
      <w:pPr>
        <w:pStyle w:val="-"/>
      </w:pPr>
      <w:r>
        <w:t xml:space="preserve">1 RAM </w:t>
      </w:r>
    </w:p>
    <w:p w:rsidR="00C01ACF" w:rsidRDefault="00C01ACF" w:rsidP="00C01ACF">
      <w:pPr>
        <w:pStyle w:val="-"/>
      </w:pPr>
      <w:r>
        <w:t>2 I/O port</w:t>
      </w:r>
    </w:p>
    <w:p w:rsidR="00C01ACF" w:rsidRDefault="00C01ACF" w:rsidP="00C01ACF">
      <w:pPr>
        <w:pStyle w:val="-"/>
      </w:pPr>
      <w:r>
        <w:t xml:space="preserve">3 ROM </w:t>
      </w:r>
    </w:p>
    <w:p w:rsidR="00C01ACF" w:rsidRDefault="00C01ACF" w:rsidP="00C01ACF">
      <w:pPr>
        <w:pStyle w:val="-"/>
      </w:pPr>
      <w:r>
        <w:t>4 CPU</w:t>
      </w:r>
    </w:p>
    <w:p w:rsidR="00C01ACF" w:rsidRDefault="00C01ACF" w:rsidP="00ED079D">
      <w:pPr>
        <w:pStyle w:val="-"/>
      </w:pPr>
    </w:p>
    <w:p w:rsidR="00ED079D" w:rsidRDefault="00ED079D" w:rsidP="00ED079D">
      <w:pPr>
        <w:pStyle w:val="-"/>
      </w:pPr>
      <w:r w:rsidRPr="00ED079D">
        <w:t xml:space="preserve">[정답] 핵심문제 2 / 유사문제 1. </w:t>
      </w:r>
      <w:proofErr w:type="gramStart"/>
      <w:r w:rsidRPr="00ED079D">
        <w:t>4</w:t>
      </w:r>
      <w:r w:rsidR="00BD0498">
        <w:rPr>
          <w:rFonts w:hint="eastAsia"/>
        </w:rPr>
        <w:t xml:space="preserve"> /</w:t>
      </w:r>
      <w:r w:rsidRPr="00ED079D">
        <w:t xml:space="preserve"> 2.</w:t>
      </w:r>
      <w:proofErr w:type="gramEnd"/>
      <w:r w:rsidRPr="00ED079D">
        <w:t xml:space="preserve"> </w:t>
      </w:r>
      <w:proofErr w:type="gramStart"/>
      <w:r w:rsidRPr="00ED079D">
        <w:t>1</w:t>
      </w:r>
      <w:r w:rsidR="00BD0498">
        <w:rPr>
          <w:rFonts w:hint="eastAsia"/>
        </w:rPr>
        <w:t xml:space="preserve"> /</w:t>
      </w:r>
      <w:r w:rsidRPr="00ED079D">
        <w:t xml:space="preserve"> 3.</w:t>
      </w:r>
      <w:proofErr w:type="gramEnd"/>
      <w:r w:rsidRPr="00ED079D">
        <w:t xml:space="preserve"> </w:t>
      </w:r>
      <w:proofErr w:type="gramStart"/>
      <w:r w:rsidRPr="00ED079D">
        <w:t>1</w:t>
      </w:r>
      <w:r w:rsidR="00BD0498">
        <w:rPr>
          <w:rFonts w:hint="eastAsia"/>
        </w:rPr>
        <w:t xml:space="preserve"> /</w:t>
      </w:r>
      <w:r w:rsidRPr="00ED079D">
        <w:t xml:space="preserve"> 4.</w:t>
      </w:r>
      <w:proofErr w:type="gramEnd"/>
      <w:r w:rsidRPr="00ED079D">
        <w:t xml:space="preserve"> 3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6" w:name="_Toc110500879"/>
      <w:r>
        <w:rPr>
          <w:rFonts w:hint="eastAsia"/>
        </w:rPr>
        <w:t>ROM의 종류별 특징</w:t>
      </w:r>
      <w:bookmarkEnd w:id="6"/>
    </w:p>
    <w:p w:rsidR="00ED079D" w:rsidRDefault="00ED079D" w:rsidP="00ED079D">
      <w:pPr>
        <w:pStyle w:val="-"/>
      </w:pPr>
      <w:r>
        <w:t>ROM IC의 특징을 설명한 것 중 옳지 않은 것은?</w:t>
      </w:r>
    </w:p>
    <w:p w:rsidR="00ED079D" w:rsidRDefault="00ED079D" w:rsidP="00ED079D">
      <w:pPr>
        <w:pStyle w:val="-"/>
      </w:pPr>
      <w:r>
        <w:t xml:space="preserve">1 Mask </w:t>
      </w:r>
      <w:proofErr w:type="gramStart"/>
      <w:r>
        <w:t>ROM :</w:t>
      </w:r>
      <w:proofErr w:type="gramEnd"/>
      <w:r>
        <w:t xml:space="preserve"> 반도체 공장에서 내용이 기입된다.</w:t>
      </w:r>
    </w:p>
    <w:p w:rsidR="00ED079D" w:rsidRDefault="00ED079D" w:rsidP="00ED079D">
      <w:pPr>
        <w:pStyle w:val="-"/>
      </w:pPr>
      <w:r>
        <w:t xml:space="preserve">2 </w:t>
      </w:r>
      <w:proofErr w:type="gramStart"/>
      <w:r>
        <w:t>PROM :</w:t>
      </w:r>
      <w:proofErr w:type="gramEnd"/>
      <w:r>
        <w:t xml:space="preserve"> PROM writer로 기입되고 내용을 지울 수 없다.</w:t>
      </w:r>
    </w:p>
    <w:p w:rsidR="00ED079D" w:rsidRDefault="00ED079D" w:rsidP="00ED079D">
      <w:pPr>
        <w:pStyle w:val="-"/>
      </w:pPr>
      <w:r>
        <w:t xml:space="preserve">3 </w:t>
      </w:r>
      <w:proofErr w:type="gramStart"/>
      <w:r>
        <w:t>EPROM :</w:t>
      </w:r>
      <w:proofErr w:type="gramEnd"/>
      <w:r>
        <w:t xml:space="preserve"> 자외선을 조사하면 내용을 지울 수 있다.</w:t>
      </w:r>
    </w:p>
    <w:p w:rsidR="00ED079D" w:rsidRDefault="00ED079D" w:rsidP="00ED079D">
      <w:pPr>
        <w:pStyle w:val="-"/>
      </w:pPr>
      <w:r>
        <w:t xml:space="preserve">4 </w:t>
      </w:r>
      <w:proofErr w:type="gramStart"/>
      <w:r>
        <w:t>EAROM :</w:t>
      </w:r>
      <w:proofErr w:type="gramEnd"/>
      <w:r>
        <w:t xml:space="preserve"> refresh 회로가 필요하다.</w:t>
      </w:r>
    </w:p>
    <w:p w:rsidR="00ED079D" w:rsidRDefault="00ED079D" w:rsidP="00ED079D">
      <w:pPr>
        <w:pStyle w:val="-"/>
      </w:pPr>
    </w:p>
    <w:p w:rsidR="00ED079D" w:rsidRDefault="00ED079D" w:rsidP="00E11597">
      <w:pPr>
        <w:pStyle w:val="-"/>
      </w:pPr>
      <w:r>
        <w:t>1. 대용량 메모리를 내장한 제품 중 프로그램 되어 있는 ROM</w:t>
      </w:r>
      <w:r>
        <w:rPr>
          <w:rFonts w:hint="eastAsia"/>
        </w:rPr>
        <w:t>은</w:t>
      </w:r>
      <w:r>
        <w:t>?</w:t>
      </w:r>
    </w:p>
    <w:p w:rsidR="00ED079D" w:rsidRDefault="00ED079D" w:rsidP="00ED079D">
      <w:pPr>
        <w:pStyle w:val="-"/>
      </w:pPr>
      <w:r>
        <w:t>1 PROM</w:t>
      </w:r>
    </w:p>
    <w:p w:rsidR="00ED079D" w:rsidRDefault="00ED079D" w:rsidP="00ED079D">
      <w:pPr>
        <w:pStyle w:val="-"/>
      </w:pPr>
      <w:r>
        <w:t xml:space="preserve">2 </w:t>
      </w:r>
      <w:proofErr w:type="gramStart"/>
      <w:r>
        <w:t>Mask</w:t>
      </w:r>
      <w:proofErr w:type="gramEnd"/>
      <w:r>
        <w:t xml:space="preserve"> RO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EA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2. 사용자가 한 번만 내용을 기입할 수 있으나, 지울 수 없는 것은?</w:t>
      </w:r>
    </w:p>
    <w:p w:rsidR="00ED079D" w:rsidRDefault="00ED079D" w:rsidP="00ED079D">
      <w:pPr>
        <w:pStyle w:val="-"/>
      </w:pPr>
      <w:r>
        <w:t>1 RAM</w:t>
      </w:r>
    </w:p>
    <w:p w:rsidR="00ED079D" w:rsidRDefault="00ED079D" w:rsidP="00ED079D">
      <w:pPr>
        <w:pStyle w:val="-"/>
      </w:pPr>
      <w:r>
        <w:t>2 PRO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EE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lastRenderedPageBreak/>
        <w:t>3. 반도체 기억소자로서 이미 기억된 내용을 자외선을 이용하여</w:t>
      </w:r>
    </w:p>
    <w:p w:rsidR="00ED079D" w:rsidRDefault="00ED079D" w:rsidP="00ED079D">
      <w:pPr>
        <w:pStyle w:val="-"/>
      </w:pPr>
      <w:r>
        <w:rPr>
          <w:rFonts w:hint="eastAsia"/>
        </w:rPr>
        <w:t>지우고</w:t>
      </w:r>
      <w:r>
        <w:t xml:space="preserve"> 다시 사용할 수 있는 메모리 소자는?</w:t>
      </w:r>
    </w:p>
    <w:p w:rsidR="00ED079D" w:rsidRDefault="00ED079D" w:rsidP="00ED079D">
      <w:pPr>
        <w:pStyle w:val="-"/>
      </w:pPr>
      <w:r>
        <w:t>1 SRAM</w:t>
      </w:r>
    </w:p>
    <w:p w:rsidR="00ED079D" w:rsidRDefault="00ED079D" w:rsidP="00ED079D">
      <w:pPr>
        <w:pStyle w:val="-"/>
      </w:pPr>
      <w:r>
        <w:t>2 DRA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4. 전원 공급이 중단되어도 내용이 지워지지 않으며, 전기적으로</w:t>
      </w:r>
    </w:p>
    <w:p w:rsidR="00ED079D" w:rsidRDefault="00ED079D" w:rsidP="00ED079D">
      <w:pPr>
        <w:pStyle w:val="-"/>
      </w:pPr>
      <w:r>
        <w:rPr>
          <w:rFonts w:hint="eastAsia"/>
        </w:rPr>
        <w:t>삭제하고</w:t>
      </w:r>
      <w:r>
        <w:t xml:space="preserve"> 다시 쓸 수도 있는 기억장치는?</w:t>
      </w:r>
    </w:p>
    <w:p w:rsidR="00ED079D" w:rsidRDefault="00ED079D" w:rsidP="00ED079D">
      <w:pPr>
        <w:pStyle w:val="-"/>
      </w:pPr>
      <w:r>
        <w:t>1 SRAM</w:t>
      </w:r>
    </w:p>
    <w:p w:rsidR="00ED079D" w:rsidRDefault="00ED079D" w:rsidP="00ED079D">
      <w:pPr>
        <w:pStyle w:val="-"/>
      </w:pPr>
      <w:r>
        <w:t>2 PRO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EE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5. 전원을 차단해도 기억되어 있는 내용이 소멸하지 않는 것은?</w:t>
      </w:r>
    </w:p>
    <w:p w:rsidR="00ED079D" w:rsidRDefault="00ED079D" w:rsidP="00ED079D">
      <w:pPr>
        <w:pStyle w:val="-"/>
      </w:pPr>
      <w:r>
        <w:t>1 SDRAM</w:t>
      </w:r>
    </w:p>
    <w:p w:rsidR="00ED079D" w:rsidRDefault="00ED079D" w:rsidP="00ED079D">
      <w:pPr>
        <w:pStyle w:val="-"/>
      </w:pPr>
      <w:r>
        <w:t>2 Rambus DRAM</w:t>
      </w:r>
    </w:p>
    <w:p w:rsidR="00ED079D" w:rsidRDefault="00ED079D" w:rsidP="00ED079D">
      <w:pPr>
        <w:pStyle w:val="-"/>
      </w:pPr>
      <w:r>
        <w:t>3 EEPROM</w:t>
      </w:r>
    </w:p>
    <w:p w:rsidR="00ED079D" w:rsidRDefault="00ED079D" w:rsidP="00ED079D">
      <w:pPr>
        <w:pStyle w:val="-"/>
      </w:pPr>
      <w:r>
        <w:t>4 캐시 메모리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6. 자외선을 사용하여 기억된 내용을 지우는 소자는?</w:t>
      </w:r>
    </w:p>
    <w:p w:rsidR="00ED079D" w:rsidRDefault="00ED079D" w:rsidP="00ED079D">
      <w:pPr>
        <w:pStyle w:val="-"/>
      </w:pPr>
      <w:r>
        <w:t>1 UVEPROM</w:t>
      </w:r>
    </w:p>
    <w:p w:rsidR="00ED079D" w:rsidRDefault="00ED079D" w:rsidP="00ED079D">
      <w:pPr>
        <w:pStyle w:val="-"/>
      </w:pPr>
      <w:r>
        <w:t>2 EPROM</w:t>
      </w:r>
    </w:p>
    <w:p w:rsidR="00ED079D" w:rsidRDefault="00ED079D" w:rsidP="00ED079D">
      <w:pPr>
        <w:pStyle w:val="-"/>
      </w:pPr>
      <w:r>
        <w:t xml:space="preserve">3 </w:t>
      </w:r>
      <w:proofErr w:type="gramStart"/>
      <w:r>
        <w:t>Mask</w:t>
      </w:r>
      <w:proofErr w:type="gramEnd"/>
      <w:r>
        <w:t xml:space="preserve"> ROM</w:t>
      </w:r>
    </w:p>
    <w:p w:rsidR="00ED079D" w:rsidRDefault="00ED079D" w:rsidP="00ED079D">
      <w:pPr>
        <w:pStyle w:val="-"/>
      </w:pPr>
      <w:r>
        <w:t>4 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 xml:space="preserve">[정답] 핵심문제 4 / 유사문제 1. </w:t>
      </w:r>
      <w:proofErr w:type="gramStart"/>
      <w:r w:rsidRPr="00ED079D">
        <w:t>2</w:t>
      </w:r>
      <w:r w:rsidR="00BD0498">
        <w:rPr>
          <w:rFonts w:hint="eastAsia"/>
        </w:rPr>
        <w:t xml:space="preserve"> /</w:t>
      </w:r>
      <w:r w:rsidRPr="00ED079D">
        <w:t xml:space="preserve"> 2.</w:t>
      </w:r>
      <w:proofErr w:type="gramEnd"/>
      <w:r w:rsidRPr="00ED079D">
        <w:t xml:space="preserve"> </w:t>
      </w:r>
      <w:proofErr w:type="gramStart"/>
      <w:r w:rsidRPr="00ED079D">
        <w:t>2</w:t>
      </w:r>
      <w:r w:rsidR="00BD0498">
        <w:rPr>
          <w:rFonts w:hint="eastAsia"/>
        </w:rPr>
        <w:t xml:space="preserve"> /</w:t>
      </w:r>
      <w:r w:rsidRPr="00ED079D">
        <w:t xml:space="preserve"> 3.</w:t>
      </w:r>
      <w:proofErr w:type="gramEnd"/>
      <w:r w:rsidRPr="00ED079D">
        <w:t xml:space="preserve"> </w:t>
      </w:r>
      <w:proofErr w:type="gramStart"/>
      <w:r w:rsidRPr="00ED079D">
        <w:t>3</w:t>
      </w:r>
      <w:r w:rsidR="00BD0498">
        <w:rPr>
          <w:rFonts w:hint="eastAsia"/>
        </w:rPr>
        <w:t xml:space="preserve"> /</w:t>
      </w:r>
      <w:r w:rsidRPr="00ED079D">
        <w:t xml:space="preserve"> 4.</w:t>
      </w:r>
      <w:proofErr w:type="gramEnd"/>
      <w:r w:rsidRPr="00ED079D">
        <w:t xml:space="preserve"> </w:t>
      </w:r>
      <w:proofErr w:type="gramStart"/>
      <w:r w:rsidRPr="00ED079D">
        <w:t>4</w:t>
      </w:r>
      <w:r w:rsidR="00BD0498">
        <w:rPr>
          <w:rFonts w:hint="eastAsia"/>
        </w:rPr>
        <w:t xml:space="preserve"> /</w:t>
      </w:r>
      <w:r w:rsidRPr="00ED079D">
        <w:t xml:space="preserve"> 5.</w:t>
      </w:r>
      <w:proofErr w:type="gramEnd"/>
      <w:r w:rsidRPr="00ED079D">
        <w:t xml:space="preserve"> </w:t>
      </w:r>
      <w:proofErr w:type="gramStart"/>
      <w:r w:rsidRPr="00ED079D">
        <w:t>3</w:t>
      </w:r>
      <w:r w:rsidR="00BD0498">
        <w:rPr>
          <w:rFonts w:hint="eastAsia"/>
        </w:rPr>
        <w:t xml:space="preserve"> /</w:t>
      </w:r>
      <w:r w:rsidR="00E11597">
        <w:t xml:space="preserve"> 6.</w:t>
      </w:r>
      <w:proofErr w:type="gramEnd"/>
      <w:r w:rsidR="00E11597">
        <w:t xml:space="preserve"> </w:t>
      </w:r>
      <w:r w:rsidR="00E11597">
        <w:rPr>
          <w:rFonts w:hint="eastAsia"/>
        </w:rPr>
        <w:t>2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7" w:name="_Toc110500880"/>
      <w:r>
        <w:rPr>
          <w:rFonts w:hint="eastAsia"/>
        </w:rPr>
        <w:t>RAM의 개념</w:t>
      </w:r>
      <w:bookmarkEnd w:id="7"/>
    </w:p>
    <w:p w:rsidR="00ED079D" w:rsidRDefault="00ED079D" w:rsidP="00ED079D">
      <w:pPr>
        <w:pStyle w:val="-"/>
      </w:pPr>
      <w:r>
        <w:t>RAM(Random Access Memory)의 특징으로 가장 옳은 것은?</w:t>
      </w:r>
    </w:p>
    <w:p w:rsidR="00ED079D" w:rsidRDefault="00ED079D" w:rsidP="00ED079D">
      <w:pPr>
        <w:pStyle w:val="-"/>
      </w:pPr>
      <w:r>
        <w:t>1 데이터 입</w:t>
      </w:r>
      <w:r>
        <w:rPr>
          <w:rFonts w:ascii="Arial Unicode MS" w:hAnsi="Arial Unicode MS" w:cs="Arial Unicode MS"/>
        </w:rPr>
        <w:t>ᆞ</w:t>
      </w:r>
      <w:r>
        <w:rPr>
          <w:rFonts w:ascii="맑은 고딕" w:eastAsia="맑은 고딕" w:hAnsi="맑은 고딕" w:cs="맑은 고딕" w:hint="eastAsia"/>
        </w:rPr>
        <w:t>출력의</w:t>
      </w:r>
      <w:r>
        <w:t xml:space="preserve"> 고속 처리</w:t>
      </w:r>
    </w:p>
    <w:p w:rsidR="00ED079D" w:rsidRDefault="00ED079D" w:rsidP="00ED079D">
      <w:pPr>
        <w:pStyle w:val="-"/>
      </w:pPr>
      <w:r>
        <w:t>2 데이터 입</w:t>
      </w:r>
      <w:r>
        <w:rPr>
          <w:rFonts w:ascii="Arial Unicode MS" w:hAnsi="Arial Unicode MS" w:cs="Arial Unicode MS"/>
        </w:rPr>
        <w:t>ᆞ</w:t>
      </w:r>
      <w:r>
        <w:rPr>
          <w:rFonts w:ascii="맑은 고딕" w:eastAsia="맑은 고딕" w:hAnsi="맑은 고딕" w:cs="맑은 고딕" w:hint="eastAsia"/>
        </w:rPr>
        <w:t>출력의</w:t>
      </w:r>
      <w:r>
        <w:t xml:space="preserve"> 순서적 처리</w:t>
      </w:r>
    </w:p>
    <w:p w:rsidR="00ED079D" w:rsidRDefault="00ED079D" w:rsidP="00ED079D">
      <w:pPr>
        <w:pStyle w:val="-"/>
      </w:pPr>
      <w:r>
        <w:t>3 데이터 입</w:t>
      </w:r>
      <w:r>
        <w:rPr>
          <w:rFonts w:ascii="Arial Unicode MS" w:hAnsi="Arial Unicode MS" w:cs="Arial Unicode MS"/>
        </w:rPr>
        <w:t>ᆞ</w:t>
      </w:r>
      <w:r>
        <w:rPr>
          <w:rFonts w:ascii="맑은 고딕" w:eastAsia="맑은 고딕" w:hAnsi="맑은 고딕" w:cs="맑은 고딕" w:hint="eastAsia"/>
        </w:rPr>
        <w:t>출력의</w:t>
      </w:r>
      <w:r>
        <w:t xml:space="preserve"> 내용 기반 처리</w:t>
      </w:r>
    </w:p>
    <w:p w:rsidR="00ED079D" w:rsidRDefault="00ED079D" w:rsidP="00ED079D">
      <w:pPr>
        <w:pStyle w:val="-"/>
      </w:pPr>
      <w:r>
        <w:lastRenderedPageBreak/>
        <w:t>4 데이터 기억 공간의 확장 처리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휘발성 기억소자의 특징인 것은?</w:t>
      </w:r>
    </w:p>
    <w:p w:rsidR="00ED079D" w:rsidRDefault="00ED079D" w:rsidP="00ED079D">
      <w:pPr>
        <w:pStyle w:val="-"/>
      </w:pPr>
      <w:r>
        <w:t>1 정전이 되어도 상태를 유지한다.</w:t>
      </w:r>
    </w:p>
    <w:p w:rsidR="00ED079D" w:rsidRDefault="00ED079D" w:rsidP="00ED079D">
      <w:pPr>
        <w:pStyle w:val="-"/>
      </w:pPr>
      <w:r>
        <w:t>2 정전이 되면 기억 내용을 상실한다.</w:t>
      </w:r>
    </w:p>
    <w:p w:rsidR="00ED079D" w:rsidRDefault="00ED079D" w:rsidP="00ED079D">
      <w:pPr>
        <w:pStyle w:val="-"/>
      </w:pPr>
      <w:r>
        <w:t>3 기억 내용을 읽을 때 그 내용이 파괴된다.</w:t>
      </w:r>
    </w:p>
    <w:p w:rsidR="00ED079D" w:rsidRDefault="00ED079D" w:rsidP="00ED079D">
      <w:pPr>
        <w:pStyle w:val="-"/>
      </w:pPr>
      <w:r>
        <w:t>4 기억 내용을 읽어도 내용이 파괴되지 않는다.</w:t>
      </w:r>
    </w:p>
    <w:p w:rsidR="00BD0498" w:rsidRDefault="00BD0498" w:rsidP="00ED079D">
      <w:pPr>
        <w:pStyle w:val="-"/>
      </w:pPr>
    </w:p>
    <w:p w:rsidR="00BD0498" w:rsidRDefault="00BD0498" w:rsidP="00BD0498">
      <w:pPr>
        <w:pStyle w:val="-"/>
      </w:pPr>
      <w:r>
        <w:t>2. RAM에는 최소한 몇 개의 입력 단자가 사용되어야 하는가?</w:t>
      </w:r>
    </w:p>
    <w:p w:rsidR="00BD0498" w:rsidRDefault="00BD0498" w:rsidP="00BD0498">
      <w:pPr>
        <w:pStyle w:val="-"/>
      </w:pPr>
      <w:r>
        <w:t>1 2</w:t>
      </w:r>
    </w:p>
    <w:p w:rsidR="00BD0498" w:rsidRDefault="00BD0498" w:rsidP="00BD0498">
      <w:pPr>
        <w:pStyle w:val="-"/>
      </w:pPr>
      <w:r>
        <w:t>2 3</w:t>
      </w:r>
    </w:p>
    <w:p w:rsidR="00BD0498" w:rsidRDefault="00BD0498" w:rsidP="00BD0498">
      <w:pPr>
        <w:pStyle w:val="-"/>
      </w:pPr>
      <w:r>
        <w:t>3 4</w:t>
      </w:r>
    </w:p>
    <w:p w:rsidR="00BD0498" w:rsidRDefault="00BD0498" w:rsidP="00BD0498">
      <w:pPr>
        <w:pStyle w:val="-"/>
      </w:pPr>
      <w:r>
        <w:t>4 5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 xml:space="preserve">[정답] 핵심문제 1 / 유사문제 1.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2.</w:t>
      </w:r>
      <w:proofErr w:type="gramEnd"/>
      <w:r w:rsidRPr="00BD0498">
        <w:t xml:space="preserve"> 2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2"/>
        <w:ind w:left="596" w:hanging="596"/>
      </w:pPr>
      <w:bookmarkStart w:id="8" w:name="_Toc110500881"/>
      <w:r>
        <w:rPr>
          <w:rFonts w:hint="eastAsia"/>
        </w:rPr>
        <w:t>DRAM</w:t>
      </w:r>
      <w:bookmarkEnd w:id="8"/>
    </w:p>
    <w:p w:rsidR="00BD0498" w:rsidRDefault="00BD0498" w:rsidP="00BD0498">
      <w:pPr>
        <w:pStyle w:val="-"/>
      </w:pPr>
      <w:r>
        <w:rPr>
          <w:rFonts w:hint="eastAsia"/>
        </w:rPr>
        <w:t>미소의</w:t>
      </w:r>
      <w:r>
        <w:t xml:space="preserve"> 콘덴서에 전하를 충전하는 형태의 원리를 이용하는 메모리로, 재충전(Refresh)</w:t>
      </w:r>
    </w:p>
    <w:p w:rsidR="00BD0498" w:rsidRDefault="00BD0498" w:rsidP="00BD0498">
      <w:pPr>
        <w:pStyle w:val="-"/>
      </w:pPr>
      <w:r>
        <w:rPr>
          <w:rFonts w:hint="eastAsia"/>
        </w:rPr>
        <w:t>이</w:t>
      </w:r>
      <w:r>
        <w:t xml:space="preserve"> 필요한 메모리는?</w:t>
      </w:r>
    </w:p>
    <w:p w:rsidR="00BD0498" w:rsidRDefault="00BD0498" w:rsidP="00BD0498">
      <w:pPr>
        <w:pStyle w:val="-"/>
      </w:pPr>
      <w:r>
        <w:t>1 SRAM</w:t>
      </w:r>
    </w:p>
    <w:p w:rsidR="00BD0498" w:rsidRDefault="00BD0498" w:rsidP="00BD0498">
      <w:pPr>
        <w:pStyle w:val="-"/>
      </w:pPr>
      <w:r>
        <w:t>2 DRAM</w:t>
      </w:r>
    </w:p>
    <w:p w:rsidR="00BD0498" w:rsidRDefault="00BD0498" w:rsidP="00BD0498">
      <w:pPr>
        <w:pStyle w:val="-"/>
      </w:pPr>
      <w:r>
        <w:t>3 PROM</w:t>
      </w:r>
    </w:p>
    <w:p w:rsidR="00BD0498" w:rsidRDefault="00BD0498" w:rsidP="00BD0498">
      <w:pPr>
        <w:pStyle w:val="-"/>
      </w:pPr>
      <w:r>
        <w:t>4 EPROM</w:t>
      </w:r>
    </w:p>
    <w:p w:rsidR="00BD0498" w:rsidRDefault="00BD0498" w:rsidP="00BD0498">
      <w:pPr>
        <w:pStyle w:val="-"/>
      </w:pPr>
    </w:p>
    <w:p w:rsidR="00E11597" w:rsidRDefault="00E11597" w:rsidP="00E11597">
      <w:pPr>
        <w:pStyle w:val="-"/>
      </w:pPr>
      <w:r w:rsidRPr="00E11597">
        <w:t>1.</w:t>
      </w:r>
      <w:r>
        <w:t xml:space="preserve"> </w:t>
      </w:r>
      <w:r w:rsidR="00BD0498">
        <w:t>각 비트(bit)를 전하(charge)의 형태로 저장하며, 주기적으로</w:t>
      </w:r>
      <w:r>
        <w:rPr>
          <w:rFonts w:hint="eastAsia"/>
        </w:rPr>
        <w:t xml:space="preserve"> </w:t>
      </w:r>
      <w:r w:rsidR="00BD0498">
        <w:rPr>
          <w:rFonts w:hint="eastAsia"/>
        </w:rPr>
        <w:t>재충전을</w:t>
      </w:r>
      <w:r w:rsidR="00BD0498">
        <w:t xml:space="preserve"> 필요로 하는 </w:t>
      </w:r>
    </w:p>
    <w:p w:rsidR="00BD0498" w:rsidRDefault="00BD0498" w:rsidP="00E11597">
      <w:pPr>
        <w:pStyle w:val="-"/>
      </w:pPr>
      <w:r>
        <w:t>기억장치는?</w:t>
      </w:r>
    </w:p>
    <w:p w:rsidR="00BD0498" w:rsidRDefault="00BD0498" w:rsidP="00BD0498">
      <w:pPr>
        <w:pStyle w:val="-"/>
      </w:pPr>
      <w:r>
        <w:t>1 Static RAM</w:t>
      </w:r>
    </w:p>
    <w:p w:rsidR="00BD0498" w:rsidRDefault="00BD0498" w:rsidP="00BD0498">
      <w:pPr>
        <w:pStyle w:val="-"/>
      </w:pPr>
      <w:r>
        <w:t>2 Dynamic RAM</w:t>
      </w:r>
    </w:p>
    <w:p w:rsidR="00BD0498" w:rsidRDefault="00BD0498" w:rsidP="00BD0498">
      <w:pPr>
        <w:pStyle w:val="-"/>
      </w:pPr>
      <w:r>
        <w:t>3 CMOS RAM</w:t>
      </w:r>
    </w:p>
    <w:p w:rsidR="00BD0498" w:rsidRDefault="00BD0498" w:rsidP="00BD0498">
      <w:pPr>
        <w:pStyle w:val="-"/>
      </w:pPr>
      <w:r>
        <w:t>4 TTL RAM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2. DRAM의 특징으로 옳은 것은?</w:t>
      </w:r>
    </w:p>
    <w:p w:rsidR="00BD0498" w:rsidRDefault="00BD0498" w:rsidP="00BD0498">
      <w:pPr>
        <w:pStyle w:val="-"/>
      </w:pPr>
      <w:r>
        <w:t>1 전원이 끊어져도 기억장치의 상태는 지워지지 않는다.</w:t>
      </w:r>
    </w:p>
    <w:p w:rsidR="00BD0498" w:rsidRDefault="00BD0498" w:rsidP="00BD0498">
      <w:pPr>
        <w:pStyle w:val="-"/>
      </w:pPr>
      <w:r>
        <w:lastRenderedPageBreak/>
        <w:t>2 주기적으로 메모리 재생(refresh)을 해야 한다.</w:t>
      </w:r>
    </w:p>
    <w:p w:rsidR="00BD0498" w:rsidRDefault="00BD0498" w:rsidP="00BD0498">
      <w:pPr>
        <w:pStyle w:val="-"/>
      </w:pPr>
      <w:r>
        <w:t>3 내용 주소화(content addressable) 기억장치이다.</w:t>
      </w:r>
    </w:p>
    <w:p w:rsidR="00BD0498" w:rsidRDefault="00BD0498" w:rsidP="00BD0498">
      <w:pPr>
        <w:pStyle w:val="-"/>
      </w:pPr>
      <w:r>
        <w:t>4 동적 재배치(dynamic relocation)를 용이하게 한다.</w:t>
      </w:r>
    </w:p>
    <w:p w:rsidR="00E11597" w:rsidRDefault="00E11597" w:rsidP="00BD0498">
      <w:pPr>
        <w:pStyle w:val="-"/>
      </w:pPr>
    </w:p>
    <w:p w:rsidR="00BD0498" w:rsidRDefault="00BD0498" w:rsidP="00BD0498">
      <w:pPr>
        <w:pStyle w:val="-"/>
      </w:pPr>
      <w:r>
        <w:t>3. DRAM에 대한 설명으로 옳지 않은 것은?</w:t>
      </w:r>
    </w:p>
    <w:p w:rsidR="00BD0498" w:rsidRDefault="00BD0498" w:rsidP="00BD0498">
      <w:pPr>
        <w:pStyle w:val="-"/>
      </w:pPr>
      <w:r>
        <w:t>1 대용량 임시기억장치로 사용된다.</w:t>
      </w:r>
    </w:p>
    <w:p w:rsidR="00BD0498" w:rsidRDefault="00BD0498" w:rsidP="00BD0498">
      <w:pPr>
        <w:pStyle w:val="-"/>
      </w:pPr>
      <w:r>
        <w:t>2 refresh 회로가 필요하다.</w:t>
      </w:r>
    </w:p>
    <w:p w:rsidR="00BD0498" w:rsidRDefault="00BD0498" w:rsidP="00BD0498">
      <w:pPr>
        <w:pStyle w:val="-"/>
      </w:pPr>
      <w:r>
        <w:t xml:space="preserve">3 </w:t>
      </w:r>
      <w:proofErr w:type="spellStart"/>
      <w:r>
        <w:t>플립플롭의</w:t>
      </w:r>
      <w:proofErr w:type="spellEnd"/>
      <w:r>
        <w:t xml:space="preserve"> 원리를 이용한다.</w:t>
      </w:r>
    </w:p>
    <w:p w:rsidR="00BD0498" w:rsidRDefault="00BD0498" w:rsidP="00BD0498">
      <w:pPr>
        <w:pStyle w:val="-"/>
      </w:pPr>
      <w:r>
        <w:t xml:space="preserve">4 전하의 </w:t>
      </w:r>
      <w:proofErr w:type="spellStart"/>
      <w:r>
        <w:t>충방전</w:t>
      </w:r>
      <w:proofErr w:type="spellEnd"/>
      <w:r>
        <w:t xml:space="preserve"> 원리를 이용한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4. 동적 램(DRAM)에 관한 설명 중 옳지 않은 것은?</w:t>
      </w:r>
    </w:p>
    <w:p w:rsidR="00BD0498" w:rsidRDefault="00BD0498" w:rsidP="00BD0498">
      <w:pPr>
        <w:pStyle w:val="-"/>
      </w:pPr>
      <w:r>
        <w:t>1 SRAM에 비해 기억 용량이 크다.</w:t>
      </w:r>
    </w:p>
    <w:p w:rsidR="00BD0498" w:rsidRDefault="00BD0498" w:rsidP="00BD0498">
      <w:pPr>
        <w:pStyle w:val="-"/>
      </w:pPr>
      <w:r>
        <w:t xml:space="preserve">2 </w:t>
      </w:r>
      <w:proofErr w:type="spellStart"/>
      <w:r>
        <w:t>쌍안정</w:t>
      </w:r>
      <w:proofErr w:type="spellEnd"/>
      <w:r>
        <w:t xml:space="preserve"> 논리회로의 성질을 응용한다.</w:t>
      </w:r>
    </w:p>
    <w:p w:rsidR="00BD0498" w:rsidRDefault="00BD0498" w:rsidP="00BD0498">
      <w:pPr>
        <w:pStyle w:val="-"/>
      </w:pPr>
      <w:r>
        <w:t>3 주기억장치 구성에 사용된다.</w:t>
      </w:r>
    </w:p>
    <w:p w:rsidR="00BD0498" w:rsidRDefault="00BD0498" w:rsidP="00BD0498">
      <w:pPr>
        <w:pStyle w:val="-"/>
      </w:pPr>
      <w:r>
        <w:t>4 SRAM에 비해 속도가 느리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5. dynamic RAM에 대한 설명 중 옳지 않은 것은?</w:t>
      </w:r>
    </w:p>
    <w:p w:rsidR="00BD0498" w:rsidRDefault="00BD0498" w:rsidP="00BD0498">
      <w:pPr>
        <w:pStyle w:val="-"/>
      </w:pPr>
      <w:r>
        <w:t>1 static RAM에 비해서 집적도가 높다.</w:t>
      </w:r>
    </w:p>
    <w:p w:rsidR="00BD0498" w:rsidRDefault="00BD0498" w:rsidP="00BD0498">
      <w:pPr>
        <w:pStyle w:val="-"/>
      </w:pPr>
      <w:r>
        <w:t>2 기억된 정보를 보관하기 위해 주기적인 refresh가 필요하다.</w:t>
      </w:r>
    </w:p>
    <w:p w:rsidR="00BD0498" w:rsidRDefault="00BD0498" w:rsidP="00BD0498">
      <w:pPr>
        <w:pStyle w:val="-"/>
      </w:pPr>
      <w:r>
        <w:t>3 일반적으로 static RAM에 비하여 메모리 접근 속도가 느리다.</w:t>
      </w:r>
    </w:p>
    <w:p w:rsidR="00BD0498" w:rsidRDefault="00BD0498" w:rsidP="00BD0498">
      <w:pPr>
        <w:pStyle w:val="-"/>
      </w:pPr>
      <w:r>
        <w:t>4 캐시메모리에 주로 사용된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 xml:space="preserve">[정답] 핵심문제 2 / 유사문제 1.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2.</w:t>
      </w:r>
      <w:proofErr w:type="gramEnd"/>
      <w:r w:rsidRPr="00BD0498">
        <w:t xml:space="preserve">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3.</w:t>
      </w:r>
      <w:proofErr w:type="gramEnd"/>
      <w:r w:rsidRPr="00BD0498">
        <w:t xml:space="preserve"> </w:t>
      </w:r>
      <w:proofErr w:type="gramStart"/>
      <w:r w:rsidRPr="00BD0498">
        <w:t>3</w:t>
      </w:r>
      <w:r>
        <w:rPr>
          <w:rFonts w:hint="eastAsia"/>
        </w:rPr>
        <w:t xml:space="preserve"> /</w:t>
      </w:r>
      <w:r w:rsidRPr="00BD0498">
        <w:t xml:space="preserve"> 4.</w:t>
      </w:r>
      <w:proofErr w:type="gramEnd"/>
      <w:r w:rsidRPr="00BD0498">
        <w:t xml:space="preserve">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5.</w:t>
      </w:r>
      <w:proofErr w:type="gramEnd"/>
      <w:r w:rsidRPr="00BD0498">
        <w:t xml:space="preserve"> 4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2"/>
        <w:ind w:left="596" w:hanging="596"/>
      </w:pPr>
      <w:bookmarkStart w:id="9" w:name="_Toc110500882"/>
      <w:r>
        <w:rPr>
          <w:rFonts w:hint="eastAsia"/>
        </w:rPr>
        <w:t>SRAM</w:t>
      </w:r>
      <w:bookmarkEnd w:id="9"/>
    </w:p>
    <w:p w:rsidR="00BD0498" w:rsidRDefault="00BD0498" w:rsidP="00BD0498">
      <w:pPr>
        <w:pStyle w:val="-"/>
      </w:pPr>
      <w:r>
        <w:rPr>
          <w:rFonts w:hint="eastAsia"/>
        </w:rPr>
        <w:t>기억</w:t>
      </w:r>
      <w:r>
        <w:t xml:space="preserve"> 소자로서 표준 </w:t>
      </w:r>
      <w:proofErr w:type="spellStart"/>
      <w:r>
        <w:t>플립플롭을</w:t>
      </w:r>
      <w:proofErr w:type="spellEnd"/>
      <w:r>
        <w:t xml:space="preserve"> 사용하는 것은?</w:t>
      </w:r>
    </w:p>
    <w:p w:rsidR="00BD0498" w:rsidRDefault="00BD0498" w:rsidP="00BD0498">
      <w:pPr>
        <w:pStyle w:val="-"/>
      </w:pPr>
      <w:r>
        <w:t xml:space="preserve">1 dynamic </w:t>
      </w:r>
      <w:proofErr w:type="gramStart"/>
      <w:r>
        <w:t>RAM(</w:t>
      </w:r>
      <w:proofErr w:type="gramEnd"/>
      <w:r>
        <w:t>DRAM)</w:t>
      </w:r>
    </w:p>
    <w:p w:rsidR="00BD0498" w:rsidRDefault="00BD0498" w:rsidP="00BD0498">
      <w:pPr>
        <w:pStyle w:val="-"/>
      </w:pPr>
      <w:r>
        <w:t xml:space="preserve">2 static </w:t>
      </w:r>
      <w:proofErr w:type="gramStart"/>
      <w:r>
        <w:t>RAM(</w:t>
      </w:r>
      <w:proofErr w:type="gramEnd"/>
      <w:r>
        <w:t>SRAM)</w:t>
      </w:r>
    </w:p>
    <w:p w:rsidR="00BD0498" w:rsidRDefault="00BD0498" w:rsidP="00BD0498">
      <w:pPr>
        <w:pStyle w:val="-"/>
      </w:pPr>
      <w:r>
        <w:t>3 PROM</w:t>
      </w:r>
    </w:p>
    <w:p w:rsidR="00BD0498" w:rsidRDefault="00BD0498" w:rsidP="00BD0498">
      <w:pPr>
        <w:pStyle w:val="-"/>
      </w:pPr>
      <w:r>
        <w:t>4 EPROM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1. SRAM과 DRAM을 설명한 것으로 옳은 것은?</w:t>
      </w:r>
    </w:p>
    <w:p w:rsidR="00BD0498" w:rsidRDefault="00BD0498" w:rsidP="00BD0498">
      <w:pPr>
        <w:pStyle w:val="-"/>
      </w:pPr>
      <w:r>
        <w:t>1 SRAM은 재충전이 필요 없는 메모리이다.</w:t>
      </w:r>
    </w:p>
    <w:p w:rsidR="00BD0498" w:rsidRDefault="00BD0498" w:rsidP="00BD0498">
      <w:pPr>
        <w:pStyle w:val="-"/>
      </w:pPr>
      <w:r>
        <w:lastRenderedPageBreak/>
        <w:t>2 DRAM은 SRAM에 비해 속도가 빠르다.</w:t>
      </w:r>
    </w:p>
    <w:p w:rsidR="00BD0498" w:rsidRDefault="00BD0498" w:rsidP="00BD0498">
      <w:pPr>
        <w:pStyle w:val="-"/>
      </w:pPr>
      <w:r>
        <w:t>3 SRAM의 소비전력이 DRAM 보다 낮다.</w:t>
      </w:r>
    </w:p>
    <w:p w:rsidR="00BD0498" w:rsidRDefault="00BD0498" w:rsidP="00BD0498">
      <w:pPr>
        <w:pStyle w:val="-"/>
      </w:pPr>
      <w:r>
        <w:t>4 DRAM의 Memory Cell은 Flip Flop으로 구성되어 있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2. SRAM과 DRAM에 대한 설명으로 옳은 것은?</w:t>
      </w:r>
    </w:p>
    <w:p w:rsidR="00BD0498" w:rsidRDefault="00BD0498" w:rsidP="00BD0498">
      <w:pPr>
        <w:pStyle w:val="-"/>
      </w:pPr>
      <w:r>
        <w:t>1 SRAM의 소비전력이 DRAM 보다 낮다.</w:t>
      </w:r>
    </w:p>
    <w:p w:rsidR="00BD0498" w:rsidRDefault="00BD0498" w:rsidP="00BD0498">
      <w:pPr>
        <w:pStyle w:val="-"/>
      </w:pPr>
      <w:r>
        <w:t>2 DRAM은 SRAM에 비해 속도가 빠르다.</w:t>
      </w:r>
    </w:p>
    <w:p w:rsidR="00BD0498" w:rsidRDefault="00BD0498" w:rsidP="00BD0498">
      <w:pPr>
        <w:pStyle w:val="-"/>
      </w:pPr>
      <w:r>
        <w:t>3 SRAM은 재충전이 필요 없는 메모리이다.</w:t>
      </w:r>
    </w:p>
    <w:p w:rsidR="00BD0498" w:rsidRDefault="00BD0498" w:rsidP="00BD0498">
      <w:pPr>
        <w:pStyle w:val="-"/>
      </w:pPr>
      <w:r>
        <w:t>4 DRAM의 가격이 SRAM보다 고가이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3. RAM은 동적RAM과 정적RAM으로 나누는데 이들의 차이점은?</w:t>
      </w:r>
    </w:p>
    <w:p w:rsidR="00BD0498" w:rsidRDefault="00BD0498" w:rsidP="00BD0498">
      <w:pPr>
        <w:pStyle w:val="-"/>
      </w:pPr>
      <w:r>
        <w:t>1 읽고 쓸 수 있다.</w:t>
      </w:r>
    </w:p>
    <w:p w:rsidR="00BD0498" w:rsidRDefault="00BD0498" w:rsidP="00BD0498">
      <w:pPr>
        <w:pStyle w:val="-"/>
      </w:pPr>
      <w:r>
        <w:t>2 쓸 수는 없으나 읽을 수는 있다.</w:t>
      </w:r>
    </w:p>
    <w:p w:rsidR="00BD0498" w:rsidRDefault="00BD0498" w:rsidP="00BD0498">
      <w:pPr>
        <w:pStyle w:val="-"/>
      </w:pPr>
      <w:r>
        <w:t>3 동적 RAM은 refresh가 필요하다.</w:t>
      </w:r>
    </w:p>
    <w:p w:rsidR="00BD0498" w:rsidRDefault="00BD0498" w:rsidP="00BD0498">
      <w:pPr>
        <w:pStyle w:val="-"/>
      </w:pPr>
      <w:r>
        <w:t>4 정적 RAM은 refresh가 필요하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4. RAM에 관한 설명 중 틀린 것은?</w:t>
      </w:r>
    </w:p>
    <w:p w:rsidR="00BD0498" w:rsidRDefault="00BD0498" w:rsidP="00BD0498">
      <w:pPr>
        <w:pStyle w:val="-"/>
      </w:pPr>
      <w:r>
        <w:t xml:space="preserve">1 DRAM은 </w:t>
      </w:r>
      <w:proofErr w:type="spellStart"/>
      <w:r>
        <w:t>캐패시터에</w:t>
      </w:r>
      <w:proofErr w:type="spellEnd"/>
      <w:r>
        <w:t xml:space="preserve"> 전하를 저장하는 방식으로 데이터를 저장한다.</w:t>
      </w:r>
    </w:p>
    <w:p w:rsidR="00BD0498" w:rsidRDefault="00BD0498" w:rsidP="00BD0498">
      <w:pPr>
        <w:pStyle w:val="-"/>
      </w:pPr>
      <w:r>
        <w:t xml:space="preserve">2 SRAM은 </w:t>
      </w:r>
      <w:proofErr w:type="spellStart"/>
      <w:r>
        <w:t>플립플롭을</w:t>
      </w:r>
      <w:proofErr w:type="spellEnd"/>
      <w:r>
        <w:t xml:space="preserve"> 사용해 데이터를 저장하기 때문에 방전 현상</w:t>
      </w:r>
    </w:p>
    <w:p w:rsidR="00BD0498" w:rsidRDefault="00BD0498" w:rsidP="00BD0498">
      <w:pPr>
        <w:pStyle w:val="-"/>
      </w:pPr>
      <w:r>
        <w:rPr>
          <w:rFonts w:hint="eastAsia"/>
        </w:rPr>
        <w:t>이</w:t>
      </w:r>
      <w:r>
        <w:t xml:space="preserve"> 나타난다.</w:t>
      </w:r>
    </w:p>
    <w:p w:rsidR="00BD0498" w:rsidRDefault="00BD0498" w:rsidP="00BD0498">
      <w:pPr>
        <w:pStyle w:val="-"/>
      </w:pPr>
      <w:r>
        <w:t>3 DRAM은 상대적으로 소비전력이 적으며 대용량 메모리 제조에 적</w:t>
      </w:r>
    </w:p>
    <w:p w:rsidR="00BD0498" w:rsidRDefault="00BD0498" w:rsidP="00BD0498">
      <w:pPr>
        <w:pStyle w:val="-"/>
      </w:pPr>
      <w:r>
        <w:rPr>
          <w:rFonts w:hint="eastAsia"/>
        </w:rPr>
        <w:t>합하다</w:t>
      </w:r>
      <w:r>
        <w:t>.</w:t>
      </w:r>
    </w:p>
    <w:p w:rsidR="00BD0498" w:rsidRDefault="00BD0498" w:rsidP="00BD0498">
      <w:pPr>
        <w:pStyle w:val="-"/>
      </w:pPr>
      <w:r>
        <w:t>4 SRAM은 컴퓨터에서 캐시 메모리로 주로 사용된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 xml:space="preserve">[정답] 핵심문제 2 / 유사문제 1. </w:t>
      </w:r>
      <w:proofErr w:type="gramStart"/>
      <w:r w:rsidRPr="00BD0498">
        <w:t>1</w:t>
      </w:r>
      <w:r>
        <w:rPr>
          <w:rFonts w:hint="eastAsia"/>
        </w:rPr>
        <w:t xml:space="preserve"> /</w:t>
      </w:r>
      <w:r w:rsidRPr="00BD0498">
        <w:t xml:space="preserve"> 2.</w:t>
      </w:r>
      <w:proofErr w:type="gramEnd"/>
      <w:r w:rsidRPr="00BD0498">
        <w:t xml:space="preserve"> </w:t>
      </w:r>
      <w:proofErr w:type="gramStart"/>
      <w:r w:rsidRPr="00BD0498">
        <w:t>3</w:t>
      </w:r>
      <w:r>
        <w:rPr>
          <w:rFonts w:hint="eastAsia"/>
        </w:rPr>
        <w:t xml:space="preserve"> /</w:t>
      </w:r>
      <w:r w:rsidRPr="00BD0498">
        <w:t xml:space="preserve"> 3.</w:t>
      </w:r>
      <w:proofErr w:type="gramEnd"/>
      <w:r w:rsidRPr="00BD0498">
        <w:t xml:space="preserve"> </w:t>
      </w:r>
      <w:proofErr w:type="gramStart"/>
      <w:r w:rsidRPr="00BD0498">
        <w:t>3</w:t>
      </w:r>
      <w:r>
        <w:rPr>
          <w:rFonts w:hint="eastAsia"/>
        </w:rPr>
        <w:t xml:space="preserve"> /</w:t>
      </w:r>
      <w:r w:rsidRPr="00BD0498">
        <w:t xml:space="preserve"> 4.</w:t>
      </w:r>
      <w:proofErr w:type="gramEnd"/>
      <w:r w:rsidRPr="00BD0498">
        <w:t xml:space="preserve"> 2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2"/>
        <w:ind w:left="596" w:hanging="596"/>
      </w:pPr>
      <w:bookmarkStart w:id="10" w:name="_Toc110500883"/>
      <w:r>
        <w:rPr>
          <w:rFonts w:hint="eastAsia"/>
        </w:rPr>
        <w:t>자기 코어 메모리</w:t>
      </w:r>
      <w:bookmarkEnd w:id="10"/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rPr>
          <w:rFonts w:hint="eastAsia"/>
        </w:rPr>
        <w:t>자기</w:t>
      </w:r>
      <w:r>
        <w:t xml:space="preserve"> 코어(magnetic core) 기억장치에 관한 설명 중 옳은 것은?</w:t>
      </w:r>
    </w:p>
    <w:p w:rsidR="00BD0498" w:rsidRDefault="00BD0498" w:rsidP="00BD0498">
      <w:pPr>
        <w:pStyle w:val="-"/>
      </w:pPr>
      <w:r>
        <w:t>1 자기 코어는 중심을 통과하는 전선에 흐르는 전류의 방향에 따라 1혹은 0의 값을 갖는다.</w:t>
      </w:r>
    </w:p>
    <w:p w:rsidR="00BD0498" w:rsidRDefault="00BD0498" w:rsidP="00BD0498">
      <w:pPr>
        <w:pStyle w:val="-"/>
      </w:pPr>
      <w:r>
        <w:t>2 자기 코어는 중심을 통과하는 전선에 전류가 흐를 때 1의 값을 갖고 전류가 흐르지 않을</w:t>
      </w:r>
    </w:p>
    <w:p w:rsidR="00BD0498" w:rsidRDefault="00BD0498" w:rsidP="00BD0498">
      <w:pPr>
        <w:pStyle w:val="-"/>
      </w:pPr>
      <w:r>
        <w:rPr>
          <w:rFonts w:hint="eastAsia"/>
        </w:rPr>
        <w:t>때</w:t>
      </w:r>
      <w:r>
        <w:t xml:space="preserve"> 0의 값을 갖는다.</w:t>
      </w:r>
    </w:p>
    <w:p w:rsidR="00BD0498" w:rsidRDefault="00BD0498" w:rsidP="00BD0498">
      <w:pPr>
        <w:pStyle w:val="-"/>
      </w:pPr>
      <w:r>
        <w:t>3 자기 코어 기억장치는 자기드럼이나 자기디스크 보다 값이 훨씬 저렴하므로 주기억장치로</w:t>
      </w:r>
    </w:p>
    <w:p w:rsidR="00BD0498" w:rsidRDefault="00BD0498" w:rsidP="00BD0498">
      <w:pPr>
        <w:pStyle w:val="-"/>
      </w:pPr>
      <w:r>
        <w:rPr>
          <w:rFonts w:hint="eastAsia"/>
        </w:rPr>
        <w:lastRenderedPageBreak/>
        <w:t>많이</w:t>
      </w:r>
      <w:r>
        <w:t xml:space="preserve"> 사용된다.</w:t>
      </w:r>
    </w:p>
    <w:p w:rsidR="00BD0498" w:rsidRDefault="00BD0498" w:rsidP="00BD0498">
      <w:pPr>
        <w:pStyle w:val="-"/>
      </w:pPr>
      <w:r>
        <w:t>4 기억용량 8K 바이트(byte)의 자기 코어 기억장치란 8비트짜리 바이트가 꼭 8000개 있는</w:t>
      </w:r>
    </w:p>
    <w:p w:rsidR="00BD0498" w:rsidRDefault="00BD0498" w:rsidP="00BD0498">
      <w:pPr>
        <w:pStyle w:val="-"/>
      </w:pPr>
      <w:r>
        <w:rPr>
          <w:rFonts w:hint="eastAsia"/>
        </w:rPr>
        <w:t>기억장치를</w:t>
      </w:r>
      <w:r>
        <w:t xml:space="preserve"> 말한다.</w:t>
      </w:r>
    </w:p>
    <w:p w:rsidR="00BD0498" w:rsidRDefault="00BD0498" w:rsidP="00BD0498">
      <w:pPr>
        <w:pStyle w:val="-"/>
      </w:pPr>
    </w:p>
    <w:p w:rsidR="00BD0498" w:rsidRDefault="00BD0498" w:rsidP="00E60BC4">
      <w:pPr>
        <w:pStyle w:val="-"/>
      </w:pPr>
      <w:r>
        <w:t>1. 기억장치에서 DRO(Destructive Read Out)의 성질을 갖고 있</w:t>
      </w:r>
      <w:r>
        <w:rPr>
          <w:rFonts w:hint="eastAsia"/>
        </w:rPr>
        <w:t>는</w:t>
      </w:r>
      <w:r>
        <w:t xml:space="preserve"> 메모리는?</w:t>
      </w:r>
    </w:p>
    <w:p w:rsidR="00BD0498" w:rsidRDefault="00BD0498" w:rsidP="00BD0498">
      <w:pPr>
        <w:pStyle w:val="-"/>
      </w:pPr>
      <w:r>
        <w:t>1 반도체 메모리</w:t>
      </w:r>
    </w:p>
    <w:p w:rsidR="00BD0498" w:rsidRDefault="00BD0498" w:rsidP="00BD0498">
      <w:pPr>
        <w:pStyle w:val="-"/>
      </w:pPr>
      <w:r>
        <w:t>2 자기코어 메모리</w:t>
      </w:r>
    </w:p>
    <w:p w:rsidR="00BD0498" w:rsidRDefault="00BD0498" w:rsidP="00BD0498">
      <w:pPr>
        <w:pStyle w:val="-"/>
      </w:pPr>
      <w:r>
        <w:t>3 자기디스크 메모리</w:t>
      </w:r>
    </w:p>
    <w:p w:rsidR="00BD0498" w:rsidRDefault="00BD0498" w:rsidP="00BD0498">
      <w:pPr>
        <w:pStyle w:val="-"/>
      </w:pPr>
      <w:r>
        <w:t>4 자기 테이프 메모리</w:t>
      </w:r>
    </w:p>
    <w:p w:rsidR="00BD0498" w:rsidRDefault="00BD0498" w:rsidP="00BD0498">
      <w:pPr>
        <w:pStyle w:val="-"/>
      </w:pPr>
    </w:p>
    <w:p w:rsidR="00E60BC4" w:rsidRDefault="00BD0498" w:rsidP="00E60BC4">
      <w:pPr>
        <w:pStyle w:val="-"/>
      </w:pPr>
      <w:r>
        <w:t>2. 자료를 읽은 후 기억된 자료가 지워지는 파괴 메모리(DRO</w:t>
      </w:r>
      <w:r w:rsidR="00E60BC4">
        <w:rPr>
          <w:rFonts w:hint="eastAsia"/>
        </w:rPr>
        <w:t xml:space="preserve"> </w:t>
      </w:r>
      <w:proofErr w:type="gramStart"/>
      <w:r>
        <w:t>Memory :</w:t>
      </w:r>
      <w:proofErr w:type="gramEnd"/>
      <w:r>
        <w:t xml:space="preserve"> Destructive </w:t>
      </w:r>
    </w:p>
    <w:p w:rsidR="00BD0498" w:rsidRDefault="00BD0498" w:rsidP="00E60BC4">
      <w:pPr>
        <w:pStyle w:val="-"/>
        <w:ind w:left="0" w:firstLine="349"/>
      </w:pPr>
      <w:r>
        <w:t>Read Out Memory)는 자료를 읽은</w:t>
      </w:r>
      <w:r w:rsidR="00E60BC4"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 어떤 작업을 필요로 하는가?</w:t>
      </w:r>
    </w:p>
    <w:p w:rsidR="00BD0498" w:rsidRDefault="00BD0498" w:rsidP="00BD0498">
      <w:pPr>
        <w:pStyle w:val="-"/>
      </w:pPr>
      <w:r>
        <w:t>1 재충전(Refresh)</w:t>
      </w:r>
    </w:p>
    <w:p w:rsidR="00BD0498" w:rsidRDefault="00BD0498" w:rsidP="00BD0498">
      <w:pPr>
        <w:pStyle w:val="-"/>
      </w:pPr>
      <w:r>
        <w:t>2 재저장(Restoration)</w:t>
      </w:r>
    </w:p>
    <w:p w:rsidR="00BD0498" w:rsidRDefault="00BD0498" w:rsidP="00BD0498">
      <w:pPr>
        <w:pStyle w:val="-"/>
      </w:pPr>
      <w:r>
        <w:t xml:space="preserve">3 </w:t>
      </w:r>
      <w:proofErr w:type="spellStart"/>
      <w:r>
        <w:t>클리어</w:t>
      </w:r>
      <w:proofErr w:type="spellEnd"/>
      <w:r>
        <w:t>(Clear)</w:t>
      </w:r>
    </w:p>
    <w:p w:rsidR="00BD0498" w:rsidRDefault="00BD0498" w:rsidP="00BD0498">
      <w:pPr>
        <w:pStyle w:val="-"/>
      </w:pPr>
      <w:r>
        <w:t>4 수정(Modify)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3. 전류 일치 기술(coincident-current technique)에 의하여 기</w:t>
      </w:r>
    </w:p>
    <w:p w:rsidR="00BD0498" w:rsidRDefault="00BD0498" w:rsidP="00BD0498">
      <w:pPr>
        <w:pStyle w:val="-"/>
      </w:pPr>
      <w:proofErr w:type="spellStart"/>
      <w:r>
        <w:rPr>
          <w:rFonts w:hint="eastAsia"/>
        </w:rPr>
        <w:t>억장소를</w:t>
      </w:r>
      <w:proofErr w:type="spellEnd"/>
      <w:r>
        <w:t xml:space="preserve"> 선별하는 기억장치는?</w:t>
      </w:r>
    </w:p>
    <w:p w:rsidR="00BD0498" w:rsidRDefault="00BD0498" w:rsidP="00BD0498">
      <w:pPr>
        <w:pStyle w:val="-"/>
      </w:pPr>
      <w:r>
        <w:t>1 자기 코어</w:t>
      </w:r>
    </w:p>
    <w:p w:rsidR="00BD0498" w:rsidRDefault="00BD0498" w:rsidP="00BD0498">
      <w:pPr>
        <w:pStyle w:val="-"/>
      </w:pPr>
      <w:r>
        <w:t>2 자기 디스크</w:t>
      </w:r>
    </w:p>
    <w:p w:rsidR="00BD0498" w:rsidRDefault="00BD0498" w:rsidP="00BD0498">
      <w:pPr>
        <w:pStyle w:val="-"/>
      </w:pPr>
      <w:r>
        <w:t>3 자기 테이프</w:t>
      </w:r>
    </w:p>
    <w:p w:rsidR="00BD0498" w:rsidRDefault="00BD0498" w:rsidP="00BD0498">
      <w:pPr>
        <w:pStyle w:val="-"/>
      </w:pPr>
      <w:r>
        <w:t>4 자기 드럼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 xml:space="preserve">[정답] 핵심문제 1 / 유사문제 1.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2.</w:t>
      </w:r>
      <w:proofErr w:type="gramEnd"/>
      <w:r w:rsidRPr="00BD0498">
        <w:t xml:space="preserve">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3.</w:t>
      </w:r>
      <w:proofErr w:type="gramEnd"/>
      <w:r w:rsidRPr="00BD0498">
        <w:t xml:space="preserve"> 1</w:t>
      </w:r>
    </w:p>
    <w:p w:rsidR="00E60BC4" w:rsidRDefault="00E60BC4" w:rsidP="00BD0498">
      <w:pPr>
        <w:pStyle w:val="-"/>
      </w:pPr>
    </w:p>
    <w:p w:rsidR="00E60BC4" w:rsidRDefault="00E60BC4" w:rsidP="00E60BC4">
      <w:pPr>
        <w:pStyle w:val="1"/>
        <w:ind w:left="682" w:hanging="682"/>
      </w:pPr>
      <w:bookmarkStart w:id="11" w:name="_Toc110500884"/>
      <w:r>
        <w:rPr>
          <w:rFonts w:hint="eastAsia"/>
        </w:rPr>
        <w:t>보조기억장치</w:t>
      </w:r>
      <w:bookmarkEnd w:id="11"/>
    </w:p>
    <w:p w:rsidR="00E60BC4" w:rsidRDefault="00E60BC4" w:rsidP="00E60BC4">
      <w:pPr>
        <w:pStyle w:val="-"/>
      </w:pPr>
      <w:r>
        <w:rPr>
          <w:rFonts w:hint="eastAsia"/>
        </w:rPr>
        <w:t>보조기억장치의</w:t>
      </w:r>
      <w:r>
        <w:t xml:space="preserve"> 일반적인 특징으로 옳지 않은 것은?</w:t>
      </w:r>
    </w:p>
    <w:p w:rsidR="00E60BC4" w:rsidRDefault="00E60BC4" w:rsidP="00E60BC4">
      <w:pPr>
        <w:pStyle w:val="-"/>
      </w:pPr>
      <w:r>
        <w:t>1 중앙처리장치와 직접 자료 교환이 불가능하다.</w:t>
      </w:r>
    </w:p>
    <w:p w:rsidR="00E60BC4" w:rsidRDefault="00E60BC4" w:rsidP="00E60BC4">
      <w:pPr>
        <w:pStyle w:val="-"/>
      </w:pPr>
      <w:r>
        <w:t>2 접근 시간(access time)이 크다.</w:t>
      </w:r>
    </w:p>
    <w:p w:rsidR="00E60BC4" w:rsidRDefault="00E60BC4" w:rsidP="00E60BC4">
      <w:pPr>
        <w:pStyle w:val="-"/>
      </w:pPr>
      <w:r>
        <w:t>3 일반적으로 주기억장치에 데이터를 저장할 때는 DMA 방식을 사용한다.</w:t>
      </w:r>
    </w:p>
    <w:p w:rsidR="00E60BC4" w:rsidRDefault="00E60BC4" w:rsidP="00E60BC4">
      <w:pPr>
        <w:pStyle w:val="-"/>
      </w:pPr>
      <w:r>
        <w:t>4 CPU에 의한 기억장치의 접근 빈도가 높다.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lastRenderedPageBreak/>
        <w:t>1. 입력장치인 동시에 출력 장치로도 사용할 수 있는 것은?</w:t>
      </w:r>
    </w:p>
    <w:p w:rsidR="00E60BC4" w:rsidRDefault="00E60BC4" w:rsidP="00E60BC4">
      <w:pPr>
        <w:pStyle w:val="-"/>
      </w:pPr>
      <w:r>
        <w:t xml:space="preserve">1 카드판독장치 </w:t>
      </w:r>
    </w:p>
    <w:p w:rsidR="00E60BC4" w:rsidRDefault="00E60BC4" w:rsidP="00E60BC4">
      <w:pPr>
        <w:pStyle w:val="-"/>
      </w:pPr>
      <w:r>
        <w:t>2 카드천공장치</w:t>
      </w:r>
    </w:p>
    <w:p w:rsidR="00E60BC4" w:rsidRDefault="00E60BC4" w:rsidP="00E60BC4">
      <w:pPr>
        <w:pStyle w:val="-"/>
      </w:pPr>
      <w:r>
        <w:t xml:space="preserve">3 인쇄장치 </w:t>
      </w:r>
    </w:p>
    <w:p w:rsidR="00E60BC4" w:rsidRDefault="00E60BC4" w:rsidP="00E60BC4">
      <w:pPr>
        <w:pStyle w:val="-"/>
      </w:pPr>
      <w:r>
        <w:t>4 자기 테이프장치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2. 자기 테이프 장치의 기능에 대하여 가장 알맞은 것은?</w:t>
      </w:r>
    </w:p>
    <w:p w:rsidR="00E60BC4" w:rsidRDefault="00E60BC4" w:rsidP="00E60BC4">
      <w:pPr>
        <w:pStyle w:val="-"/>
      </w:pPr>
      <w:r>
        <w:t>1 입출력장치로 쓰인다.</w:t>
      </w:r>
    </w:p>
    <w:p w:rsidR="00E60BC4" w:rsidRDefault="00E60BC4" w:rsidP="00E60BC4">
      <w:pPr>
        <w:pStyle w:val="-"/>
      </w:pPr>
      <w:r>
        <w:t>2 입력장치로만 쓰인다.</w:t>
      </w:r>
    </w:p>
    <w:p w:rsidR="00E60BC4" w:rsidRDefault="00E60BC4" w:rsidP="00E60BC4">
      <w:pPr>
        <w:pStyle w:val="-"/>
      </w:pPr>
      <w:r>
        <w:t>3 출력장치로만 쓰인다.</w:t>
      </w:r>
    </w:p>
    <w:p w:rsidR="00E60BC4" w:rsidRDefault="00E60BC4" w:rsidP="00E60BC4">
      <w:pPr>
        <w:pStyle w:val="-"/>
      </w:pPr>
      <w:r>
        <w:t>4 입출력장치로 쓸 수 없다.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3. 보조기억장치로 부적합한 것은?</w:t>
      </w:r>
    </w:p>
    <w:p w:rsidR="00E60BC4" w:rsidRDefault="00E60BC4" w:rsidP="00E60BC4">
      <w:pPr>
        <w:pStyle w:val="-"/>
      </w:pPr>
      <w:r>
        <w:t xml:space="preserve">1 자기 디스크 </w:t>
      </w:r>
    </w:p>
    <w:p w:rsidR="00E60BC4" w:rsidRDefault="00E60BC4" w:rsidP="00E60BC4">
      <w:pPr>
        <w:pStyle w:val="-"/>
      </w:pPr>
      <w:r>
        <w:t>2 DVD</w:t>
      </w:r>
    </w:p>
    <w:p w:rsidR="00E60BC4" w:rsidRDefault="00E60BC4" w:rsidP="00E60BC4">
      <w:pPr>
        <w:pStyle w:val="-"/>
      </w:pPr>
      <w:r>
        <w:t xml:space="preserve">3 자기 테이프 </w:t>
      </w:r>
    </w:p>
    <w:p w:rsidR="00E60BC4" w:rsidRDefault="00E60BC4" w:rsidP="00E60BC4">
      <w:pPr>
        <w:pStyle w:val="-"/>
      </w:pPr>
      <w:r>
        <w:t>4 SDRAM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4. 기억장치가 아닌 것은?</w:t>
      </w:r>
    </w:p>
    <w:p w:rsidR="00E60BC4" w:rsidRDefault="00E60BC4" w:rsidP="00E60BC4">
      <w:pPr>
        <w:pStyle w:val="-"/>
      </w:pPr>
      <w:r>
        <w:t>1 자기 드럼 장치</w:t>
      </w:r>
    </w:p>
    <w:p w:rsidR="00E60BC4" w:rsidRDefault="00E60BC4" w:rsidP="00E60BC4">
      <w:pPr>
        <w:pStyle w:val="-"/>
      </w:pPr>
      <w:r>
        <w:t>2 자기 디스크 장치</w:t>
      </w:r>
    </w:p>
    <w:p w:rsidR="00E60BC4" w:rsidRDefault="00E60BC4" w:rsidP="00E60BC4">
      <w:pPr>
        <w:pStyle w:val="-"/>
      </w:pPr>
      <w:r>
        <w:t>3 자기 테이프 장치</w:t>
      </w:r>
    </w:p>
    <w:p w:rsidR="00E60BC4" w:rsidRDefault="00E60BC4" w:rsidP="00E60BC4">
      <w:pPr>
        <w:pStyle w:val="-"/>
      </w:pPr>
      <w:r>
        <w:t>4 자기 잉크 문자 읽어내기 장치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5. 다음 중 Access Time이 느린 것부터 나열된 것은?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533"/>
      </w:tblGrid>
      <w:tr w:rsidR="00E60BC4" w:rsidTr="00E60BC4">
        <w:tc>
          <w:tcPr>
            <w:tcW w:w="9224" w:type="dxa"/>
          </w:tcPr>
          <w:p w:rsidR="00E60BC4" w:rsidRPr="00E60BC4" w:rsidRDefault="00E60BC4" w:rsidP="00E60BC4">
            <w:pPr>
              <w:pStyle w:val="-"/>
              <w:rPr>
                <w:rFonts w:ascii="Arial Unicode MS" w:hAnsi="Arial Unicode MS" w:cs="Arial Unicode MS"/>
              </w:rPr>
            </w:pPr>
            <w:proofErr w:type="gramStart"/>
            <w:r w:rsidRPr="00E60BC4">
              <w:rPr>
                <w:rFonts w:ascii="Arial Unicode MS" w:hAnsi="Arial Unicode MS" w:cs="Arial Unicode MS"/>
              </w:rPr>
              <w:t>ᄀ</w:t>
            </w:r>
            <w:r w:rsidRPr="00E60BC4">
              <w:rPr>
                <w:rFonts w:ascii="Arial Unicode MS" w:hAnsi="Arial Unicode MS" w:cs="Arial Unicode MS"/>
              </w:rPr>
              <w:t xml:space="preserve"> :</w:t>
            </w:r>
            <w:proofErr w:type="gramEnd"/>
            <w:r w:rsidRPr="00E60BC4">
              <w:rPr>
                <w:rFonts w:ascii="Arial Unicode MS" w:hAnsi="Arial Unicode MS" w:cs="Arial Unicode MS"/>
              </w:rPr>
              <w:t xml:space="preserve"> CPU </w:t>
            </w:r>
            <w:r w:rsidRPr="00E60BC4">
              <w:rPr>
                <w:rFonts w:ascii="Arial Unicode MS" w:hAnsi="Arial Unicode MS" w:cs="Arial Unicode MS"/>
              </w:rPr>
              <w:t>레지스터</w:t>
            </w:r>
            <w:r w:rsidRPr="00E60BC4">
              <w:rPr>
                <w:rFonts w:ascii="Arial Unicode MS" w:hAnsi="Arial Unicode MS" w:cs="Arial Unicode MS"/>
              </w:rPr>
              <w:t xml:space="preserve"> </w:t>
            </w:r>
            <w:r w:rsidRPr="00E60BC4">
              <w:rPr>
                <w:rFonts w:ascii="Arial Unicode MS" w:hAnsi="Arial Unicode MS" w:cs="Arial Unicode MS"/>
              </w:rPr>
              <w:t>ᄂ</w:t>
            </w:r>
            <w:r w:rsidRPr="00E60BC4">
              <w:rPr>
                <w:rFonts w:ascii="Arial Unicode MS" w:hAnsi="Arial Unicode MS" w:cs="Arial Unicode MS"/>
              </w:rPr>
              <w:t xml:space="preserve"> : Cache</w:t>
            </w:r>
          </w:p>
          <w:p w:rsidR="00E60BC4" w:rsidRDefault="00E60BC4" w:rsidP="00E60BC4">
            <w:pPr>
              <w:pStyle w:val="-"/>
              <w:ind w:left="0" w:firstLine="0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 xml:space="preserve">    </w:t>
            </w:r>
            <w:proofErr w:type="gramStart"/>
            <w:r w:rsidRPr="00E60BC4">
              <w:rPr>
                <w:rFonts w:ascii="Arial Unicode MS" w:hAnsi="Arial Unicode MS" w:cs="Arial Unicode MS"/>
              </w:rPr>
              <w:t>ᄃ</w:t>
            </w:r>
            <w:r w:rsidRPr="00E60BC4">
              <w:rPr>
                <w:rFonts w:ascii="Arial Unicode MS" w:hAnsi="Arial Unicode MS" w:cs="Arial Unicode MS"/>
              </w:rPr>
              <w:t xml:space="preserve"> :</w:t>
            </w:r>
            <w:proofErr w:type="gramEnd"/>
            <w:r w:rsidRPr="00E60BC4">
              <w:rPr>
                <w:rFonts w:ascii="Arial Unicode MS" w:hAnsi="Arial Unicode MS" w:cs="Arial Unicode MS"/>
              </w:rPr>
              <w:t xml:space="preserve"> </w:t>
            </w:r>
            <w:r w:rsidRPr="00E60BC4">
              <w:rPr>
                <w:rFonts w:ascii="Arial Unicode MS" w:hAnsi="Arial Unicode MS" w:cs="Arial Unicode MS"/>
              </w:rPr>
              <w:t>자기디스크</w:t>
            </w:r>
            <w:r w:rsidRPr="00E60BC4">
              <w:rPr>
                <w:rFonts w:ascii="Arial Unicode MS" w:hAnsi="Arial Unicode MS" w:cs="Arial Unicode MS"/>
              </w:rPr>
              <w:t xml:space="preserve"> </w:t>
            </w:r>
            <w:r w:rsidRPr="00E60BC4">
              <w:rPr>
                <w:rFonts w:ascii="Arial Unicode MS" w:hAnsi="Arial Unicode MS" w:cs="Arial Unicode MS"/>
              </w:rPr>
              <w:t>ᄅ</w:t>
            </w:r>
            <w:r w:rsidRPr="00E60BC4">
              <w:rPr>
                <w:rFonts w:ascii="Arial Unicode MS" w:hAnsi="Arial Unicode MS" w:cs="Arial Unicode MS"/>
              </w:rPr>
              <w:t xml:space="preserve"> : RAM</w:t>
            </w:r>
          </w:p>
        </w:tc>
      </w:tr>
    </w:tbl>
    <w:p w:rsidR="00E60BC4" w:rsidRDefault="00E60BC4" w:rsidP="00E60BC4">
      <w:pPr>
        <w:pStyle w:val="-"/>
      </w:pPr>
      <w:r>
        <w:t xml:space="preserve">1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 </w:t>
      </w:r>
    </w:p>
    <w:p w:rsidR="00E60BC4" w:rsidRDefault="00E60BC4" w:rsidP="00E60BC4">
      <w:pPr>
        <w:pStyle w:val="-"/>
      </w:pPr>
      <w:r>
        <w:t xml:space="preserve">2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ᄂ</w:t>
      </w:r>
    </w:p>
    <w:p w:rsidR="00E60BC4" w:rsidRDefault="00E60BC4" w:rsidP="00E60BC4">
      <w:pPr>
        <w:pStyle w:val="-"/>
      </w:pPr>
      <w:r>
        <w:t xml:space="preserve">3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 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  <w:r>
        <w:t xml:space="preserve">4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ᄃ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</w:pPr>
      <w:r w:rsidRPr="00E60BC4">
        <w:lastRenderedPageBreak/>
        <w:t>6. access time이 빠른 순서로 나열된 것은?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533"/>
      </w:tblGrid>
      <w:tr w:rsidR="00E60BC4" w:rsidTr="00E60BC4">
        <w:tc>
          <w:tcPr>
            <w:tcW w:w="8533" w:type="dxa"/>
          </w:tcPr>
          <w:p w:rsidR="00E60BC4" w:rsidRPr="00E60BC4" w:rsidRDefault="00E60BC4" w:rsidP="00E60BC4">
            <w:pPr>
              <w:pStyle w:val="-"/>
              <w:rPr>
                <w:rFonts w:ascii="Arial Unicode MS" w:hAnsi="Arial Unicode MS" w:cs="Arial Unicode MS"/>
              </w:rPr>
            </w:pPr>
            <w:r w:rsidRPr="00E60BC4">
              <w:rPr>
                <w:rFonts w:ascii="Arial Unicode MS" w:hAnsi="Arial Unicode MS" w:cs="Arial Unicode MS"/>
              </w:rPr>
              <w:t>ᄀ</w:t>
            </w:r>
            <w:r w:rsidRPr="00E60BC4">
              <w:rPr>
                <w:rFonts w:ascii="Arial Unicode MS" w:hAnsi="Arial Unicode MS" w:cs="Arial Unicode MS"/>
              </w:rPr>
              <w:t xml:space="preserve">. cache memory </w:t>
            </w:r>
            <w:r w:rsidRPr="00E60BC4">
              <w:rPr>
                <w:rFonts w:ascii="Arial Unicode MS" w:hAnsi="Arial Unicode MS" w:cs="Arial Unicode MS"/>
              </w:rPr>
              <w:t>ᄂ</w:t>
            </w:r>
            <w:r w:rsidRPr="00E60BC4">
              <w:rPr>
                <w:rFonts w:ascii="Arial Unicode MS" w:hAnsi="Arial Unicode MS" w:cs="Arial Unicode MS"/>
              </w:rPr>
              <w:t>. associative memory</w:t>
            </w:r>
          </w:p>
          <w:p w:rsidR="00E60BC4" w:rsidRDefault="00E60BC4" w:rsidP="00E60BC4">
            <w:pPr>
              <w:pStyle w:val="-"/>
              <w:ind w:left="0" w:firstLine="0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 xml:space="preserve">    </w:t>
            </w:r>
            <w:r w:rsidRPr="00E60BC4">
              <w:rPr>
                <w:rFonts w:ascii="Arial Unicode MS" w:hAnsi="Arial Unicode MS" w:cs="Arial Unicode MS"/>
              </w:rPr>
              <w:t>ᄃ</w:t>
            </w:r>
            <w:r w:rsidRPr="00E60BC4">
              <w:rPr>
                <w:rFonts w:ascii="Arial Unicode MS" w:hAnsi="Arial Unicode MS" w:cs="Arial Unicode MS"/>
              </w:rPr>
              <w:t xml:space="preserve">. main memory </w:t>
            </w:r>
            <w:r w:rsidRPr="00E60BC4">
              <w:rPr>
                <w:rFonts w:ascii="Arial Unicode MS" w:hAnsi="Arial Unicode MS" w:cs="Arial Unicode MS"/>
              </w:rPr>
              <w:t>ᄅ</w:t>
            </w:r>
            <w:r w:rsidRPr="00E60BC4">
              <w:rPr>
                <w:rFonts w:ascii="Arial Unicode MS" w:hAnsi="Arial Unicode MS" w:cs="Arial Unicode MS"/>
              </w:rPr>
              <w:t xml:space="preserve"> magnetic disk</w:t>
            </w:r>
          </w:p>
        </w:tc>
      </w:tr>
    </w:tbl>
    <w:p w:rsidR="00E60BC4" w:rsidRDefault="00E60BC4" w:rsidP="00E60BC4">
      <w:pPr>
        <w:pStyle w:val="-"/>
      </w:pPr>
      <w:r>
        <w:t xml:space="preserve">1 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</w:pPr>
      <w:r>
        <w:t xml:space="preserve">2 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</w:pPr>
      <w:r>
        <w:t xml:space="preserve">3 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  <w:r>
        <w:t xml:space="preserve">4 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</w:pPr>
      <w:r w:rsidRPr="00E60BC4">
        <w:t>7. 접근 시간(access time)이 빠른 순서부터 나열된 것은?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533"/>
      </w:tblGrid>
      <w:tr w:rsidR="00E60BC4" w:rsidTr="00AE2328">
        <w:tc>
          <w:tcPr>
            <w:tcW w:w="8533" w:type="dxa"/>
          </w:tcPr>
          <w:p w:rsidR="00E60BC4" w:rsidRPr="00E60BC4" w:rsidRDefault="00E60BC4" w:rsidP="00E60BC4">
            <w:pPr>
              <w:pStyle w:val="-"/>
              <w:rPr>
                <w:rFonts w:ascii="Arial Unicode MS" w:hAnsi="Arial Unicode MS" w:cs="Arial Unicode MS"/>
              </w:rPr>
            </w:pPr>
            <w:r w:rsidRPr="00E60BC4">
              <w:rPr>
                <w:rFonts w:ascii="Arial Unicode MS" w:hAnsi="Arial Unicode MS" w:cs="Arial Unicode MS"/>
              </w:rPr>
              <w:t>ᄀ</w:t>
            </w:r>
            <w:r w:rsidRPr="00E60BC4">
              <w:rPr>
                <w:rFonts w:ascii="Arial Unicode MS" w:hAnsi="Arial Unicode MS" w:cs="Arial Unicode MS"/>
              </w:rPr>
              <w:t xml:space="preserve">. Main memory </w:t>
            </w:r>
            <w:r w:rsidRPr="00E60BC4">
              <w:rPr>
                <w:rFonts w:ascii="Arial Unicode MS" w:hAnsi="Arial Unicode MS" w:cs="Arial Unicode MS"/>
              </w:rPr>
              <w:t>ᄂ</w:t>
            </w:r>
            <w:r w:rsidRPr="00E60BC4">
              <w:rPr>
                <w:rFonts w:ascii="Arial Unicode MS" w:hAnsi="Arial Unicode MS" w:cs="Arial Unicode MS"/>
              </w:rPr>
              <w:t>. Cache memory</w:t>
            </w:r>
          </w:p>
          <w:p w:rsidR="00E60BC4" w:rsidRDefault="00E60BC4" w:rsidP="00E60BC4">
            <w:pPr>
              <w:pStyle w:val="-"/>
              <w:ind w:left="0" w:firstLine="0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 xml:space="preserve">   </w:t>
            </w:r>
            <w:r w:rsidRPr="00E60BC4">
              <w:rPr>
                <w:rFonts w:ascii="Arial Unicode MS" w:hAnsi="Arial Unicode MS" w:cs="Arial Unicode MS"/>
              </w:rPr>
              <w:t>ᄃ</w:t>
            </w:r>
            <w:r w:rsidRPr="00E60BC4">
              <w:rPr>
                <w:rFonts w:ascii="Arial Unicode MS" w:hAnsi="Arial Unicode MS" w:cs="Arial Unicode MS"/>
              </w:rPr>
              <w:t xml:space="preserve">. Magnetic disk </w:t>
            </w:r>
            <w:r w:rsidRPr="00E60BC4">
              <w:rPr>
                <w:rFonts w:ascii="Arial Unicode MS" w:hAnsi="Arial Unicode MS" w:cs="Arial Unicode MS"/>
              </w:rPr>
              <w:t>ᄅ</w:t>
            </w:r>
            <w:r w:rsidRPr="00E60BC4">
              <w:rPr>
                <w:rFonts w:ascii="Arial Unicode MS" w:hAnsi="Arial Unicode MS" w:cs="Arial Unicode MS"/>
              </w:rPr>
              <w:t>. Magnetic tape</w:t>
            </w:r>
          </w:p>
        </w:tc>
      </w:tr>
    </w:tbl>
    <w:p w:rsidR="00E60BC4" w:rsidRDefault="00E60BC4" w:rsidP="00E60BC4">
      <w:pPr>
        <w:pStyle w:val="-"/>
      </w:pPr>
      <w:r>
        <w:t xml:space="preserve">1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</w:pPr>
      <w:r>
        <w:t xml:space="preserve">2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</w:pPr>
      <w:r>
        <w:t xml:space="preserve">3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  <w:r>
        <w:t xml:space="preserve">4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</w:pPr>
      <w:r w:rsidRPr="00E60BC4">
        <w:t xml:space="preserve">[정답] 핵심문제 4 / 유사문제 1. </w:t>
      </w:r>
      <w:proofErr w:type="gramStart"/>
      <w:r w:rsidRPr="00E60BC4">
        <w:t>4</w:t>
      </w:r>
      <w:r w:rsidR="00AE2328">
        <w:rPr>
          <w:rFonts w:hint="eastAsia"/>
        </w:rPr>
        <w:t xml:space="preserve"> /</w:t>
      </w:r>
      <w:r w:rsidRPr="00E60BC4">
        <w:t xml:space="preserve"> 2.</w:t>
      </w:r>
      <w:proofErr w:type="gramEnd"/>
      <w:r w:rsidRPr="00E60BC4">
        <w:t xml:space="preserve"> </w:t>
      </w:r>
      <w:proofErr w:type="gramStart"/>
      <w:r w:rsidRPr="00E60BC4">
        <w:t>1</w:t>
      </w:r>
      <w:r w:rsidR="00AE2328">
        <w:rPr>
          <w:rFonts w:hint="eastAsia"/>
        </w:rPr>
        <w:t xml:space="preserve"> /</w:t>
      </w:r>
      <w:r w:rsidRPr="00E60BC4">
        <w:t xml:space="preserve"> 3.</w:t>
      </w:r>
      <w:proofErr w:type="gramEnd"/>
      <w:r w:rsidRPr="00E60BC4">
        <w:t xml:space="preserve"> </w:t>
      </w:r>
      <w:proofErr w:type="gramStart"/>
      <w:r w:rsidRPr="00E60BC4">
        <w:t>4</w:t>
      </w:r>
      <w:r w:rsidR="00AE2328">
        <w:rPr>
          <w:rFonts w:hint="eastAsia"/>
        </w:rPr>
        <w:t xml:space="preserve"> /</w:t>
      </w:r>
      <w:r w:rsidRPr="00E60BC4">
        <w:t xml:space="preserve"> 4.</w:t>
      </w:r>
      <w:proofErr w:type="gramEnd"/>
      <w:r w:rsidRPr="00E60BC4">
        <w:t xml:space="preserve"> </w:t>
      </w:r>
      <w:proofErr w:type="gramStart"/>
      <w:r w:rsidRPr="00E60BC4">
        <w:t>4</w:t>
      </w:r>
      <w:r w:rsidR="00AE2328">
        <w:rPr>
          <w:rFonts w:hint="eastAsia"/>
        </w:rPr>
        <w:t xml:space="preserve"> /</w:t>
      </w:r>
      <w:r w:rsidRPr="00E60BC4">
        <w:t xml:space="preserve"> 5.</w:t>
      </w:r>
      <w:proofErr w:type="gramEnd"/>
      <w:r w:rsidRPr="00E60BC4">
        <w:t xml:space="preserve"> </w:t>
      </w:r>
      <w:proofErr w:type="gramStart"/>
      <w:r w:rsidRPr="00E60BC4">
        <w:t>1</w:t>
      </w:r>
      <w:r w:rsidR="00AE2328">
        <w:rPr>
          <w:rFonts w:hint="eastAsia"/>
        </w:rPr>
        <w:t xml:space="preserve"> /</w:t>
      </w:r>
      <w:r w:rsidRPr="00E60BC4">
        <w:t xml:space="preserve"> 6.</w:t>
      </w:r>
      <w:proofErr w:type="gramEnd"/>
      <w:r w:rsidRPr="00E60BC4">
        <w:t xml:space="preserve"> </w:t>
      </w:r>
      <w:proofErr w:type="gramStart"/>
      <w:r w:rsidRPr="00E60BC4">
        <w:t>2</w:t>
      </w:r>
      <w:r w:rsidR="00AE2328">
        <w:rPr>
          <w:rFonts w:hint="eastAsia"/>
        </w:rPr>
        <w:t xml:space="preserve"> /</w:t>
      </w:r>
      <w:r w:rsidRPr="00E60BC4">
        <w:t xml:space="preserve"> 7.</w:t>
      </w:r>
      <w:proofErr w:type="gramEnd"/>
      <w:r w:rsidRPr="00E60BC4">
        <w:t xml:space="preserve"> 2</w:t>
      </w:r>
    </w:p>
    <w:p w:rsidR="00AE2328" w:rsidRDefault="00AE2328" w:rsidP="00E60BC4">
      <w:pPr>
        <w:pStyle w:val="-"/>
      </w:pPr>
    </w:p>
    <w:p w:rsidR="00AE2328" w:rsidRDefault="00AE2328" w:rsidP="00AE2328">
      <w:pPr>
        <w:pStyle w:val="2"/>
        <w:ind w:left="596" w:hanging="596"/>
      </w:pPr>
      <w:bookmarkStart w:id="12" w:name="_Toc110500885"/>
      <w:r>
        <w:rPr>
          <w:rFonts w:hint="eastAsia"/>
        </w:rPr>
        <w:t>자기 테이프</w:t>
      </w:r>
      <w:bookmarkEnd w:id="12"/>
    </w:p>
    <w:p w:rsidR="00AE2328" w:rsidRDefault="00AE2328" w:rsidP="00AE2328">
      <w:pPr>
        <w:pStyle w:val="-"/>
      </w:pPr>
      <w:r>
        <w:rPr>
          <w:rFonts w:hint="eastAsia"/>
        </w:rPr>
        <w:t>순차적으로만</w:t>
      </w:r>
      <w:r>
        <w:t xml:space="preserve"> 자료를 처리할 수 있으며 주소가 없는 기억장치는?</w:t>
      </w:r>
    </w:p>
    <w:p w:rsidR="00AE2328" w:rsidRDefault="00AE2328" w:rsidP="00AE2328">
      <w:pPr>
        <w:pStyle w:val="-"/>
      </w:pPr>
      <w:r>
        <w:t xml:space="preserve">1 magnetic tape </w:t>
      </w:r>
    </w:p>
    <w:p w:rsidR="00AE2328" w:rsidRDefault="00AE2328" w:rsidP="00AE2328">
      <w:pPr>
        <w:pStyle w:val="-"/>
      </w:pPr>
      <w:r>
        <w:t>2 magnetic drum</w:t>
      </w:r>
    </w:p>
    <w:p w:rsidR="00AE2328" w:rsidRDefault="00AE2328" w:rsidP="00AE2328">
      <w:pPr>
        <w:pStyle w:val="-"/>
      </w:pPr>
      <w:proofErr w:type="gramStart"/>
      <w:r>
        <w:t>3 disk pack</w:t>
      </w:r>
      <w:proofErr w:type="gramEnd"/>
      <w:r>
        <w:t xml:space="preserve"> </w:t>
      </w:r>
    </w:p>
    <w:p w:rsidR="00AE2328" w:rsidRDefault="00AE2328" w:rsidP="00AE2328">
      <w:pPr>
        <w:pStyle w:val="-"/>
      </w:pPr>
      <w:r>
        <w:t>4 disk cartridg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1. 대량의 자료를 장시간 보관하는데 가장 유리한 장치는?</w:t>
      </w:r>
    </w:p>
    <w:p w:rsidR="00AE2328" w:rsidRDefault="00AE2328" w:rsidP="00AE2328">
      <w:pPr>
        <w:pStyle w:val="-"/>
      </w:pPr>
      <w:r>
        <w:t>1 자기 테이프 장치</w:t>
      </w:r>
    </w:p>
    <w:p w:rsidR="00AE2328" w:rsidRDefault="00AE2328" w:rsidP="00AE2328">
      <w:pPr>
        <w:pStyle w:val="-"/>
      </w:pPr>
      <w:r>
        <w:t>2 자기디스크 장치</w:t>
      </w:r>
    </w:p>
    <w:p w:rsidR="00AE2328" w:rsidRDefault="00AE2328" w:rsidP="00AE2328">
      <w:pPr>
        <w:pStyle w:val="-"/>
      </w:pPr>
      <w:r>
        <w:t>3 자기 드럼 장치</w:t>
      </w:r>
    </w:p>
    <w:p w:rsidR="00AE2328" w:rsidRDefault="00AE2328" w:rsidP="00AE2328">
      <w:pPr>
        <w:pStyle w:val="-"/>
      </w:pPr>
      <w:r>
        <w:t>4 OMR 카드 장치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2. 순차적 접근 기억장치(Sequential Access Memory)로만 사</w:t>
      </w:r>
      <w:r>
        <w:rPr>
          <w:rFonts w:hint="eastAsia"/>
        </w:rPr>
        <w:t>용되는</w:t>
      </w:r>
      <w:r>
        <w:t xml:space="preserve"> 것은?</w:t>
      </w:r>
    </w:p>
    <w:p w:rsidR="00AE2328" w:rsidRDefault="00AE2328" w:rsidP="00AE2328">
      <w:pPr>
        <w:pStyle w:val="-"/>
      </w:pPr>
      <w:r>
        <w:t>1 자기드럼 기억장치</w:t>
      </w:r>
    </w:p>
    <w:p w:rsidR="00AE2328" w:rsidRDefault="00AE2328" w:rsidP="00AE2328">
      <w:pPr>
        <w:pStyle w:val="-"/>
      </w:pPr>
      <w:r>
        <w:t>2 자기디스크 기억장치</w:t>
      </w:r>
    </w:p>
    <w:p w:rsidR="00AE2328" w:rsidRDefault="00AE2328" w:rsidP="00AE2328">
      <w:pPr>
        <w:pStyle w:val="-"/>
      </w:pPr>
      <w:r>
        <w:lastRenderedPageBreak/>
        <w:t>3 자기 테이프 기억장치</w:t>
      </w:r>
    </w:p>
    <w:p w:rsidR="00AE2328" w:rsidRDefault="00AE2328" w:rsidP="00AE2328">
      <w:pPr>
        <w:pStyle w:val="-"/>
      </w:pPr>
      <w:r>
        <w:t>4 DASD 장치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3. 자기 테이프에 대한 설명으로 옳은 것은?</w:t>
      </w:r>
    </w:p>
    <w:p w:rsidR="00AE2328" w:rsidRDefault="00AE2328" w:rsidP="00AE2328">
      <w:pPr>
        <w:pStyle w:val="-"/>
      </w:pPr>
      <w:r>
        <w:t>1 Direct Access가 가능하다.</w:t>
      </w:r>
    </w:p>
    <w:p w:rsidR="00AE2328" w:rsidRDefault="00AE2328" w:rsidP="00AE2328">
      <w:pPr>
        <w:pStyle w:val="-"/>
      </w:pPr>
      <w:r>
        <w:t>2 출력 장치로만 사용된다.</w:t>
      </w:r>
    </w:p>
    <w:p w:rsidR="00AE2328" w:rsidRDefault="00AE2328" w:rsidP="00AE2328">
      <w:pPr>
        <w:pStyle w:val="-"/>
      </w:pPr>
      <w:r>
        <w:t>3 각 블록 사이에는 간격(Gap)이 없다.</w:t>
      </w:r>
    </w:p>
    <w:p w:rsidR="00AE2328" w:rsidRDefault="00AE2328" w:rsidP="00AE2328">
      <w:pPr>
        <w:pStyle w:val="-"/>
      </w:pPr>
      <w:r>
        <w:t>4 블록 단위로 데이터를 전송한다.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4. 자기 테이프에 대한 설명 중 옳지 않은 것은?</w:t>
      </w:r>
    </w:p>
    <w:p w:rsidR="00AE2328" w:rsidRDefault="00AE2328" w:rsidP="00AE2328">
      <w:pPr>
        <w:pStyle w:val="-"/>
      </w:pPr>
      <w:r>
        <w:t>1 Direct access가 가능하다.</w:t>
      </w:r>
    </w:p>
    <w:p w:rsidR="00AE2328" w:rsidRDefault="00AE2328" w:rsidP="00AE2328">
      <w:pPr>
        <w:pStyle w:val="-"/>
      </w:pPr>
      <w:r>
        <w:t xml:space="preserve">2 각 </w:t>
      </w:r>
      <w:proofErr w:type="spellStart"/>
      <w:r>
        <w:t>블럭</w:t>
      </w:r>
      <w:proofErr w:type="spellEnd"/>
      <w:r>
        <w:t xml:space="preserve"> 사이에 간격(gab)이 존재한다.</w:t>
      </w:r>
    </w:p>
    <w:p w:rsidR="00AE2328" w:rsidRDefault="00AE2328" w:rsidP="00AE2328">
      <w:pPr>
        <w:pStyle w:val="-"/>
      </w:pPr>
      <w:r>
        <w:t>3 7-9 bit가 동시에 수록되고 전달된다.</w:t>
      </w:r>
    </w:p>
    <w:p w:rsidR="00AE2328" w:rsidRDefault="00AE2328" w:rsidP="00AE2328">
      <w:pPr>
        <w:pStyle w:val="-"/>
      </w:pPr>
      <w:r>
        <w:t>4 Sequential access가 가능하다.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5. magnetic tape와 관계가 없는 것은?</w:t>
      </w:r>
    </w:p>
    <w:p w:rsidR="00AE2328" w:rsidRDefault="00AE2328" w:rsidP="00AE2328">
      <w:pPr>
        <w:pStyle w:val="-"/>
      </w:pPr>
      <w:r>
        <w:t>1 Access arm</w:t>
      </w:r>
    </w:p>
    <w:p w:rsidR="00AE2328" w:rsidRDefault="00AE2328" w:rsidP="00AE2328">
      <w:pPr>
        <w:pStyle w:val="-"/>
      </w:pPr>
      <w:r>
        <w:t>2 Magnetic head</w:t>
      </w:r>
    </w:p>
    <w:p w:rsidR="00AE2328" w:rsidRDefault="00AE2328" w:rsidP="00AE2328">
      <w:pPr>
        <w:pStyle w:val="-"/>
      </w:pPr>
      <w:proofErr w:type="gramStart"/>
      <w:r>
        <w:t>3 Parity bit</w:t>
      </w:r>
      <w:proofErr w:type="gramEnd"/>
    </w:p>
    <w:p w:rsidR="00AE2328" w:rsidRDefault="00AE2328" w:rsidP="00AE2328">
      <w:pPr>
        <w:pStyle w:val="-"/>
      </w:pPr>
      <w:r>
        <w:t>4 Protect ring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6. 다음 중 랜덤(random) 처리가 되지 않는 기억장치는?</w:t>
      </w:r>
    </w:p>
    <w:p w:rsidR="00AE2328" w:rsidRDefault="00AE2328" w:rsidP="00AE2328">
      <w:pPr>
        <w:pStyle w:val="-"/>
      </w:pPr>
      <w:r>
        <w:t xml:space="preserve">1 자기 드럼 </w:t>
      </w:r>
    </w:p>
    <w:p w:rsidR="00AE2328" w:rsidRDefault="00AE2328" w:rsidP="00AE2328">
      <w:pPr>
        <w:pStyle w:val="-"/>
      </w:pPr>
      <w:r>
        <w:t>2 자기 디스크</w:t>
      </w:r>
    </w:p>
    <w:p w:rsidR="00AE2328" w:rsidRDefault="00AE2328" w:rsidP="00AE2328">
      <w:pPr>
        <w:pStyle w:val="-"/>
      </w:pPr>
      <w:r>
        <w:t xml:space="preserve">3 자기 테이프 </w:t>
      </w:r>
    </w:p>
    <w:p w:rsidR="00AE2328" w:rsidRDefault="00AE2328" w:rsidP="00AE2328">
      <w:pPr>
        <w:pStyle w:val="-"/>
      </w:pPr>
      <w:r>
        <w:t>4 자기 코어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7. 일반적으로 순차 접근 기억장치에 해당하는 것은?</w:t>
      </w:r>
    </w:p>
    <w:p w:rsidR="00AE2328" w:rsidRDefault="00AE2328" w:rsidP="00AE2328">
      <w:pPr>
        <w:pStyle w:val="-"/>
      </w:pPr>
      <w:r>
        <w:t xml:space="preserve">1 자기 드럼 </w:t>
      </w:r>
    </w:p>
    <w:p w:rsidR="00AE2328" w:rsidRDefault="00AE2328" w:rsidP="00AE2328">
      <w:pPr>
        <w:pStyle w:val="-"/>
      </w:pPr>
      <w:r>
        <w:t>2 하드 디스크</w:t>
      </w:r>
    </w:p>
    <w:p w:rsidR="00AE2328" w:rsidRDefault="00AE2328" w:rsidP="00AE2328">
      <w:pPr>
        <w:pStyle w:val="-"/>
      </w:pPr>
      <w:r>
        <w:t xml:space="preserve">3 자기 디스크 </w:t>
      </w:r>
    </w:p>
    <w:p w:rsidR="00AE2328" w:rsidRDefault="00AE2328" w:rsidP="00AE2328">
      <w:pPr>
        <w:pStyle w:val="-"/>
      </w:pPr>
      <w:r>
        <w:t>4 자기 테이프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8. 임의접근(random access)이 가능하지 않은 것은?</w:t>
      </w:r>
    </w:p>
    <w:p w:rsidR="00AE2328" w:rsidRDefault="00AE2328" w:rsidP="00AE2328">
      <w:pPr>
        <w:pStyle w:val="-"/>
      </w:pPr>
      <w:r>
        <w:lastRenderedPageBreak/>
        <w:t>1 자기 테이프(magnetic tape)</w:t>
      </w:r>
    </w:p>
    <w:p w:rsidR="00AE2328" w:rsidRDefault="00AE2328" w:rsidP="00AE2328">
      <w:pPr>
        <w:pStyle w:val="-"/>
      </w:pPr>
      <w:r>
        <w:t>2 자기 드럼(magnetic drum)</w:t>
      </w:r>
    </w:p>
    <w:p w:rsidR="00AE2328" w:rsidRDefault="00AE2328" w:rsidP="00AE2328">
      <w:pPr>
        <w:pStyle w:val="-"/>
      </w:pPr>
      <w:r>
        <w:t>3 자기 디스크(magnetic disk)</w:t>
      </w:r>
    </w:p>
    <w:p w:rsidR="00AE2328" w:rsidRDefault="00AE2328" w:rsidP="00AE2328">
      <w:pPr>
        <w:pStyle w:val="-"/>
      </w:pPr>
      <w:r>
        <w:t>4 자기 코어(magnetic core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9. random access가 불가능한 보조기억장치는?</w:t>
      </w:r>
    </w:p>
    <w:p w:rsidR="00AE2328" w:rsidRDefault="00AE2328" w:rsidP="00AE2328">
      <w:pPr>
        <w:pStyle w:val="-"/>
      </w:pPr>
      <w:r>
        <w:t>1 자기 테이프 장치</w:t>
      </w:r>
    </w:p>
    <w:p w:rsidR="00AE2328" w:rsidRDefault="00AE2328" w:rsidP="00AE2328">
      <w:pPr>
        <w:pStyle w:val="-"/>
      </w:pPr>
      <w:r>
        <w:t>2 자기드럼 장치</w:t>
      </w:r>
    </w:p>
    <w:p w:rsidR="00AE2328" w:rsidRDefault="00AE2328" w:rsidP="00AE2328">
      <w:pPr>
        <w:pStyle w:val="-"/>
      </w:pPr>
      <w:r>
        <w:t>3 자기디스크 장치</w:t>
      </w:r>
    </w:p>
    <w:p w:rsidR="00AE2328" w:rsidRDefault="00AE2328" w:rsidP="00AE2328">
      <w:pPr>
        <w:pStyle w:val="-"/>
      </w:pPr>
      <w:r>
        <w:t>4 버블 기억장치</w:t>
      </w:r>
    </w:p>
    <w:p w:rsidR="00AE2328" w:rsidRDefault="00AE2328" w:rsidP="00AE2328">
      <w:pPr>
        <w:pStyle w:val="-"/>
      </w:pPr>
    </w:p>
    <w:p w:rsidR="00AE2328" w:rsidRDefault="00E4081A" w:rsidP="00AE2328">
      <w:pPr>
        <w:pStyle w:val="-"/>
      </w:pPr>
      <w:r w:rsidRPr="00E4081A">
        <w:t xml:space="preserve">[정답] 핵심문제 1 / 유사문제 1.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2.</w:t>
      </w:r>
      <w:proofErr w:type="gramEnd"/>
      <w:r w:rsidRPr="00E4081A">
        <w:t xml:space="preserve"> </w:t>
      </w:r>
      <w:proofErr w:type="gramStart"/>
      <w:r w:rsidRPr="00E4081A">
        <w:t>3</w:t>
      </w:r>
      <w:r>
        <w:rPr>
          <w:rFonts w:hint="eastAsia"/>
        </w:rPr>
        <w:t xml:space="preserve"> /</w:t>
      </w:r>
      <w:r w:rsidRPr="00E4081A">
        <w:t xml:space="preserve"> 3.</w:t>
      </w:r>
      <w:proofErr w:type="gramEnd"/>
      <w:r w:rsidRPr="00E4081A">
        <w:t xml:space="preserve"> </w:t>
      </w:r>
      <w:proofErr w:type="gramStart"/>
      <w:r w:rsidRPr="00E4081A">
        <w:t>4</w:t>
      </w:r>
      <w:r>
        <w:rPr>
          <w:rFonts w:hint="eastAsia"/>
        </w:rPr>
        <w:t xml:space="preserve"> /</w:t>
      </w:r>
      <w:r w:rsidRPr="00E4081A">
        <w:t xml:space="preserve"> 4.</w:t>
      </w:r>
      <w:proofErr w:type="gramEnd"/>
      <w:r w:rsidRPr="00E4081A">
        <w:t xml:space="preserve">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5.</w:t>
      </w:r>
      <w:proofErr w:type="gramEnd"/>
      <w:r w:rsidRPr="00E4081A">
        <w:t xml:space="preserve">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6.</w:t>
      </w:r>
      <w:proofErr w:type="gramEnd"/>
      <w:r w:rsidRPr="00E4081A">
        <w:t xml:space="preserve"> </w:t>
      </w:r>
      <w:proofErr w:type="gramStart"/>
      <w:r w:rsidRPr="00E4081A">
        <w:t>3</w:t>
      </w:r>
      <w:r>
        <w:rPr>
          <w:rFonts w:hint="eastAsia"/>
        </w:rPr>
        <w:t xml:space="preserve"> /</w:t>
      </w:r>
      <w:r w:rsidRPr="00E4081A">
        <w:t xml:space="preserve"> 7.</w:t>
      </w:r>
      <w:proofErr w:type="gramEnd"/>
      <w:r w:rsidRPr="00E4081A">
        <w:t xml:space="preserve"> </w:t>
      </w:r>
      <w:proofErr w:type="gramStart"/>
      <w:r w:rsidRPr="00E4081A">
        <w:t>4</w:t>
      </w:r>
      <w:r>
        <w:rPr>
          <w:rFonts w:hint="eastAsia"/>
        </w:rPr>
        <w:t xml:space="preserve"> /</w:t>
      </w:r>
      <w:r w:rsidRPr="00E4081A">
        <w:t xml:space="preserve"> 8.</w:t>
      </w:r>
      <w:proofErr w:type="gramEnd"/>
      <w:r w:rsidRPr="00E4081A">
        <w:t xml:space="preserve">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9.</w:t>
      </w:r>
      <w:proofErr w:type="gramEnd"/>
      <w:r w:rsidRPr="00E4081A">
        <w:t xml:space="preserve"> 1</w:t>
      </w:r>
    </w:p>
    <w:p w:rsidR="00E4081A" w:rsidRDefault="00E4081A" w:rsidP="00AE2328">
      <w:pPr>
        <w:pStyle w:val="-"/>
      </w:pPr>
    </w:p>
    <w:p w:rsidR="00AE2328" w:rsidRDefault="00AE2328" w:rsidP="00AE2328">
      <w:pPr>
        <w:pStyle w:val="2"/>
        <w:ind w:left="596" w:hanging="596"/>
      </w:pPr>
      <w:r>
        <w:rPr>
          <w:rFonts w:hint="eastAsia"/>
        </w:rPr>
        <w:t>블록화</w:t>
      </w:r>
    </w:p>
    <w:p w:rsidR="00AE2328" w:rsidRDefault="00AE2328" w:rsidP="00AE2328">
      <w:pPr>
        <w:pStyle w:val="-"/>
      </w:pPr>
      <w:r>
        <w:rPr>
          <w:rFonts w:hint="eastAsia"/>
        </w:rPr>
        <w:t>다음</w:t>
      </w:r>
      <w:r>
        <w:t xml:space="preserve"> 그림과 같이 길이가 같은 논리레코드들이 같은 수로 모여 블록을 형성한 </w:t>
      </w:r>
      <w:proofErr w:type="spellStart"/>
      <w:r>
        <w:t>형식으</w:t>
      </w:r>
      <w:proofErr w:type="spellEnd"/>
    </w:p>
    <w:p w:rsidR="00AE2328" w:rsidRDefault="00AE2328" w:rsidP="00AE2328">
      <w:pPr>
        <w:pStyle w:val="-"/>
      </w:pPr>
      <w:proofErr w:type="spellStart"/>
      <w:r>
        <w:rPr>
          <w:rFonts w:hint="eastAsia"/>
        </w:rPr>
        <w:t>로</w:t>
      </w:r>
      <w:proofErr w:type="spellEnd"/>
      <w:r>
        <w:t xml:space="preserve"> 모든 물리레코드의 길이도 동일하며, 경제성이 높고 속도가 빠르며 프로그램 작성</w:t>
      </w:r>
    </w:p>
    <w:p w:rsidR="00AE2328" w:rsidRDefault="00AE2328" w:rsidP="00AE2328">
      <w:pPr>
        <w:pStyle w:val="-"/>
      </w:pPr>
      <w:r>
        <w:rPr>
          <w:rFonts w:hint="eastAsia"/>
        </w:rPr>
        <w:t>이</w:t>
      </w:r>
      <w:r>
        <w:t xml:space="preserve"> 용이한 레코드(Record)의 형식은?</w:t>
      </w:r>
    </w:p>
    <w:p w:rsidR="00AE2328" w:rsidRDefault="00AE2328" w:rsidP="00AE2328">
      <w:pPr>
        <w:pStyle w:val="-"/>
      </w:pPr>
      <w:r>
        <w:rPr>
          <w:noProof/>
        </w:rPr>
        <w:drawing>
          <wp:inline distT="0" distB="0" distL="0" distR="0" wp14:anchorId="6BD9A8F4" wp14:editId="0C8B8E6A">
            <wp:extent cx="3286125" cy="7810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28" w:rsidRDefault="00AE2328" w:rsidP="00AE2328">
      <w:pPr>
        <w:pStyle w:val="-"/>
      </w:pPr>
      <w:r>
        <w:t>1 블록화 가변길이 레코드(blocking variable length record)</w:t>
      </w:r>
    </w:p>
    <w:p w:rsidR="00AE2328" w:rsidRDefault="00AE2328" w:rsidP="00AE2328">
      <w:pPr>
        <w:pStyle w:val="-"/>
      </w:pPr>
      <w:r>
        <w:t xml:space="preserve">2 </w:t>
      </w:r>
      <w:proofErr w:type="spellStart"/>
      <w:r>
        <w:t>비블록화</w:t>
      </w:r>
      <w:proofErr w:type="spellEnd"/>
      <w:r>
        <w:t xml:space="preserve"> 가변길이 레코드(unblocking variable length record)</w:t>
      </w:r>
    </w:p>
    <w:p w:rsidR="00AE2328" w:rsidRDefault="00AE2328" w:rsidP="00AE2328">
      <w:pPr>
        <w:pStyle w:val="-"/>
      </w:pPr>
      <w:r>
        <w:t>3 블록화 고정길이 레코드(blocking fixed length record)</w:t>
      </w:r>
    </w:p>
    <w:p w:rsidR="00AE2328" w:rsidRDefault="00AE2328" w:rsidP="00AE2328">
      <w:pPr>
        <w:pStyle w:val="-"/>
      </w:pPr>
      <w:r>
        <w:t xml:space="preserve">4 </w:t>
      </w:r>
      <w:proofErr w:type="spellStart"/>
      <w:r>
        <w:t>비블록화</w:t>
      </w:r>
      <w:proofErr w:type="spellEnd"/>
      <w:r>
        <w:t xml:space="preserve"> 고정길이 레코드(unblocking fixed length record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1. 자기 테이프에 사용하는 데이터 형식 중에서 경제성이 높고</w:t>
      </w:r>
    </w:p>
    <w:p w:rsidR="00AE2328" w:rsidRDefault="00AE2328" w:rsidP="00AE2328">
      <w:pPr>
        <w:pStyle w:val="-"/>
      </w:pPr>
      <w:r>
        <w:rPr>
          <w:rFonts w:hint="eastAsia"/>
        </w:rPr>
        <w:t>처리</w:t>
      </w:r>
      <w:r>
        <w:t xml:space="preserve"> 속도가 빠르며 프로그램 작성이 쉬운 방법은?</w:t>
      </w:r>
    </w:p>
    <w:p w:rsidR="00AE2328" w:rsidRDefault="00AE2328" w:rsidP="00AE2328">
      <w:pPr>
        <w:pStyle w:val="-"/>
      </w:pPr>
      <w:r>
        <w:t xml:space="preserve">1 </w:t>
      </w:r>
      <w:proofErr w:type="spellStart"/>
      <w:r>
        <w:t>비블록화</w:t>
      </w:r>
      <w:proofErr w:type="spellEnd"/>
      <w:r>
        <w:t xml:space="preserve"> 고정길이 레코드(Unblocking Fixed Length Record)</w:t>
      </w:r>
    </w:p>
    <w:p w:rsidR="00AE2328" w:rsidRDefault="00AE2328" w:rsidP="00AE2328">
      <w:pPr>
        <w:pStyle w:val="-"/>
      </w:pPr>
      <w:r>
        <w:t>2 블록화 고정길이 레코드(Blocking Fixed Length Record)</w:t>
      </w:r>
    </w:p>
    <w:p w:rsidR="00AE2328" w:rsidRDefault="00AE2328" w:rsidP="00AE2328">
      <w:pPr>
        <w:pStyle w:val="-"/>
      </w:pPr>
      <w:r>
        <w:t xml:space="preserve">3 </w:t>
      </w:r>
      <w:proofErr w:type="spellStart"/>
      <w:r>
        <w:t>비블록화</w:t>
      </w:r>
      <w:proofErr w:type="spellEnd"/>
      <w:r>
        <w:t xml:space="preserve"> 가변길이 레코드(Unblocking Variable Length Record)</w:t>
      </w:r>
    </w:p>
    <w:p w:rsidR="00AE2328" w:rsidRDefault="00AE2328" w:rsidP="00AE2328">
      <w:pPr>
        <w:pStyle w:val="-"/>
      </w:pPr>
      <w:r>
        <w:t>4 블록화 가변길이 레코드(Blocking Variable Length Record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 xml:space="preserve">2. 경제성이 높고 속도가 빠르며, 프로그램 작성이 용이한 </w:t>
      </w:r>
      <w:proofErr w:type="spellStart"/>
      <w:r>
        <w:t>레코</w:t>
      </w:r>
      <w:proofErr w:type="spellEnd"/>
    </w:p>
    <w:p w:rsidR="00AE2328" w:rsidRDefault="00AE2328" w:rsidP="00AE2328">
      <w:pPr>
        <w:pStyle w:val="-"/>
      </w:pPr>
      <w:proofErr w:type="spellStart"/>
      <w:r>
        <w:rPr>
          <w:rFonts w:hint="eastAsia"/>
        </w:rPr>
        <w:lastRenderedPageBreak/>
        <w:t>드</w:t>
      </w:r>
      <w:proofErr w:type="spellEnd"/>
      <w:r>
        <w:t xml:space="preserve"> 형식은?</w:t>
      </w:r>
    </w:p>
    <w:p w:rsidR="00AE2328" w:rsidRDefault="00AE2328" w:rsidP="00AE2328">
      <w:pPr>
        <w:pStyle w:val="-"/>
      </w:pPr>
      <w:r>
        <w:t xml:space="preserve">1 블록화 가변길이 레코드 </w:t>
      </w:r>
    </w:p>
    <w:p w:rsidR="00AE2328" w:rsidRDefault="00AE2328" w:rsidP="00AE2328">
      <w:pPr>
        <w:pStyle w:val="-"/>
      </w:pPr>
      <w:r>
        <w:t>2 블록화 고정길이 레코드</w:t>
      </w:r>
    </w:p>
    <w:p w:rsidR="00AE2328" w:rsidRDefault="00AE2328" w:rsidP="00AE2328">
      <w:pPr>
        <w:pStyle w:val="-"/>
      </w:pPr>
      <w:r>
        <w:t xml:space="preserve">3 </w:t>
      </w:r>
      <w:proofErr w:type="spellStart"/>
      <w:r>
        <w:t>비블록화</w:t>
      </w:r>
      <w:proofErr w:type="spellEnd"/>
      <w:r>
        <w:t xml:space="preserve"> 가변길이 레코드 </w:t>
      </w:r>
    </w:p>
    <w:p w:rsidR="00AE2328" w:rsidRDefault="00AE2328" w:rsidP="00AE2328">
      <w:pPr>
        <w:pStyle w:val="-"/>
      </w:pPr>
      <w:r>
        <w:t xml:space="preserve">4 </w:t>
      </w:r>
      <w:proofErr w:type="spellStart"/>
      <w:r>
        <w:t>비블록화</w:t>
      </w:r>
      <w:proofErr w:type="spellEnd"/>
      <w:r>
        <w:t xml:space="preserve"> 고정길이 레코드</w:t>
      </w:r>
    </w:p>
    <w:p w:rsidR="00AE2328" w:rsidRDefault="00AE2328" w:rsidP="00AE2328">
      <w:pPr>
        <w:pStyle w:val="-"/>
      </w:pPr>
    </w:p>
    <w:p w:rsidR="00D44B45" w:rsidRDefault="00AE2328" w:rsidP="00D44B45">
      <w:pPr>
        <w:pStyle w:val="-"/>
      </w:pPr>
      <w:r>
        <w:t>3. 한 개 이상의 논리적 레코드를 하나의 물리적 레코드, 즉 블</w:t>
      </w:r>
      <w:r>
        <w:rPr>
          <w:rFonts w:hint="eastAsia"/>
        </w:rPr>
        <w:t>록으로</w:t>
      </w:r>
      <w:r>
        <w:t xml:space="preserve"> 저장하는 것을 </w:t>
      </w:r>
    </w:p>
    <w:p w:rsidR="00AE2328" w:rsidRDefault="00AE2328" w:rsidP="00D44B45">
      <w:pPr>
        <w:pStyle w:val="-"/>
      </w:pPr>
      <w:r>
        <w:t>블록화(blocking)라고 한다. 블록화에</w:t>
      </w:r>
      <w:r w:rsidR="00D44B45">
        <w:rPr>
          <w:rFonts w:hint="eastAsia"/>
        </w:rPr>
        <w:t xml:space="preserve"> </w:t>
      </w:r>
      <w:r>
        <w:rPr>
          <w:rFonts w:hint="eastAsia"/>
        </w:rPr>
        <w:t>대한</w:t>
      </w:r>
      <w:r>
        <w:t xml:space="preserve"> 다음의 설명 중 관련이 없는 것은?</w:t>
      </w:r>
    </w:p>
    <w:p w:rsidR="00AE2328" w:rsidRDefault="00AE2328" w:rsidP="00AE2328">
      <w:pPr>
        <w:pStyle w:val="-"/>
      </w:pPr>
      <w:r>
        <w:t>1 입출력 시간을 줄일 수 있다.</w:t>
      </w:r>
    </w:p>
    <w:p w:rsidR="00AE2328" w:rsidRDefault="00AE2328" w:rsidP="00AE2328">
      <w:pPr>
        <w:pStyle w:val="-"/>
      </w:pPr>
      <w:r>
        <w:t>2 블록 간의 갭으로 인한 기억 공간의 낭비를 줄일 수 있다.</w:t>
      </w:r>
    </w:p>
    <w:p w:rsidR="00AE2328" w:rsidRDefault="00AE2328" w:rsidP="00AE2328">
      <w:pPr>
        <w:pStyle w:val="-"/>
      </w:pPr>
      <w:r>
        <w:t>3 버퍼의 크기만큼 주기억장치 내의 사용 공간이 줄어든다.</w:t>
      </w:r>
    </w:p>
    <w:p w:rsidR="00AE2328" w:rsidRDefault="00AE2328" w:rsidP="00AE2328">
      <w:pPr>
        <w:pStyle w:val="-"/>
      </w:pPr>
      <w:r>
        <w:t xml:space="preserve">4 고정길이 블록화, 신장된 가변 길이 블록화, </w:t>
      </w:r>
      <w:proofErr w:type="spellStart"/>
      <w:r>
        <w:t>비신장된</w:t>
      </w:r>
      <w:proofErr w:type="spellEnd"/>
      <w:r>
        <w:t xml:space="preserve"> 가변 길이</w:t>
      </w:r>
    </w:p>
    <w:p w:rsidR="00AE2328" w:rsidRDefault="00AE2328" w:rsidP="00AE2328">
      <w:pPr>
        <w:pStyle w:val="-"/>
      </w:pPr>
      <w:r>
        <w:rPr>
          <w:rFonts w:hint="eastAsia"/>
        </w:rPr>
        <w:t>블록화가</w:t>
      </w:r>
      <w:r>
        <w:t xml:space="preserve"> 있다.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 w:rsidRPr="00AE2328">
        <w:t xml:space="preserve">[정답] 핵심문제 3 / 유사문제 1. </w:t>
      </w:r>
      <w:proofErr w:type="gramStart"/>
      <w:r w:rsidRPr="00AE2328">
        <w:t>2</w:t>
      </w:r>
      <w:r w:rsidR="00E4081A">
        <w:rPr>
          <w:rFonts w:hint="eastAsia"/>
        </w:rPr>
        <w:t xml:space="preserve"> /</w:t>
      </w:r>
      <w:r w:rsidRPr="00AE2328">
        <w:t xml:space="preserve"> 2.</w:t>
      </w:r>
      <w:proofErr w:type="gramEnd"/>
      <w:r w:rsidRPr="00AE2328">
        <w:t xml:space="preserve"> </w:t>
      </w:r>
      <w:proofErr w:type="gramStart"/>
      <w:r w:rsidRPr="00AE2328">
        <w:t>2</w:t>
      </w:r>
      <w:r w:rsidR="00E4081A">
        <w:rPr>
          <w:rFonts w:hint="eastAsia"/>
        </w:rPr>
        <w:t xml:space="preserve"> /</w:t>
      </w:r>
      <w:r w:rsidRPr="00AE2328">
        <w:t xml:space="preserve"> 3.</w:t>
      </w:r>
      <w:proofErr w:type="gramEnd"/>
      <w:r w:rsidRPr="00AE2328">
        <w:t xml:space="preserve"> 2</w:t>
      </w:r>
    </w:p>
    <w:p w:rsidR="00AE2328" w:rsidRDefault="00AE2328" w:rsidP="00AE2328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t>블록화 인수</w:t>
      </w:r>
    </w:p>
    <w:p w:rsidR="00E4081A" w:rsidRDefault="00E4081A" w:rsidP="00E4081A">
      <w:pPr>
        <w:pStyle w:val="-"/>
      </w:pPr>
      <w:r>
        <w:rPr>
          <w:rFonts w:hint="eastAsia"/>
        </w:rPr>
        <w:t>자기</w:t>
      </w:r>
      <w:r>
        <w:t xml:space="preserve"> 테이프 레코드의 크기가 80자로서 블록(Block)의 크기가 2400자일 경우 </w:t>
      </w:r>
      <w:proofErr w:type="spellStart"/>
      <w:r>
        <w:t>블록킹</w:t>
      </w:r>
      <w:proofErr w:type="spellEnd"/>
    </w:p>
    <w:p w:rsidR="00E4081A" w:rsidRDefault="00E4081A" w:rsidP="00E4081A">
      <w:pPr>
        <w:pStyle w:val="-"/>
      </w:pPr>
      <w:r>
        <w:rPr>
          <w:rFonts w:hint="eastAsia"/>
        </w:rPr>
        <w:t>인수</w:t>
      </w:r>
      <w:r>
        <w:t>(Blocking Factor)는?</w:t>
      </w:r>
    </w:p>
    <w:p w:rsidR="00E4081A" w:rsidRDefault="00E4081A" w:rsidP="00E4081A">
      <w:pPr>
        <w:pStyle w:val="-"/>
      </w:pPr>
      <w:r>
        <w:t>1 40</w:t>
      </w:r>
    </w:p>
    <w:p w:rsidR="00E4081A" w:rsidRDefault="00E4081A" w:rsidP="00E4081A">
      <w:pPr>
        <w:pStyle w:val="-"/>
      </w:pPr>
      <w:r>
        <w:t>2 30</w:t>
      </w:r>
    </w:p>
    <w:p w:rsidR="00E4081A" w:rsidRDefault="00E4081A" w:rsidP="00E4081A">
      <w:pPr>
        <w:pStyle w:val="-"/>
      </w:pPr>
      <w:r>
        <w:t>3 25</w:t>
      </w:r>
    </w:p>
    <w:p w:rsidR="00E4081A" w:rsidRDefault="00E4081A" w:rsidP="00E4081A">
      <w:pPr>
        <w:pStyle w:val="-"/>
      </w:pPr>
      <w:r>
        <w:t>4 2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1. 자기 테이프에서 갭(gap)과 갭 사이에 존재하는 레코드는?</w:t>
      </w:r>
    </w:p>
    <w:p w:rsidR="00E4081A" w:rsidRDefault="00E4081A" w:rsidP="00E4081A">
      <w:pPr>
        <w:pStyle w:val="-"/>
      </w:pPr>
      <w:r>
        <w:t>1 블록 레코드</w:t>
      </w:r>
    </w:p>
    <w:p w:rsidR="00E4081A" w:rsidRDefault="00E4081A" w:rsidP="00E4081A">
      <w:pPr>
        <w:pStyle w:val="-"/>
      </w:pPr>
      <w:r>
        <w:t>2 가변 레코드</w:t>
      </w:r>
    </w:p>
    <w:p w:rsidR="00E4081A" w:rsidRDefault="00E4081A" w:rsidP="00E4081A">
      <w:pPr>
        <w:pStyle w:val="-"/>
      </w:pPr>
      <w:r>
        <w:t>3 논리적 레코드</w:t>
      </w:r>
    </w:p>
    <w:p w:rsidR="00E4081A" w:rsidRDefault="00E4081A" w:rsidP="00E4081A">
      <w:pPr>
        <w:pStyle w:val="-"/>
      </w:pPr>
      <w:r>
        <w:t>4 물리적 레코드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자기 테이프에서 레코드의 크기는 10이고, 블록의 크기가</w:t>
      </w:r>
    </w:p>
    <w:p w:rsidR="00E4081A" w:rsidRDefault="00E4081A" w:rsidP="00E4081A">
      <w:pPr>
        <w:pStyle w:val="-"/>
      </w:pPr>
      <w:r>
        <w:t>200인 경우 blocking factor는?</w:t>
      </w:r>
    </w:p>
    <w:p w:rsidR="00E4081A" w:rsidRDefault="00E4081A" w:rsidP="00E4081A">
      <w:pPr>
        <w:pStyle w:val="-"/>
      </w:pPr>
      <w:r>
        <w:t>1 2</w:t>
      </w:r>
    </w:p>
    <w:p w:rsidR="00E4081A" w:rsidRDefault="00E4081A" w:rsidP="00E4081A">
      <w:pPr>
        <w:pStyle w:val="-"/>
      </w:pPr>
      <w:r>
        <w:lastRenderedPageBreak/>
        <w:t>2 20</w:t>
      </w:r>
    </w:p>
    <w:p w:rsidR="00E4081A" w:rsidRDefault="00E4081A" w:rsidP="00E4081A">
      <w:pPr>
        <w:pStyle w:val="-"/>
      </w:pPr>
      <w:r>
        <w:t>3 200</w:t>
      </w:r>
    </w:p>
    <w:p w:rsidR="00E4081A" w:rsidRDefault="00E4081A" w:rsidP="00E4081A">
      <w:pPr>
        <w:pStyle w:val="-"/>
      </w:pPr>
      <w:r>
        <w:t>4 200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 w:rsidRPr="00E4081A">
        <w:t xml:space="preserve">[정답] 핵심문제 2 / 유사문제 1. </w:t>
      </w:r>
      <w:proofErr w:type="gramStart"/>
      <w:r w:rsidRPr="00E4081A">
        <w:t>4</w:t>
      </w:r>
      <w:r>
        <w:rPr>
          <w:rFonts w:hint="eastAsia"/>
        </w:rPr>
        <w:t xml:space="preserve"> /</w:t>
      </w:r>
      <w:r w:rsidRPr="00E4081A">
        <w:t xml:space="preserve"> 2.</w:t>
      </w:r>
      <w:proofErr w:type="gramEnd"/>
      <w:r w:rsidRPr="00E4081A">
        <w:t xml:space="preserve"> 2</w:t>
      </w:r>
    </w:p>
    <w:p w:rsidR="00E4081A" w:rsidRDefault="00E4081A" w:rsidP="00AE2328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t>자기 디스크</w:t>
      </w:r>
    </w:p>
    <w:p w:rsidR="00E4081A" w:rsidRDefault="00E4081A" w:rsidP="00AE2328">
      <w:pPr>
        <w:pStyle w:val="-"/>
      </w:pPr>
    </w:p>
    <w:p w:rsidR="00E4081A" w:rsidRDefault="00E4081A" w:rsidP="00E4081A">
      <w:pPr>
        <w:pStyle w:val="-"/>
      </w:pPr>
      <w:r>
        <w:rPr>
          <w:rFonts w:hint="eastAsia"/>
        </w:rPr>
        <w:t>자기디스크</w:t>
      </w:r>
      <w:r>
        <w:t xml:space="preserve"> 장치의 구성 요소가 아닌 것은?</w:t>
      </w:r>
    </w:p>
    <w:p w:rsidR="00E4081A" w:rsidRDefault="00E4081A" w:rsidP="00E4081A">
      <w:pPr>
        <w:pStyle w:val="-"/>
      </w:pPr>
      <w:r>
        <w:t xml:space="preserve">1 읽고/쓰기 헤드(read/write head) </w:t>
      </w:r>
    </w:p>
    <w:p w:rsidR="00E4081A" w:rsidRDefault="00E4081A" w:rsidP="00E4081A">
      <w:pPr>
        <w:pStyle w:val="-"/>
      </w:pPr>
      <w:r>
        <w:t>2 디스크(disk)</w:t>
      </w:r>
    </w:p>
    <w:p w:rsidR="00E4081A" w:rsidRDefault="00E4081A" w:rsidP="00E4081A">
      <w:pPr>
        <w:pStyle w:val="-"/>
      </w:pPr>
      <w:r>
        <w:t xml:space="preserve">3 실린더(cylinder) </w:t>
      </w:r>
    </w:p>
    <w:p w:rsidR="00E4081A" w:rsidRDefault="00E4081A" w:rsidP="00E4081A">
      <w:pPr>
        <w:pStyle w:val="-"/>
      </w:pPr>
      <w:r>
        <w:t>4 액세스 암(access arm)</w:t>
      </w:r>
    </w:p>
    <w:p w:rsidR="00E4081A" w:rsidRDefault="00E4081A" w:rsidP="00AE2328">
      <w:pPr>
        <w:pStyle w:val="-"/>
      </w:pPr>
    </w:p>
    <w:p w:rsidR="00AE2328" w:rsidRDefault="00AE2328" w:rsidP="00AE2328">
      <w:pPr>
        <w:pStyle w:val="-"/>
      </w:pPr>
      <w:r>
        <w:t>1. DASD(Direct Access Storage Device)에 해당하는 것은?</w:t>
      </w:r>
    </w:p>
    <w:p w:rsidR="00AE2328" w:rsidRDefault="00AE2328" w:rsidP="00AE2328">
      <w:pPr>
        <w:pStyle w:val="-"/>
      </w:pPr>
      <w:r>
        <w:t xml:space="preserve">1 자기 코어 </w:t>
      </w:r>
    </w:p>
    <w:p w:rsidR="00AE2328" w:rsidRDefault="00AE2328" w:rsidP="00AE2328">
      <w:pPr>
        <w:pStyle w:val="-"/>
      </w:pPr>
      <w:r>
        <w:t>2 자기 테이프</w:t>
      </w:r>
    </w:p>
    <w:p w:rsidR="00AE2328" w:rsidRDefault="00AE2328" w:rsidP="00AE2328">
      <w:pPr>
        <w:pStyle w:val="-"/>
      </w:pPr>
      <w:r>
        <w:t xml:space="preserve">3 자기 디스크 </w:t>
      </w:r>
    </w:p>
    <w:p w:rsidR="00AE2328" w:rsidRDefault="00AE2328" w:rsidP="00AE2328">
      <w:pPr>
        <w:pStyle w:val="-"/>
      </w:pPr>
      <w:r>
        <w:t>4 자기 카세트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2. 자기디스크 장치의 3 요소에 들지 않는 것은?</w:t>
      </w:r>
    </w:p>
    <w:p w:rsidR="00AE2328" w:rsidRDefault="00AE2328" w:rsidP="00AE2328">
      <w:pPr>
        <w:pStyle w:val="-"/>
      </w:pPr>
      <w:r>
        <w:t xml:space="preserve">1 디스크(disk) </w:t>
      </w:r>
    </w:p>
    <w:p w:rsidR="00AE2328" w:rsidRDefault="00AE2328" w:rsidP="00AE2328">
      <w:pPr>
        <w:pStyle w:val="-"/>
      </w:pPr>
      <w:r>
        <w:t>2 액세스 암(access arm)</w:t>
      </w:r>
    </w:p>
    <w:p w:rsidR="00AE2328" w:rsidRDefault="00AE2328" w:rsidP="00AE2328">
      <w:pPr>
        <w:pStyle w:val="-"/>
      </w:pPr>
      <w:r>
        <w:t xml:space="preserve">3 헤드(head) </w:t>
      </w:r>
    </w:p>
    <w:p w:rsidR="00AE2328" w:rsidRDefault="00AE2328" w:rsidP="00AE2328">
      <w:pPr>
        <w:pStyle w:val="-"/>
      </w:pPr>
      <w:r>
        <w:t>4 트랙(track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3. 자기 디스크(magnetic disk) 장치의 구성 요소가 아닌 것은?</w:t>
      </w:r>
    </w:p>
    <w:p w:rsidR="00AE2328" w:rsidRDefault="00AE2328" w:rsidP="00AE2328">
      <w:pPr>
        <w:pStyle w:val="-"/>
      </w:pPr>
      <w:r>
        <w:t xml:space="preserve">1 read/write head </w:t>
      </w:r>
    </w:p>
    <w:p w:rsidR="00AE2328" w:rsidRDefault="00AE2328" w:rsidP="00AE2328">
      <w:pPr>
        <w:pStyle w:val="-"/>
      </w:pPr>
      <w:r>
        <w:t>2 access arm</w:t>
      </w:r>
    </w:p>
    <w:p w:rsidR="00AE2328" w:rsidRDefault="00AE2328" w:rsidP="00AE2328">
      <w:pPr>
        <w:pStyle w:val="-"/>
      </w:pPr>
      <w:r>
        <w:t xml:space="preserve">3 </w:t>
      </w:r>
      <w:proofErr w:type="gramStart"/>
      <w:r>
        <w:t>disk</w:t>
      </w:r>
      <w:proofErr w:type="gramEnd"/>
      <w:r>
        <w:t xml:space="preserve"> </w:t>
      </w:r>
    </w:p>
    <w:p w:rsidR="00AE2328" w:rsidRDefault="00AE2328" w:rsidP="00AE2328">
      <w:pPr>
        <w:pStyle w:val="-"/>
      </w:pPr>
      <w:r>
        <w:t xml:space="preserve">4 </w:t>
      </w:r>
      <w:proofErr w:type="gramStart"/>
      <w:r>
        <w:t>cylinder</w:t>
      </w:r>
      <w:proofErr w:type="gramEnd"/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4. 다음 중 실린더(cylinder)와 관련이 있는 것은?</w:t>
      </w:r>
    </w:p>
    <w:p w:rsidR="00AE2328" w:rsidRDefault="00AE2328" w:rsidP="00AE2328">
      <w:pPr>
        <w:pStyle w:val="-"/>
      </w:pPr>
      <w:r>
        <w:lastRenderedPageBreak/>
        <w:t xml:space="preserve">1 Magnetic Disk </w:t>
      </w:r>
    </w:p>
    <w:p w:rsidR="00AE2328" w:rsidRDefault="00AE2328" w:rsidP="00AE2328">
      <w:pPr>
        <w:pStyle w:val="-"/>
      </w:pPr>
      <w:proofErr w:type="gramStart"/>
      <w:r>
        <w:t>2 Magnetic tape</w:t>
      </w:r>
      <w:proofErr w:type="gramEnd"/>
    </w:p>
    <w:p w:rsidR="00AE2328" w:rsidRDefault="00AE2328" w:rsidP="00AE2328">
      <w:pPr>
        <w:pStyle w:val="-"/>
      </w:pPr>
      <w:r>
        <w:t xml:space="preserve">3 Paper Tape </w:t>
      </w:r>
    </w:p>
    <w:p w:rsidR="00AE2328" w:rsidRDefault="00AE2328" w:rsidP="00AE2328">
      <w:pPr>
        <w:pStyle w:val="-"/>
      </w:pPr>
      <w:proofErr w:type="gramStart"/>
      <w:r>
        <w:t>4 Magnetic Core</w:t>
      </w:r>
      <w:proofErr w:type="gramEnd"/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5. 20매로 구성된 디스크 팩(disk pack)에서 한 면에 200개의</w:t>
      </w:r>
      <w:r>
        <w:rPr>
          <w:rFonts w:hint="eastAsia"/>
        </w:rPr>
        <w:t xml:space="preserve"> 트랙</w:t>
      </w:r>
      <w:r>
        <w:t xml:space="preserve">(track)을 사용할 수 </w:t>
      </w:r>
    </w:p>
    <w:p w:rsidR="00AE2328" w:rsidRDefault="00AE2328" w:rsidP="00AE2328">
      <w:pPr>
        <w:pStyle w:val="-"/>
      </w:pPr>
      <w:r>
        <w:t>있다면 실린더는 몇 개가 되는가?</w:t>
      </w:r>
    </w:p>
    <w:p w:rsidR="00AE2328" w:rsidRDefault="00AE2328" w:rsidP="00AE2328">
      <w:pPr>
        <w:pStyle w:val="-"/>
      </w:pPr>
      <w:r>
        <w:t xml:space="preserve">1 200개 </w:t>
      </w:r>
    </w:p>
    <w:p w:rsidR="00AE2328" w:rsidRDefault="00AE2328" w:rsidP="00AE2328">
      <w:pPr>
        <w:pStyle w:val="-"/>
      </w:pPr>
      <w:r>
        <w:t>2 400개</w:t>
      </w:r>
    </w:p>
    <w:p w:rsidR="00AE2328" w:rsidRDefault="00AE2328" w:rsidP="00AE2328">
      <w:pPr>
        <w:pStyle w:val="-"/>
      </w:pPr>
      <w:r>
        <w:t xml:space="preserve">3 2000개 </w:t>
      </w:r>
    </w:p>
    <w:p w:rsidR="00AE2328" w:rsidRDefault="00AE2328" w:rsidP="00AE2328">
      <w:pPr>
        <w:pStyle w:val="-"/>
      </w:pPr>
      <w:r>
        <w:t>4 4000개</w:t>
      </w:r>
    </w:p>
    <w:p w:rsidR="0087041D" w:rsidRDefault="0087041D" w:rsidP="00AE2328">
      <w:pPr>
        <w:pStyle w:val="-"/>
      </w:pPr>
    </w:p>
    <w:p w:rsidR="0087041D" w:rsidRDefault="0087041D" w:rsidP="0087041D">
      <w:pPr>
        <w:pStyle w:val="-"/>
      </w:pPr>
      <w:r>
        <w:t>6. 어떤 디스크 팩이 6장으로 되어 있고 1면에는 200개의 트랙</w:t>
      </w:r>
    </w:p>
    <w:p w:rsidR="0087041D" w:rsidRDefault="0087041D" w:rsidP="0087041D">
      <w:pPr>
        <w:pStyle w:val="-"/>
      </w:pPr>
      <w:r>
        <w:rPr>
          <w:rFonts w:hint="eastAsia"/>
        </w:rPr>
        <w:t>을</w:t>
      </w:r>
      <w:r>
        <w:t xml:space="preserve"> 사용할 수 있다. 이 디스크 팩에서 사용 가능한 Cylinder</w:t>
      </w:r>
    </w:p>
    <w:p w:rsidR="0087041D" w:rsidRDefault="0087041D" w:rsidP="0087041D">
      <w:pPr>
        <w:pStyle w:val="-"/>
      </w:pPr>
      <w:r>
        <w:rPr>
          <w:rFonts w:hint="eastAsia"/>
        </w:rPr>
        <w:t>는</w:t>
      </w:r>
      <w:r>
        <w:t xml:space="preserve"> 몇 개인가?</w:t>
      </w:r>
    </w:p>
    <w:p w:rsidR="0087041D" w:rsidRDefault="0087041D" w:rsidP="0087041D">
      <w:pPr>
        <w:pStyle w:val="-"/>
      </w:pPr>
      <w:r>
        <w:t xml:space="preserve">1 200 </w:t>
      </w:r>
    </w:p>
    <w:p w:rsidR="0087041D" w:rsidRDefault="0087041D" w:rsidP="0087041D">
      <w:pPr>
        <w:pStyle w:val="-"/>
      </w:pPr>
      <w:r>
        <w:t>2 400</w:t>
      </w:r>
    </w:p>
    <w:p w:rsidR="0087041D" w:rsidRDefault="0087041D" w:rsidP="0087041D">
      <w:pPr>
        <w:pStyle w:val="-"/>
      </w:pPr>
      <w:r>
        <w:t xml:space="preserve">3 1200 </w:t>
      </w:r>
    </w:p>
    <w:p w:rsidR="0087041D" w:rsidRDefault="0087041D" w:rsidP="0087041D">
      <w:pPr>
        <w:pStyle w:val="-"/>
      </w:pPr>
      <w:r>
        <w:t>4 2400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 w:rsidRPr="00AE2328">
        <w:t xml:space="preserve">[정답] 핵심문제 3 / 유사문제 1. </w:t>
      </w:r>
      <w:proofErr w:type="gramStart"/>
      <w:r w:rsidRPr="00AE2328">
        <w:t>3</w:t>
      </w:r>
      <w:r>
        <w:rPr>
          <w:rFonts w:hint="eastAsia"/>
        </w:rPr>
        <w:t xml:space="preserve"> /</w:t>
      </w:r>
      <w:r w:rsidRPr="00AE2328">
        <w:t xml:space="preserve"> 2.</w:t>
      </w:r>
      <w:proofErr w:type="gramEnd"/>
      <w:r w:rsidRPr="00AE2328">
        <w:t xml:space="preserve"> </w:t>
      </w:r>
      <w:proofErr w:type="gramStart"/>
      <w:r w:rsidRPr="00AE2328">
        <w:t>4</w:t>
      </w:r>
      <w:r>
        <w:rPr>
          <w:rFonts w:hint="eastAsia"/>
        </w:rPr>
        <w:t xml:space="preserve"> /</w:t>
      </w:r>
      <w:r w:rsidRPr="00AE2328">
        <w:t xml:space="preserve"> 3.</w:t>
      </w:r>
      <w:proofErr w:type="gramEnd"/>
      <w:r w:rsidRPr="00AE2328">
        <w:t xml:space="preserve"> </w:t>
      </w:r>
      <w:proofErr w:type="gramStart"/>
      <w:r w:rsidRPr="00AE2328">
        <w:t>4</w:t>
      </w:r>
      <w:r>
        <w:rPr>
          <w:rFonts w:hint="eastAsia"/>
        </w:rPr>
        <w:t xml:space="preserve"> /</w:t>
      </w:r>
      <w:r w:rsidRPr="00AE2328">
        <w:t xml:space="preserve"> 4.</w:t>
      </w:r>
      <w:proofErr w:type="gramEnd"/>
      <w:r w:rsidRPr="00AE2328">
        <w:t xml:space="preserve"> </w:t>
      </w:r>
      <w:proofErr w:type="gramStart"/>
      <w:r w:rsidRPr="00AE2328">
        <w:t>1</w:t>
      </w:r>
      <w:r>
        <w:rPr>
          <w:rFonts w:hint="eastAsia"/>
        </w:rPr>
        <w:t xml:space="preserve"> /</w:t>
      </w:r>
      <w:r w:rsidRPr="00AE2328">
        <w:t xml:space="preserve"> 5.</w:t>
      </w:r>
      <w:proofErr w:type="gramEnd"/>
      <w:r w:rsidRPr="00AE2328">
        <w:t xml:space="preserve"> </w:t>
      </w:r>
      <w:proofErr w:type="gramStart"/>
      <w:r w:rsidRPr="00AE2328">
        <w:t>1</w:t>
      </w:r>
      <w:r>
        <w:rPr>
          <w:rFonts w:hint="eastAsia"/>
        </w:rPr>
        <w:t xml:space="preserve"> /</w:t>
      </w:r>
      <w:r w:rsidRPr="00AE2328">
        <w:t xml:space="preserve"> 6.</w:t>
      </w:r>
      <w:proofErr w:type="gramEnd"/>
      <w:r w:rsidRPr="00AE2328">
        <w:t xml:space="preserve"> 1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2"/>
        <w:ind w:left="596" w:hanging="596"/>
      </w:pPr>
      <w:r>
        <w:rPr>
          <w:rFonts w:hint="eastAsia"/>
        </w:rPr>
        <w:t>자기 디스크의 접근시간</w:t>
      </w:r>
    </w:p>
    <w:p w:rsidR="00AE2328" w:rsidRDefault="00AE2328" w:rsidP="00AE2328">
      <w:pPr>
        <w:pStyle w:val="-"/>
      </w:pPr>
      <w:r>
        <w:rPr>
          <w:rFonts w:hint="eastAsia"/>
        </w:rPr>
        <w:t>자기디스크</w:t>
      </w:r>
      <w:r>
        <w:t xml:space="preserve"> 장치에서 읽기/쓰기 헤드(Read/Write Head)의 위치를 정하기 위해서 액</w:t>
      </w:r>
    </w:p>
    <w:p w:rsidR="00AE2328" w:rsidRDefault="00AE2328" w:rsidP="00AE2328">
      <w:pPr>
        <w:pStyle w:val="-"/>
      </w:pPr>
      <w:proofErr w:type="spellStart"/>
      <w:r>
        <w:rPr>
          <w:rFonts w:hint="eastAsia"/>
        </w:rPr>
        <w:t>세스</w:t>
      </w:r>
      <w:proofErr w:type="spellEnd"/>
      <w:r>
        <w:t xml:space="preserve"> 암(Access Arm)이 이동하는 시간을 무엇이라고 하는가?</w:t>
      </w:r>
    </w:p>
    <w:p w:rsidR="00AE2328" w:rsidRDefault="00AE2328" w:rsidP="00AE2328">
      <w:pPr>
        <w:pStyle w:val="-"/>
      </w:pPr>
      <w:r>
        <w:t>1 Search Time</w:t>
      </w:r>
    </w:p>
    <w:p w:rsidR="00AE2328" w:rsidRDefault="00AE2328" w:rsidP="00AE2328">
      <w:pPr>
        <w:pStyle w:val="-"/>
      </w:pPr>
      <w:r>
        <w:t>2 Seek Time</w:t>
      </w:r>
    </w:p>
    <w:p w:rsidR="00AE2328" w:rsidRDefault="00AE2328" w:rsidP="00AE2328">
      <w:pPr>
        <w:pStyle w:val="-"/>
      </w:pPr>
      <w:r>
        <w:t>3 Data Transfer Time</w:t>
      </w:r>
    </w:p>
    <w:p w:rsidR="00AE2328" w:rsidRDefault="00AE2328" w:rsidP="00AE2328">
      <w:pPr>
        <w:pStyle w:val="-"/>
      </w:pPr>
      <w:r>
        <w:t>4 Delay Tim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1. 자기 디스크에서 데이터를 액세스 하는데 걸리는 시간에 포함</w:t>
      </w:r>
      <w:r>
        <w:rPr>
          <w:rFonts w:hint="eastAsia"/>
        </w:rPr>
        <w:t>되지</w:t>
      </w:r>
      <w:r>
        <w:t xml:space="preserve"> 않는 것은?</w:t>
      </w:r>
    </w:p>
    <w:p w:rsidR="00AE2328" w:rsidRDefault="00AE2328" w:rsidP="00AE2328">
      <w:pPr>
        <w:pStyle w:val="-"/>
      </w:pPr>
      <w:r>
        <w:t>1 rotational delay</w:t>
      </w:r>
    </w:p>
    <w:p w:rsidR="00AE2328" w:rsidRDefault="00AE2328" w:rsidP="00AE2328">
      <w:pPr>
        <w:pStyle w:val="-"/>
      </w:pPr>
      <w:r>
        <w:t>2 seek time</w:t>
      </w:r>
    </w:p>
    <w:p w:rsidR="00AE2328" w:rsidRDefault="00AE2328" w:rsidP="00AE2328">
      <w:pPr>
        <w:pStyle w:val="-"/>
      </w:pPr>
      <w:r>
        <w:lastRenderedPageBreak/>
        <w:t>3 reading time</w:t>
      </w:r>
    </w:p>
    <w:p w:rsidR="00AE2328" w:rsidRDefault="00AE2328" w:rsidP="00AE2328">
      <w:pPr>
        <w:pStyle w:val="-"/>
      </w:pPr>
      <w:r>
        <w:t>4 transfer tim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2. 디스크 동작과 관련 없는 것은?</w:t>
      </w:r>
    </w:p>
    <w:p w:rsidR="00AE2328" w:rsidRDefault="00AE2328" w:rsidP="00AE2328">
      <w:pPr>
        <w:pStyle w:val="-"/>
      </w:pPr>
      <w:r>
        <w:t>1 seek time</w:t>
      </w:r>
    </w:p>
    <w:p w:rsidR="00AE2328" w:rsidRDefault="00AE2328" w:rsidP="00AE2328">
      <w:pPr>
        <w:pStyle w:val="-"/>
      </w:pPr>
      <w:r>
        <w:t xml:space="preserve">2 rotational </w:t>
      </w:r>
      <w:proofErr w:type="gramStart"/>
      <w:r>
        <w:t>delay</w:t>
      </w:r>
      <w:proofErr w:type="gramEnd"/>
    </w:p>
    <w:p w:rsidR="00AE2328" w:rsidRDefault="00AE2328" w:rsidP="00AE2328">
      <w:pPr>
        <w:pStyle w:val="-"/>
      </w:pPr>
      <w:r>
        <w:t>3 transmission time</w:t>
      </w:r>
    </w:p>
    <w:p w:rsidR="00AE2328" w:rsidRDefault="00AE2328" w:rsidP="00AE2328">
      <w:pPr>
        <w:pStyle w:val="-"/>
      </w:pPr>
      <w:r>
        <w:t>4 reading tim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3. 자기디스크에서 데이터 접근시간에 포함되지 않는 것은?</w:t>
      </w:r>
    </w:p>
    <w:p w:rsidR="00AE2328" w:rsidRDefault="00AE2328" w:rsidP="00AE2328">
      <w:pPr>
        <w:pStyle w:val="-"/>
      </w:pPr>
      <w:r>
        <w:t>1 읽기시간(reading time)</w:t>
      </w:r>
    </w:p>
    <w:p w:rsidR="00AE2328" w:rsidRDefault="00AE2328" w:rsidP="00AE2328">
      <w:pPr>
        <w:pStyle w:val="-"/>
      </w:pPr>
      <w:r>
        <w:t>2 탐색시간(seek time)</w:t>
      </w:r>
    </w:p>
    <w:p w:rsidR="00AE2328" w:rsidRDefault="00AE2328" w:rsidP="00AE2328">
      <w:pPr>
        <w:pStyle w:val="-"/>
      </w:pPr>
      <w:r>
        <w:t>3 전송시간(transmission time)</w:t>
      </w:r>
    </w:p>
    <w:p w:rsidR="00AE2328" w:rsidRDefault="00AE2328" w:rsidP="00AE2328">
      <w:pPr>
        <w:pStyle w:val="-"/>
      </w:pPr>
      <w:r>
        <w:t>4 회전지연시간(rotational latency time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 xml:space="preserve">4. 정보를 기억장치에 기억시키거나 읽어 내는 명령을 한 </w:t>
      </w:r>
      <w:proofErr w:type="gramStart"/>
      <w:r>
        <w:t>후 부</w:t>
      </w:r>
      <w:r>
        <w:rPr>
          <w:rFonts w:hint="eastAsia"/>
        </w:rPr>
        <w:t>터</w:t>
      </w:r>
      <w:proofErr w:type="gramEnd"/>
      <w:r>
        <w:t xml:space="preserve"> 실제로 정보를 기억 </w:t>
      </w:r>
    </w:p>
    <w:p w:rsidR="00AE2328" w:rsidRDefault="00AE2328" w:rsidP="00AE2328">
      <w:pPr>
        <w:pStyle w:val="-"/>
      </w:pPr>
      <w:r>
        <w:t>또는 읽기 시작할 때까지 소요되는</w:t>
      </w:r>
      <w:r>
        <w:rPr>
          <w:rFonts w:hint="eastAsia"/>
        </w:rPr>
        <w:t xml:space="preserve"> 시간을</w:t>
      </w:r>
      <w:r>
        <w:t xml:space="preserve"> 무엇이라 하는가?</w:t>
      </w:r>
    </w:p>
    <w:p w:rsidR="00AE2328" w:rsidRDefault="00AE2328" w:rsidP="00AE2328">
      <w:pPr>
        <w:pStyle w:val="-"/>
      </w:pPr>
      <w:r>
        <w:t>1 Seek Time</w:t>
      </w:r>
    </w:p>
    <w:p w:rsidR="00AE2328" w:rsidRDefault="00AE2328" w:rsidP="00AE2328">
      <w:pPr>
        <w:pStyle w:val="-"/>
      </w:pPr>
      <w:r>
        <w:t>2 Processing Time</w:t>
      </w:r>
    </w:p>
    <w:p w:rsidR="00AE2328" w:rsidRDefault="00AE2328" w:rsidP="00AE2328">
      <w:pPr>
        <w:pStyle w:val="-"/>
      </w:pPr>
      <w:proofErr w:type="gramStart"/>
      <w:r>
        <w:t>3 Access Time</w:t>
      </w:r>
      <w:proofErr w:type="gramEnd"/>
    </w:p>
    <w:p w:rsidR="00AE2328" w:rsidRDefault="00AE2328" w:rsidP="00AE2328">
      <w:pPr>
        <w:pStyle w:val="-"/>
      </w:pPr>
      <w:r>
        <w:t xml:space="preserve">4 Idle </w:t>
      </w:r>
      <w:proofErr w:type="gramStart"/>
      <w:r>
        <w:t>Time</w:t>
      </w:r>
      <w:proofErr w:type="gramEnd"/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5. 접근 시간(access time)을 옳게 나타낸 것은?</w:t>
      </w:r>
    </w:p>
    <w:p w:rsidR="00AE2328" w:rsidRDefault="00AE2328" w:rsidP="00AE2328">
      <w:pPr>
        <w:pStyle w:val="-"/>
      </w:pPr>
      <w:r>
        <w:t>1 접근시간 = 탐색시간 + 대기시간 + 전송시간</w:t>
      </w:r>
    </w:p>
    <w:p w:rsidR="00AE2328" w:rsidRDefault="00AE2328" w:rsidP="00AE2328">
      <w:pPr>
        <w:pStyle w:val="-"/>
      </w:pPr>
      <w:r>
        <w:t>2 접근시간 = 탐색시간 + 대기시간 + 실행 시간</w:t>
      </w:r>
    </w:p>
    <w:p w:rsidR="00AE2328" w:rsidRDefault="00AE2328" w:rsidP="00AE2328">
      <w:pPr>
        <w:pStyle w:val="-"/>
      </w:pPr>
      <w:r>
        <w:t>3 접근시간 = 탐색시간 + 대기시간</w:t>
      </w:r>
    </w:p>
    <w:p w:rsidR="00AE2328" w:rsidRDefault="00AE2328" w:rsidP="00AE2328">
      <w:pPr>
        <w:pStyle w:val="-"/>
      </w:pPr>
      <w:r>
        <w:t>4 접근시간 = 탐색시간 + 실행 시간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 w:rsidRPr="00AE2328">
        <w:t>[정답] 핵심문제 2 / 유사문제 1. 3</w:t>
      </w:r>
      <w:proofErr w:type="gramStart"/>
      <w:r w:rsidRPr="00AE2328">
        <w:t>,4</w:t>
      </w:r>
      <w:proofErr w:type="gramEnd"/>
      <w:r>
        <w:rPr>
          <w:rFonts w:hint="eastAsia"/>
        </w:rPr>
        <w:t xml:space="preserve"> /</w:t>
      </w:r>
      <w:r w:rsidRPr="00AE2328">
        <w:t xml:space="preserve"> 2. </w:t>
      </w:r>
      <w:proofErr w:type="gramStart"/>
      <w:r w:rsidRPr="00AE2328">
        <w:t>4</w:t>
      </w:r>
      <w:r>
        <w:rPr>
          <w:rFonts w:hint="eastAsia"/>
        </w:rPr>
        <w:t xml:space="preserve"> /</w:t>
      </w:r>
      <w:r w:rsidRPr="00AE2328">
        <w:t xml:space="preserve"> 3.</w:t>
      </w:r>
      <w:proofErr w:type="gramEnd"/>
      <w:r w:rsidRPr="00AE2328">
        <w:t xml:space="preserve"> </w:t>
      </w:r>
      <w:proofErr w:type="gramStart"/>
      <w:r w:rsidRPr="00AE2328">
        <w:t>1</w:t>
      </w:r>
      <w:r>
        <w:rPr>
          <w:rFonts w:hint="eastAsia"/>
        </w:rPr>
        <w:t xml:space="preserve"> /</w:t>
      </w:r>
      <w:r w:rsidRPr="00AE2328">
        <w:t xml:space="preserve"> 4.</w:t>
      </w:r>
      <w:proofErr w:type="gramEnd"/>
      <w:r w:rsidRPr="00AE2328">
        <w:t xml:space="preserve"> </w:t>
      </w:r>
      <w:proofErr w:type="gramStart"/>
      <w:r w:rsidRPr="00AE2328">
        <w:t>3</w:t>
      </w:r>
      <w:r>
        <w:rPr>
          <w:rFonts w:hint="eastAsia"/>
        </w:rPr>
        <w:t xml:space="preserve"> /</w:t>
      </w:r>
      <w:r w:rsidRPr="00AE2328">
        <w:t xml:space="preserve"> 5.</w:t>
      </w:r>
      <w:proofErr w:type="gramEnd"/>
      <w:r w:rsidRPr="00AE2328">
        <w:t xml:space="preserve"> 1</w:t>
      </w:r>
    </w:p>
    <w:p w:rsidR="00AE2328" w:rsidRDefault="00AE2328" w:rsidP="00AE2328">
      <w:pPr>
        <w:pStyle w:val="-"/>
      </w:pPr>
    </w:p>
    <w:p w:rsidR="00AE2328" w:rsidRDefault="00E4081A" w:rsidP="00E4081A">
      <w:pPr>
        <w:pStyle w:val="2"/>
        <w:ind w:left="596" w:hanging="596"/>
      </w:pPr>
      <w:r>
        <w:rPr>
          <w:rFonts w:hint="eastAsia"/>
        </w:rPr>
        <w:t>자기 디스크의 저장 용량</w:t>
      </w:r>
    </w:p>
    <w:p w:rsidR="00E4081A" w:rsidRDefault="00E4081A" w:rsidP="00E4081A">
      <w:pPr>
        <w:pStyle w:val="-"/>
      </w:pPr>
      <w:r>
        <w:rPr>
          <w:rFonts w:hint="eastAsia"/>
        </w:rPr>
        <w:t>양면</w:t>
      </w:r>
      <w:r>
        <w:t xml:space="preserve"> 저장을 할 수 있는 2장의 디스크로 구성된 디스크 드라이브에 실린더(cylinder)</w:t>
      </w:r>
    </w:p>
    <w:p w:rsidR="00E4081A" w:rsidRDefault="00E4081A" w:rsidP="00E4081A">
      <w:pPr>
        <w:pStyle w:val="-"/>
      </w:pPr>
      <w:r>
        <w:rPr>
          <w:rFonts w:hint="eastAsia"/>
        </w:rPr>
        <w:t>가</w:t>
      </w:r>
      <w:r>
        <w:t xml:space="preserve"> 8개이고, 각 트랙당 16섹터이며, 섹터당 512 byte를 저장할 수 있다면 이 디스크</w:t>
      </w:r>
    </w:p>
    <w:p w:rsidR="00E4081A" w:rsidRDefault="00E4081A" w:rsidP="00E4081A">
      <w:pPr>
        <w:pStyle w:val="-"/>
      </w:pPr>
      <w:r>
        <w:rPr>
          <w:rFonts w:hint="eastAsia"/>
        </w:rPr>
        <w:lastRenderedPageBreak/>
        <w:t>드라이브에</w:t>
      </w:r>
      <w:r>
        <w:t xml:space="preserve"> 저장할 수 있는 총 용량은?</w:t>
      </w:r>
    </w:p>
    <w:p w:rsidR="00E4081A" w:rsidRDefault="00E4081A" w:rsidP="00E4081A">
      <w:pPr>
        <w:pStyle w:val="-"/>
      </w:pPr>
      <w:r>
        <w:t>1 64 KB</w:t>
      </w:r>
    </w:p>
    <w:p w:rsidR="00E4081A" w:rsidRDefault="00E4081A" w:rsidP="00E4081A">
      <w:pPr>
        <w:pStyle w:val="-"/>
      </w:pPr>
      <w:r>
        <w:t>2 128 KB</w:t>
      </w:r>
    </w:p>
    <w:p w:rsidR="00E4081A" w:rsidRDefault="00E4081A" w:rsidP="00E4081A">
      <w:pPr>
        <w:pStyle w:val="-"/>
      </w:pPr>
      <w:r>
        <w:t>3 256 KB</w:t>
      </w:r>
    </w:p>
    <w:p w:rsidR="00E4081A" w:rsidRDefault="00E4081A" w:rsidP="00E4081A">
      <w:pPr>
        <w:pStyle w:val="-"/>
      </w:pPr>
      <w:r>
        <w:t>4 512 KB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1. 디스켓의 표면이 18sector 구역으로 나누어져 있고</w:t>
      </w:r>
      <w:proofErr w:type="gramStart"/>
      <w:r>
        <w:t>,1면에</w:t>
      </w:r>
      <w:proofErr w:type="gramEnd"/>
      <w:r>
        <w:t xml:space="preserve"> 40</w:t>
      </w:r>
    </w:p>
    <w:p w:rsidR="00E4081A" w:rsidRDefault="00E4081A" w:rsidP="00E4081A">
      <w:pPr>
        <w:pStyle w:val="-"/>
      </w:pPr>
      <w:r>
        <w:rPr>
          <w:rFonts w:hint="eastAsia"/>
        </w:rPr>
        <w:t>개의</w:t>
      </w:r>
      <w:r>
        <w:t xml:space="preserve"> 트랙을 사용할 수 있다면, 이 디스크에는 총 몇 </w:t>
      </w:r>
      <w:proofErr w:type="spellStart"/>
      <w:r>
        <w:t>kbyte</w:t>
      </w:r>
      <w:proofErr w:type="spellEnd"/>
      <w:r>
        <w:t>를</w:t>
      </w:r>
    </w:p>
    <w:p w:rsidR="00E4081A" w:rsidRDefault="00E4081A" w:rsidP="00E4081A">
      <w:pPr>
        <w:pStyle w:val="-"/>
      </w:pPr>
      <w:r>
        <w:rPr>
          <w:rFonts w:hint="eastAsia"/>
        </w:rPr>
        <w:t>저장할</w:t>
      </w:r>
      <w:r>
        <w:t xml:space="preserve"> 수 있는가? (단, 각 sector당 저장 능력은 500byte이</w:t>
      </w:r>
    </w:p>
    <w:p w:rsidR="00E4081A" w:rsidRDefault="00E4081A" w:rsidP="00E4081A">
      <w:pPr>
        <w:pStyle w:val="-"/>
      </w:pPr>
      <w:r>
        <w:rPr>
          <w:rFonts w:hint="eastAsia"/>
        </w:rPr>
        <w:t>다</w:t>
      </w:r>
      <w:r>
        <w:t>.)</w:t>
      </w:r>
    </w:p>
    <w:p w:rsidR="00E4081A" w:rsidRDefault="00E4081A" w:rsidP="00E4081A">
      <w:pPr>
        <w:pStyle w:val="-"/>
      </w:pPr>
      <w:r>
        <w:t>1 480</w:t>
      </w:r>
    </w:p>
    <w:p w:rsidR="00E4081A" w:rsidRDefault="00E4081A" w:rsidP="00E4081A">
      <w:pPr>
        <w:pStyle w:val="-"/>
      </w:pPr>
      <w:r>
        <w:t>2 510</w:t>
      </w:r>
    </w:p>
    <w:p w:rsidR="00E4081A" w:rsidRDefault="00E4081A" w:rsidP="00E4081A">
      <w:pPr>
        <w:pStyle w:val="-"/>
      </w:pPr>
      <w:r>
        <w:t>3 640</w:t>
      </w:r>
    </w:p>
    <w:p w:rsidR="00E4081A" w:rsidRDefault="00E4081A" w:rsidP="00E4081A">
      <w:pPr>
        <w:pStyle w:val="-"/>
      </w:pPr>
      <w:r>
        <w:t>4 72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어떤 Disk cartridge가 있는데 1면이 200개의 Track으로 되</w:t>
      </w:r>
      <w:r>
        <w:rPr>
          <w:rFonts w:hint="eastAsia"/>
        </w:rPr>
        <w:t>어</w:t>
      </w:r>
      <w:r>
        <w:t xml:space="preserve"> 있고 각 Track은 4개의 </w:t>
      </w:r>
    </w:p>
    <w:p w:rsidR="00E4081A" w:rsidRDefault="00E4081A" w:rsidP="00E4081A">
      <w:pPr>
        <w:pStyle w:val="-"/>
      </w:pPr>
      <w:r>
        <w:t>Sector로 되어있다. Sector당</w:t>
      </w:r>
      <w:r>
        <w:rPr>
          <w:rFonts w:hint="eastAsia"/>
        </w:rPr>
        <w:t xml:space="preserve"> </w:t>
      </w:r>
      <w:r>
        <w:t>320word를 기억시킬 수 있다면 이 Disk는 총 몇 word를 기</w:t>
      </w:r>
    </w:p>
    <w:p w:rsidR="00E4081A" w:rsidRDefault="00E4081A" w:rsidP="00E4081A">
      <w:pPr>
        <w:pStyle w:val="-"/>
      </w:pPr>
      <w:proofErr w:type="spellStart"/>
      <w:r>
        <w:rPr>
          <w:rFonts w:hint="eastAsia"/>
        </w:rPr>
        <w:t>록할</w:t>
      </w:r>
      <w:proofErr w:type="spellEnd"/>
      <w:r>
        <w:t xml:space="preserve"> 수 있는가?</w:t>
      </w:r>
    </w:p>
    <w:p w:rsidR="00E4081A" w:rsidRDefault="00E4081A" w:rsidP="00E4081A">
      <w:pPr>
        <w:pStyle w:val="-"/>
      </w:pPr>
      <w:r>
        <w:t>1 5120000</w:t>
      </w:r>
    </w:p>
    <w:p w:rsidR="00E4081A" w:rsidRDefault="00E4081A" w:rsidP="00E4081A">
      <w:pPr>
        <w:pStyle w:val="-"/>
      </w:pPr>
      <w:r>
        <w:t>2 512000</w:t>
      </w:r>
    </w:p>
    <w:p w:rsidR="00E4081A" w:rsidRDefault="00E4081A" w:rsidP="00E4081A">
      <w:pPr>
        <w:pStyle w:val="-"/>
      </w:pPr>
      <w:r>
        <w:t>3 256000</w:t>
      </w:r>
    </w:p>
    <w:p w:rsidR="00E4081A" w:rsidRDefault="00E4081A" w:rsidP="00E4081A">
      <w:pPr>
        <w:pStyle w:val="-"/>
      </w:pPr>
      <w:r>
        <w:t>4 5012000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 w:rsidRPr="00E4081A">
        <w:t xml:space="preserve">[정답] 핵심문제 3 / 유사문제 1. </w:t>
      </w:r>
      <w:proofErr w:type="gramStart"/>
      <w:r w:rsidRPr="00E4081A">
        <w:t>4</w:t>
      </w:r>
      <w:r>
        <w:rPr>
          <w:rFonts w:hint="eastAsia"/>
        </w:rPr>
        <w:t xml:space="preserve"> /</w:t>
      </w:r>
      <w:r w:rsidRPr="00E4081A">
        <w:t xml:space="preserve"> 2.</w:t>
      </w:r>
      <w:proofErr w:type="gramEnd"/>
      <w:r w:rsidRPr="00E4081A">
        <w:t xml:space="preserve"> 2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t>자기 디스크 기타 문제</w:t>
      </w:r>
    </w:p>
    <w:p w:rsidR="00E4081A" w:rsidRDefault="00E4081A" w:rsidP="00E4081A">
      <w:pPr>
        <w:pStyle w:val="-"/>
      </w:pPr>
      <w:r>
        <w:rPr>
          <w:rFonts w:hint="eastAsia"/>
        </w:rPr>
        <w:t>다음</w:t>
      </w:r>
      <w:r>
        <w:t xml:space="preserve"> 주변장치 중 library program들을 기억시켜 두는데 가장 적합한 것은?</w:t>
      </w:r>
    </w:p>
    <w:p w:rsidR="00E4081A" w:rsidRDefault="00E4081A" w:rsidP="00E4081A">
      <w:pPr>
        <w:pStyle w:val="-"/>
      </w:pPr>
      <w:r>
        <w:t>1 magnetic tape</w:t>
      </w:r>
    </w:p>
    <w:p w:rsidR="00E4081A" w:rsidRDefault="00E4081A" w:rsidP="00E4081A">
      <w:pPr>
        <w:pStyle w:val="-"/>
      </w:pPr>
      <w:proofErr w:type="gramStart"/>
      <w:r>
        <w:t>2 magnetic disk</w:t>
      </w:r>
      <w:proofErr w:type="gramEnd"/>
    </w:p>
    <w:p w:rsidR="00E4081A" w:rsidRDefault="00E4081A" w:rsidP="00E4081A">
      <w:pPr>
        <w:pStyle w:val="-"/>
      </w:pPr>
      <w:r>
        <w:t>3 paper tape</w:t>
      </w:r>
    </w:p>
    <w:p w:rsidR="00E4081A" w:rsidRDefault="00E4081A" w:rsidP="00E4081A">
      <w:pPr>
        <w:pStyle w:val="-"/>
      </w:pPr>
      <w:r>
        <w:t xml:space="preserve">4 </w:t>
      </w:r>
      <w:proofErr w:type="gramStart"/>
      <w:r>
        <w:t>terminal</w:t>
      </w:r>
      <w:proofErr w:type="gramEnd"/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 xml:space="preserve">1. 디스크에서 하나의 블록에 해당하는 정보의 주소는 다음과 </w:t>
      </w:r>
      <w:proofErr w:type="spellStart"/>
      <w:r>
        <w:t>같</w:t>
      </w:r>
      <w:proofErr w:type="spellEnd"/>
    </w:p>
    <w:p w:rsidR="00E4081A" w:rsidRDefault="00E4081A" w:rsidP="00E4081A">
      <w:pPr>
        <w:pStyle w:val="-"/>
      </w:pPr>
      <w:r>
        <w:rPr>
          <w:rFonts w:hint="eastAsia"/>
        </w:rPr>
        <w:lastRenderedPageBreak/>
        <w:t>이</w:t>
      </w:r>
      <w:r>
        <w:t xml:space="preserve"> 지정해야 하는데 이 중 옳지 않은 것은?</w:t>
      </w:r>
    </w:p>
    <w:p w:rsidR="00E4081A" w:rsidRDefault="00E4081A" w:rsidP="00E4081A">
      <w:pPr>
        <w:pStyle w:val="-"/>
      </w:pPr>
      <w:r>
        <w:t>1 헤드</w:t>
      </w:r>
    </w:p>
    <w:p w:rsidR="00E4081A" w:rsidRDefault="00E4081A" w:rsidP="00E4081A">
      <w:pPr>
        <w:pStyle w:val="-"/>
      </w:pPr>
      <w:r>
        <w:t>2 디스크 표면</w:t>
      </w:r>
    </w:p>
    <w:p w:rsidR="00E4081A" w:rsidRDefault="00E4081A" w:rsidP="00E4081A">
      <w:pPr>
        <w:pStyle w:val="-"/>
      </w:pPr>
      <w:r>
        <w:t>3 실린더 혹은 트랙</w:t>
      </w:r>
    </w:p>
    <w:p w:rsidR="00E4081A" w:rsidRDefault="00E4081A" w:rsidP="00E4081A">
      <w:pPr>
        <w:pStyle w:val="-"/>
      </w:pPr>
      <w:r>
        <w:t>4 섹터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등각속도(CAV) 방식의 특징이 아닌 것은?</w:t>
      </w:r>
    </w:p>
    <w:p w:rsidR="00E4081A" w:rsidRDefault="00E4081A" w:rsidP="00E4081A">
      <w:pPr>
        <w:pStyle w:val="-"/>
      </w:pPr>
      <w:r>
        <w:t>1 모든 트랙의 저장 밀도가 같다.</w:t>
      </w:r>
    </w:p>
    <w:p w:rsidR="00E4081A" w:rsidRDefault="00E4081A" w:rsidP="00E4081A">
      <w:pPr>
        <w:pStyle w:val="-"/>
      </w:pPr>
      <w:r>
        <w:t>2 디스크 저장 공간이 비효율적으로 사용된다.</w:t>
      </w:r>
    </w:p>
    <w:p w:rsidR="00E4081A" w:rsidRDefault="00E4081A" w:rsidP="00E4081A">
      <w:pPr>
        <w:pStyle w:val="-"/>
      </w:pPr>
      <w:r>
        <w:t>3 회전 구동장치가 간단하다.</w:t>
      </w:r>
    </w:p>
    <w:p w:rsidR="00E4081A" w:rsidRDefault="00E4081A" w:rsidP="00E4081A">
      <w:pPr>
        <w:pStyle w:val="-"/>
      </w:pPr>
      <w:r>
        <w:t>4 디스크 평판이 일정한 속도로 회전한다.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3. 자기 디스크에 헤드가 가까울수록 불순물이나 결함에 의한 오</w:t>
      </w:r>
    </w:p>
    <w:p w:rsidR="00E4081A" w:rsidRDefault="00E4081A" w:rsidP="00E4081A">
      <w:pPr>
        <w:pStyle w:val="-"/>
      </w:pPr>
      <w:r>
        <w:rPr>
          <w:rFonts w:hint="eastAsia"/>
        </w:rPr>
        <w:t>류</w:t>
      </w:r>
      <w:r>
        <w:t xml:space="preserve"> 발생의 위험이 더 크다. 이러한 문제점을 해결한 것은?</w:t>
      </w:r>
    </w:p>
    <w:p w:rsidR="00E4081A" w:rsidRDefault="00E4081A" w:rsidP="00E4081A">
      <w:pPr>
        <w:pStyle w:val="-"/>
      </w:pPr>
      <w:r>
        <w:t xml:space="preserve">1 </w:t>
      </w:r>
      <w:proofErr w:type="spellStart"/>
      <w:r>
        <w:t>윈체스터</w:t>
      </w:r>
      <w:proofErr w:type="spellEnd"/>
      <w:r>
        <w:t xml:space="preserve"> 디스크</w:t>
      </w:r>
    </w:p>
    <w:p w:rsidR="00E4081A" w:rsidRDefault="00E4081A" w:rsidP="00E4081A">
      <w:pPr>
        <w:pStyle w:val="-"/>
      </w:pPr>
      <w:r>
        <w:t>2 Solid State Disk</w:t>
      </w:r>
    </w:p>
    <w:p w:rsidR="00E4081A" w:rsidRDefault="00E4081A" w:rsidP="00E4081A">
      <w:pPr>
        <w:pStyle w:val="-"/>
      </w:pPr>
      <w:r>
        <w:t>3 플래시 메모리</w:t>
      </w:r>
    </w:p>
    <w:p w:rsidR="00E4081A" w:rsidRDefault="00E4081A" w:rsidP="00E4081A">
      <w:pPr>
        <w:pStyle w:val="-"/>
      </w:pPr>
      <w:r>
        <w:t>4 콤팩트 디스크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4. 하드 디스크 드라이브(HDD)와 비슷하게 동작하면서 기계적장</w:t>
      </w:r>
      <w:r>
        <w:rPr>
          <w:rFonts w:hint="eastAsia"/>
        </w:rPr>
        <w:t>치인</w:t>
      </w:r>
      <w:r>
        <w:t xml:space="preserve"> HDD와는 달리 </w:t>
      </w:r>
    </w:p>
    <w:p w:rsidR="00E4081A" w:rsidRDefault="00E4081A" w:rsidP="00E4081A">
      <w:pPr>
        <w:pStyle w:val="-"/>
      </w:pPr>
      <w:r>
        <w:t>반도체를 이용하여 정보를 저장하는 것</w:t>
      </w:r>
      <w:r>
        <w:rPr>
          <w:rFonts w:hint="eastAsia"/>
        </w:rPr>
        <w:t>은</w:t>
      </w:r>
      <w:r>
        <w:t>?</w:t>
      </w:r>
    </w:p>
    <w:p w:rsidR="00E4081A" w:rsidRDefault="00E4081A" w:rsidP="00E4081A">
      <w:pPr>
        <w:pStyle w:val="-"/>
      </w:pPr>
      <w:r>
        <w:t>1 CDD</w:t>
      </w:r>
    </w:p>
    <w:p w:rsidR="00E4081A" w:rsidRDefault="00E4081A" w:rsidP="00E4081A">
      <w:pPr>
        <w:pStyle w:val="-"/>
      </w:pPr>
      <w:r>
        <w:t>2 SSD</w:t>
      </w:r>
    </w:p>
    <w:p w:rsidR="00E4081A" w:rsidRDefault="00E4081A" w:rsidP="00E4081A">
      <w:pPr>
        <w:pStyle w:val="-"/>
      </w:pPr>
      <w:r>
        <w:t>3 캐시 메모리</w:t>
      </w:r>
    </w:p>
    <w:p w:rsidR="00E4081A" w:rsidRDefault="00E4081A" w:rsidP="00E4081A">
      <w:pPr>
        <w:pStyle w:val="-"/>
      </w:pPr>
      <w:r>
        <w:t>4 DVD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 xml:space="preserve">5. 디스크 드라이브의 한 형태로 용량이 큰 </w:t>
      </w:r>
      <w:proofErr w:type="spellStart"/>
      <w:r>
        <w:t>비휘발성</w:t>
      </w:r>
      <w:proofErr w:type="spellEnd"/>
      <w:r>
        <w:t xml:space="preserve"> 플래시 메</w:t>
      </w:r>
      <w:r>
        <w:rPr>
          <w:rFonts w:hint="eastAsia"/>
        </w:rPr>
        <w:t>모리를</w:t>
      </w:r>
      <w:r>
        <w:t xml:space="preserve"> 이용하는 것은?</w:t>
      </w:r>
    </w:p>
    <w:p w:rsidR="00E4081A" w:rsidRDefault="00E4081A" w:rsidP="00E4081A">
      <w:pPr>
        <w:pStyle w:val="-"/>
      </w:pPr>
      <w:r>
        <w:t>1 DVD</w:t>
      </w:r>
    </w:p>
    <w:p w:rsidR="00E4081A" w:rsidRDefault="00E4081A" w:rsidP="00E4081A">
      <w:pPr>
        <w:pStyle w:val="-"/>
      </w:pPr>
      <w:r>
        <w:t>2 CCD</w:t>
      </w:r>
    </w:p>
    <w:p w:rsidR="00E4081A" w:rsidRDefault="00E4081A" w:rsidP="00E4081A">
      <w:pPr>
        <w:pStyle w:val="-"/>
      </w:pPr>
      <w:r>
        <w:t xml:space="preserve">3 </w:t>
      </w:r>
      <w:proofErr w:type="spellStart"/>
      <w:r>
        <w:t>하이브리드</w:t>
      </w:r>
      <w:proofErr w:type="spellEnd"/>
      <w:r>
        <w:t xml:space="preserve"> 드라이브</w:t>
      </w:r>
    </w:p>
    <w:p w:rsidR="00E4081A" w:rsidRDefault="00E4081A" w:rsidP="00E4081A">
      <w:pPr>
        <w:pStyle w:val="-"/>
      </w:pPr>
      <w:r>
        <w:t>4 캐시 메모리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 w:rsidRPr="00E4081A">
        <w:t xml:space="preserve">[정답] 핵심문제 2 / 유사문제 1.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2.</w:t>
      </w:r>
      <w:proofErr w:type="gramEnd"/>
      <w:r w:rsidRPr="00E4081A">
        <w:t xml:space="preserve">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3.</w:t>
      </w:r>
      <w:proofErr w:type="gramEnd"/>
      <w:r w:rsidRPr="00E4081A">
        <w:t xml:space="preserve">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4.</w:t>
      </w:r>
      <w:proofErr w:type="gramEnd"/>
      <w:r w:rsidRPr="00E4081A">
        <w:t xml:space="preserve"> </w:t>
      </w:r>
      <w:proofErr w:type="gramStart"/>
      <w:r w:rsidRPr="00E4081A">
        <w:t>2</w:t>
      </w:r>
      <w:r>
        <w:rPr>
          <w:rFonts w:hint="eastAsia"/>
        </w:rPr>
        <w:t xml:space="preserve"> /</w:t>
      </w:r>
      <w:r w:rsidRPr="00E4081A">
        <w:t xml:space="preserve"> 5.</w:t>
      </w:r>
      <w:proofErr w:type="gramEnd"/>
      <w:r w:rsidRPr="00E4081A">
        <w:t xml:space="preserve"> 3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lastRenderedPageBreak/>
        <w:t>RAID</w:t>
      </w:r>
    </w:p>
    <w:p w:rsidR="00E4081A" w:rsidRDefault="00E4081A" w:rsidP="00E4081A">
      <w:pPr>
        <w:pStyle w:val="-"/>
      </w:pPr>
      <w:r>
        <w:rPr>
          <w:rFonts w:hint="eastAsia"/>
        </w:rPr>
        <w:t>디스크</w:t>
      </w:r>
      <w:r>
        <w:t xml:space="preserve"> 배열을 구성함으로써 얻을 수 있는 이점이 아닌 것은?</w:t>
      </w:r>
    </w:p>
    <w:p w:rsidR="00E4081A" w:rsidRDefault="00E4081A" w:rsidP="00E4081A">
      <w:pPr>
        <w:pStyle w:val="-"/>
      </w:pPr>
      <w:r>
        <w:t>1 여러 블록들을 동시에 액세스할 수 있다.</w:t>
      </w:r>
    </w:p>
    <w:p w:rsidR="00E4081A" w:rsidRDefault="00E4081A" w:rsidP="00E4081A">
      <w:pPr>
        <w:pStyle w:val="-"/>
      </w:pPr>
      <w:r>
        <w:t>2 저장 용량이 증가된다.</w:t>
      </w:r>
    </w:p>
    <w:p w:rsidR="00E4081A" w:rsidRDefault="00E4081A" w:rsidP="00E4081A">
      <w:pPr>
        <w:pStyle w:val="-"/>
      </w:pPr>
      <w:r>
        <w:t>3 디스크 전송률이 높아진다.</w:t>
      </w:r>
    </w:p>
    <w:p w:rsidR="00E4081A" w:rsidRDefault="00E4081A" w:rsidP="00E4081A">
      <w:pPr>
        <w:pStyle w:val="-"/>
      </w:pPr>
      <w:r>
        <w:t>4 신뢰도가 높아진다.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 xml:space="preserve">1. RAID 방식 중 오류 검출을 위하여 </w:t>
      </w:r>
      <w:proofErr w:type="spellStart"/>
      <w:r>
        <w:t>해밍</w:t>
      </w:r>
      <w:proofErr w:type="spellEnd"/>
      <w:r>
        <w:t xml:space="preserve"> 코드를 이용하는 것</w:t>
      </w:r>
      <w:r>
        <w:rPr>
          <w:rFonts w:hint="eastAsia"/>
        </w:rPr>
        <w:t>은</w:t>
      </w:r>
      <w:r>
        <w:t>?</w:t>
      </w:r>
    </w:p>
    <w:p w:rsidR="00E4081A" w:rsidRDefault="00E4081A" w:rsidP="00E4081A">
      <w:pPr>
        <w:pStyle w:val="-"/>
      </w:pPr>
      <w:r>
        <w:t>1 RAID-1</w:t>
      </w:r>
    </w:p>
    <w:p w:rsidR="00E4081A" w:rsidRDefault="00E4081A" w:rsidP="00E4081A">
      <w:pPr>
        <w:pStyle w:val="-"/>
      </w:pPr>
      <w:proofErr w:type="gramStart"/>
      <w:r>
        <w:t>2 RAID-2</w:t>
      </w:r>
      <w:proofErr w:type="gramEnd"/>
    </w:p>
    <w:p w:rsidR="00E4081A" w:rsidRDefault="00E4081A" w:rsidP="00E4081A">
      <w:pPr>
        <w:pStyle w:val="-"/>
      </w:pPr>
      <w:proofErr w:type="gramStart"/>
      <w:r>
        <w:t>3 RAID-3</w:t>
      </w:r>
      <w:proofErr w:type="gramEnd"/>
    </w:p>
    <w:p w:rsidR="00E4081A" w:rsidRDefault="00E4081A" w:rsidP="00E4081A">
      <w:pPr>
        <w:pStyle w:val="-"/>
      </w:pPr>
      <w:proofErr w:type="gramStart"/>
      <w:r>
        <w:t>4 RAID-4</w:t>
      </w:r>
      <w:proofErr w:type="gramEnd"/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RAID-5는 RAID-4의 어떤 문제점을 보완하기 위하여 개발</w:t>
      </w:r>
      <w:r>
        <w:rPr>
          <w:rFonts w:hint="eastAsia"/>
        </w:rPr>
        <w:t>되었는가</w:t>
      </w:r>
      <w:r>
        <w:t>?</w:t>
      </w:r>
    </w:p>
    <w:p w:rsidR="00E4081A" w:rsidRDefault="00E4081A" w:rsidP="00E4081A">
      <w:pPr>
        <w:pStyle w:val="-"/>
      </w:pPr>
      <w:r>
        <w:t>1 병렬 액세스의 불가능</w:t>
      </w:r>
    </w:p>
    <w:p w:rsidR="00E4081A" w:rsidRDefault="00E4081A" w:rsidP="00E4081A">
      <w:pPr>
        <w:pStyle w:val="-"/>
      </w:pPr>
      <w:r>
        <w:t>2 긴 쓰기 동작 시간</w:t>
      </w:r>
    </w:p>
    <w:p w:rsidR="00E4081A" w:rsidRDefault="00E4081A" w:rsidP="00E4081A">
      <w:pPr>
        <w:pStyle w:val="-"/>
      </w:pPr>
      <w:r>
        <w:t>3 패리티 디스크의 액세스 집중</w:t>
      </w:r>
    </w:p>
    <w:p w:rsidR="00E4081A" w:rsidRDefault="00E4081A" w:rsidP="00E4081A">
      <w:pPr>
        <w:pStyle w:val="-"/>
      </w:pPr>
      <w:r>
        <w:t>4 많은 수의 검사 디스크 사용</w:t>
      </w:r>
    </w:p>
    <w:p w:rsidR="00E4081A" w:rsidRDefault="00E4081A" w:rsidP="00E4081A">
      <w:pPr>
        <w:pStyle w:val="-"/>
      </w:pPr>
    </w:p>
    <w:p w:rsidR="00795FA1" w:rsidRDefault="00795FA1" w:rsidP="00E4081A">
      <w:pPr>
        <w:pStyle w:val="-"/>
      </w:pPr>
      <w:r w:rsidRPr="00795FA1">
        <w:t xml:space="preserve">[정답] 핵심문제 4 / 유사문제 1. </w:t>
      </w:r>
      <w:proofErr w:type="gramStart"/>
      <w:r w:rsidRPr="00795FA1">
        <w:t>2</w:t>
      </w:r>
      <w:r>
        <w:rPr>
          <w:rFonts w:hint="eastAsia"/>
        </w:rPr>
        <w:t xml:space="preserve"> /</w:t>
      </w:r>
      <w:r w:rsidRPr="00795FA1">
        <w:t xml:space="preserve"> 2.</w:t>
      </w:r>
      <w:proofErr w:type="gramEnd"/>
      <w:r w:rsidRPr="00795FA1">
        <w:t xml:space="preserve"> 3</w:t>
      </w:r>
    </w:p>
    <w:p w:rsidR="00795FA1" w:rsidRDefault="00795FA1" w:rsidP="00E4081A">
      <w:pPr>
        <w:pStyle w:val="-"/>
      </w:pPr>
    </w:p>
    <w:p w:rsidR="00795FA1" w:rsidRDefault="00795FA1" w:rsidP="00795FA1">
      <w:pPr>
        <w:pStyle w:val="2"/>
        <w:ind w:left="596" w:hanging="596"/>
      </w:pPr>
      <w:r>
        <w:rPr>
          <w:rFonts w:hint="eastAsia"/>
        </w:rPr>
        <w:t>기억장치 기타 문제</w:t>
      </w:r>
    </w:p>
    <w:p w:rsidR="00795FA1" w:rsidRDefault="00795FA1" w:rsidP="00E4081A">
      <w:pPr>
        <w:pStyle w:val="-"/>
      </w:pPr>
    </w:p>
    <w:p w:rsidR="00E4081A" w:rsidRDefault="00E4081A" w:rsidP="00E4081A">
      <w:pPr>
        <w:pStyle w:val="-"/>
      </w:pPr>
      <w:r>
        <w:rPr>
          <w:rFonts w:hint="eastAsia"/>
        </w:rPr>
        <w:t>자기드럼</w:t>
      </w:r>
      <w:r>
        <w:t xml:space="preserve"> 기억장치의 드럼 표면이 트랙(track)당 6,000개의 셀(cell)로 된 30개의 </w:t>
      </w:r>
      <w:proofErr w:type="spellStart"/>
      <w:r>
        <w:t>트</w:t>
      </w:r>
      <w:proofErr w:type="spellEnd"/>
    </w:p>
    <w:p w:rsidR="00E4081A" w:rsidRDefault="00E4081A" w:rsidP="00E4081A">
      <w:pPr>
        <w:pStyle w:val="-"/>
      </w:pPr>
      <w:proofErr w:type="spellStart"/>
      <w:r>
        <w:rPr>
          <w:rFonts w:hint="eastAsia"/>
        </w:rPr>
        <w:t>랙으로</w:t>
      </w:r>
      <w:proofErr w:type="spellEnd"/>
      <w:r>
        <w:t xml:space="preserve"> 구분되어 있다면 몇 비트(bit)의 정보를 기억할 수 있는가?</w:t>
      </w:r>
    </w:p>
    <w:p w:rsidR="00E4081A" w:rsidRDefault="00E4081A" w:rsidP="00E4081A">
      <w:pPr>
        <w:pStyle w:val="-"/>
      </w:pPr>
      <w:r>
        <w:t>1 200</w:t>
      </w:r>
    </w:p>
    <w:p w:rsidR="00E4081A" w:rsidRDefault="00E4081A" w:rsidP="00E4081A">
      <w:pPr>
        <w:pStyle w:val="-"/>
      </w:pPr>
      <w:r>
        <w:t>2 5,070</w:t>
      </w:r>
    </w:p>
    <w:p w:rsidR="00E4081A" w:rsidRDefault="00E4081A" w:rsidP="00E4081A">
      <w:pPr>
        <w:pStyle w:val="-"/>
      </w:pPr>
      <w:r>
        <w:t>3 6,030</w:t>
      </w:r>
    </w:p>
    <w:p w:rsidR="00E4081A" w:rsidRDefault="00E4081A" w:rsidP="00E4081A">
      <w:pPr>
        <w:pStyle w:val="-"/>
      </w:pPr>
      <w:r>
        <w:t>4 180,00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1. 보통 4K의 기억 용량을 갖는 코어 기억장치는 엄밀히 말하여</w:t>
      </w:r>
      <w:r>
        <w:rPr>
          <w:rFonts w:hint="eastAsia"/>
        </w:rPr>
        <w:t xml:space="preserve"> 몇</w:t>
      </w:r>
      <w:r>
        <w:t xml:space="preserve"> 개의 기억 용량을 갖는가?</w:t>
      </w:r>
    </w:p>
    <w:p w:rsidR="00E4081A" w:rsidRDefault="00E4081A" w:rsidP="00E4081A">
      <w:pPr>
        <w:pStyle w:val="-"/>
      </w:pPr>
      <w:r>
        <w:t>1 4,000개</w:t>
      </w:r>
    </w:p>
    <w:p w:rsidR="00E4081A" w:rsidRDefault="00E4081A" w:rsidP="00E4081A">
      <w:pPr>
        <w:pStyle w:val="-"/>
      </w:pPr>
      <w:r>
        <w:lastRenderedPageBreak/>
        <w:t>2 4,056개</w:t>
      </w:r>
    </w:p>
    <w:p w:rsidR="00E4081A" w:rsidRDefault="00E4081A" w:rsidP="00E4081A">
      <w:pPr>
        <w:pStyle w:val="-"/>
      </w:pPr>
      <w:r>
        <w:t>3 4,096개</w:t>
      </w:r>
    </w:p>
    <w:p w:rsidR="00E4081A" w:rsidRDefault="00E4081A" w:rsidP="00E4081A">
      <w:pPr>
        <w:pStyle w:val="-"/>
      </w:pPr>
      <w:r>
        <w:t>4 4,136개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 xml:space="preserve">2. 전기적으로 데이터를 지우고 다시 기록할 수 있는 </w:t>
      </w:r>
      <w:proofErr w:type="spellStart"/>
      <w:r>
        <w:t>비휘발성</w:t>
      </w:r>
      <w:proofErr w:type="spellEnd"/>
      <w:r>
        <w:rPr>
          <w:rFonts w:hint="eastAsia"/>
        </w:rPr>
        <w:t xml:space="preserve"> 컴퓨터</w:t>
      </w:r>
      <w:r>
        <w:t xml:space="preserve"> 기억장치로 여러 </w:t>
      </w:r>
    </w:p>
    <w:p w:rsidR="00E4081A" w:rsidRDefault="00E4081A" w:rsidP="00E4081A">
      <w:pPr>
        <w:pStyle w:val="-"/>
      </w:pPr>
      <w:r>
        <w:t>구역으로 구성된 블록 안에서 지우</w:t>
      </w:r>
      <w:r>
        <w:rPr>
          <w:rFonts w:hint="eastAsia"/>
        </w:rPr>
        <w:t>고</w:t>
      </w:r>
      <w:r>
        <w:t xml:space="preserve"> 쓸 수 있는 것은?</w:t>
      </w:r>
    </w:p>
    <w:p w:rsidR="00E4081A" w:rsidRDefault="00E4081A" w:rsidP="00E4081A">
      <w:pPr>
        <w:pStyle w:val="-"/>
      </w:pPr>
      <w:r>
        <w:t>1 EEPROM</w:t>
      </w:r>
    </w:p>
    <w:p w:rsidR="00E4081A" w:rsidRDefault="00E4081A" w:rsidP="00E4081A">
      <w:pPr>
        <w:pStyle w:val="-"/>
      </w:pPr>
      <w:r>
        <w:t>2 플래시 메모리</w:t>
      </w:r>
    </w:p>
    <w:p w:rsidR="00E4081A" w:rsidRDefault="00E4081A" w:rsidP="00E4081A">
      <w:pPr>
        <w:pStyle w:val="-"/>
      </w:pPr>
      <w:r>
        <w:t>3 PROM</w:t>
      </w:r>
    </w:p>
    <w:p w:rsidR="00E4081A" w:rsidRDefault="00E4081A" w:rsidP="00E4081A">
      <w:pPr>
        <w:pStyle w:val="-"/>
      </w:pPr>
      <w:r>
        <w:t>4 DRAM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3. 액세스(access) 시간이 가장 짧은 것으로 가장 고속의 메모</w:t>
      </w:r>
      <w:r>
        <w:rPr>
          <w:rFonts w:hint="eastAsia"/>
        </w:rPr>
        <w:t>리</w:t>
      </w:r>
      <w:r>
        <w:t xml:space="preserve"> 소자는?</w:t>
      </w:r>
    </w:p>
    <w:p w:rsidR="00E4081A" w:rsidRDefault="00E4081A" w:rsidP="00E4081A">
      <w:pPr>
        <w:pStyle w:val="-"/>
      </w:pPr>
      <w:r>
        <w:t>1 코어(core)</w:t>
      </w:r>
    </w:p>
    <w:p w:rsidR="00E4081A" w:rsidRDefault="00E4081A" w:rsidP="00E4081A">
      <w:pPr>
        <w:pStyle w:val="-"/>
      </w:pPr>
      <w:r>
        <w:t xml:space="preserve">2 </w:t>
      </w:r>
      <w:proofErr w:type="spellStart"/>
      <w:r>
        <w:t>바이폴라</w:t>
      </w:r>
      <w:proofErr w:type="spellEnd"/>
      <w:r>
        <w:t>(bipolar)형</w:t>
      </w:r>
    </w:p>
    <w:p w:rsidR="00E4081A" w:rsidRDefault="00E4081A" w:rsidP="00E4081A">
      <w:pPr>
        <w:pStyle w:val="-"/>
      </w:pPr>
      <w:r>
        <w:t xml:space="preserve">3 </w:t>
      </w:r>
      <w:proofErr w:type="spellStart"/>
      <w:r>
        <w:t>스태틱</w:t>
      </w:r>
      <w:proofErr w:type="spellEnd"/>
      <w:r>
        <w:t>(static)-MOS형</w:t>
      </w:r>
    </w:p>
    <w:p w:rsidR="00E4081A" w:rsidRDefault="00E4081A" w:rsidP="00E4081A">
      <w:pPr>
        <w:pStyle w:val="-"/>
      </w:pPr>
      <w:r>
        <w:t xml:space="preserve">4 </w:t>
      </w:r>
      <w:proofErr w:type="spellStart"/>
      <w:r>
        <w:t>다이나믹</w:t>
      </w:r>
      <w:proofErr w:type="spellEnd"/>
      <w:r>
        <w:t>(dynamic)-MOS형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4. 주기억장치의 영역 구분을 크게 둘로 나눌 때 옳은 것은?</w:t>
      </w:r>
    </w:p>
    <w:p w:rsidR="00E4081A" w:rsidRDefault="00E4081A" w:rsidP="00E4081A">
      <w:pPr>
        <w:pStyle w:val="-"/>
      </w:pPr>
      <w:r>
        <w:t>1 시스템 프로그램 영역, 사용자 프로그램 영역</w:t>
      </w:r>
    </w:p>
    <w:p w:rsidR="00E4081A" w:rsidRDefault="00E4081A" w:rsidP="00E4081A">
      <w:pPr>
        <w:pStyle w:val="-"/>
      </w:pPr>
      <w:r>
        <w:t>2 시스템 프로그램 영역, 운영체제 영역</w:t>
      </w:r>
    </w:p>
    <w:p w:rsidR="00E4081A" w:rsidRDefault="00E4081A" w:rsidP="00E4081A">
      <w:pPr>
        <w:pStyle w:val="-"/>
      </w:pPr>
      <w:r>
        <w:t>3 관리자 프로그램 영역, 운영체제 영역</w:t>
      </w:r>
    </w:p>
    <w:p w:rsidR="00E4081A" w:rsidRDefault="00E4081A" w:rsidP="00E4081A">
      <w:pPr>
        <w:pStyle w:val="-"/>
      </w:pPr>
      <w:r>
        <w:t>4 관리자 프로그램 영역, 사용자 프로그램 영역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  <w:rPr>
          <w:rFonts w:hint="eastAsia"/>
        </w:rPr>
      </w:pPr>
      <w:r w:rsidRPr="00E4081A">
        <w:t xml:space="preserve">[정답] 핵심문제 4 / 유사문제 1. </w:t>
      </w:r>
      <w:proofErr w:type="gramStart"/>
      <w:r w:rsidRPr="00E4081A">
        <w:t>3</w:t>
      </w:r>
      <w:r>
        <w:rPr>
          <w:rFonts w:hint="eastAsia"/>
        </w:rPr>
        <w:t xml:space="preserve"> /</w:t>
      </w:r>
      <w:r w:rsidRPr="00E4081A">
        <w:t xml:space="preserve"> 2.</w:t>
      </w:r>
      <w:proofErr w:type="gramEnd"/>
      <w:r w:rsidRPr="00E4081A">
        <w:t xml:space="preserve"> </w:t>
      </w:r>
      <w:proofErr w:type="gramStart"/>
      <w:r w:rsidRPr="00E4081A">
        <w:t>2</w:t>
      </w:r>
      <w:r>
        <w:rPr>
          <w:rFonts w:hint="eastAsia"/>
        </w:rPr>
        <w:t xml:space="preserve"> /</w:t>
      </w:r>
      <w:r w:rsidRPr="00E4081A">
        <w:t xml:space="preserve"> 3.</w:t>
      </w:r>
      <w:proofErr w:type="gramEnd"/>
      <w:r w:rsidRPr="00E4081A">
        <w:t xml:space="preserve"> </w:t>
      </w:r>
      <w:proofErr w:type="gramStart"/>
      <w:r w:rsidRPr="00E4081A">
        <w:t>2</w:t>
      </w:r>
      <w:r>
        <w:rPr>
          <w:rFonts w:hint="eastAsia"/>
        </w:rPr>
        <w:t xml:space="preserve"> /</w:t>
      </w:r>
      <w:r w:rsidRPr="00E4081A">
        <w:t xml:space="preserve"> 4.</w:t>
      </w:r>
      <w:proofErr w:type="gramEnd"/>
      <w:r w:rsidRPr="00E4081A">
        <w:t xml:space="preserve"> 1</w:t>
      </w:r>
    </w:p>
    <w:p w:rsidR="006D2601" w:rsidRDefault="006D2601" w:rsidP="00E4081A">
      <w:pPr>
        <w:pStyle w:val="-"/>
        <w:rPr>
          <w:rFonts w:hint="eastAsia"/>
        </w:rPr>
      </w:pPr>
    </w:p>
    <w:p w:rsidR="006D2601" w:rsidRDefault="00C76B7A" w:rsidP="00C76B7A">
      <w:pPr>
        <w:pStyle w:val="1"/>
        <w:ind w:left="682" w:hanging="682"/>
        <w:rPr>
          <w:rFonts w:hint="eastAsia"/>
        </w:rPr>
      </w:pPr>
      <w:r>
        <w:rPr>
          <w:rFonts w:hint="eastAsia"/>
        </w:rPr>
        <w:t>진법과 보수</w:t>
      </w:r>
    </w:p>
    <w:p w:rsidR="00C76B7A" w:rsidRDefault="00C76B7A" w:rsidP="00C76B7A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자료의 구성 단위</w:t>
      </w:r>
    </w:p>
    <w:p w:rsidR="00C76B7A" w:rsidRDefault="00C76B7A" w:rsidP="00C76B7A">
      <w:pPr>
        <w:pStyle w:val="-"/>
      </w:pPr>
      <w:r>
        <w:rPr>
          <w:rFonts w:hint="eastAsia"/>
        </w:rPr>
        <w:t>다음</w:t>
      </w:r>
      <w:r>
        <w:t xml:space="preserve"> 정보의 단위 중 하위의 개념에서 상위의 개념으로 올바르게 나열된 것은?</w:t>
      </w:r>
    </w:p>
    <w:p w:rsidR="00C76B7A" w:rsidRDefault="00C76B7A" w:rsidP="00C76B7A">
      <w:pPr>
        <w:pStyle w:val="-"/>
      </w:pPr>
      <w:r>
        <w:t>1 문자-항목-레코드-파일 2 문자-레코드-항목-파일</w:t>
      </w:r>
    </w:p>
    <w:p w:rsidR="00C76B7A" w:rsidRDefault="00C76B7A" w:rsidP="00C76B7A">
      <w:pPr>
        <w:pStyle w:val="-"/>
        <w:rPr>
          <w:rFonts w:hint="eastAsia"/>
        </w:rPr>
      </w:pPr>
      <w:r>
        <w:t>3 문자-파일-레코드-항목 4 문자-항목-파일-레코드</w:t>
      </w:r>
    </w:p>
    <w:p w:rsidR="00C76B7A" w:rsidRDefault="00C76B7A" w:rsidP="00C76B7A">
      <w:pPr>
        <w:pStyle w:val="-"/>
        <w:rPr>
          <w:rFonts w:hint="eastAsia"/>
        </w:rPr>
      </w:pPr>
    </w:p>
    <w:p w:rsidR="00C76B7A" w:rsidRDefault="00C76B7A" w:rsidP="00C76B7A">
      <w:pPr>
        <w:pStyle w:val="-"/>
      </w:pPr>
      <w:r>
        <w:t>1. 정보의 최소 단위는?</w:t>
      </w:r>
    </w:p>
    <w:p w:rsidR="00C76B7A" w:rsidRDefault="00C76B7A" w:rsidP="00C76B7A">
      <w:pPr>
        <w:pStyle w:val="-"/>
        <w:rPr>
          <w:rFonts w:hint="eastAsia"/>
        </w:rPr>
      </w:pPr>
      <w:r>
        <w:lastRenderedPageBreak/>
        <w:t xml:space="preserve">1 Word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2 Byte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3 Bit </w:t>
      </w:r>
    </w:p>
    <w:p w:rsidR="00C76B7A" w:rsidRDefault="00C76B7A" w:rsidP="00C76B7A">
      <w:pPr>
        <w:pStyle w:val="-"/>
        <w:rPr>
          <w:rFonts w:hint="eastAsia"/>
        </w:rPr>
      </w:pPr>
      <w:r>
        <w:t>4 Nibble</w:t>
      </w:r>
    </w:p>
    <w:p w:rsidR="00C76B7A" w:rsidRDefault="00C76B7A" w:rsidP="00C76B7A">
      <w:pPr>
        <w:pStyle w:val="-"/>
        <w:rPr>
          <w:rFonts w:hint="eastAsia"/>
        </w:rPr>
      </w:pPr>
    </w:p>
    <w:p w:rsidR="00C76B7A" w:rsidRDefault="00C76B7A" w:rsidP="00C76B7A">
      <w:pPr>
        <w:pStyle w:val="-"/>
      </w:pPr>
      <w:r>
        <w:t>2. 정보의 단위로 가장 적은 것은?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1 Byte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2 Word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3 Bit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4 </w:t>
      </w:r>
      <w:proofErr w:type="gramStart"/>
      <w:r>
        <w:t>Record</w:t>
      </w:r>
      <w:proofErr w:type="gramEnd"/>
    </w:p>
    <w:p w:rsidR="00C76B7A" w:rsidRDefault="00C76B7A" w:rsidP="00C76B7A">
      <w:pPr>
        <w:pStyle w:val="-"/>
        <w:rPr>
          <w:rFonts w:hint="eastAsia"/>
        </w:rPr>
      </w:pPr>
    </w:p>
    <w:p w:rsidR="00C76B7A" w:rsidRDefault="00C76B7A" w:rsidP="00C76B7A">
      <w:pPr>
        <w:pStyle w:val="-"/>
      </w:pPr>
      <w:r>
        <w:t>3. 데이터를 4비트 단위로 나타내는 정보 단위는?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1 nibble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2 </w:t>
      </w:r>
      <w:proofErr w:type="gramStart"/>
      <w:r>
        <w:t>character</w:t>
      </w:r>
      <w:proofErr w:type="gramEnd"/>
      <w:r>
        <w:t xml:space="preserve">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3 </w:t>
      </w:r>
      <w:proofErr w:type="gramStart"/>
      <w:r>
        <w:t>full-word</w:t>
      </w:r>
      <w:proofErr w:type="gramEnd"/>
      <w:r>
        <w:t xml:space="preserve">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4 </w:t>
      </w:r>
      <w:proofErr w:type="gramStart"/>
      <w:r>
        <w:t>double-word</w:t>
      </w:r>
      <w:proofErr w:type="gramEnd"/>
    </w:p>
    <w:p w:rsidR="00C76B7A" w:rsidRDefault="00C76B7A" w:rsidP="00C76B7A">
      <w:pPr>
        <w:pStyle w:val="-"/>
        <w:rPr>
          <w:rFonts w:hint="eastAsia"/>
        </w:rPr>
      </w:pPr>
    </w:p>
    <w:p w:rsidR="00C76B7A" w:rsidRDefault="00C76B7A" w:rsidP="00C76B7A">
      <w:pPr>
        <w:pStyle w:val="-"/>
      </w:pPr>
      <w:r>
        <w:t xml:space="preserve">4. 주기억장치가 연속한 8바이트(Byte)의 필드(Field)를 </w:t>
      </w:r>
      <w:proofErr w:type="spellStart"/>
      <w:r>
        <w:t>더블워</w:t>
      </w:r>
      <w:proofErr w:type="spellEnd"/>
    </w:p>
    <w:p w:rsidR="00C76B7A" w:rsidRDefault="00C76B7A" w:rsidP="00C76B7A">
      <w:pPr>
        <w:pStyle w:val="-"/>
      </w:pPr>
      <w:proofErr w:type="spellStart"/>
      <w:r>
        <w:rPr>
          <w:rFonts w:hint="eastAsia"/>
        </w:rPr>
        <w:t>드</w:t>
      </w:r>
      <w:proofErr w:type="spellEnd"/>
      <w:r>
        <w:t xml:space="preserve">(Double Word)라 할 때 하프워드(Half Word)는 몇 </w:t>
      </w:r>
      <w:proofErr w:type="spellStart"/>
      <w:r>
        <w:t>바이</w:t>
      </w:r>
      <w:proofErr w:type="spellEnd"/>
    </w:p>
    <w:p w:rsidR="00C76B7A" w:rsidRDefault="00C76B7A" w:rsidP="00C76B7A">
      <w:pPr>
        <w:pStyle w:val="-"/>
      </w:pPr>
      <w:proofErr w:type="spellStart"/>
      <w:r>
        <w:rPr>
          <w:rFonts w:hint="eastAsia"/>
        </w:rPr>
        <w:t>트인가</w:t>
      </w:r>
      <w:proofErr w:type="spellEnd"/>
      <w:r>
        <w:t>?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1 2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2 4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3 8 </w:t>
      </w:r>
    </w:p>
    <w:p w:rsidR="00C76B7A" w:rsidRDefault="00C76B7A" w:rsidP="00C76B7A">
      <w:pPr>
        <w:pStyle w:val="-"/>
        <w:rPr>
          <w:rFonts w:hint="eastAsia"/>
        </w:rPr>
      </w:pPr>
      <w:r>
        <w:t>4 16</w:t>
      </w:r>
    </w:p>
    <w:p w:rsidR="00C76B7A" w:rsidRDefault="00C76B7A" w:rsidP="00C76B7A">
      <w:pPr>
        <w:pStyle w:val="-"/>
        <w:rPr>
          <w:rFonts w:hint="eastAsia"/>
        </w:rPr>
      </w:pPr>
    </w:p>
    <w:p w:rsidR="00C76B7A" w:rsidRDefault="00C76B7A" w:rsidP="00C76B7A">
      <w:pPr>
        <w:pStyle w:val="-"/>
      </w:pPr>
      <w:r>
        <w:t>5. 워드 머신(Word machine)에서 Full Word의 바이트 수는?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1 2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2 4 </w:t>
      </w:r>
    </w:p>
    <w:p w:rsidR="00C76B7A" w:rsidRDefault="00C76B7A" w:rsidP="00C76B7A">
      <w:pPr>
        <w:pStyle w:val="-"/>
        <w:rPr>
          <w:rFonts w:hint="eastAsia"/>
        </w:rPr>
      </w:pPr>
      <w:r>
        <w:t xml:space="preserve">3 8 </w:t>
      </w:r>
    </w:p>
    <w:p w:rsidR="00C76B7A" w:rsidRDefault="00C76B7A" w:rsidP="00C76B7A">
      <w:pPr>
        <w:pStyle w:val="-"/>
        <w:rPr>
          <w:rFonts w:hint="eastAsia"/>
        </w:rPr>
      </w:pPr>
      <w:r>
        <w:t>4 16</w:t>
      </w:r>
    </w:p>
    <w:p w:rsidR="00C76B7A" w:rsidRDefault="00C76B7A" w:rsidP="00C76B7A">
      <w:pPr>
        <w:pStyle w:val="-"/>
        <w:rPr>
          <w:rFonts w:hint="eastAsia"/>
        </w:rPr>
      </w:pPr>
    </w:p>
    <w:p w:rsidR="00C76B7A" w:rsidRDefault="00C76B7A" w:rsidP="00C76B7A">
      <w:pPr>
        <w:pStyle w:val="-"/>
        <w:rPr>
          <w:rFonts w:hint="eastAsia"/>
        </w:rPr>
      </w:pPr>
      <w:r w:rsidRPr="00C76B7A">
        <w:t xml:space="preserve">[정답] 핵심문제 1 / 유사문제 1. </w:t>
      </w:r>
      <w:proofErr w:type="gramStart"/>
      <w:r w:rsidRPr="00C76B7A">
        <w:t>3</w:t>
      </w:r>
      <w:r w:rsidR="00423C22">
        <w:rPr>
          <w:rFonts w:hint="eastAsia"/>
        </w:rPr>
        <w:t xml:space="preserve"> /</w:t>
      </w:r>
      <w:r w:rsidRPr="00C76B7A">
        <w:t xml:space="preserve"> 2.</w:t>
      </w:r>
      <w:proofErr w:type="gramEnd"/>
      <w:r w:rsidRPr="00C76B7A">
        <w:t xml:space="preserve"> </w:t>
      </w:r>
      <w:proofErr w:type="gramStart"/>
      <w:r w:rsidRPr="00C76B7A">
        <w:t>3</w:t>
      </w:r>
      <w:r w:rsidR="00423C22">
        <w:rPr>
          <w:rFonts w:hint="eastAsia"/>
        </w:rPr>
        <w:t xml:space="preserve"> /</w:t>
      </w:r>
      <w:r w:rsidRPr="00C76B7A">
        <w:t xml:space="preserve"> 3.</w:t>
      </w:r>
      <w:proofErr w:type="gramEnd"/>
      <w:r w:rsidRPr="00C76B7A">
        <w:t xml:space="preserve"> </w:t>
      </w:r>
      <w:proofErr w:type="gramStart"/>
      <w:r w:rsidRPr="00C76B7A">
        <w:t>1</w:t>
      </w:r>
      <w:r w:rsidR="00423C22">
        <w:rPr>
          <w:rFonts w:hint="eastAsia"/>
        </w:rPr>
        <w:t xml:space="preserve"> /</w:t>
      </w:r>
      <w:r w:rsidRPr="00C76B7A">
        <w:t xml:space="preserve"> 4.</w:t>
      </w:r>
      <w:proofErr w:type="gramEnd"/>
      <w:r w:rsidRPr="00C76B7A">
        <w:t xml:space="preserve"> </w:t>
      </w:r>
      <w:proofErr w:type="gramStart"/>
      <w:r w:rsidRPr="00C76B7A">
        <w:t>1</w:t>
      </w:r>
      <w:r w:rsidR="00423C22">
        <w:rPr>
          <w:rFonts w:hint="eastAsia"/>
        </w:rPr>
        <w:t xml:space="preserve"> /</w:t>
      </w:r>
      <w:r w:rsidRPr="00C76B7A">
        <w:t xml:space="preserve"> 5.</w:t>
      </w:r>
      <w:proofErr w:type="gramEnd"/>
      <w:r w:rsidRPr="00C76B7A">
        <w:t xml:space="preserve"> 2</w:t>
      </w:r>
    </w:p>
    <w:p w:rsidR="00C76B7A" w:rsidRDefault="00C76B7A" w:rsidP="00C76B7A">
      <w:pPr>
        <w:pStyle w:val="2"/>
        <w:ind w:left="596" w:hanging="596"/>
        <w:rPr>
          <w:rFonts w:hint="eastAsia"/>
        </w:rPr>
      </w:pPr>
      <w:r w:rsidRPr="00C76B7A">
        <w:t>n비트로 표현 가능한 정보 수</w:t>
      </w:r>
    </w:p>
    <w:p w:rsidR="00C76B7A" w:rsidRDefault="00C76B7A" w:rsidP="00C76B7A">
      <w:pPr>
        <w:pStyle w:val="-"/>
      </w:pPr>
      <w:r>
        <w:rPr>
          <w:rFonts w:hint="eastAsia"/>
        </w:rPr>
        <w:lastRenderedPageBreak/>
        <w:t>서로</w:t>
      </w:r>
      <w:r>
        <w:t xml:space="preserve"> 다른 17개의 정보가 있다. 이 중에서 하나를 선택하려면 최소 몇 개의 비트가 필</w:t>
      </w:r>
    </w:p>
    <w:p w:rsidR="00C76B7A" w:rsidRDefault="00C76B7A" w:rsidP="00C76B7A">
      <w:pPr>
        <w:pStyle w:val="-"/>
      </w:pPr>
      <w:proofErr w:type="spellStart"/>
      <w:r>
        <w:rPr>
          <w:rFonts w:hint="eastAsia"/>
        </w:rPr>
        <w:t>요한가</w:t>
      </w:r>
      <w:proofErr w:type="spellEnd"/>
      <w:r>
        <w:t>?</w:t>
      </w:r>
    </w:p>
    <w:p w:rsidR="00C76B7A" w:rsidRDefault="00C76B7A" w:rsidP="00C76B7A">
      <w:pPr>
        <w:pStyle w:val="-"/>
      </w:pPr>
      <w:r>
        <w:t>1 3</w:t>
      </w:r>
    </w:p>
    <w:p w:rsidR="00C76B7A" w:rsidRDefault="00C76B7A" w:rsidP="00C76B7A">
      <w:pPr>
        <w:pStyle w:val="-"/>
      </w:pPr>
      <w:r>
        <w:t>2 4</w:t>
      </w:r>
    </w:p>
    <w:p w:rsidR="00C76B7A" w:rsidRDefault="00C76B7A" w:rsidP="00C76B7A">
      <w:pPr>
        <w:pStyle w:val="-"/>
      </w:pPr>
      <w:r>
        <w:t>3 5</w:t>
      </w:r>
    </w:p>
    <w:p w:rsidR="00C76B7A" w:rsidRDefault="00C76B7A" w:rsidP="00C76B7A">
      <w:pPr>
        <w:pStyle w:val="-"/>
        <w:rPr>
          <w:rFonts w:hint="eastAsia"/>
        </w:rPr>
      </w:pPr>
      <w:r>
        <w:t>4 17</w:t>
      </w:r>
    </w:p>
    <w:p w:rsidR="00C76B7A" w:rsidRDefault="00C76B7A" w:rsidP="00C76B7A">
      <w:pPr>
        <w:pStyle w:val="-"/>
        <w:rPr>
          <w:rFonts w:hint="eastAsia"/>
        </w:rPr>
      </w:pPr>
    </w:p>
    <w:p w:rsidR="00C76B7A" w:rsidRDefault="00C76B7A" w:rsidP="00C76B7A">
      <w:pPr>
        <w:pStyle w:val="-"/>
      </w:pPr>
      <w:r>
        <w:t>1. 서로 다른 19개의 정보가 있을 경우, 이 중에서 하나를 선택</w:t>
      </w:r>
    </w:p>
    <w:p w:rsidR="00C76B7A" w:rsidRDefault="00C76B7A" w:rsidP="00C76B7A">
      <w:pPr>
        <w:pStyle w:val="-"/>
      </w:pPr>
      <w:r>
        <w:rPr>
          <w:rFonts w:hint="eastAsia"/>
        </w:rPr>
        <w:t>하려면</w:t>
      </w:r>
      <w:r>
        <w:t xml:space="preserve"> 최소 몇 개의 비트가 필요한가?</w:t>
      </w:r>
    </w:p>
    <w:p w:rsidR="00C76B7A" w:rsidRDefault="00C76B7A" w:rsidP="00C76B7A">
      <w:pPr>
        <w:pStyle w:val="-"/>
      </w:pPr>
      <w:r>
        <w:t>1 19비트</w:t>
      </w:r>
    </w:p>
    <w:p w:rsidR="00C76B7A" w:rsidRDefault="00C76B7A" w:rsidP="00C76B7A">
      <w:pPr>
        <w:pStyle w:val="-"/>
      </w:pPr>
      <w:r>
        <w:t>2 18비트</w:t>
      </w:r>
    </w:p>
    <w:p w:rsidR="00C76B7A" w:rsidRDefault="00C76B7A" w:rsidP="00C76B7A">
      <w:pPr>
        <w:pStyle w:val="-"/>
      </w:pPr>
      <w:r>
        <w:t>3 5비트</w:t>
      </w:r>
    </w:p>
    <w:p w:rsidR="00C76B7A" w:rsidRDefault="00C76B7A" w:rsidP="00C76B7A">
      <w:pPr>
        <w:pStyle w:val="-"/>
        <w:rPr>
          <w:rFonts w:hint="eastAsia"/>
        </w:rPr>
      </w:pPr>
      <w:r>
        <w:t>4 4비트</w:t>
      </w:r>
    </w:p>
    <w:p w:rsidR="00C76B7A" w:rsidRDefault="00C76B7A" w:rsidP="00C76B7A">
      <w:pPr>
        <w:pStyle w:val="-"/>
        <w:rPr>
          <w:rFonts w:hint="eastAsia"/>
        </w:rPr>
      </w:pPr>
    </w:p>
    <w:p w:rsidR="00C76B7A" w:rsidRDefault="00C76B7A" w:rsidP="00C76B7A">
      <w:pPr>
        <w:pStyle w:val="-"/>
      </w:pPr>
      <w:r>
        <w:t>2. 64가지의 각기 다른 자료를 나타내려고 하면 최소한 몇 개의</w:t>
      </w:r>
    </w:p>
    <w:p w:rsidR="00C76B7A" w:rsidRDefault="00C76B7A" w:rsidP="00C76B7A">
      <w:pPr>
        <w:pStyle w:val="-"/>
      </w:pPr>
      <w:r>
        <w:rPr>
          <w:rFonts w:hint="eastAsia"/>
        </w:rPr>
        <w:t>비트</w:t>
      </w:r>
      <w:r>
        <w:t>(bit)가 필요한가?</w:t>
      </w:r>
    </w:p>
    <w:p w:rsidR="00C76B7A" w:rsidRDefault="00C76B7A" w:rsidP="00C76B7A">
      <w:pPr>
        <w:pStyle w:val="-"/>
      </w:pPr>
      <w:r>
        <w:t>1 1</w:t>
      </w:r>
    </w:p>
    <w:p w:rsidR="00C76B7A" w:rsidRDefault="00C76B7A" w:rsidP="00C76B7A">
      <w:pPr>
        <w:pStyle w:val="-"/>
      </w:pPr>
      <w:r>
        <w:t>2 3</w:t>
      </w:r>
    </w:p>
    <w:p w:rsidR="00C76B7A" w:rsidRDefault="00C76B7A" w:rsidP="00C76B7A">
      <w:pPr>
        <w:pStyle w:val="-"/>
      </w:pPr>
      <w:r>
        <w:t>3 5</w:t>
      </w:r>
    </w:p>
    <w:p w:rsidR="00C76B7A" w:rsidRDefault="00C76B7A" w:rsidP="00C76B7A">
      <w:pPr>
        <w:pStyle w:val="-"/>
        <w:rPr>
          <w:rFonts w:hint="eastAsia"/>
        </w:rPr>
      </w:pPr>
      <w:r>
        <w:t>4 6</w:t>
      </w:r>
    </w:p>
    <w:p w:rsidR="00C76B7A" w:rsidRDefault="00C76B7A" w:rsidP="00C76B7A">
      <w:pPr>
        <w:pStyle w:val="-"/>
        <w:rPr>
          <w:rFonts w:hint="eastAsia"/>
        </w:rPr>
      </w:pPr>
    </w:p>
    <w:p w:rsidR="00C76B7A" w:rsidRDefault="00C76B7A" w:rsidP="00C76B7A">
      <w:pPr>
        <w:pStyle w:val="-"/>
      </w:pPr>
      <w:r>
        <w:t>3. 8개의 bit로 표현 가능한 정보의 최대 가지 수는?</w:t>
      </w:r>
    </w:p>
    <w:p w:rsidR="00C76B7A" w:rsidRDefault="00C76B7A" w:rsidP="00C76B7A">
      <w:pPr>
        <w:pStyle w:val="-"/>
      </w:pPr>
      <w:r>
        <w:t>1 8</w:t>
      </w:r>
    </w:p>
    <w:p w:rsidR="00C76B7A" w:rsidRDefault="00C76B7A" w:rsidP="00C76B7A">
      <w:pPr>
        <w:pStyle w:val="-"/>
      </w:pPr>
      <w:r>
        <w:t>2 64</w:t>
      </w:r>
    </w:p>
    <w:p w:rsidR="00C76B7A" w:rsidRDefault="00C76B7A" w:rsidP="00C76B7A">
      <w:pPr>
        <w:pStyle w:val="-"/>
      </w:pPr>
      <w:r>
        <w:t>3 255</w:t>
      </w:r>
    </w:p>
    <w:p w:rsidR="00C76B7A" w:rsidRDefault="00C76B7A" w:rsidP="00C76B7A">
      <w:pPr>
        <w:pStyle w:val="-"/>
        <w:rPr>
          <w:rFonts w:hint="eastAsia"/>
        </w:rPr>
      </w:pPr>
      <w:r>
        <w:t>4 256</w:t>
      </w:r>
    </w:p>
    <w:p w:rsidR="00C76B7A" w:rsidRDefault="00C76B7A" w:rsidP="00C76B7A">
      <w:pPr>
        <w:pStyle w:val="-"/>
        <w:rPr>
          <w:rFonts w:hint="eastAsia"/>
        </w:rPr>
      </w:pPr>
    </w:p>
    <w:p w:rsidR="00C76B7A" w:rsidRDefault="00C76B7A" w:rsidP="00C76B7A">
      <w:pPr>
        <w:pStyle w:val="-"/>
      </w:pPr>
      <w:r>
        <w:t>4. 2바이트로 나타낼 수 있는 수의 표현 범위는?</w:t>
      </w:r>
    </w:p>
    <w:p w:rsidR="00C76B7A" w:rsidRDefault="00C76B7A" w:rsidP="00C76B7A">
      <w:pPr>
        <w:pStyle w:val="-"/>
      </w:pPr>
      <w:r>
        <w:t>1  </w:t>
      </w:r>
    </w:p>
    <w:p w:rsidR="00C76B7A" w:rsidRDefault="00C76B7A" w:rsidP="00C76B7A">
      <w:pPr>
        <w:pStyle w:val="-"/>
      </w:pPr>
      <w:r>
        <w:t>2 64K</w:t>
      </w:r>
    </w:p>
    <w:p w:rsidR="00C76B7A" w:rsidRDefault="00C76B7A" w:rsidP="00C76B7A">
      <w:pPr>
        <w:pStyle w:val="-"/>
      </w:pPr>
      <w:r>
        <w:t>3 128K</w:t>
      </w:r>
    </w:p>
    <w:p w:rsidR="00C76B7A" w:rsidRDefault="00C76B7A" w:rsidP="00C76B7A">
      <w:pPr>
        <w:pStyle w:val="-"/>
        <w:rPr>
          <w:rFonts w:hint="eastAsia"/>
        </w:rPr>
      </w:pPr>
      <w:r>
        <w:t>4 1M</w:t>
      </w:r>
    </w:p>
    <w:p w:rsidR="00C76B7A" w:rsidRDefault="00C76B7A" w:rsidP="00C76B7A">
      <w:pPr>
        <w:pStyle w:val="-"/>
        <w:rPr>
          <w:rFonts w:hint="eastAsia"/>
        </w:rPr>
      </w:pPr>
    </w:p>
    <w:p w:rsidR="00C76B7A" w:rsidRDefault="00C76B7A" w:rsidP="00C76B7A">
      <w:pPr>
        <w:pStyle w:val="-"/>
        <w:rPr>
          <w:rFonts w:hint="eastAsia"/>
        </w:rPr>
      </w:pPr>
      <w:r w:rsidRPr="00C76B7A">
        <w:t xml:space="preserve">[정답] 핵심문제 3 / 유사문제 1. </w:t>
      </w:r>
      <w:proofErr w:type="gramStart"/>
      <w:r w:rsidRPr="00C76B7A">
        <w:t>3</w:t>
      </w:r>
      <w:r w:rsidR="00423C22">
        <w:rPr>
          <w:rFonts w:hint="eastAsia"/>
        </w:rPr>
        <w:t xml:space="preserve"> /</w:t>
      </w:r>
      <w:r w:rsidRPr="00C76B7A">
        <w:t xml:space="preserve"> 2.</w:t>
      </w:r>
      <w:proofErr w:type="gramEnd"/>
      <w:r w:rsidRPr="00C76B7A">
        <w:t xml:space="preserve"> </w:t>
      </w:r>
      <w:proofErr w:type="gramStart"/>
      <w:r w:rsidRPr="00C76B7A">
        <w:t>4</w:t>
      </w:r>
      <w:r w:rsidR="00423C22">
        <w:rPr>
          <w:rFonts w:hint="eastAsia"/>
        </w:rPr>
        <w:t xml:space="preserve"> /</w:t>
      </w:r>
      <w:r w:rsidRPr="00C76B7A">
        <w:t xml:space="preserve"> 3.</w:t>
      </w:r>
      <w:proofErr w:type="gramEnd"/>
      <w:r w:rsidRPr="00C76B7A">
        <w:t xml:space="preserve"> </w:t>
      </w:r>
      <w:proofErr w:type="gramStart"/>
      <w:r w:rsidRPr="00C76B7A">
        <w:t>4</w:t>
      </w:r>
      <w:r w:rsidR="00423C22">
        <w:rPr>
          <w:rFonts w:hint="eastAsia"/>
        </w:rPr>
        <w:t xml:space="preserve"> /</w:t>
      </w:r>
      <w:r w:rsidRPr="00C76B7A">
        <w:t xml:space="preserve"> 4.</w:t>
      </w:r>
      <w:proofErr w:type="gramEnd"/>
      <w:r w:rsidRPr="00C76B7A">
        <w:t xml:space="preserve"> 2</w:t>
      </w:r>
    </w:p>
    <w:p w:rsidR="00C76B7A" w:rsidRDefault="00C76B7A" w:rsidP="00C76B7A">
      <w:pPr>
        <w:pStyle w:val="2"/>
        <w:ind w:left="596" w:hanging="596"/>
        <w:rPr>
          <w:rFonts w:hint="eastAsia"/>
        </w:rPr>
      </w:pPr>
      <w:r w:rsidRPr="00C76B7A">
        <w:lastRenderedPageBreak/>
        <w:t>10진수 → 2/8/16진수</w:t>
      </w:r>
    </w:p>
    <w:p w:rsidR="00C76B7A" w:rsidRDefault="009476F1" w:rsidP="00C76B7A">
      <w:pPr>
        <w:pStyle w:val="-"/>
      </w:pPr>
      <w:r>
        <w:rPr>
          <w:rFonts w:hint="eastAsia"/>
        </w:rPr>
        <w:t xml:space="preserve">1 </w:t>
      </w:r>
      <w:r w:rsidR="00C76B7A">
        <w:rPr>
          <w:rFonts w:hint="eastAsia"/>
        </w:rPr>
        <w:t>십진수</w:t>
      </w:r>
      <w:r>
        <w:t xml:space="preserve"> 21</w:t>
      </w:r>
      <w:r w:rsidR="00C76B7A">
        <w:t>을 2진수로 변환한 것은?</w:t>
      </w:r>
    </w:p>
    <w:p w:rsidR="00C76B7A" w:rsidRDefault="00C76B7A" w:rsidP="00C76B7A">
      <w:pPr>
        <w:pStyle w:val="-"/>
      </w:pPr>
      <w:r>
        <w:t>1 10111</w:t>
      </w:r>
    </w:p>
    <w:p w:rsidR="00C76B7A" w:rsidRDefault="00C76B7A" w:rsidP="00C76B7A">
      <w:pPr>
        <w:pStyle w:val="-"/>
      </w:pPr>
      <w:r>
        <w:t>2 10101</w:t>
      </w:r>
    </w:p>
    <w:p w:rsidR="00C76B7A" w:rsidRDefault="00C76B7A" w:rsidP="00C76B7A">
      <w:pPr>
        <w:pStyle w:val="-"/>
      </w:pPr>
      <w:r>
        <w:t>3 10101</w:t>
      </w:r>
    </w:p>
    <w:p w:rsidR="009476F1" w:rsidRDefault="009476F1" w:rsidP="009476F1">
      <w:pPr>
        <w:pStyle w:val="-"/>
        <w:rPr>
          <w:rFonts w:hint="eastAsia"/>
        </w:rPr>
      </w:pPr>
      <w:r>
        <w:t>4 1</w:t>
      </w:r>
      <w:r>
        <w:rPr>
          <w:rFonts w:hint="eastAsia"/>
        </w:rPr>
        <w:t>1</w:t>
      </w:r>
      <w:r w:rsidR="00C76B7A">
        <w:t>101</w:t>
      </w:r>
    </w:p>
    <w:p w:rsidR="009476F1" w:rsidRDefault="009476F1" w:rsidP="009476F1">
      <w:pPr>
        <w:pStyle w:val="-"/>
        <w:rPr>
          <w:rFonts w:hint="eastAsia"/>
        </w:rPr>
      </w:pPr>
    </w:p>
    <w:p w:rsidR="009476F1" w:rsidRDefault="009476F1" w:rsidP="009476F1">
      <w:pPr>
        <w:pStyle w:val="-"/>
        <w:rPr>
          <w:rFonts w:hint="eastAsia"/>
        </w:rPr>
      </w:pPr>
      <w:r w:rsidRPr="009476F1">
        <w:t xml:space="preserve">[정답] </w:t>
      </w:r>
      <w:r>
        <w:rPr>
          <w:rFonts w:hint="eastAsia"/>
        </w:rPr>
        <w:t xml:space="preserve">1 3 </w:t>
      </w:r>
      <w:proofErr w:type="gramStart"/>
      <w:r>
        <w:rPr>
          <w:rFonts w:hint="eastAsia"/>
        </w:rPr>
        <w:t>/ .</w:t>
      </w:r>
      <w:proofErr w:type="gramEnd"/>
    </w:p>
    <w:p w:rsidR="009476F1" w:rsidRDefault="009476F1" w:rsidP="009476F1">
      <w:pPr>
        <w:pStyle w:val="-"/>
        <w:rPr>
          <w:rFonts w:hint="eastAsia"/>
        </w:rPr>
      </w:pPr>
    </w:p>
    <w:p w:rsidR="009476F1" w:rsidRDefault="009476F1" w:rsidP="009476F1">
      <w:pPr>
        <w:pStyle w:val="2"/>
        <w:ind w:left="596" w:hanging="596"/>
        <w:rPr>
          <w:rFonts w:hint="eastAsia"/>
        </w:rPr>
      </w:pPr>
      <w:r w:rsidRPr="009476F1">
        <w:t>2진수 → 10진수</w:t>
      </w:r>
    </w:p>
    <w:p w:rsidR="009476F1" w:rsidRDefault="009476F1" w:rsidP="009476F1">
      <w:pPr>
        <w:pStyle w:val="-"/>
        <w:rPr>
          <w:rFonts w:hint="eastAsia"/>
        </w:rPr>
      </w:pPr>
      <w:r w:rsidRPr="009476F1">
        <w:rPr>
          <w:rFonts w:hint="eastAsia"/>
        </w:rPr>
        <w:t>1.</w:t>
      </w:r>
      <w:r>
        <w:rPr>
          <w:rFonts w:hint="eastAsia"/>
        </w:rPr>
        <w:t xml:space="preserve"> 이진수 10101을 10진수로 표현하면?</w:t>
      </w:r>
    </w:p>
    <w:p w:rsidR="009476F1" w:rsidRDefault="009476F1" w:rsidP="009476F1">
      <w:pPr>
        <w:pStyle w:val="-"/>
        <w:rPr>
          <w:rFonts w:hint="eastAsia"/>
        </w:rPr>
      </w:pPr>
      <w:r>
        <w:rPr>
          <w:rFonts w:hint="eastAsia"/>
        </w:rPr>
        <w:t>1 21</w:t>
      </w:r>
    </w:p>
    <w:p w:rsidR="009476F1" w:rsidRDefault="009476F1" w:rsidP="009476F1">
      <w:pPr>
        <w:pStyle w:val="-"/>
        <w:rPr>
          <w:rFonts w:hint="eastAsia"/>
        </w:rPr>
      </w:pPr>
      <w:r>
        <w:rPr>
          <w:rFonts w:hint="eastAsia"/>
        </w:rPr>
        <w:t>2 22</w:t>
      </w:r>
    </w:p>
    <w:p w:rsidR="009476F1" w:rsidRDefault="009476F1" w:rsidP="009476F1">
      <w:pPr>
        <w:pStyle w:val="-"/>
        <w:rPr>
          <w:rFonts w:hint="eastAsia"/>
        </w:rPr>
      </w:pPr>
      <w:r>
        <w:rPr>
          <w:rFonts w:hint="eastAsia"/>
        </w:rPr>
        <w:t>3 24</w:t>
      </w:r>
    </w:p>
    <w:p w:rsidR="009476F1" w:rsidRDefault="009476F1" w:rsidP="009476F1">
      <w:pPr>
        <w:pStyle w:val="-"/>
        <w:rPr>
          <w:rFonts w:hint="eastAsia"/>
        </w:rPr>
      </w:pPr>
      <w:r>
        <w:rPr>
          <w:rFonts w:hint="eastAsia"/>
        </w:rPr>
        <w:t>4 25</w:t>
      </w:r>
    </w:p>
    <w:p w:rsidR="009476F1" w:rsidRDefault="009476F1" w:rsidP="009476F1">
      <w:pPr>
        <w:pStyle w:val="-"/>
        <w:rPr>
          <w:rFonts w:hint="eastAsia"/>
        </w:rPr>
      </w:pPr>
    </w:p>
    <w:p w:rsidR="009476F1" w:rsidRDefault="009476F1" w:rsidP="009476F1">
      <w:pPr>
        <w:pStyle w:val="-"/>
        <w:rPr>
          <w:rFonts w:hint="eastAsia"/>
        </w:rPr>
      </w:pPr>
      <w:r>
        <w:rPr>
          <w:rFonts w:hint="eastAsia"/>
        </w:rPr>
        <w:t>[정답] 1 1 /</w:t>
      </w:r>
    </w:p>
    <w:p w:rsidR="009476F1" w:rsidRDefault="009476F1" w:rsidP="009476F1">
      <w:pPr>
        <w:pStyle w:val="-"/>
        <w:rPr>
          <w:rFonts w:hint="eastAsia"/>
        </w:rPr>
      </w:pPr>
    </w:p>
    <w:p w:rsidR="009476F1" w:rsidRDefault="009476F1" w:rsidP="009476F1">
      <w:pPr>
        <w:pStyle w:val="2"/>
        <w:ind w:left="596" w:hanging="596"/>
        <w:rPr>
          <w:rFonts w:hint="eastAsia"/>
        </w:rPr>
      </w:pPr>
      <w:r>
        <w:rPr>
          <w:rFonts w:hint="eastAsia"/>
        </w:rPr>
        <w:t xml:space="preserve">8진수 </w:t>
      </w:r>
      <w:r w:rsidRPr="009476F1">
        <w:t>→</w:t>
      </w:r>
      <w:r>
        <w:rPr>
          <w:rFonts w:hint="eastAsia"/>
        </w:rPr>
        <w:t xml:space="preserve"> 10진수</w:t>
      </w:r>
    </w:p>
    <w:p w:rsidR="009476F1" w:rsidRDefault="009476F1" w:rsidP="009476F1">
      <w:pPr>
        <w:pStyle w:val="-"/>
        <w:rPr>
          <w:rFonts w:hint="eastAsia"/>
        </w:rPr>
      </w:pPr>
      <w:r w:rsidRPr="009476F1">
        <w:rPr>
          <w:rFonts w:hint="eastAsia"/>
        </w:rPr>
        <w:t>1.</w:t>
      </w:r>
      <w:r>
        <w:rPr>
          <w:rFonts w:hint="eastAsia"/>
        </w:rPr>
        <w:t xml:space="preserve"> 8진수 23을 십진수로 변환하면?</w:t>
      </w:r>
    </w:p>
    <w:p w:rsidR="009476F1" w:rsidRDefault="009476F1" w:rsidP="009476F1">
      <w:pPr>
        <w:pStyle w:val="-"/>
        <w:rPr>
          <w:rFonts w:hint="eastAsia"/>
        </w:rPr>
      </w:pPr>
      <w:r>
        <w:rPr>
          <w:rFonts w:hint="eastAsia"/>
        </w:rPr>
        <w:t>1. 17</w:t>
      </w:r>
    </w:p>
    <w:p w:rsidR="009476F1" w:rsidRDefault="009476F1" w:rsidP="009476F1">
      <w:pPr>
        <w:pStyle w:val="-"/>
        <w:rPr>
          <w:rFonts w:hint="eastAsia"/>
        </w:rPr>
      </w:pPr>
      <w:r>
        <w:rPr>
          <w:rFonts w:hint="eastAsia"/>
        </w:rPr>
        <w:t>2. 18</w:t>
      </w:r>
    </w:p>
    <w:p w:rsidR="009476F1" w:rsidRDefault="009476F1" w:rsidP="009476F1">
      <w:pPr>
        <w:pStyle w:val="-"/>
        <w:rPr>
          <w:rFonts w:hint="eastAsia"/>
        </w:rPr>
      </w:pPr>
      <w:r>
        <w:rPr>
          <w:rFonts w:hint="eastAsia"/>
        </w:rPr>
        <w:t>3. 19</w:t>
      </w:r>
    </w:p>
    <w:p w:rsidR="009476F1" w:rsidRDefault="009476F1" w:rsidP="009476F1">
      <w:pPr>
        <w:pStyle w:val="-"/>
        <w:rPr>
          <w:rFonts w:hint="eastAsia"/>
        </w:rPr>
      </w:pPr>
      <w:r>
        <w:rPr>
          <w:rFonts w:hint="eastAsia"/>
        </w:rPr>
        <w:t>4. 21</w:t>
      </w:r>
    </w:p>
    <w:p w:rsidR="009476F1" w:rsidRDefault="009476F1" w:rsidP="009476F1">
      <w:pPr>
        <w:pStyle w:val="-"/>
        <w:rPr>
          <w:rFonts w:hint="eastAsia"/>
        </w:rPr>
      </w:pPr>
    </w:p>
    <w:p w:rsidR="009476F1" w:rsidRDefault="009476F1" w:rsidP="009476F1">
      <w:pPr>
        <w:pStyle w:val="-"/>
        <w:rPr>
          <w:rFonts w:hint="eastAsia"/>
        </w:rPr>
      </w:pPr>
      <w:r>
        <w:rPr>
          <w:rFonts w:hint="eastAsia"/>
        </w:rPr>
        <w:t xml:space="preserve">[정답] 1 3 / </w:t>
      </w:r>
    </w:p>
    <w:p w:rsidR="009476F1" w:rsidRDefault="009476F1" w:rsidP="009476F1">
      <w:pPr>
        <w:pStyle w:val="-"/>
        <w:rPr>
          <w:rFonts w:hint="eastAsia"/>
        </w:rPr>
      </w:pPr>
    </w:p>
    <w:p w:rsidR="009476F1" w:rsidRDefault="009476F1" w:rsidP="009476F1">
      <w:pPr>
        <w:pStyle w:val="2"/>
        <w:ind w:left="596" w:hanging="596"/>
        <w:rPr>
          <w:rFonts w:hint="eastAsia"/>
        </w:rPr>
      </w:pPr>
      <w:r w:rsidRPr="009476F1">
        <w:t>8진수/16진수 상호 변환</w:t>
      </w:r>
    </w:p>
    <w:p w:rsidR="009476F1" w:rsidRDefault="009476F1" w:rsidP="009476F1">
      <w:pPr>
        <w:pStyle w:val="-"/>
      </w:pPr>
      <w:r>
        <w:t>16진수 A4D를 8진수로 바꾸면?</w:t>
      </w:r>
    </w:p>
    <w:p w:rsidR="009476F1" w:rsidRDefault="009476F1" w:rsidP="009476F1">
      <w:pPr>
        <w:pStyle w:val="-"/>
        <w:rPr>
          <w:rFonts w:hint="eastAsia"/>
        </w:rPr>
      </w:pPr>
      <w:r>
        <w:t xml:space="preserve">1 5115(8) </w:t>
      </w:r>
    </w:p>
    <w:p w:rsidR="009476F1" w:rsidRDefault="009476F1" w:rsidP="009476F1">
      <w:pPr>
        <w:pStyle w:val="-"/>
      </w:pPr>
      <w:r>
        <w:t>2 5116(8)</w:t>
      </w:r>
    </w:p>
    <w:p w:rsidR="009476F1" w:rsidRDefault="009476F1" w:rsidP="009476F1">
      <w:pPr>
        <w:pStyle w:val="-"/>
        <w:rPr>
          <w:rFonts w:hint="eastAsia"/>
        </w:rPr>
      </w:pPr>
      <w:r>
        <w:lastRenderedPageBreak/>
        <w:t xml:space="preserve">3 5117(8) </w:t>
      </w:r>
    </w:p>
    <w:p w:rsidR="009476F1" w:rsidRDefault="009476F1" w:rsidP="009476F1">
      <w:pPr>
        <w:pStyle w:val="-"/>
        <w:rPr>
          <w:rFonts w:hint="eastAsia"/>
        </w:rPr>
      </w:pPr>
      <w:r>
        <w:t>4 5118(8)</w:t>
      </w:r>
    </w:p>
    <w:p w:rsidR="009476F1" w:rsidRDefault="009476F1" w:rsidP="009476F1">
      <w:pPr>
        <w:pStyle w:val="-"/>
        <w:rPr>
          <w:rFonts w:hint="eastAsia"/>
        </w:rPr>
      </w:pPr>
    </w:p>
    <w:p w:rsidR="009476F1" w:rsidRDefault="009476F1" w:rsidP="009476F1">
      <w:pPr>
        <w:pStyle w:val="-"/>
      </w:pPr>
      <w:r>
        <w:rPr>
          <w:rFonts w:hint="eastAsia"/>
        </w:rPr>
        <w:t>1</w:t>
      </w:r>
      <w:r>
        <w:t>. 8진수 265를 16진수로 나타내면?</w:t>
      </w:r>
    </w:p>
    <w:p w:rsidR="009476F1" w:rsidRDefault="009476F1" w:rsidP="009476F1">
      <w:pPr>
        <w:pStyle w:val="-"/>
        <w:rPr>
          <w:rFonts w:hint="eastAsia"/>
        </w:rPr>
      </w:pPr>
      <w:r>
        <w:t xml:space="preserve">1 D5 </w:t>
      </w:r>
    </w:p>
    <w:p w:rsidR="009476F1" w:rsidRDefault="009476F1" w:rsidP="009476F1">
      <w:pPr>
        <w:pStyle w:val="-"/>
      </w:pPr>
      <w:r>
        <w:t>2 C3</w:t>
      </w:r>
    </w:p>
    <w:p w:rsidR="009476F1" w:rsidRDefault="009476F1" w:rsidP="009476F1">
      <w:pPr>
        <w:pStyle w:val="-"/>
        <w:rPr>
          <w:rFonts w:hint="eastAsia"/>
        </w:rPr>
      </w:pPr>
      <w:r>
        <w:t xml:space="preserve">3 A5 </w:t>
      </w:r>
    </w:p>
    <w:p w:rsidR="009476F1" w:rsidRDefault="009476F1" w:rsidP="009476F1">
      <w:pPr>
        <w:pStyle w:val="-"/>
        <w:rPr>
          <w:rFonts w:hint="eastAsia"/>
        </w:rPr>
      </w:pPr>
      <w:r>
        <w:t>4 B5</w:t>
      </w:r>
    </w:p>
    <w:p w:rsidR="00EB306C" w:rsidRDefault="00EB306C" w:rsidP="009476F1">
      <w:pPr>
        <w:pStyle w:val="-"/>
        <w:rPr>
          <w:rFonts w:hint="eastAsia"/>
        </w:rPr>
      </w:pPr>
    </w:p>
    <w:p w:rsidR="00EB306C" w:rsidRDefault="00EB306C" w:rsidP="00EB306C">
      <w:pPr>
        <w:pStyle w:val="-"/>
        <w:rPr>
          <w:rFonts w:hint="eastAsia"/>
        </w:rPr>
      </w:pPr>
      <w:r>
        <w:rPr>
          <w:rFonts w:hint="eastAsia"/>
        </w:rPr>
        <w:t>[정답]</w:t>
      </w:r>
      <w:r>
        <w:rPr>
          <w:rFonts w:hint="eastAsia"/>
        </w:rPr>
        <w:t xml:space="preserve"> 0 1 </w:t>
      </w:r>
      <w:r w:rsidR="00423C22">
        <w:rPr>
          <w:rFonts w:hint="eastAsia"/>
        </w:rPr>
        <w:t>/ 1 4</w:t>
      </w:r>
    </w:p>
    <w:p w:rsidR="00C14CB0" w:rsidRDefault="00C14CB0" w:rsidP="00EB306C">
      <w:pPr>
        <w:pStyle w:val="-"/>
        <w:rPr>
          <w:rFonts w:hint="eastAsia"/>
        </w:rPr>
      </w:pPr>
    </w:p>
    <w:p w:rsidR="00C14CB0" w:rsidRDefault="00C14CB0" w:rsidP="00C14CB0">
      <w:pPr>
        <w:pStyle w:val="2"/>
        <w:ind w:left="596" w:hanging="596"/>
        <w:rPr>
          <w:rFonts w:hint="eastAsia"/>
        </w:rPr>
      </w:pPr>
      <w:r w:rsidRPr="00C14CB0">
        <w:rPr>
          <w:rFonts w:hint="eastAsia"/>
        </w:rPr>
        <w:t>진법</w:t>
      </w:r>
      <w:r w:rsidRPr="00C14CB0">
        <w:t xml:space="preserve"> 기타 문제</w:t>
      </w:r>
    </w:p>
    <w:p w:rsidR="00C14CB0" w:rsidRDefault="00C14CB0" w:rsidP="00C14CB0">
      <w:pPr>
        <w:pStyle w:val="-"/>
      </w:pPr>
      <w:r>
        <w:t>10진수 12와 같지 않은 것은?</w:t>
      </w:r>
    </w:p>
    <w:p w:rsidR="00C14CB0" w:rsidRDefault="00C14CB0" w:rsidP="00C14CB0">
      <w:pPr>
        <w:pStyle w:val="-"/>
      </w:pPr>
      <w:r>
        <w:t>1 2진수 1100</w:t>
      </w:r>
    </w:p>
    <w:p w:rsidR="00C14CB0" w:rsidRDefault="00C14CB0" w:rsidP="00C14CB0">
      <w:pPr>
        <w:pStyle w:val="-"/>
      </w:pPr>
      <w:r>
        <w:t>2 5진수 22</w:t>
      </w:r>
    </w:p>
    <w:p w:rsidR="00C14CB0" w:rsidRDefault="00C14CB0" w:rsidP="00C14CB0">
      <w:pPr>
        <w:pStyle w:val="-"/>
      </w:pPr>
      <w:r>
        <w:t>3 8진수 14</w:t>
      </w:r>
    </w:p>
    <w:p w:rsidR="00C14CB0" w:rsidRDefault="00C14CB0" w:rsidP="00C14CB0">
      <w:pPr>
        <w:pStyle w:val="-"/>
        <w:rPr>
          <w:rFonts w:hint="eastAsia"/>
        </w:rPr>
      </w:pPr>
      <w:r>
        <w:t>4 16진수 B</w:t>
      </w:r>
    </w:p>
    <w:p w:rsidR="00C14CB0" w:rsidRDefault="00C14CB0" w:rsidP="00C14CB0">
      <w:pPr>
        <w:pStyle w:val="-"/>
        <w:rPr>
          <w:rFonts w:hint="eastAsia"/>
        </w:rPr>
      </w:pPr>
    </w:p>
    <w:p w:rsidR="00C14CB0" w:rsidRDefault="00C14CB0" w:rsidP="00C14CB0">
      <w:pPr>
        <w:pStyle w:val="-"/>
      </w:pPr>
      <w:r>
        <w:t>1. 다음 수들 중에서 가장 큰 값은?</w:t>
      </w:r>
    </w:p>
    <w:p w:rsidR="00C14CB0" w:rsidRDefault="00C14CB0" w:rsidP="00C14CB0">
      <w:pPr>
        <w:pStyle w:val="-"/>
      </w:pPr>
      <w:r>
        <w:t>1 2진수 1011101</w:t>
      </w:r>
    </w:p>
    <w:p w:rsidR="00C14CB0" w:rsidRDefault="00C14CB0" w:rsidP="00C14CB0">
      <w:pPr>
        <w:pStyle w:val="-"/>
      </w:pPr>
      <w:r>
        <w:t>2 8진수 157</w:t>
      </w:r>
    </w:p>
    <w:p w:rsidR="00C14CB0" w:rsidRDefault="00C14CB0" w:rsidP="00C14CB0">
      <w:pPr>
        <w:pStyle w:val="-"/>
      </w:pPr>
      <w:r>
        <w:t>3 10진수 165</w:t>
      </w:r>
    </w:p>
    <w:p w:rsidR="00C14CB0" w:rsidRDefault="00C14CB0" w:rsidP="00C14CB0">
      <w:pPr>
        <w:pStyle w:val="-"/>
        <w:rPr>
          <w:rFonts w:hint="eastAsia"/>
        </w:rPr>
      </w:pPr>
      <w:r>
        <w:t>4 16진수 B7</w:t>
      </w:r>
    </w:p>
    <w:p w:rsidR="00C14CB0" w:rsidRDefault="00C14CB0" w:rsidP="00C14CB0">
      <w:pPr>
        <w:pStyle w:val="-"/>
        <w:rPr>
          <w:rFonts w:hint="eastAsia"/>
        </w:rPr>
      </w:pPr>
    </w:p>
    <w:p w:rsidR="00C14CB0" w:rsidRDefault="00C14CB0" w:rsidP="00C14CB0">
      <w:pPr>
        <w:pStyle w:val="-"/>
      </w:pPr>
      <w:r>
        <w:t>2. 8진법의 수 256과 542를 더한 값은?</w:t>
      </w:r>
    </w:p>
    <w:p w:rsidR="00C14CB0" w:rsidRDefault="00C14CB0" w:rsidP="00C14CB0">
      <w:pPr>
        <w:pStyle w:val="-"/>
      </w:pPr>
      <w:r>
        <w:t>1 (798)8</w:t>
      </w:r>
    </w:p>
    <w:p w:rsidR="00C14CB0" w:rsidRDefault="00C14CB0" w:rsidP="00C14CB0">
      <w:pPr>
        <w:pStyle w:val="-"/>
      </w:pPr>
      <w:r>
        <w:t>2 (1000)8</w:t>
      </w:r>
    </w:p>
    <w:p w:rsidR="00C14CB0" w:rsidRDefault="00C14CB0" w:rsidP="00C14CB0">
      <w:pPr>
        <w:pStyle w:val="-"/>
      </w:pPr>
      <w:r>
        <w:t>3 (1020)8</w:t>
      </w:r>
    </w:p>
    <w:p w:rsidR="00C14CB0" w:rsidRDefault="00C14CB0" w:rsidP="00C14CB0">
      <w:pPr>
        <w:pStyle w:val="-"/>
        <w:rPr>
          <w:rFonts w:hint="eastAsia"/>
        </w:rPr>
      </w:pPr>
      <w:r>
        <w:t>4 (A20)8</w:t>
      </w:r>
    </w:p>
    <w:p w:rsidR="00C14CB0" w:rsidRDefault="00C14CB0" w:rsidP="00C14CB0">
      <w:pPr>
        <w:pStyle w:val="-"/>
        <w:rPr>
          <w:rFonts w:hint="eastAsia"/>
        </w:rPr>
      </w:pPr>
    </w:p>
    <w:p w:rsidR="00C14CB0" w:rsidRDefault="00C14CB0" w:rsidP="00C14CB0">
      <w:pPr>
        <w:pStyle w:val="-"/>
      </w:pPr>
      <w:r>
        <w:t xml:space="preserve">3. 다음 16진수 연산의 </w:t>
      </w:r>
      <w:proofErr w:type="gramStart"/>
      <w:r>
        <w:t>( )</w:t>
      </w:r>
      <w:proofErr w:type="gramEnd"/>
      <w:r>
        <w:t xml:space="preserve"> 안의 값으로 옳은 것은?</w:t>
      </w:r>
    </w:p>
    <w:p w:rsidR="00C14CB0" w:rsidRDefault="00C14CB0" w:rsidP="00C14CB0">
      <w:pPr>
        <w:pStyle w:val="-"/>
      </w:pPr>
      <w:r>
        <w:t>1A1D - F9F = ( )</w:t>
      </w:r>
    </w:p>
    <w:p w:rsidR="00C14CB0" w:rsidRDefault="00C14CB0" w:rsidP="00C14CB0">
      <w:pPr>
        <w:pStyle w:val="-"/>
      </w:pPr>
      <w:r>
        <w:t>1 A7E</w:t>
      </w:r>
    </w:p>
    <w:p w:rsidR="00C14CB0" w:rsidRDefault="00C14CB0" w:rsidP="00C14CB0">
      <w:pPr>
        <w:pStyle w:val="-"/>
      </w:pPr>
      <w:r>
        <w:lastRenderedPageBreak/>
        <w:t>2 FFA</w:t>
      </w:r>
    </w:p>
    <w:p w:rsidR="00C14CB0" w:rsidRDefault="00C14CB0" w:rsidP="00C14CB0">
      <w:pPr>
        <w:pStyle w:val="-"/>
      </w:pPr>
      <w:r>
        <w:t>3 A55</w:t>
      </w:r>
    </w:p>
    <w:p w:rsidR="00C14CB0" w:rsidRDefault="00C14CB0" w:rsidP="00C14CB0">
      <w:pPr>
        <w:pStyle w:val="-"/>
        <w:rPr>
          <w:rFonts w:hint="eastAsia"/>
        </w:rPr>
      </w:pPr>
      <w:r>
        <w:t>4 AFA</w:t>
      </w:r>
    </w:p>
    <w:p w:rsidR="00C14CB0" w:rsidRDefault="00C14CB0" w:rsidP="00C14CB0">
      <w:pPr>
        <w:pStyle w:val="-"/>
        <w:rPr>
          <w:rFonts w:hint="eastAsia"/>
        </w:rPr>
      </w:pPr>
    </w:p>
    <w:p w:rsidR="00C14CB0" w:rsidRDefault="00C14CB0" w:rsidP="00C14CB0">
      <w:pPr>
        <w:pStyle w:val="-"/>
      </w:pPr>
      <w:r>
        <w:t>4. 다음 16진수의 연산 값은?</w:t>
      </w:r>
    </w:p>
    <w:p w:rsidR="00C14CB0" w:rsidRDefault="00C14CB0" w:rsidP="00C14CB0">
      <w:pPr>
        <w:pStyle w:val="-"/>
      </w:pPr>
      <w:r>
        <w:t>(1A1) - (F9)</w:t>
      </w:r>
    </w:p>
    <w:p w:rsidR="00C14CB0" w:rsidRDefault="00C14CB0" w:rsidP="00C14CB0">
      <w:pPr>
        <w:pStyle w:val="-"/>
      </w:pPr>
      <w:r>
        <w:t>1 FA</w:t>
      </w:r>
    </w:p>
    <w:p w:rsidR="00C14CB0" w:rsidRDefault="00C14CB0" w:rsidP="00C14CB0">
      <w:pPr>
        <w:pStyle w:val="-"/>
      </w:pPr>
      <w:r>
        <w:t>2 D1</w:t>
      </w:r>
    </w:p>
    <w:p w:rsidR="00C14CB0" w:rsidRDefault="00C14CB0" w:rsidP="00C14CB0">
      <w:pPr>
        <w:pStyle w:val="-"/>
      </w:pPr>
      <w:r>
        <w:t>3 A8</w:t>
      </w:r>
    </w:p>
    <w:p w:rsidR="00C14CB0" w:rsidRDefault="00C14CB0" w:rsidP="00C14CB0">
      <w:pPr>
        <w:pStyle w:val="-"/>
        <w:rPr>
          <w:rFonts w:hint="eastAsia"/>
        </w:rPr>
      </w:pPr>
      <w:r>
        <w:t>4 5E</w:t>
      </w:r>
    </w:p>
    <w:p w:rsidR="00423C22" w:rsidRDefault="00423C22" w:rsidP="00C14CB0">
      <w:pPr>
        <w:pStyle w:val="-"/>
        <w:rPr>
          <w:rFonts w:hint="eastAsia"/>
        </w:rPr>
      </w:pPr>
    </w:p>
    <w:p w:rsidR="00423C22" w:rsidRDefault="00423C22" w:rsidP="00C14CB0">
      <w:pPr>
        <w:pStyle w:val="-"/>
        <w:rPr>
          <w:rFonts w:hint="eastAsia"/>
        </w:rPr>
      </w:pPr>
      <w:r w:rsidRPr="00423C22">
        <w:t xml:space="preserve">[정답] 핵심문제 4 / 유사문제 1. </w:t>
      </w:r>
      <w:proofErr w:type="gramStart"/>
      <w:r w:rsidRPr="00423C22">
        <w:t>4</w:t>
      </w:r>
      <w:r>
        <w:rPr>
          <w:rFonts w:hint="eastAsia"/>
        </w:rPr>
        <w:t xml:space="preserve"> /</w:t>
      </w:r>
      <w:r w:rsidRPr="00423C22">
        <w:t xml:space="preserve"> 2.</w:t>
      </w:r>
      <w:proofErr w:type="gramEnd"/>
      <w:r w:rsidRPr="00423C22">
        <w:t xml:space="preserve"> </w:t>
      </w:r>
      <w:proofErr w:type="gramStart"/>
      <w:r w:rsidRPr="00423C22">
        <w:t>3</w:t>
      </w:r>
      <w:r>
        <w:rPr>
          <w:rFonts w:hint="eastAsia"/>
        </w:rPr>
        <w:t xml:space="preserve"> /</w:t>
      </w:r>
      <w:r w:rsidRPr="00423C22">
        <w:t xml:space="preserve"> 3.</w:t>
      </w:r>
      <w:proofErr w:type="gramEnd"/>
      <w:r w:rsidRPr="00423C22">
        <w:t xml:space="preserve"> </w:t>
      </w:r>
      <w:proofErr w:type="gramStart"/>
      <w:r w:rsidRPr="00423C22">
        <w:t>1</w:t>
      </w:r>
      <w:r>
        <w:rPr>
          <w:rFonts w:hint="eastAsia"/>
        </w:rPr>
        <w:t xml:space="preserve"> /</w:t>
      </w:r>
      <w:r w:rsidRPr="00423C22">
        <w:t xml:space="preserve"> 4.</w:t>
      </w:r>
      <w:proofErr w:type="gramEnd"/>
      <w:r w:rsidRPr="00423C22">
        <w:t xml:space="preserve"> 3</w:t>
      </w:r>
    </w:p>
    <w:p w:rsidR="00423C22" w:rsidRDefault="00423C22" w:rsidP="00C14CB0">
      <w:pPr>
        <w:pStyle w:val="-"/>
        <w:rPr>
          <w:rFonts w:hint="eastAsia"/>
        </w:rPr>
      </w:pPr>
    </w:p>
    <w:p w:rsidR="00423C22" w:rsidRDefault="00423C22" w:rsidP="00423C22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보수의 개념</w:t>
      </w:r>
    </w:p>
    <w:p w:rsidR="00423C22" w:rsidRDefault="00423C22" w:rsidP="00423C22">
      <w:pPr>
        <w:pStyle w:val="-"/>
      </w:pPr>
      <w:r>
        <w:rPr>
          <w:rFonts w:hint="eastAsia"/>
        </w:rPr>
        <w:t>컴퓨터</w:t>
      </w:r>
      <w:r>
        <w:t xml:space="preserve"> 내의 </w:t>
      </w:r>
      <w:proofErr w:type="spellStart"/>
      <w:r>
        <w:t>연산시</w:t>
      </w:r>
      <w:proofErr w:type="spellEnd"/>
      <w:r>
        <w:t xml:space="preserve"> 숫자 자료를 보수(complement)로 표현하는 이유는?</w:t>
      </w:r>
    </w:p>
    <w:p w:rsidR="00423C22" w:rsidRDefault="00423C22" w:rsidP="00423C22">
      <w:pPr>
        <w:pStyle w:val="-"/>
      </w:pPr>
      <w:r>
        <w:t>1 음수를 표현하기 쉽다.</w:t>
      </w:r>
    </w:p>
    <w:p w:rsidR="00423C22" w:rsidRDefault="00423C22" w:rsidP="00423C22">
      <w:pPr>
        <w:pStyle w:val="-"/>
      </w:pPr>
      <w:r>
        <w:t>2 실수를 표현하기 쉽다.</w:t>
      </w:r>
    </w:p>
    <w:p w:rsidR="00423C22" w:rsidRDefault="00423C22" w:rsidP="00423C22">
      <w:pPr>
        <w:pStyle w:val="-"/>
      </w:pPr>
      <w:r>
        <w:t>3 덧셈과 뺄셈을 덧셈 회로로 처리할 수 있다.</w:t>
      </w:r>
    </w:p>
    <w:p w:rsidR="00423C22" w:rsidRDefault="00423C22" w:rsidP="00423C22">
      <w:pPr>
        <w:pStyle w:val="-"/>
        <w:rPr>
          <w:rFonts w:hint="eastAsia"/>
        </w:rPr>
      </w:pPr>
      <w:r>
        <w:t>4 수를 표현하는 저장장치를 절약할 수 있다.</w:t>
      </w:r>
    </w:p>
    <w:p w:rsidR="00423C22" w:rsidRDefault="00423C22" w:rsidP="00423C22">
      <w:pPr>
        <w:pStyle w:val="-"/>
        <w:rPr>
          <w:rFonts w:hint="eastAsia"/>
        </w:rPr>
      </w:pPr>
    </w:p>
    <w:p w:rsidR="00423C22" w:rsidRDefault="00423C22" w:rsidP="00423C22">
      <w:pPr>
        <w:pStyle w:val="-"/>
      </w:pPr>
      <w:r>
        <w:t>1. 10진법의 수 274의 9의 보수는?</w:t>
      </w:r>
    </w:p>
    <w:p w:rsidR="00423C22" w:rsidRDefault="00423C22" w:rsidP="00423C22">
      <w:pPr>
        <w:pStyle w:val="-"/>
      </w:pPr>
      <w:r>
        <w:t>1 726</w:t>
      </w:r>
    </w:p>
    <w:p w:rsidR="00423C22" w:rsidRDefault="00423C22" w:rsidP="00423C22">
      <w:pPr>
        <w:pStyle w:val="-"/>
      </w:pPr>
      <w:r>
        <w:t>2 725</w:t>
      </w:r>
    </w:p>
    <w:p w:rsidR="00423C22" w:rsidRDefault="00423C22" w:rsidP="00423C22">
      <w:pPr>
        <w:pStyle w:val="-"/>
      </w:pPr>
      <w:r>
        <w:t>3 265</w:t>
      </w:r>
    </w:p>
    <w:p w:rsidR="00423C22" w:rsidRDefault="00423C22" w:rsidP="00423C22">
      <w:pPr>
        <w:pStyle w:val="-"/>
        <w:rPr>
          <w:rFonts w:hint="eastAsia"/>
        </w:rPr>
      </w:pPr>
      <w:r>
        <w:t>4 283</w:t>
      </w:r>
    </w:p>
    <w:p w:rsidR="00423C22" w:rsidRDefault="00423C22" w:rsidP="00423C22">
      <w:pPr>
        <w:pStyle w:val="-"/>
        <w:rPr>
          <w:rFonts w:hint="eastAsia"/>
        </w:rPr>
      </w:pPr>
    </w:p>
    <w:p w:rsidR="00423C22" w:rsidRDefault="00423C22" w:rsidP="00423C22">
      <w:pPr>
        <w:pStyle w:val="-"/>
      </w:pPr>
      <w:r>
        <w:t>2. 1의 보수를 음수로 표현하는 방식에 비하여 2의 보수로 음수</w:t>
      </w:r>
    </w:p>
    <w:p w:rsidR="00423C22" w:rsidRDefault="00423C22" w:rsidP="00423C22">
      <w:pPr>
        <w:pStyle w:val="-"/>
      </w:pPr>
      <w:proofErr w:type="spellStart"/>
      <w:r>
        <w:rPr>
          <w:rFonts w:hint="eastAsia"/>
        </w:rPr>
        <w:t>를</w:t>
      </w:r>
      <w:proofErr w:type="spellEnd"/>
      <w:r>
        <w:t xml:space="preserve"> 표현하는 방식의 특징으로 옳은 것은?</w:t>
      </w:r>
    </w:p>
    <w:p w:rsidR="00423C22" w:rsidRDefault="00423C22" w:rsidP="00423C22">
      <w:pPr>
        <w:pStyle w:val="-"/>
      </w:pPr>
      <w:r>
        <w:t>1 디지털 장치에서 음수화 구현이 쉽지 않다.</w:t>
      </w:r>
    </w:p>
    <w:p w:rsidR="00423C22" w:rsidRDefault="00423C22" w:rsidP="00423C22">
      <w:pPr>
        <w:pStyle w:val="-"/>
      </w:pPr>
      <w:r>
        <w:t>2 연산 과정이 간단하다.</w:t>
      </w:r>
    </w:p>
    <w:p w:rsidR="00423C22" w:rsidRDefault="00423C22" w:rsidP="00423C22">
      <w:pPr>
        <w:pStyle w:val="-"/>
      </w:pPr>
      <w:r>
        <w:t>3 0이 두 개이다.</w:t>
      </w:r>
    </w:p>
    <w:p w:rsidR="00423C22" w:rsidRDefault="00423C22" w:rsidP="00423C22">
      <w:pPr>
        <w:pStyle w:val="-"/>
        <w:rPr>
          <w:rFonts w:hint="eastAsia"/>
        </w:rPr>
      </w:pPr>
      <w:r>
        <w:t>4 4비트로 수를 표현하면 -7, +7 범위의 수를 표현할 수 있다.</w:t>
      </w:r>
    </w:p>
    <w:p w:rsidR="00423C22" w:rsidRDefault="00423C22" w:rsidP="00423C22">
      <w:pPr>
        <w:pStyle w:val="-"/>
        <w:rPr>
          <w:rFonts w:hint="eastAsia"/>
        </w:rPr>
      </w:pPr>
    </w:p>
    <w:p w:rsidR="00423C22" w:rsidRDefault="00423C22" w:rsidP="00E8648B">
      <w:pPr>
        <w:pStyle w:val="-"/>
        <w:rPr>
          <w:rFonts w:hint="eastAsia"/>
        </w:rPr>
      </w:pPr>
      <w:r w:rsidRPr="00423C22">
        <w:lastRenderedPageBreak/>
        <w:t xml:space="preserve">[정답] 핵심문제 3 / 유사문제 1. </w:t>
      </w:r>
      <w:proofErr w:type="gramStart"/>
      <w:r w:rsidRPr="00423C22">
        <w:t>2</w:t>
      </w:r>
      <w:r>
        <w:rPr>
          <w:rFonts w:hint="eastAsia"/>
        </w:rPr>
        <w:t xml:space="preserve"> /</w:t>
      </w:r>
      <w:r w:rsidRPr="00423C22">
        <w:t xml:space="preserve"> 2.</w:t>
      </w:r>
      <w:proofErr w:type="gramEnd"/>
      <w:r w:rsidRPr="00423C22">
        <w:t xml:space="preserve"> 2</w:t>
      </w:r>
    </w:p>
    <w:p w:rsidR="00423C22" w:rsidRDefault="00423C22" w:rsidP="00423C22">
      <w:pPr>
        <w:pStyle w:val="2"/>
        <w:ind w:left="596" w:hanging="596"/>
        <w:rPr>
          <w:rFonts w:hint="eastAsia"/>
        </w:rPr>
      </w:pPr>
      <w:r>
        <w:rPr>
          <w:rFonts w:hint="eastAsia"/>
        </w:rPr>
        <w:t>1의 보수, 2의 보수</w:t>
      </w:r>
    </w:p>
    <w:p w:rsidR="00423C22" w:rsidRDefault="00423C22" w:rsidP="00423C22">
      <w:pPr>
        <w:pStyle w:val="-"/>
      </w:pPr>
      <w:r>
        <w:t>10진수 5를 1의 보수와 2의 보수로 각각 표시하면?</w:t>
      </w:r>
    </w:p>
    <w:p w:rsidR="00423C22" w:rsidRDefault="00423C22" w:rsidP="00423C22">
      <w:pPr>
        <w:pStyle w:val="-"/>
      </w:pPr>
      <w:r>
        <w:t xml:space="preserve">1 1의 </w:t>
      </w:r>
      <w:proofErr w:type="gramStart"/>
      <w:r>
        <w:t>보수 :</w:t>
      </w:r>
      <w:proofErr w:type="gramEnd"/>
      <w:r>
        <w:t xml:space="preserve"> 1010, 2의 보수 : 1011</w:t>
      </w:r>
    </w:p>
    <w:p w:rsidR="00423C22" w:rsidRDefault="00423C22" w:rsidP="00423C22">
      <w:pPr>
        <w:pStyle w:val="-"/>
      </w:pPr>
      <w:r>
        <w:t xml:space="preserve">2 1의 </w:t>
      </w:r>
      <w:proofErr w:type="gramStart"/>
      <w:r>
        <w:t>보수 :</w:t>
      </w:r>
      <w:proofErr w:type="gramEnd"/>
      <w:r>
        <w:t xml:space="preserve"> 1010, 2의 보수 : 1100</w:t>
      </w:r>
    </w:p>
    <w:p w:rsidR="00423C22" w:rsidRDefault="00423C22" w:rsidP="00423C22">
      <w:pPr>
        <w:pStyle w:val="-"/>
      </w:pPr>
      <w:r>
        <w:t xml:space="preserve">3 1의 </w:t>
      </w:r>
      <w:proofErr w:type="gramStart"/>
      <w:r>
        <w:t>보수 :</w:t>
      </w:r>
      <w:proofErr w:type="gramEnd"/>
      <w:r>
        <w:t xml:space="preserve"> 1011, 2의 보수 : 1001</w:t>
      </w:r>
    </w:p>
    <w:p w:rsidR="00423C22" w:rsidRDefault="00423C22" w:rsidP="00423C22">
      <w:pPr>
        <w:pStyle w:val="-"/>
        <w:rPr>
          <w:rFonts w:hint="eastAsia"/>
        </w:rPr>
      </w:pPr>
      <w:r>
        <w:t xml:space="preserve">4 1의 </w:t>
      </w:r>
      <w:proofErr w:type="gramStart"/>
      <w:r>
        <w:t>보수 :</w:t>
      </w:r>
      <w:proofErr w:type="gramEnd"/>
      <w:r>
        <w:t xml:space="preserve"> 1010, 2의 보수 : 1101</w:t>
      </w:r>
    </w:p>
    <w:p w:rsidR="00423C22" w:rsidRDefault="00423C22" w:rsidP="00423C22">
      <w:pPr>
        <w:pStyle w:val="-"/>
        <w:rPr>
          <w:rFonts w:hint="eastAsia"/>
        </w:rPr>
      </w:pPr>
    </w:p>
    <w:p w:rsidR="00423C22" w:rsidRDefault="00423C22" w:rsidP="00423C22">
      <w:pPr>
        <w:pStyle w:val="-"/>
      </w:pPr>
      <w:r>
        <w:t>1. 011001의 1의 보수(One's Complement)는?</w:t>
      </w:r>
    </w:p>
    <w:p w:rsidR="00423C22" w:rsidRDefault="00423C22" w:rsidP="00423C22">
      <w:pPr>
        <w:pStyle w:val="-"/>
        <w:rPr>
          <w:rFonts w:hint="eastAsia"/>
        </w:rPr>
      </w:pPr>
      <w:r>
        <w:t xml:space="preserve">1 011000 </w:t>
      </w:r>
    </w:p>
    <w:p w:rsidR="00423C22" w:rsidRDefault="00423C22" w:rsidP="00423C22">
      <w:pPr>
        <w:pStyle w:val="-"/>
      </w:pPr>
      <w:r>
        <w:t>2 011010</w:t>
      </w:r>
    </w:p>
    <w:p w:rsidR="00423C22" w:rsidRDefault="00423C22" w:rsidP="00423C22">
      <w:pPr>
        <w:pStyle w:val="-"/>
        <w:rPr>
          <w:rFonts w:hint="eastAsia"/>
        </w:rPr>
      </w:pPr>
      <w:r>
        <w:t xml:space="preserve">3 100110 </w:t>
      </w:r>
    </w:p>
    <w:p w:rsidR="00423C22" w:rsidRDefault="00423C22" w:rsidP="00423C22">
      <w:pPr>
        <w:pStyle w:val="-"/>
        <w:rPr>
          <w:rFonts w:hint="eastAsia"/>
        </w:rPr>
      </w:pPr>
      <w:r>
        <w:t>4 011001</w:t>
      </w:r>
    </w:p>
    <w:p w:rsidR="00423C22" w:rsidRDefault="00423C22" w:rsidP="00423C22">
      <w:pPr>
        <w:pStyle w:val="-"/>
        <w:rPr>
          <w:rFonts w:hint="eastAsia"/>
        </w:rPr>
      </w:pPr>
    </w:p>
    <w:p w:rsidR="00423C22" w:rsidRDefault="00423C22" w:rsidP="00423C22">
      <w:pPr>
        <w:pStyle w:val="-"/>
      </w:pPr>
      <w:r>
        <w:t>2. 2진수 0011의 2의 보수(2'S complement)는?</w:t>
      </w:r>
    </w:p>
    <w:p w:rsidR="00423C22" w:rsidRDefault="00423C22" w:rsidP="00423C22">
      <w:pPr>
        <w:pStyle w:val="-"/>
        <w:rPr>
          <w:rFonts w:hint="eastAsia"/>
        </w:rPr>
      </w:pPr>
      <w:r>
        <w:t xml:space="preserve">1 1100 </w:t>
      </w:r>
    </w:p>
    <w:p w:rsidR="00423C22" w:rsidRDefault="00423C22" w:rsidP="00423C22">
      <w:pPr>
        <w:pStyle w:val="-"/>
      </w:pPr>
      <w:r>
        <w:t>2 1110</w:t>
      </w:r>
    </w:p>
    <w:p w:rsidR="00423C22" w:rsidRDefault="00423C22" w:rsidP="00423C22">
      <w:pPr>
        <w:pStyle w:val="-"/>
        <w:rPr>
          <w:rFonts w:hint="eastAsia"/>
        </w:rPr>
      </w:pPr>
      <w:r>
        <w:t xml:space="preserve">3 1101 </w:t>
      </w:r>
    </w:p>
    <w:p w:rsidR="00423C22" w:rsidRDefault="00423C22" w:rsidP="00423C22">
      <w:pPr>
        <w:pStyle w:val="-"/>
        <w:rPr>
          <w:rFonts w:hint="eastAsia"/>
        </w:rPr>
      </w:pPr>
      <w:r>
        <w:t>4 1111</w:t>
      </w:r>
    </w:p>
    <w:p w:rsidR="00423C22" w:rsidRDefault="00423C22" w:rsidP="00423C22">
      <w:pPr>
        <w:pStyle w:val="-"/>
        <w:rPr>
          <w:rFonts w:hint="eastAsia"/>
        </w:rPr>
      </w:pPr>
    </w:p>
    <w:p w:rsidR="00423C22" w:rsidRDefault="00423C22" w:rsidP="00423C22">
      <w:pPr>
        <w:pStyle w:val="-"/>
      </w:pPr>
      <w:r>
        <w:t>3. 2진수 (1001011)2의 2의 보수(2's Complement)는?</w:t>
      </w:r>
    </w:p>
    <w:p w:rsidR="00423C22" w:rsidRDefault="00423C22" w:rsidP="00423C22">
      <w:pPr>
        <w:pStyle w:val="-"/>
        <w:rPr>
          <w:rFonts w:hint="eastAsia"/>
        </w:rPr>
      </w:pPr>
      <w:r>
        <w:t xml:space="preserve">1 0110100 </w:t>
      </w:r>
    </w:p>
    <w:p w:rsidR="00423C22" w:rsidRDefault="00423C22" w:rsidP="00423C22">
      <w:pPr>
        <w:pStyle w:val="-"/>
      </w:pPr>
      <w:r>
        <w:t>2 1110100</w:t>
      </w:r>
    </w:p>
    <w:p w:rsidR="00423C22" w:rsidRDefault="00423C22" w:rsidP="00423C22">
      <w:pPr>
        <w:pStyle w:val="-"/>
        <w:rPr>
          <w:rFonts w:hint="eastAsia"/>
        </w:rPr>
      </w:pPr>
      <w:r>
        <w:t xml:space="preserve">3 1110101 </w:t>
      </w:r>
    </w:p>
    <w:p w:rsidR="00423C22" w:rsidRDefault="00423C22" w:rsidP="00423C22">
      <w:pPr>
        <w:pStyle w:val="-"/>
        <w:rPr>
          <w:rFonts w:hint="eastAsia"/>
        </w:rPr>
      </w:pPr>
      <w:r>
        <w:t>4 0110101</w:t>
      </w:r>
    </w:p>
    <w:p w:rsidR="00423C22" w:rsidRDefault="00423C22" w:rsidP="00423C22">
      <w:pPr>
        <w:pStyle w:val="-"/>
        <w:rPr>
          <w:rFonts w:hint="eastAsia"/>
        </w:rPr>
      </w:pPr>
    </w:p>
    <w:p w:rsidR="00423C22" w:rsidRDefault="00423C22" w:rsidP="00423C22">
      <w:pPr>
        <w:pStyle w:val="-"/>
      </w:pPr>
      <w:r>
        <w:t>4. 01100011의 2의 보수는?</w:t>
      </w:r>
    </w:p>
    <w:p w:rsidR="00423C22" w:rsidRDefault="00423C22" w:rsidP="00423C22">
      <w:pPr>
        <w:pStyle w:val="-"/>
        <w:rPr>
          <w:rFonts w:hint="eastAsia"/>
        </w:rPr>
      </w:pPr>
      <w:r>
        <w:t xml:space="preserve">1 01100110 </w:t>
      </w:r>
    </w:p>
    <w:p w:rsidR="00423C22" w:rsidRDefault="00423C22" w:rsidP="00423C22">
      <w:pPr>
        <w:pStyle w:val="-"/>
      </w:pPr>
      <w:r>
        <w:t>2 10011101</w:t>
      </w:r>
    </w:p>
    <w:p w:rsidR="00423C22" w:rsidRDefault="00423C22" w:rsidP="00423C22">
      <w:pPr>
        <w:pStyle w:val="-"/>
        <w:rPr>
          <w:rFonts w:hint="eastAsia"/>
        </w:rPr>
      </w:pPr>
      <w:r>
        <w:t xml:space="preserve">3 10011111 </w:t>
      </w:r>
    </w:p>
    <w:p w:rsidR="00423C22" w:rsidRDefault="00423C22" w:rsidP="00423C22">
      <w:pPr>
        <w:pStyle w:val="-"/>
        <w:rPr>
          <w:rFonts w:hint="eastAsia"/>
        </w:rPr>
      </w:pPr>
      <w:r>
        <w:t>4 01100111</w:t>
      </w:r>
    </w:p>
    <w:p w:rsidR="00423C22" w:rsidRDefault="00423C22" w:rsidP="00423C22">
      <w:pPr>
        <w:pStyle w:val="-"/>
        <w:rPr>
          <w:rFonts w:hint="eastAsia"/>
        </w:rPr>
      </w:pPr>
    </w:p>
    <w:p w:rsidR="00E9787D" w:rsidRDefault="00E9787D" w:rsidP="00423C22">
      <w:pPr>
        <w:pStyle w:val="-"/>
        <w:rPr>
          <w:rFonts w:hint="eastAsia"/>
        </w:rPr>
      </w:pPr>
      <w:r w:rsidRPr="00E9787D">
        <w:t xml:space="preserve">[정답] 핵심문제 1 / 유사문제 1. </w:t>
      </w:r>
      <w:proofErr w:type="gramStart"/>
      <w:r w:rsidRPr="00E9787D">
        <w:t>3</w:t>
      </w:r>
      <w:r>
        <w:rPr>
          <w:rFonts w:hint="eastAsia"/>
        </w:rPr>
        <w:t xml:space="preserve"> /</w:t>
      </w:r>
      <w:r w:rsidRPr="00E9787D">
        <w:t xml:space="preserve"> 2.</w:t>
      </w:r>
      <w:proofErr w:type="gramEnd"/>
      <w:r w:rsidRPr="00E9787D">
        <w:t xml:space="preserve"> </w:t>
      </w:r>
      <w:proofErr w:type="gramStart"/>
      <w:r w:rsidRPr="00E9787D">
        <w:t>3</w:t>
      </w:r>
      <w:r>
        <w:rPr>
          <w:rFonts w:hint="eastAsia"/>
        </w:rPr>
        <w:t xml:space="preserve"> /</w:t>
      </w:r>
      <w:r w:rsidRPr="00E9787D">
        <w:t xml:space="preserve"> 3.</w:t>
      </w:r>
      <w:proofErr w:type="gramEnd"/>
      <w:r w:rsidRPr="00E9787D">
        <w:t xml:space="preserve"> </w:t>
      </w:r>
      <w:proofErr w:type="gramStart"/>
      <w:r w:rsidRPr="00E9787D">
        <w:t>4</w:t>
      </w:r>
      <w:r>
        <w:rPr>
          <w:rFonts w:hint="eastAsia"/>
        </w:rPr>
        <w:t xml:space="preserve"> /</w:t>
      </w:r>
      <w:r w:rsidRPr="00E9787D">
        <w:t xml:space="preserve"> 4.</w:t>
      </w:r>
      <w:proofErr w:type="gramEnd"/>
      <w:r w:rsidRPr="00E9787D">
        <w:t xml:space="preserve"> 2</w:t>
      </w:r>
      <w:r>
        <w:rPr>
          <w:rFonts w:hint="eastAsia"/>
        </w:rPr>
        <w:t xml:space="preserve"> </w:t>
      </w:r>
    </w:p>
    <w:p w:rsidR="000D3AD4" w:rsidRDefault="00E8648B" w:rsidP="00E8648B">
      <w:pPr>
        <w:pStyle w:val="1"/>
        <w:ind w:left="682" w:hanging="682"/>
        <w:rPr>
          <w:rFonts w:hint="eastAsia"/>
        </w:rPr>
      </w:pPr>
      <w:r>
        <w:rPr>
          <w:rFonts w:hint="eastAsia"/>
        </w:rPr>
        <w:lastRenderedPageBreak/>
        <w:t>자료의 외부적 표현</w:t>
      </w:r>
    </w:p>
    <w:p w:rsidR="00E8648B" w:rsidRDefault="00E8648B" w:rsidP="00E8648B">
      <w:pPr>
        <w:pStyle w:val="-"/>
        <w:rPr>
          <w:rFonts w:hint="eastAsia"/>
        </w:rPr>
      </w:pPr>
      <w:r w:rsidRPr="00E8648B">
        <w:t>10진수 46을 2진화 10진수로 표현하면?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1 01000110 </w:t>
      </w:r>
    </w:p>
    <w:p w:rsidR="00E8648B" w:rsidRDefault="00E8648B" w:rsidP="00E8648B">
      <w:pPr>
        <w:pStyle w:val="-"/>
      </w:pPr>
      <w:r>
        <w:t>2 01010010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3 01010011 </w:t>
      </w:r>
    </w:p>
    <w:p w:rsidR="00E8648B" w:rsidRDefault="00E8648B" w:rsidP="00E8648B">
      <w:pPr>
        <w:pStyle w:val="-"/>
        <w:rPr>
          <w:rFonts w:hint="eastAsia"/>
        </w:rPr>
      </w:pPr>
      <w:r>
        <w:t>4 00100110</w:t>
      </w:r>
    </w:p>
    <w:p w:rsidR="00E8648B" w:rsidRDefault="00E8648B" w:rsidP="00E8648B">
      <w:pPr>
        <w:pStyle w:val="-"/>
        <w:rPr>
          <w:rFonts w:hint="eastAsia"/>
        </w:rPr>
      </w:pPr>
    </w:p>
    <w:p w:rsidR="00E8648B" w:rsidRDefault="00E8648B" w:rsidP="00E8648B">
      <w:pPr>
        <w:pStyle w:val="-"/>
        <w:rPr>
          <w:rFonts w:hint="eastAsia"/>
        </w:rPr>
      </w:pPr>
      <w:r w:rsidRPr="00E8648B">
        <w:t>1. 35를 2진화 10진수(BCD)로 나타낸 것은?</w:t>
      </w:r>
    </w:p>
    <w:p w:rsidR="00E8648B" w:rsidRDefault="00E8648B" w:rsidP="00E8648B">
      <w:pPr>
        <w:pStyle w:val="-"/>
        <w:rPr>
          <w:rFonts w:hint="eastAsia"/>
        </w:rPr>
      </w:pPr>
      <w:r>
        <w:rPr>
          <w:rFonts w:hint="eastAsia"/>
        </w:rPr>
        <w:t>1 00110011</w:t>
      </w:r>
    </w:p>
    <w:p w:rsidR="00E8648B" w:rsidRDefault="00E8648B" w:rsidP="00E8648B">
      <w:pPr>
        <w:pStyle w:val="-"/>
        <w:rPr>
          <w:rFonts w:hint="eastAsia"/>
        </w:rPr>
      </w:pPr>
      <w:r>
        <w:rPr>
          <w:rFonts w:hint="eastAsia"/>
        </w:rPr>
        <w:t>2 00110101</w:t>
      </w:r>
    </w:p>
    <w:p w:rsidR="00E8648B" w:rsidRDefault="00E8648B" w:rsidP="00E8648B">
      <w:pPr>
        <w:pStyle w:val="-"/>
        <w:rPr>
          <w:rFonts w:hint="eastAsia"/>
        </w:rPr>
      </w:pPr>
      <w:r>
        <w:rPr>
          <w:rFonts w:hint="eastAsia"/>
        </w:rPr>
        <w:t>3 00100000</w:t>
      </w:r>
    </w:p>
    <w:p w:rsidR="00E8648B" w:rsidRDefault="00E8648B" w:rsidP="00E8648B">
      <w:pPr>
        <w:pStyle w:val="-"/>
        <w:rPr>
          <w:rFonts w:hint="eastAsia"/>
        </w:rPr>
      </w:pPr>
      <w:r>
        <w:rPr>
          <w:rFonts w:hint="eastAsia"/>
        </w:rPr>
        <w:t>4 001001001</w:t>
      </w:r>
    </w:p>
    <w:p w:rsidR="00E8648B" w:rsidRDefault="00E8648B" w:rsidP="00E8648B">
      <w:pPr>
        <w:pStyle w:val="-"/>
        <w:rPr>
          <w:rFonts w:hint="eastAsia"/>
        </w:rPr>
      </w:pPr>
    </w:p>
    <w:p w:rsidR="00E8648B" w:rsidRDefault="00E8648B" w:rsidP="00E8648B">
      <w:pPr>
        <w:pStyle w:val="-"/>
      </w:pPr>
      <w:r>
        <w:t>2. 십진수 956에 대한 BCD 코드(Binary Coded Decimal)는?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1 1001 0101 0110 </w:t>
      </w:r>
    </w:p>
    <w:p w:rsidR="00E8648B" w:rsidRDefault="00E8648B" w:rsidP="00E8648B">
      <w:pPr>
        <w:pStyle w:val="-"/>
      </w:pPr>
      <w:r>
        <w:t>2 1101 0110 0101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3 1000 0101 0110 </w:t>
      </w:r>
    </w:p>
    <w:p w:rsidR="00E8648B" w:rsidRDefault="00E8648B" w:rsidP="00E8648B">
      <w:pPr>
        <w:pStyle w:val="-"/>
        <w:rPr>
          <w:rFonts w:hint="eastAsia"/>
        </w:rPr>
      </w:pPr>
      <w:r>
        <w:t>4 1010 0110 0101</w:t>
      </w:r>
    </w:p>
    <w:p w:rsidR="00E8648B" w:rsidRDefault="00E8648B" w:rsidP="00E8648B">
      <w:pPr>
        <w:pStyle w:val="-"/>
        <w:rPr>
          <w:rFonts w:hint="eastAsia"/>
        </w:rPr>
      </w:pPr>
    </w:p>
    <w:p w:rsidR="00E8648B" w:rsidRDefault="00E8648B" w:rsidP="00E8648B">
      <w:pPr>
        <w:pStyle w:val="-"/>
      </w:pPr>
      <w:r>
        <w:t>3. 10진수 456을 BCD 코드로 변환한 것은?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1 0101 1101 0110 </w:t>
      </w:r>
    </w:p>
    <w:p w:rsidR="00E8648B" w:rsidRDefault="00E8648B" w:rsidP="00E8648B">
      <w:pPr>
        <w:pStyle w:val="-"/>
      </w:pPr>
      <w:r>
        <w:t>2 0100 0101 0110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3 1101 1011 0111 </w:t>
      </w:r>
    </w:p>
    <w:p w:rsidR="00E8648B" w:rsidRDefault="00E8648B" w:rsidP="00E8648B">
      <w:pPr>
        <w:pStyle w:val="-"/>
        <w:rPr>
          <w:rFonts w:hint="eastAsia"/>
        </w:rPr>
      </w:pPr>
      <w:r>
        <w:t>4 0100 0110 0101</w:t>
      </w:r>
    </w:p>
    <w:p w:rsidR="00E8648B" w:rsidRDefault="00E8648B" w:rsidP="00E8648B">
      <w:pPr>
        <w:pStyle w:val="-"/>
        <w:rPr>
          <w:rFonts w:hint="eastAsia"/>
        </w:rPr>
      </w:pPr>
    </w:p>
    <w:p w:rsidR="00E8648B" w:rsidRDefault="00E8648B" w:rsidP="00E8648B">
      <w:pPr>
        <w:pStyle w:val="-"/>
      </w:pPr>
      <w:r>
        <w:t>4. 10진수 634를 BCD Code로 표현하였을 때 옳은 것은?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1 0110 0011 0100 </w:t>
      </w:r>
    </w:p>
    <w:p w:rsidR="00E8648B" w:rsidRDefault="00E8648B" w:rsidP="00E8648B">
      <w:pPr>
        <w:pStyle w:val="-"/>
      </w:pPr>
      <w:r>
        <w:t>2 0110 0011 0011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3 0011 0011 0100 </w:t>
      </w:r>
    </w:p>
    <w:p w:rsidR="00E8648B" w:rsidRDefault="00E8648B" w:rsidP="00E8648B">
      <w:pPr>
        <w:pStyle w:val="-"/>
        <w:rPr>
          <w:rFonts w:hint="eastAsia"/>
        </w:rPr>
      </w:pPr>
      <w:r>
        <w:t>4 0011 0011 0011</w:t>
      </w:r>
    </w:p>
    <w:p w:rsidR="00E8648B" w:rsidRDefault="00E8648B" w:rsidP="00E8648B">
      <w:pPr>
        <w:pStyle w:val="-"/>
        <w:rPr>
          <w:rFonts w:hint="eastAsia"/>
        </w:rPr>
      </w:pPr>
    </w:p>
    <w:p w:rsidR="00E8648B" w:rsidRDefault="00E8648B" w:rsidP="00E8648B">
      <w:pPr>
        <w:pStyle w:val="-"/>
      </w:pPr>
      <w:r>
        <w:t>5. (396)10을 8421 Code로 변환하면?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1 0011 1001 0110 </w:t>
      </w:r>
    </w:p>
    <w:p w:rsidR="00E8648B" w:rsidRDefault="00E8648B" w:rsidP="00E8648B">
      <w:pPr>
        <w:pStyle w:val="-"/>
      </w:pPr>
      <w:r>
        <w:lastRenderedPageBreak/>
        <w:t>2 0101 1001 1000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3 0011 1001 0011 </w:t>
      </w:r>
    </w:p>
    <w:p w:rsidR="00E8648B" w:rsidRDefault="00E8648B" w:rsidP="00E8648B">
      <w:pPr>
        <w:pStyle w:val="-"/>
        <w:rPr>
          <w:rFonts w:hint="eastAsia"/>
        </w:rPr>
      </w:pPr>
      <w:r>
        <w:t>4 0101 0010 1000</w:t>
      </w:r>
    </w:p>
    <w:p w:rsidR="00E8648B" w:rsidRDefault="00E8648B" w:rsidP="00E8648B">
      <w:pPr>
        <w:pStyle w:val="-"/>
        <w:rPr>
          <w:rFonts w:hint="eastAsia"/>
        </w:rPr>
      </w:pPr>
    </w:p>
    <w:p w:rsidR="00E8648B" w:rsidRDefault="00E8648B" w:rsidP="00E8648B">
      <w:pPr>
        <w:pStyle w:val="-"/>
      </w:pPr>
      <w:r>
        <w:t>6. BCD 코드를 사용하는 이유는?</w:t>
      </w:r>
    </w:p>
    <w:p w:rsidR="00E8648B" w:rsidRDefault="00E8648B" w:rsidP="00E8648B">
      <w:pPr>
        <w:pStyle w:val="-"/>
      </w:pPr>
      <w:r>
        <w:t>1 계산이 간편하다.</w:t>
      </w:r>
    </w:p>
    <w:p w:rsidR="00E8648B" w:rsidRDefault="00E8648B" w:rsidP="00E8648B">
      <w:pPr>
        <w:pStyle w:val="-"/>
      </w:pPr>
      <w:r>
        <w:t>2 복잡한 연산 기능을 수행할 수 있다.</w:t>
      </w:r>
    </w:p>
    <w:p w:rsidR="00E8648B" w:rsidRDefault="00E8648B" w:rsidP="00E8648B">
      <w:pPr>
        <w:pStyle w:val="-"/>
      </w:pPr>
      <w:r>
        <w:t>3 10진수 입</w:t>
      </w:r>
      <w:proofErr w:type="gramStart"/>
      <w:r>
        <w:t>,출력이</w:t>
      </w:r>
      <w:proofErr w:type="gramEnd"/>
      <w:r>
        <w:t xml:space="preserve"> 간편하다.</w:t>
      </w:r>
    </w:p>
    <w:p w:rsidR="00E8648B" w:rsidRDefault="00E8648B" w:rsidP="00E8648B">
      <w:pPr>
        <w:pStyle w:val="-"/>
        <w:rPr>
          <w:rFonts w:hint="eastAsia"/>
        </w:rPr>
      </w:pPr>
      <w:r>
        <w:t>4 메모리를 효과적으로 사용할 수 있다.</w:t>
      </w:r>
    </w:p>
    <w:p w:rsidR="00E8648B" w:rsidRDefault="00E8648B" w:rsidP="00E8648B">
      <w:pPr>
        <w:pStyle w:val="-"/>
        <w:rPr>
          <w:rFonts w:hint="eastAsia"/>
        </w:rPr>
      </w:pPr>
    </w:p>
    <w:p w:rsidR="00E8648B" w:rsidRDefault="00E8648B" w:rsidP="00E8648B">
      <w:pPr>
        <w:pStyle w:val="-"/>
      </w:pPr>
      <w:r>
        <w:t>7. BCD 코드에서의 가중치(Weight)는?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1 2, 4, 2, 1 </w:t>
      </w:r>
    </w:p>
    <w:p w:rsidR="00E8648B" w:rsidRDefault="00E8648B" w:rsidP="00E8648B">
      <w:pPr>
        <w:pStyle w:val="-"/>
      </w:pPr>
      <w:r>
        <w:t>2 8, 4, 2, 1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3 4, 3, 2, 1 </w:t>
      </w:r>
      <w:bookmarkStart w:id="13" w:name="_GoBack"/>
      <w:bookmarkEnd w:id="13"/>
    </w:p>
    <w:p w:rsidR="00E8648B" w:rsidRDefault="00E8648B" w:rsidP="00E8648B">
      <w:pPr>
        <w:pStyle w:val="-"/>
        <w:rPr>
          <w:rFonts w:hint="eastAsia"/>
        </w:rPr>
      </w:pPr>
      <w:r>
        <w:t>4 103,102,101,100</w:t>
      </w:r>
    </w:p>
    <w:p w:rsidR="00E8648B" w:rsidRDefault="00E8648B" w:rsidP="00E8648B">
      <w:pPr>
        <w:pStyle w:val="-"/>
        <w:rPr>
          <w:rFonts w:hint="eastAsia"/>
        </w:rPr>
      </w:pPr>
    </w:p>
    <w:p w:rsidR="00E8648B" w:rsidRDefault="00E8648B" w:rsidP="00E8648B">
      <w:pPr>
        <w:pStyle w:val="-"/>
      </w:pPr>
      <w:r>
        <w:t>8. BCD 코드를 사용할 때 십진수의 각 자리 값은 어떤 코드에</w:t>
      </w:r>
    </w:p>
    <w:p w:rsidR="00E8648B" w:rsidRDefault="00E8648B" w:rsidP="00E8648B">
      <w:pPr>
        <w:pStyle w:val="-"/>
      </w:pPr>
      <w:r>
        <w:rPr>
          <w:rFonts w:hint="eastAsia"/>
        </w:rPr>
        <w:t>해당하는가</w:t>
      </w:r>
      <w:r>
        <w:t>?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1 8421 코드 </w:t>
      </w:r>
    </w:p>
    <w:p w:rsidR="00E8648B" w:rsidRDefault="00E8648B" w:rsidP="00E8648B">
      <w:pPr>
        <w:pStyle w:val="-"/>
      </w:pPr>
      <w:r>
        <w:t>2 2421 코드</w:t>
      </w:r>
    </w:p>
    <w:p w:rsidR="00E8648B" w:rsidRDefault="00E8648B" w:rsidP="00E8648B">
      <w:pPr>
        <w:pStyle w:val="-"/>
        <w:rPr>
          <w:rFonts w:hint="eastAsia"/>
        </w:rPr>
      </w:pPr>
      <w:r>
        <w:t xml:space="preserve">3 Gray 코드 </w:t>
      </w:r>
    </w:p>
    <w:p w:rsidR="00E8648B" w:rsidRDefault="00E8648B" w:rsidP="00E8648B">
      <w:pPr>
        <w:pStyle w:val="-"/>
        <w:rPr>
          <w:rFonts w:hint="eastAsia"/>
        </w:rPr>
      </w:pPr>
      <w:r>
        <w:t>4 Excess-3 코드</w:t>
      </w:r>
    </w:p>
    <w:p w:rsidR="00E8648B" w:rsidRDefault="00E8648B" w:rsidP="00E8648B">
      <w:pPr>
        <w:pStyle w:val="-"/>
        <w:rPr>
          <w:rFonts w:hint="eastAsia"/>
        </w:rPr>
      </w:pPr>
    </w:p>
    <w:p w:rsidR="00E8648B" w:rsidRPr="00E8648B" w:rsidRDefault="00E8648B" w:rsidP="00E8648B">
      <w:pPr>
        <w:pStyle w:val="-"/>
      </w:pPr>
    </w:p>
    <w:sectPr w:rsidR="00E8648B" w:rsidRPr="00E8648B" w:rsidSect="00E536B7">
      <w:headerReference w:type="default" r:id="rId11"/>
      <w:footerReference w:type="default" r:id="rId12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01" w:rsidRDefault="006D2601" w:rsidP="000C33C8">
      <w:pPr>
        <w:spacing w:after="0" w:line="240" w:lineRule="auto"/>
      </w:pPr>
      <w:r>
        <w:separator/>
      </w:r>
    </w:p>
  </w:endnote>
  <w:endnote w:type="continuationSeparator" w:id="0">
    <w:p w:rsidR="006D2601" w:rsidRDefault="006D2601" w:rsidP="000C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enne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793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D2601" w:rsidRDefault="006D2601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48B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48B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2601" w:rsidRDefault="006D26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01" w:rsidRDefault="006D2601" w:rsidP="000C33C8">
      <w:pPr>
        <w:spacing w:after="0" w:line="240" w:lineRule="auto"/>
      </w:pPr>
      <w:r>
        <w:separator/>
      </w:r>
    </w:p>
  </w:footnote>
  <w:footnote w:type="continuationSeparator" w:id="0">
    <w:p w:rsidR="006D2601" w:rsidRDefault="006D2601" w:rsidP="000C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01" w:rsidRDefault="006D2601">
    <w:pPr>
      <w:pStyle w:val="a8"/>
    </w:pP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A1B54F" wp14:editId="07B58613">
              <wp:simplePos x="0" y="0"/>
              <wp:positionH relativeFrom="margin">
                <wp:posOffset>588645</wp:posOffset>
              </wp:positionH>
              <wp:positionV relativeFrom="topMargin">
                <wp:posOffset>702310</wp:posOffset>
              </wp:positionV>
              <wp:extent cx="6105525" cy="170815"/>
              <wp:effectExtent l="0" t="0" r="0" b="0"/>
              <wp:wrapNone/>
              <wp:docPr id="473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601" w:rsidRDefault="006D2601" w:rsidP="002D5C5F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&lt;문제집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&gt;                                                  작성자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: 박성민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73" o:spid="_x0000_s1028" type="#_x0000_t202" style="position:absolute;left:0;text-align:left;margin-left:46.35pt;margin-top:55.3pt;width:480.7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" o:allowincell="f" filled="f" stroked="f">
              <v:textbox style="mso-fit-shape-to-text:t" inset=",0,,0">
                <w:txbxContent>
                  <w:p w:rsidR="006D2601" w:rsidRDefault="006D2601" w:rsidP="002D5C5F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&lt;문제집</w:t>
                    </w:r>
                    <w:proofErr w:type="gramStart"/>
                    <w:r>
                      <w:rPr>
                        <w:rFonts w:hint="eastAsia"/>
                      </w:rPr>
                      <w:t>&gt;                                                  작성자</w:t>
                    </w:r>
                    <w:proofErr w:type="gramEnd"/>
                    <w:r>
                      <w:rPr>
                        <w:rFonts w:hint="eastAsia"/>
                      </w:rPr>
                      <w:t>: 박성민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E5295E" wp14:editId="4770EA44">
              <wp:simplePos x="0" y="0"/>
              <wp:positionH relativeFrom="page">
                <wp:posOffset>464820</wp:posOffset>
              </wp:positionH>
              <wp:positionV relativeFrom="topMargin">
                <wp:posOffset>701040</wp:posOffset>
              </wp:positionV>
              <wp:extent cx="1104900" cy="243840"/>
              <wp:effectExtent l="0" t="0" r="0" b="3810"/>
              <wp:wrapNone/>
              <wp:docPr id="474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4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extLst/>
                    </wps:spPr>
                    <wps:txbx>
                      <w:txbxContent>
                        <w:p w:rsidR="006D2601" w:rsidRPr="00926679" w:rsidRDefault="006D2601" w:rsidP="002D5C5F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rFonts w:ascii="Kenney Bold" w:hAnsi="Kenney Bold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</w:pPr>
                          <w:r>
                            <w:rPr>
                              <w:rFonts w:ascii="Kenney Bold" w:hAnsi="Kenney Bold" w:hint="eastAsia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  <w:t>전자계산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474" o:spid="_x0000_s1029" type="#_x0000_t202" style="position:absolute;left:0;text-align:left;margin-left:36.6pt;margin-top:55.2pt;width:87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" o:allowincell="f" fillcolor="#0d0d0d [3069]" stroked="f">
              <v:textbox inset=",0,,0">
                <w:txbxContent>
                  <w:p w:rsidR="006D2601" w:rsidRPr="00926679" w:rsidRDefault="006D2601" w:rsidP="002D5C5F">
                    <w:pPr>
                      <w:spacing w:after="0" w:line="240" w:lineRule="auto"/>
                      <w:ind w:right="100"/>
                      <w:jc w:val="right"/>
                      <w:rPr>
                        <w:rFonts w:ascii="Kenney Bold" w:hAnsi="Kenney Bold"/>
                        <w:color w:val="FFFFFF" w:themeColor="background1"/>
                        <w:sz w:val="16"/>
                        <w:szCs w:val="16"/>
                        <w14:numForm w14:val="lining"/>
                      </w:rPr>
                    </w:pPr>
                    <w:r>
                      <w:rPr>
                        <w:rFonts w:ascii="Kenney Bold" w:hAnsi="Kenney Bold" w:hint="eastAsia"/>
                        <w:color w:val="FFFFFF" w:themeColor="background1"/>
                        <w:sz w:val="16"/>
                        <w:szCs w:val="16"/>
                        <w14:numForm w14:val="lining"/>
                      </w:rPr>
                      <w:t>전자계산기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81ADA" wp14:editId="6A8B0977">
              <wp:simplePos x="0" y="0"/>
              <wp:positionH relativeFrom="column">
                <wp:posOffset>-35137</wp:posOffset>
              </wp:positionH>
              <wp:positionV relativeFrom="paragraph">
                <wp:posOffset>393700</wp:posOffset>
              </wp:positionV>
              <wp:extent cx="5934075" cy="0"/>
              <wp:effectExtent l="0" t="0" r="952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직선 연결선 1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31pt" to="464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83F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776877"/>
    <w:multiLevelType w:val="hybridMultilevel"/>
    <w:tmpl w:val="B6BCBDFA"/>
    <w:lvl w:ilvl="0" w:tplc="C5A62DC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2">
    <w:nsid w:val="046703BE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3">
    <w:nsid w:val="06936CA4"/>
    <w:multiLevelType w:val="hybridMultilevel"/>
    <w:tmpl w:val="276CDB26"/>
    <w:lvl w:ilvl="0" w:tplc="C954236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4">
    <w:nsid w:val="08FC58F9"/>
    <w:multiLevelType w:val="hybridMultilevel"/>
    <w:tmpl w:val="1A7A445E"/>
    <w:lvl w:ilvl="0" w:tplc="5290F644">
      <w:start w:val="2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>
    <w:nsid w:val="09E41621"/>
    <w:multiLevelType w:val="hybridMultilevel"/>
    <w:tmpl w:val="0D749C92"/>
    <w:lvl w:ilvl="0" w:tplc="DDEE9E4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B6A231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7">
    <w:nsid w:val="0E0B6B55"/>
    <w:multiLevelType w:val="hybridMultilevel"/>
    <w:tmpl w:val="D256B030"/>
    <w:lvl w:ilvl="0" w:tplc="0472DC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E5C089B"/>
    <w:multiLevelType w:val="hybridMultilevel"/>
    <w:tmpl w:val="AF3AB278"/>
    <w:lvl w:ilvl="0" w:tplc="FA86698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0EDF223D"/>
    <w:multiLevelType w:val="hybridMultilevel"/>
    <w:tmpl w:val="48A42706"/>
    <w:lvl w:ilvl="0" w:tplc="6D2A50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3281BE7"/>
    <w:multiLevelType w:val="hybridMultilevel"/>
    <w:tmpl w:val="74DE060A"/>
    <w:lvl w:ilvl="0" w:tplc="C8D63B1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11">
    <w:nsid w:val="1965634C"/>
    <w:multiLevelType w:val="hybridMultilevel"/>
    <w:tmpl w:val="48EE33FC"/>
    <w:lvl w:ilvl="0" w:tplc="D1B488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9F20CCC"/>
    <w:multiLevelType w:val="hybridMultilevel"/>
    <w:tmpl w:val="C8D08080"/>
    <w:lvl w:ilvl="0" w:tplc="5798CB0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E026DE8"/>
    <w:multiLevelType w:val="hybridMultilevel"/>
    <w:tmpl w:val="9BF8FEDA"/>
    <w:lvl w:ilvl="0" w:tplc="8BFA6D1C">
      <w:numFmt w:val="bullet"/>
      <w:lvlText w:val="※"/>
      <w:lvlJc w:val="left"/>
      <w:pPr>
        <w:ind w:left="1778" w:hanging="360"/>
      </w:pPr>
      <w:rPr>
        <w:rFonts w:ascii="맑은 고딕" w:eastAsia="맑은 고딕" w:hAnsi="맑은 고딕" w:cstheme="minorBidi" w:hint="eastAsia"/>
        <w:b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1F00703A"/>
    <w:multiLevelType w:val="hybridMultilevel"/>
    <w:tmpl w:val="5734EBEA"/>
    <w:lvl w:ilvl="0" w:tplc="B9A6C2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0C56C2F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16">
    <w:nsid w:val="29F37902"/>
    <w:multiLevelType w:val="hybridMultilevel"/>
    <w:tmpl w:val="B170BE3A"/>
    <w:lvl w:ilvl="0" w:tplc="B7608E6E">
      <w:start w:val="2"/>
      <w:numFmt w:val="bullet"/>
      <w:lvlText w:val="-"/>
      <w:lvlJc w:val="left"/>
      <w:pPr>
        <w:ind w:left="87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17">
    <w:nsid w:val="2A48575B"/>
    <w:multiLevelType w:val="hybridMultilevel"/>
    <w:tmpl w:val="EBFEFD34"/>
    <w:lvl w:ilvl="0" w:tplc="CD248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BA6280B"/>
    <w:multiLevelType w:val="hybridMultilevel"/>
    <w:tmpl w:val="B90E045E"/>
    <w:lvl w:ilvl="0" w:tplc="0FAA394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D8B7012"/>
    <w:multiLevelType w:val="hybridMultilevel"/>
    <w:tmpl w:val="C6123AEE"/>
    <w:lvl w:ilvl="0" w:tplc="8A02D6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2C31FE5"/>
    <w:multiLevelType w:val="hybridMultilevel"/>
    <w:tmpl w:val="44C463C2"/>
    <w:lvl w:ilvl="0" w:tplc="78D282CC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419719F"/>
    <w:multiLevelType w:val="hybridMultilevel"/>
    <w:tmpl w:val="8B4093AE"/>
    <w:lvl w:ilvl="0" w:tplc="E74AB7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4513289"/>
    <w:multiLevelType w:val="hybridMultilevel"/>
    <w:tmpl w:val="87E03B9E"/>
    <w:lvl w:ilvl="0" w:tplc="FF6EBF04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5C20572"/>
    <w:multiLevelType w:val="multilevel"/>
    <w:tmpl w:val="2034C88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24">
    <w:nsid w:val="37F15479"/>
    <w:multiLevelType w:val="hybridMultilevel"/>
    <w:tmpl w:val="FF9A4950"/>
    <w:lvl w:ilvl="0" w:tplc="CE9850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04A23A1"/>
    <w:multiLevelType w:val="hybridMultilevel"/>
    <w:tmpl w:val="5BF6697A"/>
    <w:lvl w:ilvl="0" w:tplc="AF166E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4CF6EB5"/>
    <w:multiLevelType w:val="multilevel"/>
    <w:tmpl w:val="FAAE89B4"/>
    <w:lvl w:ilvl="0">
      <w:start w:val="1"/>
      <w:numFmt w:val="decimal"/>
      <w:pStyle w:val="1"/>
      <w:suff w:val="space"/>
      <w:lvlText w:val="%1."/>
      <w:lvlJc w:val="left"/>
      <w:pPr>
        <w:ind w:left="4253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425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27">
    <w:nsid w:val="45DF51C0"/>
    <w:multiLevelType w:val="hybridMultilevel"/>
    <w:tmpl w:val="D256B030"/>
    <w:lvl w:ilvl="0" w:tplc="0472DC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6903E93"/>
    <w:multiLevelType w:val="hybridMultilevel"/>
    <w:tmpl w:val="99DC233C"/>
    <w:lvl w:ilvl="0" w:tplc="B1E07C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A51388A"/>
    <w:multiLevelType w:val="hybridMultilevel"/>
    <w:tmpl w:val="8BFE2B3E"/>
    <w:lvl w:ilvl="0" w:tplc="CA6AD276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ABC4B21"/>
    <w:multiLevelType w:val="hybridMultilevel"/>
    <w:tmpl w:val="4796CC92"/>
    <w:lvl w:ilvl="0" w:tplc="9BBC29B8">
      <w:numFmt w:val="bullet"/>
      <w:pStyle w:val="a0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CC452DE"/>
    <w:multiLevelType w:val="hybridMultilevel"/>
    <w:tmpl w:val="0302B24A"/>
    <w:lvl w:ilvl="0" w:tplc="E724D8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F2635D2"/>
    <w:multiLevelType w:val="hybridMultilevel"/>
    <w:tmpl w:val="9710A624"/>
    <w:lvl w:ilvl="0" w:tplc="425C56B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F4C628B"/>
    <w:multiLevelType w:val="hybridMultilevel"/>
    <w:tmpl w:val="907662FE"/>
    <w:lvl w:ilvl="0" w:tplc="B85422C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FA078AF"/>
    <w:multiLevelType w:val="hybridMultilevel"/>
    <w:tmpl w:val="5D5ABEEE"/>
    <w:lvl w:ilvl="0" w:tplc="94D089B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35">
    <w:nsid w:val="51B719B9"/>
    <w:multiLevelType w:val="multilevel"/>
    <w:tmpl w:val="44CCD1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56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36">
    <w:nsid w:val="55B41C07"/>
    <w:multiLevelType w:val="hybridMultilevel"/>
    <w:tmpl w:val="89F637D0"/>
    <w:lvl w:ilvl="0" w:tplc="F4226F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4625D9C"/>
    <w:multiLevelType w:val="hybridMultilevel"/>
    <w:tmpl w:val="BE380470"/>
    <w:lvl w:ilvl="0" w:tplc="602E3A5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52759FC"/>
    <w:multiLevelType w:val="hybridMultilevel"/>
    <w:tmpl w:val="FC6A00D8"/>
    <w:lvl w:ilvl="0" w:tplc="D4766690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5792EEA"/>
    <w:multiLevelType w:val="hybridMultilevel"/>
    <w:tmpl w:val="C950759E"/>
    <w:lvl w:ilvl="0" w:tplc="4F784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0">
    <w:nsid w:val="65A2439B"/>
    <w:multiLevelType w:val="hybridMultilevel"/>
    <w:tmpl w:val="B7D4F760"/>
    <w:lvl w:ilvl="0" w:tplc="B38EF0F0">
      <w:numFmt w:val="bullet"/>
      <w:lvlText w:val="■"/>
      <w:lvlJc w:val="left"/>
      <w:pPr>
        <w:ind w:left="10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41">
    <w:nsid w:val="67D352C5"/>
    <w:multiLevelType w:val="multilevel"/>
    <w:tmpl w:val="8B0A86F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42">
    <w:nsid w:val="6CBA7703"/>
    <w:multiLevelType w:val="hybridMultilevel"/>
    <w:tmpl w:val="78BE84A6"/>
    <w:lvl w:ilvl="0" w:tplc="0786129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D440E1B"/>
    <w:multiLevelType w:val="hybridMultilevel"/>
    <w:tmpl w:val="535ED840"/>
    <w:lvl w:ilvl="0" w:tplc="5CA80A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1353F55"/>
    <w:multiLevelType w:val="hybridMultilevel"/>
    <w:tmpl w:val="0B2A85EA"/>
    <w:lvl w:ilvl="0" w:tplc="DCD8C7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6892CA4"/>
    <w:multiLevelType w:val="hybridMultilevel"/>
    <w:tmpl w:val="63AE7F86"/>
    <w:lvl w:ilvl="0" w:tplc="50A08E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C410D6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num w:numId="1">
    <w:abstractNumId w:val="41"/>
  </w:num>
  <w:num w:numId="2">
    <w:abstractNumId w:val="26"/>
  </w:num>
  <w:num w:numId="3">
    <w:abstractNumId w:val="35"/>
  </w:num>
  <w:num w:numId="4">
    <w:abstractNumId w:val="30"/>
  </w:num>
  <w:num w:numId="5">
    <w:abstractNumId w:val="13"/>
  </w:num>
  <w:num w:numId="6">
    <w:abstractNumId w:val="30"/>
  </w:num>
  <w:num w:numId="7">
    <w:abstractNumId w:val="16"/>
  </w:num>
  <w:num w:numId="8">
    <w:abstractNumId w:val="46"/>
  </w:num>
  <w:num w:numId="9">
    <w:abstractNumId w:val="6"/>
  </w:num>
  <w:num w:numId="10">
    <w:abstractNumId w:val="2"/>
  </w:num>
  <w:num w:numId="11">
    <w:abstractNumId w:val="15"/>
  </w:num>
  <w:num w:numId="12">
    <w:abstractNumId w:val="38"/>
  </w:num>
  <w:num w:numId="13">
    <w:abstractNumId w:val="8"/>
  </w:num>
  <w:num w:numId="14">
    <w:abstractNumId w:val="22"/>
  </w:num>
  <w:num w:numId="15">
    <w:abstractNumId w:val="20"/>
  </w:num>
  <w:num w:numId="16">
    <w:abstractNumId w:val="12"/>
  </w:num>
  <w:num w:numId="17">
    <w:abstractNumId w:val="32"/>
  </w:num>
  <w:num w:numId="18">
    <w:abstractNumId w:val="23"/>
  </w:num>
  <w:num w:numId="19">
    <w:abstractNumId w:val="40"/>
  </w:num>
  <w:num w:numId="20">
    <w:abstractNumId w:val="42"/>
  </w:num>
  <w:num w:numId="21">
    <w:abstractNumId w:val="45"/>
  </w:num>
  <w:num w:numId="22">
    <w:abstractNumId w:val="0"/>
  </w:num>
  <w:num w:numId="23">
    <w:abstractNumId w:val="31"/>
  </w:num>
  <w:num w:numId="24">
    <w:abstractNumId w:val="4"/>
  </w:num>
  <w:num w:numId="25">
    <w:abstractNumId w:val="17"/>
  </w:num>
  <w:num w:numId="26">
    <w:abstractNumId w:val="25"/>
  </w:num>
  <w:num w:numId="27">
    <w:abstractNumId w:val="4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  <w:num w:numId="31">
    <w:abstractNumId w:val="36"/>
  </w:num>
  <w:num w:numId="32">
    <w:abstractNumId w:val="39"/>
  </w:num>
  <w:num w:numId="33">
    <w:abstractNumId w:val="27"/>
  </w:num>
  <w:num w:numId="34">
    <w:abstractNumId w:val="28"/>
  </w:num>
  <w:num w:numId="35">
    <w:abstractNumId w:val="29"/>
  </w:num>
  <w:num w:numId="36">
    <w:abstractNumId w:val="5"/>
  </w:num>
  <w:num w:numId="37">
    <w:abstractNumId w:val="24"/>
  </w:num>
  <w:num w:numId="38">
    <w:abstractNumId w:val="33"/>
  </w:num>
  <w:num w:numId="39">
    <w:abstractNumId w:val="11"/>
  </w:num>
  <w:num w:numId="40">
    <w:abstractNumId w:val="44"/>
  </w:num>
  <w:num w:numId="41">
    <w:abstractNumId w:val="18"/>
  </w:num>
  <w:num w:numId="42">
    <w:abstractNumId w:val="37"/>
  </w:num>
  <w:num w:numId="43">
    <w:abstractNumId w:val="21"/>
  </w:num>
  <w:num w:numId="44">
    <w:abstractNumId w:val="7"/>
  </w:num>
  <w:num w:numId="45">
    <w:abstractNumId w:val="14"/>
  </w:num>
  <w:num w:numId="46">
    <w:abstractNumId w:val="1"/>
  </w:num>
  <w:num w:numId="47">
    <w:abstractNumId w:val="3"/>
  </w:num>
  <w:num w:numId="48">
    <w:abstractNumId w:val="10"/>
  </w:num>
  <w:num w:numId="4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8"/>
    <w:rsid w:val="00003106"/>
    <w:rsid w:val="000034AD"/>
    <w:rsid w:val="00003D72"/>
    <w:rsid w:val="00005DC2"/>
    <w:rsid w:val="0000681E"/>
    <w:rsid w:val="00007F63"/>
    <w:rsid w:val="000106FB"/>
    <w:rsid w:val="00010A23"/>
    <w:rsid w:val="00010C64"/>
    <w:rsid w:val="00010F74"/>
    <w:rsid w:val="0001208C"/>
    <w:rsid w:val="000125F5"/>
    <w:rsid w:val="00012B6C"/>
    <w:rsid w:val="00014469"/>
    <w:rsid w:val="0001456E"/>
    <w:rsid w:val="0001540A"/>
    <w:rsid w:val="00015B6F"/>
    <w:rsid w:val="00020798"/>
    <w:rsid w:val="00020BDA"/>
    <w:rsid w:val="000210AA"/>
    <w:rsid w:val="000219D1"/>
    <w:rsid w:val="00022626"/>
    <w:rsid w:val="000226F0"/>
    <w:rsid w:val="000256EF"/>
    <w:rsid w:val="0002702B"/>
    <w:rsid w:val="00030F8E"/>
    <w:rsid w:val="00033473"/>
    <w:rsid w:val="00034B55"/>
    <w:rsid w:val="00034C53"/>
    <w:rsid w:val="00036126"/>
    <w:rsid w:val="00036F0F"/>
    <w:rsid w:val="000432E8"/>
    <w:rsid w:val="00043C4C"/>
    <w:rsid w:val="00044945"/>
    <w:rsid w:val="000455D7"/>
    <w:rsid w:val="0004575E"/>
    <w:rsid w:val="00050E7B"/>
    <w:rsid w:val="000511FD"/>
    <w:rsid w:val="00051221"/>
    <w:rsid w:val="00052881"/>
    <w:rsid w:val="0005426D"/>
    <w:rsid w:val="0005434E"/>
    <w:rsid w:val="000564F1"/>
    <w:rsid w:val="00060601"/>
    <w:rsid w:val="000615BE"/>
    <w:rsid w:val="0006164A"/>
    <w:rsid w:val="00061D0A"/>
    <w:rsid w:val="00061D2C"/>
    <w:rsid w:val="00061F54"/>
    <w:rsid w:val="00064E7C"/>
    <w:rsid w:val="00065E63"/>
    <w:rsid w:val="000673B3"/>
    <w:rsid w:val="000702B6"/>
    <w:rsid w:val="00070F89"/>
    <w:rsid w:val="00073A36"/>
    <w:rsid w:val="000744EA"/>
    <w:rsid w:val="00074BB2"/>
    <w:rsid w:val="00075A35"/>
    <w:rsid w:val="00075BCC"/>
    <w:rsid w:val="00075D49"/>
    <w:rsid w:val="00075F06"/>
    <w:rsid w:val="00076B96"/>
    <w:rsid w:val="0007728F"/>
    <w:rsid w:val="00080BA6"/>
    <w:rsid w:val="00081D52"/>
    <w:rsid w:val="00085B92"/>
    <w:rsid w:val="00087668"/>
    <w:rsid w:val="00087FD5"/>
    <w:rsid w:val="0009127F"/>
    <w:rsid w:val="00091A8D"/>
    <w:rsid w:val="00091C43"/>
    <w:rsid w:val="000954D7"/>
    <w:rsid w:val="00095B35"/>
    <w:rsid w:val="000962D1"/>
    <w:rsid w:val="000972BF"/>
    <w:rsid w:val="00097F3D"/>
    <w:rsid w:val="000A0679"/>
    <w:rsid w:val="000A42F4"/>
    <w:rsid w:val="000A7AA0"/>
    <w:rsid w:val="000B01F3"/>
    <w:rsid w:val="000B0673"/>
    <w:rsid w:val="000B0735"/>
    <w:rsid w:val="000B3302"/>
    <w:rsid w:val="000B37EC"/>
    <w:rsid w:val="000B3DAD"/>
    <w:rsid w:val="000B468F"/>
    <w:rsid w:val="000B5C19"/>
    <w:rsid w:val="000C1D21"/>
    <w:rsid w:val="000C33C8"/>
    <w:rsid w:val="000C5731"/>
    <w:rsid w:val="000C6A01"/>
    <w:rsid w:val="000D0079"/>
    <w:rsid w:val="000D0A45"/>
    <w:rsid w:val="000D0F6D"/>
    <w:rsid w:val="000D2D78"/>
    <w:rsid w:val="000D3150"/>
    <w:rsid w:val="000D3AD4"/>
    <w:rsid w:val="000D4186"/>
    <w:rsid w:val="000D4A1B"/>
    <w:rsid w:val="000D58CA"/>
    <w:rsid w:val="000D7B5C"/>
    <w:rsid w:val="000E0014"/>
    <w:rsid w:val="000E0624"/>
    <w:rsid w:val="000E0816"/>
    <w:rsid w:val="000E188A"/>
    <w:rsid w:val="000E1A66"/>
    <w:rsid w:val="000E38E0"/>
    <w:rsid w:val="000E468F"/>
    <w:rsid w:val="000E5127"/>
    <w:rsid w:val="000E5A9A"/>
    <w:rsid w:val="000E7E15"/>
    <w:rsid w:val="000F00B3"/>
    <w:rsid w:val="000F049E"/>
    <w:rsid w:val="000F0C8F"/>
    <w:rsid w:val="000F1B05"/>
    <w:rsid w:val="000F1FCF"/>
    <w:rsid w:val="000F2034"/>
    <w:rsid w:val="000F2F17"/>
    <w:rsid w:val="000F6C09"/>
    <w:rsid w:val="00100910"/>
    <w:rsid w:val="00103FB0"/>
    <w:rsid w:val="00104A66"/>
    <w:rsid w:val="00104C5A"/>
    <w:rsid w:val="0010509F"/>
    <w:rsid w:val="0010532D"/>
    <w:rsid w:val="001064C6"/>
    <w:rsid w:val="00110B2F"/>
    <w:rsid w:val="001113F1"/>
    <w:rsid w:val="00112F25"/>
    <w:rsid w:val="00120AB6"/>
    <w:rsid w:val="00122B75"/>
    <w:rsid w:val="00122C30"/>
    <w:rsid w:val="00123080"/>
    <w:rsid w:val="00123F3B"/>
    <w:rsid w:val="00124127"/>
    <w:rsid w:val="001242CE"/>
    <w:rsid w:val="00126FB6"/>
    <w:rsid w:val="00130258"/>
    <w:rsid w:val="001323AF"/>
    <w:rsid w:val="001329D1"/>
    <w:rsid w:val="001376B4"/>
    <w:rsid w:val="00140A93"/>
    <w:rsid w:val="00143229"/>
    <w:rsid w:val="00143B5C"/>
    <w:rsid w:val="001462B6"/>
    <w:rsid w:val="0014686F"/>
    <w:rsid w:val="00147F07"/>
    <w:rsid w:val="00147F18"/>
    <w:rsid w:val="00150754"/>
    <w:rsid w:val="0015505E"/>
    <w:rsid w:val="0016163B"/>
    <w:rsid w:val="00161C27"/>
    <w:rsid w:val="00161C78"/>
    <w:rsid w:val="00162265"/>
    <w:rsid w:val="001623EB"/>
    <w:rsid w:val="00164D4C"/>
    <w:rsid w:val="00165AB3"/>
    <w:rsid w:val="001704A9"/>
    <w:rsid w:val="001735D9"/>
    <w:rsid w:val="001742C8"/>
    <w:rsid w:val="00174E94"/>
    <w:rsid w:val="001778FF"/>
    <w:rsid w:val="00182359"/>
    <w:rsid w:val="0018430B"/>
    <w:rsid w:val="00185508"/>
    <w:rsid w:val="00185BD5"/>
    <w:rsid w:val="00186CDF"/>
    <w:rsid w:val="0019343B"/>
    <w:rsid w:val="0019547C"/>
    <w:rsid w:val="00195F02"/>
    <w:rsid w:val="00197D8E"/>
    <w:rsid w:val="001A1397"/>
    <w:rsid w:val="001A1A06"/>
    <w:rsid w:val="001A1B32"/>
    <w:rsid w:val="001A1B91"/>
    <w:rsid w:val="001A1E3E"/>
    <w:rsid w:val="001A2D84"/>
    <w:rsid w:val="001A378B"/>
    <w:rsid w:val="001A3B3A"/>
    <w:rsid w:val="001A4DD7"/>
    <w:rsid w:val="001A55FB"/>
    <w:rsid w:val="001A6719"/>
    <w:rsid w:val="001A70D3"/>
    <w:rsid w:val="001B1D51"/>
    <w:rsid w:val="001B2ABD"/>
    <w:rsid w:val="001B56DF"/>
    <w:rsid w:val="001B6790"/>
    <w:rsid w:val="001B6812"/>
    <w:rsid w:val="001C7014"/>
    <w:rsid w:val="001C7203"/>
    <w:rsid w:val="001C78E8"/>
    <w:rsid w:val="001D4EEB"/>
    <w:rsid w:val="001D57F3"/>
    <w:rsid w:val="001D6071"/>
    <w:rsid w:val="001D6DC4"/>
    <w:rsid w:val="001D7362"/>
    <w:rsid w:val="001E1D7B"/>
    <w:rsid w:val="001E4530"/>
    <w:rsid w:val="001E52A4"/>
    <w:rsid w:val="001E52C2"/>
    <w:rsid w:val="001E638B"/>
    <w:rsid w:val="001F068C"/>
    <w:rsid w:val="001F2AD0"/>
    <w:rsid w:val="001F2BCF"/>
    <w:rsid w:val="001F524E"/>
    <w:rsid w:val="001F5278"/>
    <w:rsid w:val="001F68D1"/>
    <w:rsid w:val="00200E9F"/>
    <w:rsid w:val="0020122B"/>
    <w:rsid w:val="0020296C"/>
    <w:rsid w:val="0020297D"/>
    <w:rsid w:val="00202FB1"/>
    <w:rsid w:val="00205FA8"/>
    <w:rsid w:val="00207AF7"/>
    <w:rsid w:val="00207FC8"/>
    <w:rsid w:val="00211224"/>
    <w:rsid w:val="002122A0"/>
    <w:rsid w:val="00212DF4"/>
    <w:rsid w:val="00213C59"/>
    <w:rsid w:val="00213CA2"/>
    <w:rsid w:val="00215255"/>
    <w:rsid w:val="00215971"/>
    <w:rsid w:val="0021646D"/>
    <w:rsid w:val="0021757A"/>
    <w:rsid w:val="00217889"/>
    <w:rsid w:val="00217CE9"/>
    <w:rsid w:val="00217EDE"/>
    <w:rsid w:val="00221CC5"/>
    <w:rsid w:val="00221EAD"/>
    <w:rsid w:val="002235D9"/>
    <w:rsid w:val="00223DE7"/>
    <w:rsid w:val="00224629"/>
    <w:rsid w:val="00225B63"/>
    <w:rsid w:val="00226FFF"/>
    <w:rsid w:val="00227BF7"/>
    <w:rsid w:val="0023035D"/>
    <w:rsid w:val="00231EF7"/>
    <w:rsid w:val="00232E6B"/>
    <w:rsid w:val="00233963"/>
    <w:rsid w:val="00234AD6"/>
    <w:rsid w:val="00235443"/>
    <w:rsid w:val="00235BBE"/>
    <w:rsid w:val="00235F24"/>
    <w:rsid w:val="00241142"/>
    <w:rsid w:val="00243201"/>
    <w:rsid w:val="00243533"/>
    <w:rsid w:val="0024453F"/>
    <w:rsid w:val="0024658B"/>
    <w:rsid w:val="0025019C"/>
    <w:rsid w:val="00251434"/>
    <w:rsid w:val="00252F21"/>
    <w:rsid w:val="002532D2"/>
    <w:rsid w:val="00253A2B"/>
    <w:rsid w:val="00253C0E"/>
    <w:rsid w:val="00254F62"/>
    <w:rsid w:val="002567AE"/>
    <w:rsid w:val="00256A29"/>
    <w:rsid w:val="00257045"/>
    <w:rsid w:val="00261106"/>
    <w:rsid w:val="00261780"/>
    <w:rsid w:val="00261AF4"/>
    <w:rsid w:val="00262192"/>
    <w:rsid w:val="00262691"/>
    <w:rsid w:val="002628EA"/>
    <w:rsid w:val="00262B8F"/>
    <w:rsid w:val="00263F96"/>
    <w:rsid w:val="00265C29"/>
    <w:rsid w:val="002662B2"/>
    <w:rsid w:val="00267408"/>
    <w:rsid w:val="002677A8"/>
    <w:rsid w:val="0027016F"/>
    <w:rsid w:val="0027146F"/>
    <w:rsid w:val="00271D69"/>
    <w:rsid w:val="002728CE"/>
    <w:rsid w:val="00272BBD"/>
    <w:rsid w:val="002732C9"/>
    <w:rsid w:val="002733AB"/>
    <w:rsid w:val="0027591D"/>
    <w:rsid w:val="002800EE"/>
    <w:rsid w:val="00280B2C"/>
    <w:rsid w:val="00281198"/>
    <w:rsid w:val="002849AB"/>
    <w:rsid w:val="00287773"/>
    <w:rsid w:val="00287AA1"/>
    <w:rsid w:val="00287F8A"/>
    <w:rsid w:val="002939F8"/>
    <w:rsid w:val="00293C76"/>
    <w:rsid w:val="00294D1F"/>
    <w:rsid w:val="0029610E"/>
    <w:rsid w:val="00297BE8"/>
    <w:rsid w:val="002A174E"/>
    <w:rsid w:val="002A1785"/>
    <w:rsid w:val="002A2E59"/>
    <w:rsid w:val="002A312F"/>
    <w:rsid w:val="002A3429"/>
    <w:rsid w:val="002A523F"/>
    <w:rsid w:val="002A53DC"/>
    <w:rsid w:val="002A5BC2"/>
    <w:rsid w:val="002A6002"/>
    <w:rsid w:val="002A67C6"/>
    <w:rsid w:val="002A6D2D"/>
    <w:rsid w:val="002A71A3"/>
    <w:rsid w:val="002B039F"/>
    <w:rsid w:val="002B0AB3"/>
    <w:rsid w:val="002B28C6"/>
    <w:rsid w:val="002B30DB"/>
    <w:rsid w:val="002B31E0"/>
    <w:rsid w:val="002B3B97"/>
    <w:rsid w:val="002B4507"/>
    <w:rsid w:val="002B5C40"/>
    <w:rsid w:val="002B6875"/>
    <w:rsid w:val="002B7D55"/>
    <w:rsid w:val="002C1A9F"/>
    <w:rsid w:val="002C1BEE"/>
    <w:rsid w:val="002C51A5"/>
    <w:rsid w:val="002C6E0F"/>
    <w:rsid w:val="002C6F5D"/>
    <w:rsid w:val="002D0ACB"/>
    <w:rsid w:val="002D166B"/>
    <w:rsid w:val="002D177B"/>
    <w:rsid w:val="002D1940"/>
    <w:rsid w:val="002D2DE7"/>
    <w:rsid w:val="002D31E9"/>
    <w:rsid w:val="002D3C36"/>
    <w:rsid w:val="002D4D6E"/>
    <w:rsid w:val="002D5B83"/>
    <w:rsid w:val="002D5C5F"/>
    <w:rsid w:val="002D61E6"/>
    <w:rsid w:val="002D62DD"/>
    <w:rsid w:val="002E0506"/>
    <w:rsid w:val="002E0BC3"/>
    <w:rsid w:val="002E38CD"/>
    <w:rsid w:val="002E564D"/>
    <w:rsid w:val="002E719E"/>
    <w:rsid w:val="002E73DA"/>
    <w:rsid w:val="002F01EC"/>
    <w:rsid w:val="002F022A"/>
    <w:rsid w:val="002F0557"/>
    <w:rsid w:val="002F14EC"/>
    <w:rsid w:val="002F3C72"/>
    <w:rsid w:val="002F5EBB"/>
    <w:rsid w:val="002F79D8"/>
    <w:rsid w:val="00301A79"/>
    <w:rsid w:val="00302317"/>
    <w:rsid w:val="00302CA9"/>
    <w:rsid w:val="0030359E"/>
    <w:rsid w:val="0030469B"/>
    <w:rsid w:val="003050E1"/>
    <w:rsid w:val="003050F1"/>
    <w:rsid w:val="0030713F"/>
    <w:rsid w:val="003075CA"/>
    <w:rsid w:val="003100F6"/>
    <w:rsid w:val="00310358"/>
    <w:rsid w:val="00311021"/>
    <w:rsid w:val="00313633"/>
    <w:rsid w:val="00315C63"/>
    <w:rsid w:val="00316102"/>
    <w:rsid w:val="003168C8"/>
    <w:rsid w:val="003178E7"/>
    <w:rsid w:val="00317DFF"/>
    <w:rsid w:val="00317F50"/>
    <w:rsid w:val="0032010A"/>
    <w:rsid w:val="00322D8E"/>
    <w:rsid w:val="00330157"/>
    <w:rsid w:val="003306D0"/>
    <w:rsid w:val="003322E3"/>
    <w:rsid w:val="00334176"/>
    <w:rsid w:val="00335D47"/>
    <w:rsid w:val="0033725F"/>
    <w:rsid w:val="003418F7"/>
    <w:rsid w:val="00341AF8"/>
    <w:rsid w:val="0034247A"/>
    <w:rsid w:val="0034376B"/>
    <w:rsid w:val="0034524F"/>
    <w:rsid w:val="00346344"/>
    <w:rsid w:val="003467AF"/>
    <w:rsid w:val="0034685D"/>
    <w:rsid w:val="0034686D"/>
    <w:rsid w:val="00346BBD"/>
    <w:rsid w:val="0034733D"/>
    <w:rsid w:val="003514EE"/>
    <w:rsid w:val="00352AE1"/>
    <w:rsid w:val="003546D5"/>
    <w:rsid w:val="0035527B"/>
    <w:rsid w:val="003552F5"/>
    <w:rsid w:val="00355393"/>
    <w:rsid w:val="00355934"/>
    <w:rsid w:val="00356D89"/>
    <w:rsid w:val="00356E4B"/>
    <w:rsid w:val="003578BA"/>
    <w:rsid w:val="00357B54"/>
    <w:rsid w:val="003617EF"/>
    <w:rsid w:val="00361FB0"/>
    <w:rsid w:val="00362EDB"/>
    <w:rsid w:val="0036316E"/>
    <w:rsid w:val="00365B1E"/>
    <w:rsid w:val="00365DDD"/>
    <w:rsid w:val="00365E40"/>
    <w:rsid w:val="00370EB3"/>
    <w:rsid w:val="003710E5"/>
    <w:rsid w:val="00371145"/>
    <w:rsid w:val="00373218"/>
    <w:rsid w:val="00374E93"/>
    <w:rsid w:val="003757BD"/>
    <w:rsid w:val="00380EAA"/>
    <w:rsid w:val="00381485"/>
    <w:rsid w:val="00383220"/>
    <w:rsid w:val="0038398D"/>
    <w:rsid w:val="0038412B"/>
    <w:rsid w:val="003854CA"/>
    <w:rsid w:val="003900F5"/>
    <w:rsid w:val="00390F8A"/>
    <w:rsid w:val="00391CCD"/>
    <w:rsid w:val="003926FF"/>
    <w:rsid w:val="00393D6A"/>
    <w:rsid w:val="00393FE0"/>
    <w:rsid w:val="00396CE2"/>
    <w:rsid w:val="00396CED"/>
    <w:rsid w:val="00396D62"/>
    <w:rsid w:val="003A00BE"/>
    <w:rsid w:val="003A0CCA"/>
    <w:rsid w:val="003A13D5"/>
    <w:rsid w:val="003A3262"/>
    <w:rsid w:val="003A4381"/>
    <w:rsid w:val="003A5897"/>
    <w:rsid w:val="003B056C"/>
    <w:rsid w:val="003B30AC"/>
    <w:rsid w:val="003B4CB2"/>
    <w:rsid w:val="003B7A64"/>
    <w:rsid w:val="003C2183"/>
    <w:rsid w:val="003C2CA6"/>
    <w:rsid w:val="003C55C9"/>
    <w:rsid w:val="003C6888"/>
    <w:rsid w:val="003D14D2"/>
    <w:rsid w:val="003D26F2"/>
    <w:rsid w:val="003D36FF"/>
    <w:rsid w:val="003D72FB"/>
    <w:rsid w:val="003E06FA"/>
    <w:rsid w:val="003E0A37"/>
    <w:rsid w:val="003E1D93"/>
    <w:rsid w:val="003E2D34"/>
    <w:rsid w:val="003E3321"/>
    <w:rsid w:val="003E3F2A"/>
    <w:rsid w:val="003E66EE"/>
    <w:rsid w:val="003E7397"/>
    <w:rsid w:val="003F2BAD"/>
    <w:rsid w:val="003F3A52"/>
    <w:rsid w:val="003F3E04"/>
    <w:rsid w:val="003F5FAB"/>
    <w:rsid w:val="003F6095"/>
    <w:rsid w:val="003F6B8E"/>
    <w:rsid w:val="003F7F88"/>
    <w:rsid w:val="004012D7"/>
    <w:rsid w:val="004032C9"/>
    <w:rsid w:val="00404FCD"/>
    <w:rsid w:val="004054CD"/>
    <w:rsid w:val="00405565"/>
    <w:rsid w:val="00412BAF"/>
    <w:rsid w:val="00412D01"/>
    <w:rsid w:val="00414965"/>
    <w:rsid w:val="00414A22"/>
    <w:rsid w:val="00416430"/>
    <w:rsid w:val="00416FB6"/>
    <w:rsid w:val="00417723"/>
    <w:rsid w:val="004233B4"/>
    <w:rsid w:val="00423C22"/>
    <w:rsid w:val="00425FDD"/>
    <w:rsid w:val="004305A3"/>
    <w:rsid w:val="004308F6"/>
    <w:rsid w:val="00430F5F"/>
    <w:rsid w:val="004315E5"/>
    <w:rsid w:val="0043162E"/>
    <w:rsid w:val="00431A71"/>
    <w:rsid w:val="00431F2C"/>
    <w:rsid w:val="004415C1"/>
    <w:rsid w:val="00441D2A"/>
    <w:rsid w:val="00446C45"/>
    <w:rsid w:val="00451074"/>
    <w:rsid w:val="00452C59"/>
    <w:rsid w:val="004570DF"/>
    <w:rsid w:val="00457499"/>
    <w:rsid w:val="0046016C"/>
    <w:rsid w:val="004616B6"/>
    <w:rsid w:val="004629C0"/>
    <w:rsid w:val="004651F8"/>
    <w:rsid w:val="00465860"/>
    <w:rsid w:val="0047135D"/>
    <w:rsid w:val="00472CD4"/>
    <w:rsid w:val="00472D34"/>
    <w:rsid w:val="0047381A"/>
    <w:rsid w:val="00475C29"/>
    <w:rsid w:val="00475D89"/>
    <w:rsid w:val="0048150A"/>
    <w:rsid w:val="00481724"/>
    <w:rsid w:val="00484781"/>
    <w:rsid w:val="00485B8B"/>
    <w:rsid w:val="0048677A"/>
    <w:rsid w:val="00486D7E"/>
    <w:rsid w:val="0048722B"/>
    <w:rsid w:val="00487A6D"/>
    <w:rsid w:val="004912ED"/>
    <w:rsid w:val="00491B96"/>
    <w:rsid w:val="00491BA3"/>
    <w:rsid w:val="00491D8A"/>
    <w:rsid w:val="00492592"/>
    <w:rsid w:val="00492D38"/>
    <w:rsid w:val="00493682"/>
    <w:rsid w:val="00495117"/>
    <w:rsid w:val="004952DE"/>
    <w:rsid w:val="004955DB"/>
    <w:rsid w:val="00496E3A"/>
    <w:rsid w:val="00497A66"/>
    <w:rsid w:val="004A10EB"/>
    <w:rsid w:val="004A2F11"/>
    <w:rsid w:val="004A4391"/>
    <w:rsid w:val="004A57C2"/>
    <w:rsid w:val="004A58EA"/>
    <w:rsid w:val="004A664C"/>
    <w:rsid w:val="004A7388"/>
    <w:rsid w:val="004B094D"/>
    <w:rsid w:val="004B2471"/>
    <w:rsid w:val="004B2879"/>
    <w:rsid w:val="004B3032"/>
    <w:rsid w:val="004B392E"/>
    <w:rsid w:val="004B408C"/>
    <w:rsid w:val="004B591E"/>
    <w:rsid w:val="004B7491"/>
    <w:rsid w:val="004C1A93"/>
    <w:rsid w:val="004C2942"/>
    <w:rsid w:val="004C3D2D"/>
    <w:rsid w:val="004C4EC3"/>
    <w:rsid w:val="004C6960"/>
    <w:rsid w:val="004D095A"/>
    <w:rsid w:val="004D14E4"/>
    <w:rsid w:val="004D1AFC"/>
    <w:rsid w:val="004D4A2E"/>
    <w:rsid w:val="004D4FDB"/>
    <w:rsid w:val="004E1437"/>
    <w:rsid w:val="004E2796"/>
    <w:rsid w:val="004E2DCD"/>
    <w:rsid w:val="004E3980"/>
    <w:rsid w:val="004E600A"/>
    <w:rsid w:val="004E7EE9"/>
    <w:rsid w:val="004F1B0B"/>
    <w:rsid w:val="004F2983"/>
    <w:rsid w:val="004F2C9A"/>
    <w:rsid w:val="004F458E"/>
    <w:rsid w:val="004F4C29"/>
    <w:rsid w:val="004F587D"/>
    <w:rsid w:val="004F58B0"/>
    <w:rsid w:val="004F616C"/>
    <w:rsid w:val="004F623B"/>
    <w:rsid w:val="004F6A92"/>
    <w:rsid w:val="004F6AA0"/>
    <w:rsid w:val="0050049F"/>
    <w:rsid w:val="00500EC2"/>
    <w:rsid w:val="00501309"/>
    <w:rsid w:val="0050148A"/>
    <w:rsid w:val="005015A1"/>
    <w:rsid w:val="0050254F"/>
    <w:rsid w:val="00502A71"/>
    <w:rsid w:val="00502E93"/>
    <w:rsid w:val="00505F98"/>
    <w:rsid w:val="005062EA"/>
    <w:rsid w:val="00506F4E"/>
    <w:rsid w:val="0050747D"/>
    <w:rsid w:val="00507F06"/>
    <w:rsid w:val="00511D48"/>
    <w:rsid w:val="00512312"/>
    <w:rsid w:val="00513386"/>
    <w:rsid w:val="00515ACE"/>
    <w:rsid w:val="00516BE4"/>
    <w:rsid w:val="0051778F"/>
    <w:rsid w:val="00520BF7"/>
    <w:rsid w:val="005216E0"/>
    <w:rsid w:val="00522308"/>
    <w:rsid w:val="00522D9F"/>
    <w:rsid w:val="00522FB7"/>
    <w:rsid w:val="005235C9"/>
    <w:rsid w:val="00524CCF"/>
    <w:rsid w:val="005265A9"/>
    <w:rsid w:val="00527FDF"/>
    <w:rsid w:val="0053053F"/>
    <w:rsid w:val="005346D3"/>
    <w:rsid w:val="0053613D"/>
    <w:rsid w:val="005368A0"/>
    <w:rsid w:val="0054117A"/>
    <w:rsid w:val="0054312F"/>
    <w:rsid w:val="00544818"/>
    <w:rsid w:val="00545AFF"/>
    <w:rsid w:val="00547F6E"/>
    <w:rsid w:val="00550FCC"/>
    <w:rsid w:val="0055125D"/>
    <w:rsid w:val="00554730"/>
    <w:rsid w:val="00555FD3"/>
    <w:rsid w:val="0055721B"/>
    <w:rsid w:val="00557373"/>
    <w:rsid w:val="005623A3"/>
    <w:rsid w:val="0056429B"/>
    <w:rsid w:val="005666CF"/>
    <w:rsid w:val="00566822"/>
    <w:rsid w:val="00567E3D"/>
    <w:rsid w:val="00570262"/>
    <w:rsid w:val="0057102C"/>
    <w:rsid w:val="00571D0D"/>
    <w:rsid w:val="005727B8"/>
    <w:rsid w:val="00573C04"/>
    <w:rsid w:val="005754F3"/>
    <w:rsid w:val="00577184"/>
    <w:rsid w:val="005776DF"/>
    <w:rsid w:val="00580292"/>
    <w:rsid w:val="00580E1D"/>
    <w:rsid w:val="00581B54"/>
    <w:rsid w:val="00582107"/>
    <w:rsid w:val="005822A1"/>
    <w:rsid w:val="00583C71"/>
    <w:rsid w:val="00584780"/>
    <w:rsid w:val="00587875"/>
    <w:rsid w:val="00590E7D"/>
    <w:rsid w:val="0059115F"/>
    <w:rsid w:val="005913A2"/>
    <w:rsid w:val="005954A0"/>
    <w:rsid w:val="005975F6"/>
    <w:rsid w:val="00597F61"/>
    <w:rsid w:val="005A3765"/>
    <w:rsid w:val="005A492F"/>
    <w:rsid w:val="005A5164"/>
    <w:rsid w:val="005B05FE"/>
    <w:rsid w:val="005B16C1"/>
    <w:rsid w:val="005B19ED"/>
    <w:rsid w:val="005B394C"/>
    <w:rsid w:val="005B4232"/>
    <w:rsid w:val="005B6524"/>
    <w:rsid w:val="005B69A2"/>
    <w:rsid w:val="005B7DA3"/>
    <w:rsid w:val="005C13C3"/>
    <w:rsid w:val="005C23CA"/>
    <w:rsid w:val="005C3415"/>
    <w:rsid w:val="005C5404"/>
    <w:rsid w:val="005D0DF3"/>
    <w:rsid w:val="005D2F6A"/>
    <w:rsid w:val="005D4B2B"/>
    <w:rsid w:val="005D4CA5"/>
    <w:rsid w:val="005D4CBF"/>
    <w:rsid w:val="005D67AB"/>
    <w:rsid w:val="005D72EA"/>
    <w:rsid w:val="005E0208"/>
    <w:rsid w:val="005E08BA"/>
    <w:rsid w:val="005E0F1A"/>
    <w:rsid w:val="005E12D1"/>
    <w:rsid w:val="005E1758"/>
    <w:rsid w:val="005E4C2D"/>
    <w:rsid w:val="005E5523"/>
    <w:rsid w:val="005E6661"/>
    <w:rsid w:val="005E75F2"/>
    <w:rsid w:val="005F14C9"/>
    <w:rsid w:val="005F191F"/>
    <w:rsid w:val="005F2F1F"/>
    <w:rsid w:val="005F3072"/>
    <w:rsid w:val="005F4858"/>
    <w:rsid w:val="005F5D0E"/>
    <w:rsid w:val="005F6A34"/>
    <w:rsid w:val="005F6C63"/>
    <w:rsid w:val="005F77A1"/>
    <w:rsid w:val="00601434"/>
    <w:rsid w:val="00601AAE"/>
    <w:rsid w:val="00601C18"/>
    <w:rsid w:val="006021F5"/>
    <w:rsid w:val="00604C9B"/>
    <w:rsid w:val="00605473"/>
    <w:rsid w:val="00605911"/>
    <w:rsid w:val="006061D5"/>
    <w:rsid w:val="0060738B"/>
    <w:rsid w:val="006103AE"/>
    <w:rsid w:val="00610D21"/>
    <w:rsid w:val="00611138"/>
    <w:rsid w:val="00611DD8"/>
    <w:rsid w:val="00612875"/>
    <w:rsid w:val="00614710"/>
    <w:rsid w:val="00614DA4"/>
    <w:rsid w:val="00615085"/>
    <w:rsid w:val="006168AF"/>
    <w:rsid w:val="00621660"/>
    <w:rsid w:val="0062167C"/>
    <w:rsid w:val="006222BF"/>
    <w:rsid w:val="006240A6"/>
    <w:rsid w:val="0062463E"/>
    <w:rsid w:val="006300CD"/>
    <w:rsid w:val="00630505"/>
    <w:rsid w:val="00631EA2"/>
    <w:rsid w:val="0063212E"/>
    <w:rsid w:val="0063227D"/>
    <w:rsid w:val="0063277A"/>
    <w:rsid w:val="00632B81"/>
    <w:rsid w:val="00633976"/>
    <w:rsid w:val="00633DA9"/>
    <w:rsid w:val="00636428"/>
    <w:rsid w:val="00637878"/>
    <w:rsid w:val="00637C77"/>
    <w:rsid w:val="00640284"/>
    <w:rsid w:val="00640BEB"/>
    <w:rsid w:val="006410C3"/>
    <w:rsid w:val="00641932"/>
    <w:rsid w:val="006425B9"/>
    <w:rsid w:val="006427A2"/>
    <w:rsid w:val="00645181"/>
    <w:rsid w:val="00645355"/>
    <w:rsid w:val="00645A63"/>
    <w:rsid w:val="00651904"/>
    <w:rsid w:val="006525D1"/>
    <w:rsid w:val="0065323B"/>
    <w:rsid w:val="00656444"/>
    <w:rsid w:val="00657523"/>
    <w:rsid w:val="0066181A"/>
    <w:rsid w:val="00661B08"/>
    <w:rsid w:val="00663497"/>
    <w:rsid w:val="00665BB0"/>
    <w:rsid w:val="0066754E"/>
    <w:rsid w:val="0067209F"/>
    <w:rsid w:val="00672A81"/>
    <w:rsid w:val="006730C1"/>
    <w:rsid w:val="006747AD"/>
    <w:rsid w:val="0067483A"/>
    <w:rsid w:val="0067640B"/>
    <w:rsid w:val="00676D48"/>
    <w:rsid w:val="006802AE"/>
    <w:rsid w:val="00680A24"/>
    <w:rsid w:val="00680E12"/>
    <w:rsid w:val="0068178C"/>
    <w:rsid w:val="00681A0C"/>
    <w:rsid w:val="006827D3"/>
    <w:rsid w:val="00683187"/>
    <w:rsid w:val="0068490A"/>
    <w:rsid w:val="0068618F"/>
    <w:rsid w:val="00690618"/>
    <w:rsid w:val="00690C84"/>
    <w:rsid w:val="00691C50"/>
    <w:rsid w:val="00692554"/>
    <w:rsid w:val="006951F6"/>
    <w:rsid w:val="006956B0"/>
    <w:rsid w:val="00695C1B"/>
    <w:rsid w:val="00697301"/>
    <w:rsid w:val="006A2D51"/>
    <w:rsid w:val="006A311B"/>
    <w:rsid w:val="006A4424"/>
    <w:rsid w:val="006A4922"/>
    <w:rsid w:val="006A6317"/>
    <w:rsid w:val="006A6789"/>
    <w:rsid w:val="006B0CE6"/>
    <w:rsid w:val="006B3326"/>
    <w:rsid w:val="006B4460"/>
    <w:rsid w:val="006B4690"/>
    <w:rsid w:val="006B4E3D"/>
    <w:rsid w:val="006B5A69"/>
    <w:rsid w:val="006B694D"/>
    <w:rsid w:val="006B7B5A"/>
    <w:rsid w:val="006C0CD5"/>
    <w:rsid w:val="006C1C51"/>
    <w:rsid w:val="006C3240"/>
    <w:rsid w:val="006C3479"/>
    <w:rsid w:val="006C4F00"/>
    <w:rsid w:val="006C553C"/>
    <w:rsid w:val="006C5A52"/>
    <w:rsid w:val="006C7EEA"/>
    <w:rsid w:val="006D003D"/>
    <w:rsid w:val="006D109A"/>
    <w:rsid w:val="006D2601"/>
    <w:rsid w:val="006D4380"/>
    <w:rsid w:val="006D5F67"/>
    <w:rsid w:val="006D626C"/>
    <w:rsid w:val="006E0550"/>
    <w:rsid w:val="006E1201"/>
    <w:rsid w:val="006E12DA"/>
    <w:rsid w:val="006E22EB"/>
    <w:rsid w:val="006E2962"/>
    <w:rsid w:val="006E2D88"/>
    <w:rsid w:val="006E5854"/>
    <w:rsid w:val="006E699C"/>
    <w:rsid w:val="006E7494"/>
    <w:rsid w:val="006F0E9B"/>
    <w:rsid w:val="006F3053"/>
    <w:rsid w:val="006F607E"/>
    <w:rsid w:val="006F6420"/>
    <w:rsid w:val="006F6E21"/>
    <w:rsid w:val="006F7983"/>
    <w:rsid w:val="00700733"/>
    <w:rsid w:val="00702406"/>
    <w:rsid w:val="00702F7F"/>
    <w:rsid w:val="00703674"/>
    <w:rsid w:val="0070466D"/>
    <w:rsid w:val="0070480A"/>
    <w:rsid w:val="00705927"/>
    <w:rsid w:val="007060E2"/>
    <w:rsid w:val="0071175D"/>
    <w:rsid w:val="0071233A"/>
    <w:rsid w:val="00712DBA"/>
    <w:rsid w:val="00714183"/>
    <w:rsid w:val="00714982"/>
    <w:rsid w:val="00714EAC"/>
    <w:rsid w:val="00715FBD"/>
    <w:rsid w:val="00716078"/>
    <w:rsid w:val="007163F1"/>
    <w:rsid w:val="00722651"/>
    <w:rsid w:val="007236F3"/>
    <w:rsid w:val="007240A9"/>
    <w:rsid w:val="007248BB"/>
    <w:rsid w:val="00730C78"/>
    <w:rsid w:val="007310FC"/>
    <w:rsid w:val="00733F87"/>
    <w:rsid w:val="00735BEA"/>
    <w:rsid w:val="007360A7"/>
    <w:rsid w:val="00741572"/>
    <w:rsid w:val="0074174F"/>
    <w:rsid w:val="00743613"/>
    <w:rsid w:val="00743C47"/>
    <w:rsid w:val="00745255"/>
    <w:rsid w:val="00750B87"/>
    <w:rsid w:val="00751330"/>
    <w:rsid w:val="00752CF3"/>
    <w:rsid w:val="00752F41"/>
    <w:rsid w:val="00753356"/>
    <w:rsid w:val="00754E86"/>
    <w:rsid w:val="00757508"/>
    <w:rsid w:val="00761F14"/>
    <w:rsid w:val="0076274D"/>
    <w:rsid w:val="0076474E"/>
    <w:rsid w:val="00764CE2"/>
    <w:rsid w:val="00767E40"/>
    <w:rsid w:val="00771D38"/>
    <w:rsid w:val="00773721"/>
    <w:rsid w:val="00773735"/>
    <w:rsid w:val="0077771F"/>
    <w:rsid w:val="007822DB"/>
    <w:rsid w:val="00782894"/>
    <w:rsid w:val="007828BA"/>
    <w:rsid w:val="007830EE"/>
    <w:rsid w:val="0078381F"/>
    <w:rsid w:val="00784B5F"/>
    <w:rsid w:val="00785816"/>
    <w:rsid w:val="00785E0E"/>
    <w:rsid w:val="007861FF"/>
    <w:rsid w:val="007864E9"/>
    <w:rsid w:val="00791E44"/>
    <w:rsid w:val="00792D21"/>
    <w:rsid w:val="00794D46"/>
    <w:rsid w:val="00795998"/>
    <w:rsid w:val="00795BEF"/>
    <w:rsid w:val="00795FA1"/>
    <w:rsid w:val="007969A0"/>
    <w:rsid w:val="00797416"/>
    <w:rsid w:val="007A01CE"/>
    <w:rsid w:val="007A178D"/>
    <w:rsid w:val="007A2303"/>
    <w:rsid w:val="007A2406"/>
    <w:rsid w:val="007A2E1A"/>
    <w:rsid w:val="007A3100"/>
    <w:rsid w:val="007A31FA"/>
    <w:rsid w:val="007A3460"/>
    <w:rsid w:val="007A614C"/>
    <w:rsid w:val="007B17FD"/>
    <w:rsid w:val="007B1B89"/>
    <w:rsid w:val="007B1FBB"/>
    <w:rsid w:val="007B5271"/>
    <w:rsid w:val="007B5C3A"/>
    <w:rsid w:val="007C083D"/>
    <w:rsid w:val="007C383D"/>
    <w:rsid w:val="007C4200"/>
    <w:rsid w:val="007C66AC"/>
    <w:rsid w:val="007D00B5"/>
    <w:rsid w:val="007D123C"/>
    <w:rsid w:val="007D15EF"/>
    <w:rsid w:val="007D4918"/>
    <w:rsid w:val="007E086B"/>
    <w:rsid w:val="007E16A7"/>
    <w:rsid w:val="007E3885"/>
    <w:rsid w:val="007E392D"/>
    <w:rsid w:val="007E5070"/>
    <w:rsid w:val="007E5150"/>
    <w:rsid w:val="007E53A9"/>
    <w:rsid w:val="007E57DB"/>
    <w:rsid w:val="007E6693"/>
    <w:rsid w:val="007E6E5E"/>
    <w:rsid w:val="007E73DD"/>
    <w:rsid w:val="007F0A83"/>
    <w:rsid w:val="007F127D"/>
    <w:rsid w:val="007F51F0"/>
    <w:rsid w:val="007F5F40"/>
    <w:rsid w:val="007F64C0"/>
    <w:rsid w:val="007F6832"/>
    <w:rsid w:val="008014E0"/>
    <w:rsid w:val="00802997"/>
    <w:rsid w:val="00802CC0"/>
    <w:rsid w:val="0081002F"/>
    <w:rsid w:val="00811101"/>
    <w:rsid w:val="00812DB5"/>
    <w:rsid w:val="008208D4"/>
    <w:rsid w:val="0082124C"/>
    <w:rsid w:val="00821555"/>
    <w:rsid w:val="008217EB"/>
    <w:rsid w:val="00822D5B"/>
    <w:rsid w:val="00822EC7"/>
    <w:rsid w:val="0082419F"/>
    <w:rsid w:val="00825004"/>
    <w:rsid w:val="00825DDD"/>
    <w:rsid w:val="008263C5"/>
    <w:rsid w:val="008275AA"/>
    <w:rsid w:val="00827CBE"/>
    <w:rsid w:val="00827E31"/>
    <w:rsid w:val="00831B22"/>
    <w:rsid w:val="00832C87"/>
    <w:rsid w:val="008356FF"/>
    <w:rsid w:val="008366B8"/>
    <w:rsid w:val="00840059"/>
    <w:rsid w:val="00841512"/>
    <w:rsid w:val="0084372B"/>
    <w:rsid w:val="00843E2C"/>
    <w:rsid w:val="00844144"/>
    <w:rsid w:val="00844D43"/>
    <w:rsid w:val="00845FC7"/>
    <w:rsid w:val="0084777A"/>
    <w:rsid w:val="00847813"/>
    <w:rsid w:val="00850544"/>
    <w:rsid w:val="008538E9"/>
    <w:rsid w:val="00854EB8"/>
    <w:rsid w:val="008553DC"/>
    <w:rsid w:val="00855DFE"/>
    <w:rsid w:val="00857F2F"/>
    <w:rsid w:val="008604BA"/>
    <w:rsid w:val="00860B93"/>
    <w:rsid w:val="0086103C"/>
    <w:rsid w:val="0086154E"/>
    <w:rsid w:val="00862CC1"/>
    <w:rsid w:val="00862EA5"/>
    <w:rsid w:val="0086498C"/>
    <w:rsid w:val="0087041D"/>
    <w:rsid w:val="00871DFA"/>
    <w:rsid w:val="008723EA"/>
    <w:rsid w:val="00872E92"/>
    <w:rsid w:val="0087382C"/>
    <w:rsid w:val="008752EF"/>
    <w:rsid w:val="00875378"/>
    <w:rsid w:val="008779CC"/>
    <w:rsid w:val="00877DC2"/>
    <w:rsid w:val="00881063"/>
    <w:rsid w:val="0088226C"/>
    <w:rsid w:val="00882837"/>
    <w:rsid w:val="008862F2"/>
    <w:rsid w:val="008911CB"/>
    <w:rsid w:val="00892E84"/>
    <w:rsid w:val="008933C7"/>
    <w:rsid w:val="0089367E"/>
    <w:rsid w:val="00894DE7"/>
    <w:rsid w:val="008957FA"/>
    <w:rsid w:val="00897C40"/>
    <w:rsid w:val="008A0C85"/>
    <w:rsid w:val="008A102D"/>
    <w:rsid w:val="008A233B"/>
    <w:rsid w:val="008A50B7"/>
    <w:rsid w:val="008A597A"/>
    <w:rsid w:val="008A7262"/>
    <w:rsid w:val="008B0127"/>
    <w:rsid w:val="008B01CE"/>
    <w:rsid w:val="008B208A"/>
    <w:rsid w:val="008B3268"/>
    <w:rsid w:val="008B39EA"/>
    <w:rsid w:val="008B41AC"/>
    <w:rsid w:val="008B5A16"/>
    <w:rsid w:val="008B691B"/>
    <w:rsid w:val="008C074B"/>
    <w:rsid w:val="008C25CE"/>
    <w:rsid w:val="008C3126"/>
    <w:rsid w:val="008C63F9"/>
    <w:rsid w:val="008D0B3B"/>
    <w:rsid w:val="008D77DA"/>
    <w:rsid w:val="008E2A4B"/>
    <w:rsid w:val="008E4277"/>
    <w:rsid w:val="008E5A47"/>
    <w:rsid w:val="008E5F7D"/>
    <w:rsid w:val="008E6E21"/>
    <w:rsid w:val="008F25D0"/>
    <w:rsid w:val="008F6827"/>
    <w:rsid w:val="008F6A01"/>
    <w:rsid w:val="009002F3"/>
    <w:rsid w:val="009019BE"/>
    <w:rsid w:val="00903259"/>
    <w:rsid w:val="00904CE5"/>
    <w:rsid w:val="00905ED0"/>
    <w:rsid w:val="00911656"/>
    <w:rsid w:val="00912F57"/>
    <w:rsid w:val="00913CD3"/>
    <w:rsid w:val="00913E6A"/>
    <w:rsid w:val="00916D99"/>
    <w:rsid w:val="009200D6"/>
    <w:rsid w:val="009204BD"/>
    <w:rsid w:val="009214B2"/>
    <w:rsid w:val="00921A59"/>
    <w:rsid w:val="00922064"/>
    <w:rsid w:val="00922B30"/>
    <w:rsid w:val="00923AF4"/>
    <w:rsid w:val="00923D18"/>
    <w:rsid w:val="00924CCD"/>
    <w:rsid w:val="009250CE"/>
    <w:rsid w:val="00925327"/>
    <w:rsid w:val="009258AA"/>
    <w:rsid w:val="00926679"/>
    <w:rsid w:val="0092754B"/>
    <w:rsid w:val="00930AA9"/>
    <w:rsid w:val="0093113E"/>
    <w:rsid w:val="0093227C"/>
    <w:rsid w:val="00932B3F"/>
    <w:rsid w:val="00933234"/>
    <w:rsid w:val="0093574C"/>
    <w:rsid w:val="0093605B"/>
    <w:rsid w:val="0093620F"/>
    <w:rsid w:val="00941412"/>
    <w:rsid w:val="00941BF7"/>
    <w:rsid w:val="00942247"/>
    <w:rsid w:val="0094231E"/>
    <w:rsid w:val="0094237A"/>
    <w:rsid w:val="009433DC"/>
    <w:rsid w:val="009455D3"/>
    <w:rsid w:val="009458A1"/>
    <w:rsid w:val="00946235"/>
    <w:rsid w:val="009476F1"/>
    <w:rsid w:val="00953B26"/>
    <w:rsid w:val="00953F1C"/>
    <w:rsid w:val="0095400C"/>
    <w:rsid w:val="00954287"/>
    <w:rsid w:val="00954A20"/>
    <w:rsid w:val="009550EF"/>
    <w:rsid w:val="009560BC"/>
    <w:rsid w:val="0095671A"/>
    <w:rsid w:val="00957C9F"/>
    <w:rsid w:val="00957F84"/>
    <w:rsid w:val="00961E9A"/>
    <w:rsid w:val="00964494"/>
    <w:rsid w:val="009660CD"/>
    <w:rsid w:val="009661F7"/>
    <w:rsid w:val="00967739"/>
    <w:rsid w:val="009734BF"/>
    <w:rsid w:val="00975453"/>
    <w:rsid w:val="00975C3C"/>
    <w:rsid w:val="00976634"/>
    <w:rsid w:val="009766C3"/>
    <w:rsid w:val="00980502"/>
    <w:rsid w:val="00981B9F"/>
    <w:rsid w:val="00983AE7"/>
    <w:rsid w:val="00983C50"/>
    <w:rsid w:val="00986200"/>
    <w:rsid w:val="00986F17"/>
    <w:rsid w:val="0098785F"/>
    <w:rsid w:val="009907C1"/>
    <w:rsid w:val="009916BC"/>
    <w:rsid w:val="00994BFC"/>
    <w:rsid w:val="00997467"/>
    <w:rsid w:val="00997516"/>
    <w:rsid w:val="00997C92"/>
    <w:rsid w:val="009A078E"/>
    <w:rsid w:val="009A1C12"/>
    <w:rsid w:val="009A557B"/>
    <w:rsid w:val="009B29FD"/>
    <w:rsid w:val="009B2A46"/>
    <w:rsid w:val="009B332D"/>
    <w:rsid w:val="009B4FD5"/>
    <w:rsid w:val="009B6DEF"/>
    <w:rsid w:val="009C2447"/>
    <w:rsid w:val="009C249B"/>
    <w:rsid w:val="009C2F95"/>
    <w:rsid w:val="009C3E60"/>
    <w:rsid w:val="009C5BB8"/>
    <w:rsid w:val="009C636C"/>
    <w:rsid w:val="009C6BF0"/>
    <w:rsid w:val="009C71AE"/>
    <w:rsid w:val="009C7FBD"/>
    <w:rsid w:val="009D09EA"/>
    <w:rsid w:val="009D2632"/>
    <w:rsid w:val="009D28CD"/>
    <w:rsid w:val="009D3516"/>
    <w:rsid w:val="009D5B56"/>
    <w:rsid w:val="009D6B34"/>
    <w:rsid w:val="009D73E7"/>
    <w:rsid w:val="009D7DB6"/>
    <w:rsid w:val="009D7F85"/>
    <w:rsid w:val="009E1D0C"/>
    <w:rsid w:val="009E3C26"/>
    <w:rsid w:val="009E3D08"/>
    <w:rsid w:val="009F0310"/>
    <w:rsid w:val="009F103E"/>
    <w:rsid w:val="009F1A53"/>
    <w:rsid w:val="009F2D8F"/>
    <w:rsid w:val="009F4FF3"/>
    <w:rsid w:val="009F68F6"/>
    <w:rsid w:val="009F7585"/>
    <w:rsid w:val="00A0219B"/>
    <w:rsid w:val="00A03C46"/>
    <w:rsid w:val="00A04234"/>
    <w:rsid w:val="00A04D76"/>
    <w:rsid w:val="00A04FE5"/>
    <w:rsid w:val="00A05311"/>
    <w:rsid w:val="00A063C8"/>
    <w:rsid w:val="00A1009E"/>
    <w:rsid w:val="00A105B3"/>
    <w:rsid w:val="00A12D43"/>
    <w:rsid w:val="00A176B1"/>
    <w:rsid w:val="00A178FC"/>
    <w:rsid w:val="00A208A5"/>
    <w:rsid w:val="00A22AFD"/>
    <w:rsid w:val="00A24B2D"/>
    <w:rsid w:val="00A27CBC"/>
    <w:rsid w:val="00A30E03"/>
    <w:rsid w:val="00A30F97"/>
    <w:rsid w:val="00A32217"/>
    <w:rsid w:val="00A3522D"/>
    <w:rsid w:val="00A36665"/>
    <w:rsid w:val="00A411DA"/>
    <w:rsid w:val="00A42241"/>
    <w:rsid w:val="00A42665"/>
    <w:rsid w:val="00A4266D"/>
    <w:rsid w:val="00A42BB4"/>
    <w:rsid w:val="00A4409F"/>
    <w:rsid w:val="00A46B98"/>
    <w:rsid w:val="00A46E4B"/>
    <w:rsid w:val="00A50A63"/>
    <w:rsid w:val="00A519B8"/>
    <w:rsid w:val="00A52F37"/>
    <w:rsid w:val="00A54828"/>
    <w:rsid w:val="00A54F20"/>
    <w:rsid w:val="00A55344"/>
    <w:rsid w:val="00A55E5E"/>
    <w:rsid w:val="00A6364B"/>
    <w:rsid w:val="00A6539E"/>
    <w:rsid w:val="00A709CA"/>
    <w:rsid w:val="00A72E2D"/>
    <w:rsid w:val="00A73EE2"/>
    <w:rsid w:val="00A7689E"/>
    <w:rsid w:val="00A80758"/>
    <w:rsid w:val="00A82E30"/>
    <w:rsid w:val="00A83275"/>
    <w:rsid w:val="00A83C24"/>
    <w:rsid w:val="00A91652"/>
    <w:rsid w:val="00A95AE6"/>
    <w:rsid w:val="00A95C53"/>
    <w:rsid w:val="00A97554"/>
    <w:rsid w:val="00AA01E3"/>
    <w:rsid w:val="00AA25EF"/>
    <w:rsid w:val="00AA289E"/>
    <w:rsid w:val="00AA3DDC"/>
    <w:rsid w:val="00AA5C57"/>
    <w:rsid w:val="00AB0EE9"/>
    <w:rsid w:val="00AB0FB5"/>
    <w:rsid w:val="00AB1334"/>
    <w:rsid w:val="00AB17C1"/>
    <w:rsid w:val="00AB21E3"/>
    <w:rsid w:val="00AB2B0A"/>
    <w:rsid w:val="00AB46E9"/>
    <w:rsid w:val="00AB5146"/>
    <w:rsid w:val="00AB606B"/>
    <w:rsid w:val="00AC2E21"/>
    <w:rsid w:val="00AC7100"/>
    <w:rsid w:val="00AC7650"/>
    <w:rsid w:val="00AC7D12"/>
    <w:rsid w:val="00AD04A6"/>
    <w:rsid w:val="00AD06EC"/>
    <w:rsid w:val="00AD0E11"/>
    <w:rsid w:val="00AD2FDA"/>
    <w:rsid w:val="00AD3D47"/>
    <w:rsid w:val="00AD4208"/>
    <w:rsid w:val="00AD6649"/>
    <w:rsid w:val="00AE0FBA"/>
    <w:rsid w:val="00AE2328"/>
    <w:rsid w:val="00AE4B01"/>
    <w:rsid w:val="00AE4FB4"/>
    <w:rsid w:val="00AE7793"/>
    <w:rsid w:val="00AF0AA6"/>
    <w:rsid w:val="00AF12D6"/>
    <w:rsid w:val="00AF1E5F"/>
    <w:rsid w:val="00AF2567"/>
    <w:rsid w:val="00AF7A9F"/>
    <w:rsid w:val="00AF7BD6"/>
    <w:rsid w:val="00B00A21"/>
    <w:rsid w:val="00B02509"/>
    <w:rsid w:val="00B02B87"/>
    <w:rsid w:val="00B042F6"/>
    <w:rsid w:val="00B04A9F"/>
    <w:rsid w:val="00B04D32"/>
    <w:rsid w:val="00B103A7"/>
    <w:rsid w:val="00B11937"/>
    <w:rsid w:val="00B11AFC"/>
    <w:rsid w:val="00B122AC"/>
    <w:rsid w:val="00B1385A"/>
    <w:rsid w:val="00B1425D"/>
    <w:rsid w:val="00B14F4B"/>
    <w:rsid w:val="00B15169"/>
    <w:rsid w:val="00B15E28"/>
    <w:rsid w:val="00B16DD9"/>
    <w:rsid w:val="00B173A4"/>
    <w:rsid w:val="00B17566"/>
    <w:rsid w:val="00B2165E"/>
    <w:rsid w:val="00B2401B"/>
    <w:rsid w:val="00B2479E"/>
    <w:rsid w:val="00B256EE"/>
    <w:rsid w:val="00B261C4"/>
    <w:rsid w:val="00B26E80"/>
    <w:rsid w:val="00B278A0"/>
    <w:rsid w:val="00B27B2D"/>
    <w:rsid w:val="00B34F55"/>
    <w:rsid w:val="00B36953"/>
    <w:rsid w:val="00B41742"/>
    <w:rsid w:val="00B41E87"/>
    <w:rsid w:val="00B42914"/>
    <w:rsid w:val="00B43709"/>
    <w:rsid w:val="00B4449C"/>
    <w:rsid w:val="00B4662F"/>
    <w:rsid w:val="00B46E7E"/>
    <w:rsid w:val="00B47A42"/>
    <w:rsid w:val="00B502B4"/>
    <w:rsid w:val="00B50A4F"/>
    <w:rsid w:val="00B512CB"/>
    <w:rsid w:val="00B543AF"/>
    <w:rsid w:val="00B54499"/>
    <w:rsid w:val="00B54A65"/>
    <w:rsid w:val="00B603E2"/>
    <w:rsid w:val="00B6155B"/>
    <w:rsid w:val="00B61814"/>
    <w:rsid w:val="00B62E9D"/>
    <w:rsid w:val="00B672CD"/>
    <w:rsid w:val="00B67744"/>
    <w:rsid w:val="00B7064B"/>
    <w:rsid w:val="00B707B9"/>
    <w:rsid w:val="00B70C70"/>
    <w:rsid w:val="00B70DA8"/>
    <w:rsid w:val="00B71536"/>
    <w:rsid w:val="00B74A68"/>
    <w:rsid w:val="00B77441"/>
    <w:rsid w:val="00B77937"/>
    <w:rsid w:val="00B77C99"/>
    <w:rsid w:val="00B8070E"/>
    <w:rsid w:val="00B81D53"/>
    <w:rsid w:val="00B8238C"/>
    <w:rsid w:val="00B839A1"/>
    <w:rsid w:val="00B83FDC"/>
    <w:rsid w:val="00B84075"/>
    <w:rsid w:val="00B852C9"/>
    <w:rsid w:val="00B8639B"/>
    <w:rsid w:val="00BA49AB"/>
    <w:rsid w:val="00BA613C"/>
    <w:rsid w:val="00BA73BF"/>
    <w:rsid w:val="00BA74E2"/>
    <w:rsid w:val="00BB4F18"/>
    <w:rsid w:val="00BB6A53"/>
    <w:rsid w:val="00BC1218"/>
    <w:rsid w:val="00BC12D9"/>
    <w:rsid w:val="00BC2D97"/>
    <w:rsid w:val="00BC4F34"/>
    <w:rsid w:val="00BC72CE"/>
    <w:rsid w:val="00BD0498"/>
    <w:rsid w:val="00BD0DEA"/>
    <w:rsid w:val="00BD3210"/>
    <w:rsid w:val="00BD52ED"/>
    <w:rsid w:val="00BD6680"/>
    <w:rsid w:val="00BE0305"/>
    <w:rsid w:val="00BE1071"/>
    <w:rsid w:val="00BE2157"/>
    <w:rsid w:val="00BE3589"/>
    <w:rsid w:val="00BE7B54"/>
    <w:rsid w:val="00BF0456"/>
    <w:rsid w:val="00BF0D8A"/>
    <w:rsid w:val="00BF1D9B"/>
    <w:rsid w:val="00BF3C17"/>
    <w:rsid w:val="00BF70C0"/>
    <w:rsid w:val="00BF74E8"/>
    <w:rsid w:val="00C016B5"/>
    <w:rsid w:val="00C01ACF"/>
    <w:rsid w:val="00C01FEB"/>
    <w:rsid w:val="00C03DA2"/>
    <w:rsid w:val="00C04787"/>
    <w:rsid w:val="00C05034"/>
    <w:rsid w:val="00C0541F"/>
    <w:rsid w:val="00C0747B"/>
    <w:rsid w:val="00C07BBA"/>
    <w:rsid w:val="00C07CC8"/>
    <w:rsid w:val="00C10E79"/>
    <w:rsid w:val="00C1114A"/>
    <w:rsid w:val="00C14CB0"/>
    <w:rsid w:val="00C15717"/>
    <w:rsid w:val="00C15EAC"/>
    <w:rsid w:val="00C160A1"/>
    <w:rsid w:val="00C17AC2"/>
    <w:rsid w:val="00C21B24"/>
    <w:rsid w:val="00C22B4F"/>
    <w:rsid w:val="00C231BD"/>
    <w:rsid w:val="00C25DBD"/>
    <w:rsid w:val="00C268D5"/>
    <w:rsid w:val="00C26A4A"/>
    <w:rsid w:val="00C2719B"/>
    <w:rsid w:val="00C31FB7"/>
    <w:rsid w:val="00C41132"/>
    <w:rsid w:val="00C4550A"/>
    <w:rsid w:val="00C4594F"/>
    <w:rsid w:val="00C46562"/>
    <w:rsid w:val="00C47ED9"/>
    <w:rsid w:val="00C52CC3"/>
    <w:rsid w:val="00C535BF"/>
    <w:rsid w:val="00C5577B"/>
    <w:rsid w:val="00C5613F"/>
    <w:rsid w:val="00C564D0"/>
    <w:rsid w:val="00C56B0F"/>
    <w:rsid w:val="00C5752E"/>
    <w:rsid w:val="00C60B73"/>
    <w:rsid w:val="00C60C18"/>
    <w:rsid w:val="00C61F05"/>
    <w:rsid w:val="00C66F26"/>
    <w:rsid w:val="00C70BCB"/>
    <w:rsid w:val="00C733CF"/>
    <w:rsid w:val="00C73E57"/>
    <w:rsid w:val="00C745BB"/>
    <w:rsid w:val="00C74875"/>
    <w:rsid w:val="00C76B7A"/>
    <w:rsid w:val="00C76DFD"/>
    <w:rsid w:val="00C76E1E"/>
    <w:rsid w:val="00C778F4"/>
    <w:rsid w:val="00C77BCB"/>
    <w:rsid w:val="00C803E8"/>
    <w:rsid w:val="00C83A45"/>
    <w:rsid w:val="00C85296"/>
    <w:rsid w:val="00C85A1F"/>
    <w:rsid w:val="00C8686E"/>
    <w:rsid w:val="00C86BCE"/>
    <w:rsid w:val="00C918ED"/>
    <w:rsid w:val="00C91F86"/>
    <w:rsid w:val="00C9228D"/>
    <w:rsid w:val="00C93169"/>
    <w:rsid w:val="00C93796"/>
    <w:rsid w:val="00C93CA3"/>
    <w:rsid w:val="00C95DD7"/>
    <w:rsid w:val="00C96685"/>
    <w:rsid w:val="00C976C8"/>
    <w:rsid w:val="00C97CE3"/>
    <w:rsid w:val="00CA04F5"/>
    <w:rsid w:val="00CA1ED0"/>
    <w:rsid w:val="00CA22BA"/>
    <w:rsid w:val="00CA7780"/>
    <w:rsid w:val="00CB4980"/>
    <w:rsid w:val="00CB50C0"/>
    <w:rsid w:val="00CB5755"/>
    <w:rsid w:val="00CB57BF"/>
    <w:rsid w:val="00CB6C65"/>
    <w:rsid w:val="00CB6CB4"/>
    <w:rsid w:val="00CC09DA"/>
    <w:rsid w:val="00CC1B2B"/>
    <w:rsid w:val="00CC1FBD"/>
    <w:rsid w:val="00CC26B7"/>
    <w:rsid w:val="00CC464A"/>
    <w:rsid w:val="00CC4A20"/>
    <w:rsid w:val="00CC58B2"/>
    <w:rsid w:val="00CC6145"/>
    <w:rsid w:val="00CC7F1B"/>
    <w:rsid w:val="00CD20FB"/>
    <w:rsid w:val="00CD23B4"/>
    <w:rsid w:val="00CD26AF"/>
    <w:rsid w:val="00CD5E49"/>
    <w:rsid w:val="00CD695D"/>
    <w:rsid w:val="00CD737C"/>
    <w:rsid w:val="00CD7453"/>
    <w:rsid w:val="00CE1DD9"/>
    <w:rsid w:val="00CE2250"/>
    <w:rsid w:val="00CE35F6"/>
    <w:rsid w:val="00CE3CB2"/>
    <w:rsid w:val="00CE5D45"/>
    <w:rsid w:val="00CE62F9"/>
    <w:rsid w:val="00CE66D2"/>
    <w:rsid w:val="00CE7336"/>
    <w:rsid w:val="00CF0D69"/>
    <w:rsid w:val="00CF1EAA"/>
    <w:rsid w:val="00CF237D"/>
    <w:rsid w:val="00CF2B46"/>
    <w:rsid w:val="00CF4C8B"/>
    <w:rsid w:val="00CF5A80"/>
    <w:rsid w:val="00CF6628"/>
    <w:rsid w:val="00CF74E0"/>
    <w:rsid w:val="00D0220C"/>
    <w:rsid w:val="00D037FA"/>
    <w:rsid w:val="00D04066"/>
    <w:rsid w:val="00D07035"/>
    <w:rsid w:val="00D0712C"/>
    <w:rsid w:val="00D07AC6"/>
    <w:rsid w:val="00D11830"/>
    <w:rsid w:val="00D12B8D"/>
    <w:rsid w:val="00D13B9B"/>
    <w:rsid w:val="00D141FF"/>
    <w:rsid w:val="00D14671"/>
    <w:rsid w:val="00D17F09"/>
    <w:rsid w:val="00D2092B"/>
    <w:rsid w:val="00D21A50"/>
    <w:rsid w:val="00D21D50"/>
    <w:rsid w:val="00D243BB"/>
    <w:rsid w:val="00D273CA"/>
    <w:rsid w:val="00D323BA"/>
    <w:rsid w:val="00D3251E"/>
    <w:rsid w:val="00D3599E"/>
    <w:rsid w:val="00D36DFD"/>
    <w:rsid w:val="00D403BB"/>
    <w:rsid w:val="00D4116A"/>
    <w:rsid w:val="00D41F2E"/>
    <w:rsid w:val="00D4230E"/>
    <w:rsid w:val="00D42606"/>
    <w:rsid w:val="00D4320A"/>
    <w:rsid w:val="00D44B45"/>
    <w:rsid w:val="00D50D25"/>
    <w:rsid w:val="00D53358"/>
    <w:rsid w:val="00D5343C"/>
    <w:rsid w:val="00D54272"/>
    <w:rsid w:val="00D56158"/>
    <w:rsid w:val="00D56AEE"/>
    <w:rsid w:val="00D61551"/>
    <w:rsid w:val="00D61A91"/>
    <w:rsid w:val="00D62A94"/>
    <w:rsid w:val="00D63B8A"/>
    <w:rsid w:val="00D63C9F"/>
    <w:rsid w:val="00D65127"/>
    <w:rsid w:val="00D65414"/>
    <w:rsid w:val="00D65CFE"/>
    <w:rsid w:val="00D665E1"/>
    <w:rsid w:val="00D67500"/>
    <w:rsid w:val="00D677E8"/>
    <w:rsid w:val="00D67DA1"/>
    <w:rsid w:val="00D72B7F"/>
    <w:rsid w:val="00D7451B"/>
    <w:rsid w:val="00D758C1"/>
    <w:rsid w:val="00D808B4"/>
    <w:rsid w:val="00D839D9"/>
    <w:rsid w:val="00D86F80"/>
    <w:rsid w:val="00D8791F"/>
    <w:rsid w:val="00D91395"/>
    <w:rsid w:val="00D933D7"/>
    <w:rsid w:val="00D939B4"/>
    <w:rsid w:val="00D93E90"/>
    <w:rsid w:val="00D93ECA"/>
    <w:rsid w:val="00D9458C"/>
    <w:rsid w:val="00D94EA6"/>
    <w:rsid w:val="00DA0533"/>
    <w:rsid w:val="00DA0789"/>
    <w:rsid w:val="00DA07DF"/>
    <w:rsid w:val="00DA1EBD"/>
    <w:rsid w:val="00DA2527"/>
    <w:rsid w:val="00DA2F40"/>
    <w:rsid w:val="00DA647F"/>
    <w:rsid w:val="00DB01EA"/>
    <w:rsid w:val="00DB2490"/>
    <w:rsid w:val="00DB265C"/>
    <w:rsid w:val="00DB4690"/>
    <w:rsid w:val="00DB5BF8"/>
    <w:rsid w:val="00DB738F"/>
    <w:rsid w:val="00DC08B6"/>
    <w:rsid w:val="00DC15AE"/>
    <w:rsid w:val="00DC2D20"/>
    <w:rsid w:val="00DC3759"/>
    <w:rsid w:val="00DC68F7"/>
    <w:rsid w:val="00DD0DC7"/>
    <w:rsid w:val="00DD1503"/>
    <w:rsid w:val="00DD209A"/>
    <w:rsid w:val="00DD22BC"/>
    <w:rsid w:val="00DD4063"/>
    <w:rsid w:val="00DD53CF"/>
    <w:rsid w:val="00DD6D83"/>
    <w:rsid w:val="00DE03E1"/>
    <w:rsid w:val="00DE13A3"/>
    <w:rsid w:val="00DE40B1"/>
    <w:rsid w:val="00DE50A8"/>
    <w:rsid w:val="00DE5AB6"/>
    <w:rsid w:val="00DE6514"/>
    <w:rsid w:val="00DE6AF4"/>
    <w:rsid w:val="00DE71CE"/>
    <w:rsid w:val="00DE7C5E"/>
    <w:rsid w:val="00DF155D"/>
    <w:rsid w:val="00DF16DE"/>
    <w:rsid w:val="00DF5068"/>
    <w:rsid w:val="00DF5378"/>
    <w:rsid w:val="00DF53BE"/>
    <w:rsid w:val="00E01900"/>
    <w:rsid w:val="00E01921"/>
    <w:rsid w:val="00E03016"/>
    <w:rsid w:val="00E04061"/>
    <w:rsid w:val="00E04A89"/>
    <w:rsid w:val="00E05D25"/>
    <w:rsid w:val="00E05F2B"/>
    <w:rsid w:val="00E07E0A"/>
    <w:rsid w:val="00E11597"/>
    <w:rsid w:val="00E11F89"/>
    <w:rsid w:val="00E136A4"/>
    <w:rsid w:val="00E13DBA"/>
    <w:rsid w:val="00E154C9"/>
    <w:rsid w:val="00E15B8F"/>
    <w:rsid w:val="00E21E85"/>
    <w:rsid w:val="00E22255"/>
    <w:rsid w:val="00E22E71"/>
    <w:rsid w:val="00E23364"/>
    <w:rsid w:val="00E23F34"/>
    <w:rsid w:val="00E2443D"/>
    <w:rsid w:val="00E24534"/>
    <w:rsid w:val="00E245C9"/>
    <w:rsid w:val="00E245D7"/>
    <w:rsid w:val="00E256F5"/>
    <w:rsid w:val="00E263AB"/>
    <w:rsid w:val="00E27AD3"/>
    <w:rsid w:val="00E30463"/>
    <w:rsid w:val="00E30A9C"/>
    <w:rsid w:val="00E35D99"/>
    <w:rsid w:val="00E4081A"/>
    <w:rsid w:val="00E40858"/>
    <w:rsid w:val="00E40A83"/>
    <w:rsid w:val="00E40CE9"/>
    <w:rsid w:val="00E41A1B"/>
    <w:rsid w:val="00E4303D"/>
    <w:rsid w:val="00E43871"/>
    <w:rsid w:val="00E441F5"/>
    <w:rsid w:val="00E470D1"/>
    <w:rsid w:val="00E475BC"/>
    <w:rsid w:val="00E503F9"/>
    <w:rsid w:val="00E50B2F"/>
    <w:rsid w:val="00E50B37"/>
    <w:rsid w:val="00E518A5"/>
    <w:rsid w:val="00E525CA"/>
    <w:rsid w:val="00E5262B"/>
    <w:rsid w:val="00E534A0"/>
    <w:rsid w:val="00E536B7"/>
    <w:rsid w:val="00E53C3C"/>
    <w:rsid w:val="00E57215"/>
    <w:rsid w:val="00E578BE"/>
    <w:rsid w:val="00E60539"/>
    <w:rsid w:val="00E6053C"/>
    <w:rsid w:val="00E60BC4"/>
    <w:rsid w:val="00E61153"/>
    <w:rsid w:val="00E6658F"/>
    <w:rsid w:val="00E667DE"/>
    <w:rsid w:val="00E70E02"/>
    <w:rsid w:val="00E71297"/>
    <w:rsid w:val="00E712F4"/>
    <w:rsid w:val="00E728A9"/>
    <w:rsid w:val="00E74882"/>
    <w:rsid w:val="00E7524F"/>
    <w:rsid w:val="00E754C2"/>
    <w:rsid w:val="00E7552E"/>
    <w:rsid w:val="00E769D7"/>
    <w:rsid w:val="00E77996"/>
    <w:rsid w:val="00E8130A"/>
    <w:rsid w:val="00E82ECE"/>
    <w:rsid w:val="00E833D0"/>
    <w:rsid w:val="00E84451"/>
    <w:rsid w:val="00E85DC8"/>
    <w:rsid w:val="00E8648B"/>
    <w:rsid w:val="00E86984"/>
    <w:rsid w:val="00E86A53"/>
    <w:rsid w:val="00E90BE6"/>
    <w:rsid w:val="00E90D13"/>
    <w:rsid w:val="00E93573"/>
    <w:rsid w:val="00E9787D"/>
    <w:rsid w:val="00E97AB7"/>
    <w:rsid w:val="00EA1438"/>
    <w:rsid w:val="00EA18C8"/>
    <w:rsid w:val="00EA2136"/>
    <w:rsid w:val="00EA52C2"/>
    <w:rsid w:val="00EB2DE4"/>
    <w:rsid w:val="00EB306C"/>
    <w:rsid w:val="00EB3F57"/>
    <w:rsid w:val="00EB53E8"/>
    <w:rsid w:val="00EB53EC"/>
    <w:rsid w:val="00EB6149"/>
    <w:rsid w:val="00EB6E7B"/>
    <w:rsid w:val="00EB796C"/>
    <w:rsid w:val="00EB7A56"/>
    <w:rsid w:val="00EC0DD8"/>
    <w:rsid w:val="00EC10BD"/>
    <w:rsid w:val="00EC10E9"/>
    <w:rsid w:val="00EC331F"/>
    <w:rsid w:val="00EC38A7"/>
    <w:rsid w:val="00ED079D"/>
    <w:rsid w:val="00ED0847"/>
    <w:rsid w:val="00ED1026"/>
    <w:rsid w:val="00ED2FD2"/>
    <w:rsid w:val="00ED4B89"/>
    <w:rsid w:val="00ED5C2A"/>
    <w:rsid w:val="00ED6301"/>
    <w:rsid w:val="00ED6599"/>
    <w:rsid w:val="00ED7A58"/>
    <w:rsid w:val="00ED7F47"/>
    <w:rsid w:val="00EE04E2"/>
    <w:rsid w:val="00EE2981"/>
    <w:rsid w:val="00EE3ED5"/>
    <w:rsid w:val="00EE4339"/>
    <w:rsid w:val="00EE65BE"/>
    <w:rsid w:val="00EE71E7"/>
    <w:rsid w:val="00EE7ACF"/>
    <w:rsid w:val="00EE7CE3"/>
    <w:rsid w:val="00EF02D6"/>
    <w:rsid w:val="00EF0310"/>
    <w:rsid w:val="00EF2B4F"/>
    <w:rsid w:val="00EF2BF3"/>
    <w:rsid w:val="00EF36EC"/>
    <w:rsid w:val="00EF3A0D"/>
    <w:rsid w:val="00EF60DE"/>
    <w:rsid w:val="00EF6CF9"/>
    <w:rsid w:val="00EF7549"/>
    <w:rsid w:val="00EF7A0A"/>
    <w:rsid w:val="00EF7AEB"/>
    <w:rsid w:val="00F034B1"/>
    <w:rsid w:val="00F0480C"/>
    <w:rsid w:val="00F05B60"/>
    <w:rsid w:val="00F06457"/>
    <w:rsid w:val="00F06A4C"/>
    <w:rsid w:val="00F121EA"/>
    <w:rsid w:val="00F133A9"/>
    <w:rsid w:val="00F136EB"/>
    <w:rsid w:val="00F13A94"/>
    <w:rsid w:val="00F13B27"/>
    <w:rsid w:val="00F14CBE"/>
    <w:rsid w:val="00F14FD5"/>
    <w:rsid w:val="00F15785"/>
    <w:rsid w:val="00F168E0"/>
    <w:rsid w:val="00F204D5"/>
    <w:rsid w:val="00F21C8A"/>
    <w:rsid w:val="00F228DB"/>
    <w:rsid w:val="00F23FD2"/>
    <w:rsid w:val="00F25170"/>
    <w:rsid w:val="00F27D8A"/>
    <w:rsid w:val="00F3141E"/>
    <w:rsid w:val="00F3215B"/>
    <w:rsid w:val="00F32FE9"/>
    <w:rsid w:val="00F3699E"/>
    <w:rsid w:val="00F36AD4"/>
    <w:rsid w:val="00F37173"/>
    <w:rsid w:val="00F40F74"/>
    <w:rsid w:val="00F43405"/>
    <w:rsid w:val="00F43496"/>
    <w:rsid w:val="00F43ECB"/>
    <w:rsid w:val="00F4499C"/>
    <w:rsid w:val="00F5046F"/>
    <w:rsid w:val="00F51769"/>
    <w:rsid w:val="00F517DA"/>
    <w:rsid w:val="00F5266A"/>
    <w:rsid w:val="00F530DF"/>
    <w:rsid w:val="00F5425C"/>
    <w:rsid w:val="00F5520A"/>
    <w:rsid w:val="00F5524A"/>
    <w:rsid w:val="00F57003"/>
    <w:rsid w:val="00F57BCA"/>
    <w:rsid w:val="00F615CE"/>
    <w:rsid w:val="00F61C0D"/>
    <w:rsid w:val="00F621E1"/>
    <w:rsid w:val="00F63E07"/>
    <w:rsid w:val="00F673F4"/>
    <w:rsid w:val="00F67F37"/>
    <w:rsid w:val="00F709D5"/>
    <w:rsid w:val="00F70D6A"/>
    <w:rsid w:val="00F718B7"/>
    <w:rsid w:val="00F7322C"/>
    <w:rsid w:val="00F73EDC"/>
    <w:rsid w:val="00F805E3"/>
    <w:rsid w:val="00F807C1"/>
    <w:rsid w:val="00F80BA8"/>
    <w:rsid w:val="00F81C47"/>
    <w:rsid w:val="00F827AD"/>
    <w:rsid w:val="00F82CC5"/>
    <w:rsid w:val="00F82DA9"/>
    <w:rsid w:val="00F863F6"/>
    <w:rsid w:val="00F879B3"/>
    <w:rsid w:val="00F9265A"/>
    <w:rsid w:val="00F935D3"/>
    <w:rsid w:val="00F9463E"/>
    <w:rsid w:val="00F9535A"/>
    <w:rsid w:val="00F95AA7"/>
    <w:rsid w:val="00F97AD6"/>
    <w:rsid w:val="00FA24AE"/>
    <w:rsid w:val="00FA3B6B"/>
    <w:rsid w:val="00FA5683"/>
    <w:rsid w:val="00FA6AEE"/>
    <w:rsid w:val="00FA70AB"/>
    <w:rsid w:val="00FA742C"/>
    <w:rsid w:val="00FB0D12"/>
    <w:rsid w:val="00FB33A1"/>
    <w:rsid w:val="00FB4456"/>
    <w:rsid w:val="00FB4A92"/>
    <w:rsid w:val="00FB4B12"/>
    <w:rsid w:val="00FB7EB4"/>
    <w:rsid w:val="00FC309B"/>
    <w:rsid w:val="00FC3E24"/>
    <w:rsid w:val="00FC6FD8"/>
    <w:rsid w:val="00FC77CD"/>
    <w:rsid w:val="00FC7AA5"/>
    <w:rsid w:val="00FD12B0"/>
    <w:rsid w:val="00FD20AF"/>
    <w:rsid w:val="00FD2199"/>
    <w:rsid w:val="00FD4AC5"/>
    <w:rsid w:val="00FD76EE"/>
    <w:rsid w:val="00FE027B"/>
    <w:rsid w:val="00FE03A2"/>
    <w:rsid w:val="00FE0C89"/>
    <w:rsid w:val="00FE1272"/>
    <w:rsid w:val="00FE1ED1"/>
    <w:rsid w:val="00FE3EE6"/>
    <w:rsid w:val="00FE416A"/>
    <w:rsid w:val="00FE5E73"/>
    <w:rsid w:val="00FF02F2"/>
    <w:rsid w:val="00FF0E6E"/>
    <w:rsid w:val="00FF1DBC"/>
    <w:rsid w:val="00FF7D44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6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2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95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041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2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86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86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0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9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E2C69-1D31-475E-A437-E88BCB34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2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lobal War</vt:lpstr>
    </vt:vector>
  </TitlesOfParts>
  <Company>[ 서울게임아카데미(SGA) 1505기 ]</Company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War</dc:title>
  <dc:subject>전우여, 미션을 완수하라! 성장형 전쟁 FPS!</dc:subject>
  <dc:creator>박성민</dc:creator>
  <cp:lastModifiedBy>joro5291@gmail.com</cp:lastModifiedBy>
  <cp:revision>5</cp:revision>
  <dcterms:created xsi:type="dcterms:W3CDTF">2022-08-03T15:36:00Z</dcterms:created>
  <dcterms:modified xsi:type="dcterms:W3CDTF">2022-08-07T15:50:00Z</dcterms:modified>
</cp:coreProperties>
</file>